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482" w:rsidRPr="009A1ABD" w:rsidRDefault="00265482">
      <w:pPr>
        <w:pStyle w:val="ConsPlusNormal"/>
        <w:jc w:val="right"/>
        <w:rPr>
          <w:rFonts w:ascii="Times New Roman" w:hAnsi="Times New Roman" w:cs="Times New Roman"/>
        </w:rPr>
      </w:pPr>
      <w:r w:rsidRPr="009A1ABD">
        <w:rPr>
          <w:rFonts w:ascii="Times New Roman" w:hAnsi="Times New Roman" w:cs="Times New Roman"/>
        </w:rPr>
        <w:t>Приложение</w:t>
      </w:r>
    </w:p>
    <w:p w:rsidR="00265482" w:rsidRPr="009A1ABD" w:rsidRDefault="00265482">
      <w:pPr>
        <w:pStyle w:val="ConsPlusNormal"/>
        <w:jc w:val="right"/>
        <w:rPr>
          <w:rFonts w:ascii="Times New Roman" w:hAnsi="Times New Roman" w:cs="Times New Roman"/>
        </w:rPr>
      </w:pPr>
      <w:r w:rsidRPr="009A1ABD">
        <w:rPr>
          <w:rFonts w:ascii="Times New Roman" w:hAnsi="Times New Roman" w:cs="Times New Roman"/>
        </w:rPr>
        <w:t>к постановлению администрации</w:t>
      </w:r>
    </w:p>
    <w:p w:rsidR="00265482" w:rsidRPr="009A1ABD" w:rsidRDefault="00265482">
      <w:pPr>
        <w:pStyle w:val="ConsPlusNormal"/>
        <w:jc w:val="right"/>
        <w:rPr>
          <w:rFonts w:ascii="Times New Roman" w:hAnsi="Times New Roman" w:cs="Times New Roman"/>
        </w:rPr>
      </w:pPr>
      <w:r w:rsidRPr="009A1ABD">
        <w:rPr>
          <w:rFonts w:ascii="Times New Roman" w:hAnsi="Times New Roman" w:cs="Times New Roman"/>
        </w:rPr>
        <w:t>городского округа Домодедово</w:t>
      </w:r>
    </w:p>
    <w:p w:rsidR="00265482" w:rsidRPr="009A1ABD" w:rsidRDefault="00265482">
      <w:pPr>
        <w:pStyle w:val="ConsPlusNormal"/>
        <w:jc w:val="right"/>
        <w:rPr>
          <w:rFonts w:ascii="Times New Roman" w:hAnsi="Times New Roman" w:cs="Times New Roman"/>
        </w:rPr>
      </w:pPr>
      <w:r w:rsidRPr="009A1ABD">
        <w:rPr>
          <w:rFonts w:ascii="Times New Roman" w:hAnsi="Times New Roman" w:cs="Times New Roman"/>
        </w:rPr>
        <w:t>Московской области</w:t>
      </w:r>
    </w:p>
    <w:p w:rsidR="00265482" w:rsidRPr="00075A28" w:rsidRDefault="00265482">
      <w:pPr>
        <w:pStyle w:val="ConsPlusNormal"/>
        <w:jc w:val="right"/>
        <w:rPr>
          <w:rFonts w:ascii="Times New Roman" w:hAnsi="Times New Roman" w:cs="Times New Roman"/>
          <w:u w:val="single"/>
          <w:lang w:val="en-US"/>
        </w:rPr>
      </w:pPr>
      <w:r w:rsidRPr="009A1ABD">
        <w:rPr>
          <w:rFonts w:ascii="Times New Roman" w:hAnsi="Times New Roman" w:cs="Times New Roman"/>
        </w:rPr>
        <w:t xml:space="preserve">от </w:t>
      </w:r>
      <w:r w:rsidR="00075A28" w:rsidRPr="00075A28">
        <w:rPr>
          <w:rFonts w:ascii="Times New Roman" w:hAnsi="Times New Roman" w:cs="Times New Roman"/>
        </w:rPr>
        <w:t>28.12.</w:t>
      </w:r>
      <w:r w:rsidR="00075A28" w:rsidRPr="00075A28">
        <w:rPr>
          <w:rFonts w:ascii="Times New Roman" w:hAnsi="Times New Roman" w:cs="Times New Roman"/>
          <w:lang w:val="en-US"/>
        </w:rPr>
        <w:t>2017</w:t>
      </w:r>
      <w:r w:rsidRPr="009A1ABD">
        <w:rPr>
          <w:rFonts w:ascii="Times New Roman" w:hAnsi="Times New Roman" w:cs="Times New Roman"/>
        </w:rPr>
        <w:t xml:space="preserve"> </w:t>
      </w:r>
      <w:r w:rsidR="00F25F86">
        <w:rPr>
          <w:rFonts w:ascii="Times New Roman" w:hAnsi="Times New Roman" w:cs="Times New Roman"/>
        </w:rPr>
        <w:t>№</w:t>
      </w:r>
      <w:r w:rsidRPr="009A1ABD">
        <w:rPr>
          <w:rFonts w:ascii="Times New Roman" w:hAnsi="Times New Roman" w:cs="Times New Roman"/>
        </w:rPr>
        <w:t xml:space="preserve"> </w:t>
      </w:r>
      <w:r w:rsidR="00075A28">
        <w:rPr>
          <w:rFonts w:ascii="Times New Roman" w:hAnsi="Times New Roman" w:cs="Times New Roman"/>
          <w:lang w:val="en-US"/>
        </w:rPr>
        <w:t>4403</w:t>
      </w:r>
    </w:p>
    <w:p w:rsidR="002969A8" w:rsidRDefault="002969A8" w:rsidP="002969A8">
      <w:pPr>
        <w:pStyle w:val="ConsPlusNormal"/>
        <w:jc w:val="right"/>
        <w:rPr>
          <w:rFonts w:ascii="Times New Roman" w:hAnsi="Times New Roman" w:cs="Times New Roman"/>
        </w:rPr>
      </w:pPr>
    </w:p>
    <w:p w:rsidR="002969A8" w:rsidRPr="009A1ABD" w:rsidRDefault="002969A8" w:rsidP="002969A8">
      <w:pPr>
        <w:pStyle w:val="ConsPlusNormal"/>
        <w:jc w:val="right"/>
        <w:rPr>
          <w:rFonts w:ascii="Times New Roman" w:hAnsi="Times New Roman" w:cs="Times New Roman"/>
          <w:u w:val="single"/>
        </w:rPr>
      </w:pPr>
    </w:p>
    <w:p w:rsidR="00265482" w:rsidRPr="009A1ABD" w:rsidRDefault="00265482">
      <w:pPr>
        <w:pStyle w:val="ConsPlusNormal"/>
        <w:jc w:val="both"/>
        <w:rPr>
          <w:rFonts w:ascii="Times New Roman" w:hAnsi="Times New Roman" w:cs="Times New Roman"/>
        </w:rPr>
      </w:pPr>
    </w:p>
    <w:p w:rsidR="00265482" w:rsidRPr="009A1ABD" w:rsidRDefault="00265482" w:rsidP="0053306E">
      <w:pPr>
        <w:pStyle w:val="ConsPlusTitle"/>
        <w:jc w:val="center"/>
        <w:rPr>
          <w:rFonts w:ascii="Times New Roman" w:hAnsi="Times New Roman" w:cs="Times New Roman"/>
        </w:rPr>
      </w:pPr>
      <w:bookmarkStart w:id="0" w:name="P34"/>
      <w:bookmarkEnd w:id="0"/>
      <w:r w:rsidRPr="009A1ABD">
        <w:rPr>
          <w:rFonts w:ascii="Times New Roman" w:hAnsi="Times New Roman" w:cs="Times New Roman"/>
        </w:rPr>
        <w:t>РАЗМЕР</w:t>
      </w:r>
      <w:r w:rsidR="0053306E" w:rsidRPr="009A1ABD">
        <w:rPr>
          <w:rFonts w:ascii="Times New Roman" w:hAnsi="Times New Roman" w:cs="Times New Roman"/>
        </w:rPr>
        <w:t xml:space="preserve"> </w:t>
      </w:r>
      <w:r w:rsidRPr="009A1ABD">
        <w:rPr>
          <w:rFonts w:ascii="Times New Roman" w:hAnsi="Times New Roman" w:cs="Times New Roman"/>
        </w:rPr>
        <w:t>ПЛАТЫ ЗА ПОЛЬЗОВАНИЕ Ж</w:t>
      </w:r>
      <w:r w:rsidR="0053306E" w:rsidRPr="009A1ABD">
        <w:rPr>
          <w:rFonts w:ascii="Times New Roman" w:hAnsi="Times New Roman" w:cs="Times New Roman"/>
        </w:rPr>
        <w:t xml:space="preserve">ИЛЫМ ПОМЕЩЕНИЕМ (ПЛАТЫ ЗА НАЕМ) </w:t>
      </w:r>
      <w:r w:rsidRPr="009A1ABD">
        <w:rPr>
          <w:rFonts w:ascii="Times New Roman" w:hAnsi="Times New Roman" w:cs="Times New Roman"/>
        </w:rPr>
        <w:t>ДЛЯ НАНИМАТЕЛЕЙ ЖИЛЫХ ПОМ</w:t>
      </w:r>
      <w:r w:rsidR="0053306E" w:rsidRPr="009A1ABD">
        <w:rPr>
          <w:rFonts w:ascii="Times New Roman" w:hAnsi="Times New Roman" w:cs="Times New Roman"/>
        </w:rPr>
        <w:t xml:space="preserve">ЕЩЕНИЙ ПО ДОГОВОРАМ СОЦИАЛЬНОГО </w:t>
      </w:r>
      <w:r w:rsidRPr="009A1ABD">
        <w:rPr>
          <w:rFonts w:ascii="Times New Roman" w:hAnsi="Times New Roman" w:cs="Times New Roman"/>
        </w:rPr>
        <w:t>НАЙМА И ДОГОВОРАМ НАЙМА Ж</w:t>
      </w:r>
      <w:r w:rsidR="0053306E" w:rsidRPr="009A1ABD">
        <w:rPr>
          <w:rFonts w:ascii="Times New Roman" w:hAnsi="Times New Roman" w:cs="Times New Roman"/>
        </w:rPr>
        <w:t xml:space="preserve">ИЛЫХ ПОМЕЩЕНИЙ ГОСУДАРСТВЕННОГО </w:t>
      </w:r>
      <w:r w:rsidRPr="009A1ABD">
        <w:rPr>
          <w:rFonts w:ascii="Times New Roman" w:hAnsi="Times New Roman" w:cs="Times New Roman"/>
        </w:rPr>
        <w:t>ИЛИ МУНИЦИПАЛЬНОГО ЖИЛИЩНОГО ФОНДА</w:t>
      </w:r>
    </w:p>
    <w:p w:rsidR="00265482" w:rsidRPr="009A1ABD" w:rsidRDefault="0026548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73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5528"/>
        <w:gridCol w:w="1276"/>
      </w:tblGrid>
      <w:tr w:rsidR="00265482" w:rsidRPr="009A1ABD" w:rsidTr="00184A03">
        <w:tc>
          <w:tcPr>
            <w:tcW w:w="567" w:type="dxa"/>
          </w:tcPr>
          <w:p w:rsidR="00265482" w:rsidRPr="00C64DD2" w:rsidRDefault="00265482" w:rsidP="00031D3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64DD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8364" w:type="dxa"/>
            <w:vAlign w:val="center"/>
          </w:tcPr>
          <w:p w:rsidR="00265482" w:rsidRPr="00C64DD2" w:rsidRDefault="0026548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64DD2">
              <w:rPr>
                <w:rFonts w:ascii="Times New Roman" w:hAnsi="Times New Roman" w:cs="Times New Roman"/>
                <w:b/>
              </w:rPr>
              <w:t>Категории домов</w:t>
            </w:r>
          </w:p>
        </w:tc>
        <w:tc>
          <w:tcPr>
            <w:tcW w:w="5528" w:type="dxa"/>
            <w:vAlign w:val="center"/>
          </w:tcPr>
          <w:p w:rsidR="00265482" w:rsidRPr="00C64DD2" w:rsidRDefault="0026548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bookmarkStart w:id="1" w:name="_GoBack"/>
            <w:bookmarkEnd w:id="1"/>
            <w:r w:rsidRPr="00C64DD2">
              <w:rPr>
                <w:rFonts w:ascii="Times New Roman" w:hAnsi="Times New Roman" w:cs="Times New Roman"/>
                <w:b/>
              </w:rPr>
              <w:t>Адрес</w:t>
            </w:r>
          </w:p>
        </w:tc>
        <w:tc>
          <w:tcPr>
            <w:tcW w:w="1276" w:type="dxa"/>
            <w:vAlign w:val="center"/>
          </w:tcPr>
          <w:p w:rsidR="00265482" w:rsidRPr="00C64DD2" w:rsidRDefault="00265482" w:rsidP="00031D3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64DD2">
              <w:rPr>
                <w:rFonts w:ascii="Times New Roman" w:hAnsi="Times New Roman" w:cs="Times New Roman"/>
                <w:b/>
              </w:rPr>
              <w:t>Стоимость, руб./кв. м в месяц</w:t>
            </w:r>
          </w:p>
        </w:tc>
      </w:tr>
      <w:tr w:rsidR="00265482" w:rsidRPr="009A1ABD" w:rsidTr="00184A03">
        <w:tc>
          <w:tcPr>
            <w:tcW w:w="567" w:type="dxa"/>
            <w:vMerge w:val="restart"/>
          </w:tcPr>
          <w:p w:rsidR="00265482" w:rsidRPr="009A1ABD" w:rsidRDefault="00265482" w:rsidP="006D416A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 w:val="restart"/>
          </w:tcPr>
          <w:p w:rsidR="00265482" w:rsidRPr="009A1ABD" w:rsidRDefault="00265482">
            <w:pPr>
              <w:pStyle w:val="ConsPlusNormal"/>
              <w:rPr>
                <w:rFonts w:ascii="Times New Roman" w:hAnsi="Times New Roman" w:cs="Times New Roman"/>
              </w:rPr>
            </w:pPr>
            <w:r w:rsidRPr="009A1ABD">
              <w:rPr>
                <w:rFonts w:ascii="Times New Roman" w:hAnsi="Times New Roman" w:cs="Times New Roman"/>
              </w:rPr>
              <w:t>Дома с деревянным, каркасно-засыпным материалом стен, постройки до 1950 года, без лифта и мусоропровода, неблагоустроенные (не получающие двух и более централизованных коммунальных услуг), расположенные от центра на расстоянии менее 15 километров</w:t>
            </w:r>
          </w:p>
        </w:tc>
        <w:tc>
          <w:tcPr>
            <w:tcW w:w="5528" w:type="dxa"/>
          </w:tcPr>
          <w:p w:rsidR="00265482" w:rsidRPr="00BC04FC" w:rsidRDefault="00164D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.о. Домодедово, </w:t>
            </w:r>
            <w:r w:rsidR="004E6B0A">
              <w:rPr>
                <w:rFonts w:ascii="Times New Roman" w:hAnsi="Times New Roman" w:cs="Times New Roman"/>
                <w:sz w:val="20"/>
              </w:rPr>
              <w:t>г</w:t>
            </w:r>
            <w:r w:rsidR="00265482" w:rsidRPr="00BC04FC">
              <w:rPr>
                <w:rFonts w:ascii="Times New Roman" w:hAnsi="Times New Roman" w:cs="Times New Roman"/>
                <w:sz w:val="20"/>
              </w:rPr>
              <w:t>. Домодедово, ул. Советская, 61</w:t>
            </w:r>
          </w:p>
        </w:tc>
        <w:tc>
          <w:tcPr>
            <w:tcW w:w="1276" w:type="dxa"/>
          </w:tcPr>
          <w:p w:rsidR="00265482" w:rsidRPr="009A1ABD" w:rsidRDefault="00EE1D7B" w:rsidP="00EE1D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8</w:t>
            </w:r>
          </w:p>
        </w:tc>
      </w:tr>
      <w:tr w:rsidR="0007354B" w:rsidRPr="009A1ABD" w:rsidTr="00184A03">
        <w:tc>
          <w:tcPr>
            <w:tcW w:w="567" w:type="dxa"/>
            <w:vMerge/>
          </w:tcPr>
          <w:p w:rsidR="0007354B" w:rsidRPr="009A1ABD" w:rsidRDefault="0007354B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07354B" w:rsidRPr="009A1ABD" w:rsidRDefault="00073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07354B" w:rsidRPr="00BC04FC" w:rsidRDefault="000735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Советская, 63</w:t>
            </w:r>
          </w:p>
        </w:tc>
        <w:tc>
          <w:tcPr>
            <w:tcW w:w="1276" w:type="dxa"/>
          </w:tcPr>
          <w:p w:rsidR="0007354B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5,78</w:t>
            </w:r>
          </w:p>
        </w:tc>
      </w:tr>
      <w:tr w:rsidR="0007354B" w:rsidRPr="009A1ABD" w:rsidTr="00184A03">
        <w:tc>
          <w:tcPr>
            <w:tcW w:w="567" w:type="dxa"/>
          </w:tcPr>
          <w:p w:rsidR="0007354B" w:rsidRPr="009A1ABD" w:rsidRDefault="0007354B" w:rsidP="006D416A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</w:tcPr>
          <w:p w:rsidR="0007354B" w:rsidRPr="009A1ABD" w:rsidRDefault="0007354B">
            <w:pPr>
              <w:pStyle w:val="ConsPlusNormal"/>
              <w:rPr>
                <w:rFonts w:ascii="Times New Roman" w:hAnsi="Times New Roman" w:cs="Times New Roman"/>
              </w:rPr>
            </w:pPr>
            <w:r w:rsidRPr="009A1ABD">
              <w:rPr>
                <w:rFonts w:ascii="Times New Roman" w:hAnsi="Times New Roman" w:cs="Times New Roman"/>
              </w:rPr>
              <w:t>Дома с прочим материалом стен, постройки до 1950 года, без лифта и мусоропровода, частично благоустроенные (не получающие одну из централизованных услуг), расположенные от центра на расстоянии свыше 15 км</w:t>
            </w:r>
          </w:p>
        </w:tc>
        <w:tc>
          <w:tcPr>
            <w:tcW w:w="5528" w:type="dxa"/>
          </w:tcPr>
          <w:p w:rsidR="0007354B" w:rsidRPr="00BC04FC" w:rsidRDefault="000735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.о. Домодедово, г. Домодедово, </w:t>
            </w:r>
            <w:r w:rsidRPr="00BC04FC">
              <w:rPr>
                <w:rFonts w:ascii="Times New Roman" w:hAnsi="Times New Roman" w:cs="Times New Roman"/>
                <w:sz w:val="20"/>
              </w:rPr>
              <w:t>мкр. Белые Столбы, улица Привато, 4</w:t>
            </w:r>
          </w:p>
        </w:tc>
        <w:tc>
          <w:tcPr>
            <w:tcW w:w="1276" w:type="dxa"/>
          </w:tcPr>
          <w:p w:rsidR="0007354B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5,78</w:t>
            </w:r>
          </w:p>
        </w:tc>
      </w:tr>
      <w:tr w:rsidR="0007354B" w:rsidRPr="009A1ABD" w:rsidTr="00184A03">
        <w:tc>
          <w:tcPr>
            <w:tcW w:w="567" w:type="dxa"/>
            <w:vMerge w:val="restart"/>
          </w:tcPr>
          <w:p w:rsidR="0007354B" w:rsidRPr="009A1ABD" w:rsidRDefault="0007354B" w:rsidP="006D416A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 w:val="restart"/>
          </w:tcPr>
          <w:p w:rsidR="0007354B" w:rsidRPr="009A1ABD" w:rsidRDefault="0007354B">
            <w:pPr>
              <w:pStyle w:val="ConsPlusNormal"/>
              <w:rPr>
                <w:rFonts w:ascii="Times New Roman" w:hAnsi="Times New Roman" w:cs="Times New Roman"/>
              </w:rPr>
            </w:pPr>
            <w:r w:rsidRPr="009A1ABD">
              <w:rPr>
                <w:rFonts w:ascii="Times New Roman" w:hAnsi="Times New Roman" w:cs="Times New Roman"/>
              </w:rPr>
              <w:t>Дома с деревянным, каркасно-засыпным материалом стен, постройки в период с 1950 до 1980 года, без лифта и мусоропровода, неблагоустроенные (не получающие двух и более централизованных коммунальных услуг), расположенные от центра на расстоянии свыше 15 километров</w:t>
            </w:r>
          </w:p>
        </w:tc>
        <w:tc>
          <w:tcPr>
            <w:tcW w:w="5528" w:type="dxa"/>
          </w:tcPr>
          <w:p w:rsidR="0007354B" w:rsidRPr="00BC04FC" w:rsidRDefault="000735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м</w:t>
            </w:r>
            <w:r w:rsidRPr="00BC04FC">
              <w:rPr>
                <w:rFonts w:ascii="Times New Roman" w:hAnsi="Times New Roman" w:cs="Times New Roman"/>
                <w:sz w:val="20"/>
              </w:rPr>
              <w:t>кр. Белые столбы, Садовый проезд, 2</w:t>
            </w:r>
          </w:p>
        </w:tc>
        <w:tc>
          <w:tcPr>
            <w:tcW w:w="1276" w:type="dxa"/>
          </w:tcPr>
          <w:p w:rsidR="0007354B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5,78</w:t>
            </w:r>
          </w:p>
        </w:tc>
      </w:tr>
      <w:tr w:rsidR="0007354B" w:rsidRPr="009A1ABD" w:rsidTr="00184A03">
        <w:tc>
          <w:tcPr>
            <w:tcW w:w="567" w:type="dxa"/>
            <w:vMerge/>
          </w:tcPr>
          <w:p w:rsidR="0007354B" w:rsidRPr="009A1ABD" w:rsidRDefault="0007354B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07354B" w:rsidRPr="009A1ABD" w:rsidRDefault="00073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07354B" w:rsidRPr="00BC04FC" w:rsidRDefault="000735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с</w:t>
            </w:r>
            <w:r w:rsidRPr="00BC04FC">
              <w:rPr>
                <w:rFonts w:ascii="Times New Roman" w:hAnsi="Times New Roman" w:cs="Times New Roman"/>
                <w:sz w:val="20"/>
              </w:rPr>
              <w:t>. Красный путь, ул. Мира, 3</w:t>
            </w:r>
          </w:p>
        </w:tc>
        <w:tc>
          <w:tcPr>
            <w:tcW w:w="1276" w:type="dxa"/>
          </w:tcPr>
          <w:p w:rsidR="0007354B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5,78</w:t>
            </w:r>
          </w:p>
        </w:tc>
      </w:tr>
      <w:tr w:rsidR="0007354B" w:rsidRPr="009A1ABD" w:rsidTr="00184A03">
        <w:tc>
          <w:tcPr>
            <w:tcW w:w="567" w:type="dxa"/>
            <w:vMerge/>
          </w:tcPr>
          <w:p w:rsidR="0007354B" w:rsidRPr="009A1ABD" w:rsidRDefault="0007354B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07354B" w:rsidRPr="009A1ABD" w:rsidRDefault="00073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07354B" w:rsidRPr="00BC04FC" w:rsidRDefault="000735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с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. Красный путь, ул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Парковая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6</w:t>
            </w:r>
          </w:p>
        </w:tc>
        <w:tc>
          <w:tcPr>
            <w:tcW w:w="1276" w:type="dxa"/>
          </w:tcPr>
          <w:p w:rsidR="0007354B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5,78</w:t>
            </w:r>
          </w:p>
        </w:tc>
      </w:tr>
      <w:tr w:rsidR="0007354B" w:rsidRPr="009A1ABD" w:rsidTr="00184A03">
        <w:tc>
          <w:tcPr>
            <w:tcW w:w="567" w:type="dxa"/>
            <w:vMerge/>
          </w:tcPr>
          <w:p w:rsidR="0007354B" w:rsidRPr="009A1ABD" w:rsidRDefault="0007354B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07354B" w:rsidRPr="009A1ABD" w:rsidRDefault="00073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07354B" w:rsidRPr="00BC04FC" w:rsidRDefault="000735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с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. Красный путь, ул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Речная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5</w:t>
            </w:r>
          </w:p>
        </w:tc>
        <w:tc>
          <w:tcPr>
            <w:tcW w:w="1276" w:type="dxa"/>
          </w:tcPr>
          <w:p w:rsidR="0007354B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5,78</w:t>
            </w:r>
          </w:p>
        </w:tc>
      </w:tr>
      <w:tr w:rsidR="0007354B" w:rsidRPr="009A1ABD" w:rsidTr="00184A03">
        <w:tc>
          <w:tcPr>
            <w:tcW w:w="567" w:type="dxa"/>
            <w:vMerge/>
          </w:tcPr>
          <w:p w:rsidR="0007354B" w:rsidRPr="009A1ABD" w:rsidRDefault="0007354B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07354B" w:rsidRPr="009A1ABD" w:rsidRDefault="00073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07354B" w:rsidRPr="00BC04FC" w:rsidRDefault="000735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с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. Красный путь, ул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Речная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7</w:t>
            </w:r>
          </w:p>
        </w:tc>
        <w:tc>
          <w:tcPr>
            <w:tcW w:w="1276" w:type="dxa"/>
          </w:tcPr>
          <w:p w:rsidR="0007354B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5,78</w:t>
            </w:r>
          </w:p>
        </w:tc>
      </w:tr>
      <w:tr w:rsidR="0007354B" w:rsidRPr="009A1ABD" w:rsidTr="00184A03">
        <w:tc>
          <w:tcPr>
            <w:tcW w:w="567" w:type="dxa"/>
            <w:vMerge/>
          </w:tcPr>
          <w:p w:rsidR="0007354B" w:rsidRPr="009A1ABD" w:rsidRDefault="0007354B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07354B" w:rsidRPr="009A1ABD" w:rsidRDefault="00073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07354B" w:rsidRPr="00BC04FC" w:rsidRDefault="000735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с</w:t>
            </w:r>
            <w:r w:rsidR="008F2FF1">
              <w:rPr>
                <w:rFonts w:ascii="Times New Roman" w:hAnsi="Times New Roman" w:cs="Times New Roman"/>
                <w:sz w:val="20"/>
              </w:rPr>
              <w:t xml:space="preserve">. Красный путь, ул. </w:t>
            </w:r>
            <w:proofErr w:type="gramStart"/>
            <w:r w:rsidR="008F2FF1">
              <w:rPr>
                <w:rFonts w:ascii="Times New Roman" w:hAnsi="Times New Roman" w:cs="Times New Roman"/>
                <w:sz w:val="20"/>
              </w:rPr>
              <w:t>Речная</w:t>
            </w:r>
            <w:proofErr w:type="gramEnd"/>
            <w:r w:rsidR="008F2FF1">
              <w:rPr>
                <w:rFonts w:ascii="Times New Roman" w:hAnsi="Times New Roman" w:cs="Times New Roman"/>
                <w:sz w:val="20"/>
              </w:rPr>
              <w:t>, 4</w:t>
            </w:r>
          </w:p>
        </w:tc>
        <w:tc>
          <w:tcPr>
            <w:tcW w:w="1276" w:type="dxa"/>
          </w:tcPr>
          <w:p w:rsidR="0007354B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5,78</w:t>
            </w:r>
          </w:p>
        </w:tc>
      </w:tr>
      <w:tr w:rsidR="0007354B" w:rsidRPr="009A1ABD" w:rsidTr="00184A03">
        <w:tc>
          <w:tcPr>
            <w:tcW w:w="567" w:type="dxa"/>
            <w:vMerge/>
          </w:tcPr>
          <w:p w:rsidR="0007354B" w:rsidRPr="009A1ABD" w:rsidRDefault="0007354B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07354B" w:rsidRPr="009A1ABD" w:rsidRDefault="00073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07354B" w:rsidRPr="00BC04FC" w:rsidRDefault="000735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с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. Красный путь, ул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Речная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10</w:t>
            </w:r>
          </w:p>
        </w:tc>
        <w:tc>
          <w:tcPr>
            <w:tcW w:w="1276" w:type="dxa"/>
          </w:tcPr>
          <w:p w:rsidR="0007354B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5,78</w:t>
            </w:r>
          </w:p>
        </w:tc>
      </w:tr>
      <w:tr w:rsidR="0007354B" w:rsidRPr="009A1ABD" w:rsidTr="00184A03">
        <w:tc>
          <w:tcPr>
            <w:tcW w:w="567" w:type="dxa"/>
            <w:vMerge/>
          </w:tcPr>
          <w:p w:rsidR="0007354B" w:rsidRPr="009A1ABD" w:rsidRDefault="0007354B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07354B" w:rsidRPr="009A1ABD" w:rsidRDefault="00073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07354B" w:rsidRPr="00BC04FC" w:rsidRDefault="000735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с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. Красный путь, ул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Советская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2</w:t>
            </w:r>
          </w:p>
        </w:tc>
        <w:tc>
          <w:tcPr>
            <w:tcW w:w="1276" w:type="dxa"/>
          </w:tcPr>
          <w:p w:rsidR="0007354B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5,78</w:t>
            </w:r>
          </w:p>
        </w:tc>
      </w:tr>
      <w:tr w:rsidR="0007354B" w:rsidRPr="009A1ABD" w:rsidTr="00184A03">
        <w:tc>
          <w:tcPr>
            <w:tcW w:w="567" w:type="dxa"/>
            <w:vMerge/>
          </w:tcPr>
          <w:p w:rsidR="0007354B" w:rsidRPr="009A1ABD" w:rsidRDefault="0007354B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07354B" w:rsidRPr="009A1ABD" w:rsidRDefault="00073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07354B" w:rsidRPr="00BC04FC" w:rsidRDefault="000735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с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. Красный путь, ул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Советская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4</w:t>
            </w:r>
          </w:p>
        </w:tc>
        <w:tc>
          <w:tcPr>
            <w:tcW w:w="1276" w:type="dxa"/>
          </w:tcPr>
          <w:p w:rsidR="0007354B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5,78</w:t>
            </w:r>
          </w:p>
        </w:tc>
      </w:tr>
      <w:tr w:rsidR="0007354B" w:rsidRPr="009A1ABD" w:rsidTr="00184A03">
        <w:tc>
          <w:tcPr>
            <w:tcW w:w="567" w:type="dxa"/>
            <w:vMerge/>
          </w:tcPr>
          <w:p w:rsidR="0007354B" w:rsidRPr="009A1ABD" w:rsidRDefault="0007354B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07354B" w:rsidRPr="009A1ABD" w:rsidRDefault="00073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07354B" w:rsidRPr="00BC04FC" w:rsidRDefault="000735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с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. Красный путь, ул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Советская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6</w:t>
            </w:r>
          </w:p>
        </w:tc>
        <w:tc>
          <w:tcPr>
            <w:tcW w:w="1276" w:type="dxa"/>
          </w:tcPr>
          <w:p w:rsidR="0007354B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5,78</w:t>
            </w:r>
          </w:p>
        </w:tc>
      </w:tr>
      <w:tr w:rsidR="0007354B" w:rsidRPr="009A1ABD" w:rsidTr="00184A03">
        <w:tc>
          <w:tcPr>
            <w:tcW w:w="567" w:type="dxa"/>
            <w:vMerge/>
          </w:tcPr>
          <w:p w:rsidR="0007354B" w:rsidRPr="009A1ABD" w:rsidRDefault="0007354B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07354B" w:rsidRPr="009A1ABD" w:rsidRDefault="00073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07354B" w:rsidRPr="00BC04FC" w:rsidRDefault="000735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с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. Красный путь, ул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Южная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2</w:t>
            </w:r>
          </w:p>
        </w:tc>
        <w:tc>
          <w:tcPr>
            <w:tcW w:w="1276" w:type="dxa"/>
          </w:tcPr>
          <w:p w:rsidR="0007354B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5,78</w:t>
            </w:r>
          </w:p>
        </w:tc>
      </w:tr>
      <w:tr w:rsidR="0007354B" w:rsidRPr="009A1ABD" w:rsidTr="00184A03">
        <w:tc>
          <w:tcPr>
            <w:tcW w:w="567" w:type="dxa"/>
            <w:vMerge/>
          </w:tcPr>
          <w:p w:rsidR="0007354B" w:rsidRPr="009A1ABD" w:rsidRDefault="0007354B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07354B" w:rsidRPr="009A1ABD" w:rsidRDefault="00073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07354B" w:rsidRPr="00BC04FC" w:rsidRDefault="000735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с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. Красный путь, ул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Южная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5</w:t>
            </w:r>
          </w:p>
        </w:tc>
        <w:tc>
          <w:tcPr>
            <w:tcW w:w="1276" w:type="dxa"/>
          </w:tcPr>
          <w:p w:rsidR="0007354B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5,78</w:t>
            </w:r>
          </w:p>
        </w:tc>
      </w:tr>
      <w:tr w:rsidR="0007354B" w:rsidRPr="009A1ABD" w:rsidTr="00184A03">
        <w:tc>
          <w:tcPr>
            <w:tcW w:w="567" w:type="dxa"/>
            <w:vMerge/>
          </w:tcPr>
          <w:p w:rsidR="0007354B" w:rsidRPr="009A1ABD" w:rsidRDefault="0007354B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07354B" w:rsidRPr="009A1ABD" w:rsidRDefault="00073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07354B" w:rsidRPr="00BC04FC" w:rsidRDefault="000735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с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. Красный путь, ул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Южная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6</w:t>
            </w:r>
          </w:p>
        </w:tc>
        <w:tc>
          <w:tcPr>
            <w:tcW w:w="1276" w:type="dxa"/>
          </w:tcPr>
          <w:p w:rsidR="0007354B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5,78</w:t>
            </w:r>
          </w:p>
        </w:tc>
      </w:tr>
      <w:tr w:rsidR="0007354B" w:rsidRPr="009A1ABD" w:rsidTr="00184A03">
        <w:tc>
          <w:tcPr>
            <w:tcW w:w="567" w:type="dxa"/>
            <w:vMerge/>
          </w:tcPr>
          <w:p w:rsidR="0007354B" w:rsidRPr="009A1ABD" w:rsidRDefault="0007354B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07354B" w:rsidRPr="009A1ABD" w:rsidRDefault="00073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07354B" w:rsidRPr="00BC04FC" w:rsidRDefault="000735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с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. Красный путь, ул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Южная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8</w:t>
            </w:r>
          </w:p>
        </w:tc>
        <w:tc>
          <w:tcPr>
            <w:tcW w:w="1276" w:type="dxa"/>
          </w:tcPr>
          <w:p w:rsidR="0007354B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5,78</w:t>
            </w:r>
          </w:p>
        </w:tc>
      </w:tr>
      <w:tr w:rsidR="0007354B" w:rsidRPr="009A1ABD" w:rsidTr="00184A03">
        <w:tc>
          <w:tcPr>
            <w:tcW w:w="567" w:type="dxa"/>
            <w:vMerge/>
          </w:tcPr>
          <w:p w:rsidR="0007354B" w:rsidRPr="009A1ABD" w:rsidRDefault="0007354B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07354B" w:rsidRPr="009A1ABD" w:rsidRDefault="00073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07354B" w:rsidRPr="00BC04FC" w:rsidRDefault="000735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с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. Красный путь, ул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Южная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11</w:t>
            </w:r>
          </w:p>
        </w:tc>
        <w:tc>
          <w:tcPr>
            <w:tcW w:w="1276" w:type="dxa"/>
          </w:tcPr>
          <w:p w:rsidR="0007354B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5,78</w:t>
            </w:r>
          </w:p>
        </w:tc>
      </w:tr>
      <w:tr w:rsidR="0007354B" w:rsidRPr="009A1ABD" w:rsidTr="00184A03">
        <w:tc>
          <w:tcPr>
            <w:tcW w:w="567" w:type="dxa"/>
            <w:vMerge/>
          </w:tcPr>
          <w:p w:rsidR="0007354B" w:rsidRPr="009A1ABD" w:rsidRDefault="0007354B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07354B" w:rsidRPr="009A1ABD" w:rsidRDefault="00073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07354B" w:rsidRPr="00BC04FC" w:rsidRDefault="000735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с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. Красный путь, ул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Южная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12</w:t>
            </w:r>
          </w:p>
        </w:tc>
        <w:tc>
          <w:tcPr>
            <w:tcW w:w="1276" w:type="dxa"/>
          </w:tcPr>
          <w:p w:rsidR="0007354B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5,78</w:t>
            </w:r>
          </w:p>
        </w:tc>
      </w:tr>
      <w:tr w:rsidR="0007354B" w:rsidRPr="009A1ABD" w:rsidTr="00184A03">
        <w:tc>
          <w:tcPr>
            <w:tcW w:w="567" w:type="dxa"/>
            <w:vMerge/>
          </w:tcPr>
          <w:p w:rsidR="0007354B" w:rsidRPr="009A1ABD" w:rsidRDefault="0007354B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07354B" w:rsidRPr="009A1ABD" w:rsidRDefault="00073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07354B" w:rsidRPr="00BC04FC" w:rsidRDefault="000735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с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. Красный путь, ул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Южная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13</w:t>
            </w:r>
          </w:p>
        </w:tc>
        <w:tc>
          <w:tcPr>
            <w:tcW w:w="1276" w:type="dxa"/>
          </w:tcPr>
          <w:p w:rsidR="0007354B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5,78</w:t>
            </w:r>
          </w:p>
        </w:tc>
      </w:tr>
      <w:tr w:rsidR="0007354B" w:rsidRPr="009A1ABD" w:rsidTr="00184A03">
        <w:tc>
          <w:tcPr>
            <w:tcW w:w="567" w:type="dxa"/>
            <w:vMerge/>
          </w:tcPr>
          <w:p w:rsidR="0007354B" w:rsidRPr="009A1ABD" w:rsidRDefault="0007354B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07354B" w:rsidRPr="009A1ABD" w:rsidRDefault="00073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07354B" w:rsidRPr="00BC04FC" w:rsidRDefault="000735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с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. Красный путь, ул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Южная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14</w:t>
            </w:r>
          </w:p>
        </w:tc>
        <w:tc>
          <w:tcPr>
            <w:tcW w:w="1276" w:type="dxa"/>
          </w:tcPr>
          <w:p w:rsidR="0007354B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5,78</w:t>
            </w:r>
          </w:p>
        </w:tc>
      </w:tr>
      <w:tr w:rsidR="0007354B" w:rsidRPr="009A1ABD" w:rsidTr="00184A03">
        <w:tc>
          <w:tcPr>
            <w:tcW w:w="567" w:type="dxa"/>
            <w:vMerge/>
          </w:tcPr>
          <w:p w:rsidR="0007354B" w:rsidRPr="009A1ABD" w:rsidRDefault="0007354B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07354B" w:rsidRPr="009A1ABD" w:rsidRDefault="00073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07354B" w:rsidRPr="00BC04FC" w:rsidRDefault="0007354B" w:rsidP="008F2F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с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. Красный путь, ул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Южная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15</w:t>
            </w:r>
          </w:p>
        </w:tc>
        <w:tc>
          <w:tcPr>
            <w:tcW w:w="1276" w:type="dxa"/>
          </w:tcPr>
          <w:p w:rsidR="0007354B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5,78</w:t>
            </w:r>
          </w:p>
        </w:tc>
      </w:tr>
      <w:tr w:rsidR="0007354B" w:rsidRPr="009A1ABD" w:rsidTr="00184A03">
        <w:tc>
          <w:tcPr>
            <w:tcW w:w="567" w:type="dxa"/>
            <w:vMerge/>
          </w:tcPr>
          <w:p w:rsidR="0007354B" w:rsidRPr="009A1ABD" w:rsidRDefault="0007354B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07354B" w:rsidRPr="009A1ABD" w:rsidRDefault="00073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07354B" w:rsidRPr="00BC04FC" w:rsidRDefault="000735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с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. Красный путь, ул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Южная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16</w:t>
            </w:r>
          </w:p>
        </w:tc>
        <w:tc>
          <w:tcPr>
            <w:tcW w:w="1276" w:type="dxa"/>
          </w:tcPr>
          <w:p w:rsidR="0007354B" w:rsidRDefault="00EE1D7B" w:rsidP="000735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8</w:t>
            </w:r>
          </w:p>
          <w:p w:rsidR="008F2FF1" w:rsidRDefault="008F2FF1" w:rsidP="0007354B">
            <w:pPr>
              <w:jc w:val="center"/>
            </w:pPr>
          </w:p>
        </w:tc>
      </w:tr>
      <w:tr w:rsidR="00265482" w:rsidRPr="009A1ABD" w:rsidTr="00184A03">
        <w:tc>
          <w:tcPr>
            <w:tcW w:w="567" w:type="dxa"/>
          </w:tcPr>
          <w:p w:rsidR="00265482" w:rsidRPr="009A1ABD" w:rsidRDefault="00265482" w:rsidP="006D416A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</w:tcPr>
          <w:p w:rsidR="00265482" w:rsidRPr="009A1ABD" w:rsidRDefault="00265482">
            <w:pPr>
              <w:pStyle w:val="ConsPlusNormal"/>
              <w:rPr>
                <w:rFonts w:ascii="Times New Roman" w:hAnsi="Times New Roman" w:cs="Times New Roman"/>
              </w:rPr>
            </w:pPr>
            <w:r w:rsidRPr="009A1ABD">
              <w:rPr>
                <w:rFonts w:ascii="Times New Roman" w:hAnsi="Times New Roman" w:cs="Times New Roman"/>
              </w:rPr>
              <w:t>Дома с деревянным, каркасно-засыпным материалом стен, постройки до 1950 года, без лифта и мусоропровода, частично благоустроенные (не получающие одну из централизованных услуг), расположенные от центра на расстоянии менее 15 километров</w:t>
            </w:r>
          </w:p>
        </w:tc>
        <w:tc>
          <w:tcPr>
            <w:tcW w:w="5528" w:type="dxa"/>
          </w:tcPr>
          <w:p w:rsidR="00265482" w:rsidRPr="00BC04FC" w:rsidRDefault="003117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</w:t>
            </w:r>
            <w:r w:rsidR="00265482" w:rsidRPr="00BC04FC">
              <w:rPr>
                <w:rFonts w:ascii="Times New Roman" w:hAnsi="Times New Roman" w:cs="Times New Roman"/>
                <w:sz w:val="20"/>
              </w:rPr>
              <w:t>. Домодедово, ул. Текстильщиков, 18а</w:t>
            </w:r>
          </w:p>
        </w:tc>
        <w:tc>
          <w:tcPr>
            <w:tcW w:w="1276" w:type="dxa"/>
          </w:tcPr>
          <w:p w:rsidR="00265482" w:rsidRPr="009A1ABD" w:rsidRDefault="00EE1D7B" w:rsidP="000735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30</w:t>
            </w:r>
          </w:p>
        </w:tc>
      </w:tr>
      <w:tr w:rsidR="0007354B" w:rsidRPr="009A1ABD" w:rsidTr="00184A03">
        <w:tc>
          <w:tcPr>
            <w:tcW w:w="567" w:type="dxa"/>
            <w:vMerge w:val="restart"/>
          </w:tcPr>
          <w:p w:rsidR="0007354B" w:rsidRPr="009A1ABD" w:rsidRDefault="0007354B" w:rsidP="006D416A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 w:val="restart"/>
          </w:tcPr>
          <w:p w:rsidR="0007354B" w:rsidRPr="009A1ABD" w:rsidRDefault="0007354B">
            <w:pPr>
              <w:pStyle w:val="ConsPlusNormal"/>
              <w:rPr>
                <w:rFonts w:ascii="Times New Roman" w:hAnsi="Times New Roman" w:cs="Times New Roman"/>
              </w:rPr>
            </w:pPr>
            <w:r w:rsidRPr="009A1ABD">
              <w:rPr>
                <w:rFonts w:ascii="Times New Roman" w:hAnsi="Times New Roman" w:cs="Times New Roman"/>
              </w:rPr>
              <w:t>Дома с деревянным, каркасно-засыпным материалом стен, постройки в период с 1950 до 1980 года, без лифта и мусоропровода, неблагоустроенные (не получающие двух и более централизованных коммунальных услуг), расположенные от центра на расстоянии менее 15 километров</w:t>
            </w:r>
          </w:p>
        </w:tc>
        <w:tc>
          <w:tcPr>
            <w:tcW w:w="5528" w:type="dxa"/>
          </w:tcPr>
          <w:p w:rsidR="0007354B" w:rsidRPr="00BC04FC" w:rsidRDefault="000735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Комсомольская, 21а</w:t>
            </w:r>
          </w:p>
        </w:tc>
        <w:tc>
          <w:tcPr>
            <w:tcW w:w="1276" w:type="dxa"/>
          </w:tcPr>
          <w:p w:rsidR="0007354B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6,30</w:t>
            </w:r>
          </w:p>
        </w:tc>
      </w:tr>
      <w:tr w:rsidR="0007354B" w:rsidRPr="009A1ABD" w:rsidTr="00184A03">
        <w:tc>
          <w:tcPr>
            <w:tcW w:w="567" w:type="dxa"/>
            <w:vMerge/>
          </w:tcPr>
          <w:p w:rsidR="0007354B" w:rsidRPr="009A1ABD" w:rsidRDefault="0007354B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07354B" w:rsidRPr="009A1ABD" w:rsidRDefault="00073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07354B" w:rsidRPr="00BC04FC" w:rsidRDefault="000735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.о. Домодедово, поселок 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ГПЗ Константиново, ул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Парковая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32</w:t>
            </w:r>
          </w:p>
        </w:tc>
        <w:tc>
          <w:tcPr>
            <w:tcW w:w="1276" w:type="dxa"/>
          </w:tcPr>
          <w:p w:rsidR="0007354B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6,30</w:t>
            </w:r>
          </w:p>
        </w:tc>
      </w:tr>
      <w:tr w:rsidR="0007354B" w:rsidRPr="009A1ABD" w:rsidTr="00184A03">
        <w:tc>
          <w:tcPr>
            <w:tcW w:w="567" w:type="dxa"/>
            <w:vMerge/>
          </w:tcPr>
          <w:p w:rsidR="0007354B" w:rsidRPr="009A1ABD" w:rsidRDefault="0007354B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07354B" w:rsidRPr="009A1ABD" w:rsidRDefault="00073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07354B" w:rsidRPr="00BC04FC" w:rsidRDefault="000735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.о. Домодедово, поселок 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ГПЗ Константиново, ул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Центральная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31</w:t>
            </w:r>
          </w:p>
        </w:tc>
        <w:tc>
          <w:tcPr>
            <w:tcW w:w="1276" w:type="dxa"/>
          </w:tcPr>
          <w:p w:rsidR="0007354B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6,30</w:t>
            </w:r>
          </w:p>
        </w:tc>
      </w:tr>
      <w:tr w:rsidR="0007354B" w:rsidRPr="009A1ABD" w:rsidTr="00184A03">
        <w:tc>
          <w:tcPr>
            <w:tcW w:w="567" w:type="dxa"/>
            <w:vMerge/>
          </w:tcPr>
          <w:p w:rsidR="0007354B" w:rsidRPr="009A1ABD" w:rsidRDefault="0007354B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07354B" w:rsidRPr="009A1ABD" w:rsidRDefault="00073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07354B" w:rsidRPr="00BC04FC" w:rsidRDefault="000735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с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. Ям, ул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Путейская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3</w:t>
            </w:r>
          </w:p>
        </w:tc>
        <w:tc>
          <w:tcPr>
            <w:tcW w:w="1276" w:type="dxa"/>
          </w:tcPr>
          <w:p w:rsidR="0007354B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6,30</w:t>
            </w:r>
          </w:p>
        </w:tc>
      </w:tr>
      <w:tr w:rsidR="0007354B" w:rsidRPr="009A1ABD" w:rsidTr="00184A03">
        <w:tc>
          <w:tcPr>
            <w:tcW w:w="567" w:type="dxa"/>
            <w:vMerge/>
          </w:tcPr>
          <w:p w:rsidR="0007354B" w:rsidRPr="009A1ABD" w:rsidRDefault="0007354B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07354B" w:rsidRPr="009A1ABD" w:rsidRDefault="00073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07354B" w:rsidRPr="00BC04FC" w:rsidRDefault="000735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с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. Ям, ул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Путейская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6</w:t>
            </w:r>
          </w:p>
        </w:tc>
        <w:tc>
          <w:tcPr>
            <w:tcW w:w="1276" w:type="dxa"/>
          </w:tcPr>
          <w:p w:rsidR="0007354B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6,30</w:t>
            </w:r>
          </w:p>
        </w:tc>
      </w:tr>
      <w:tr w:rsidR="0007354B" w:rsidRPr="009A1ABD" w:rsidTr="00184A03">
        <w:tc>
          <w:tcPr>
            <w:tcW w:w="567" w:type="dxa"/>
            <w:vMerge/>
          </w:tcPr>
          <w:p w:rsidR="0007354B" w:rsidRPr="009A1ABD" w:rsidRDefault="0007354B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07354B" w:rsidRPr="009A1ABD" w:rsidRDefault="00073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07354B" w:rsidRPr="00BC04FC" w:rsidRDefault="000735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с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. Ям, ул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Путейская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5</w:t>
            </w:r>
          </w:p>
        </w:tc>
        <w:tc>
          <w:tcPr>
            <w:tcW w:w="1276" w:type="dxa"/>
          </w:tcPr>
          <w:p w:rsidR="0007354B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6,30</w:t>
            </w:r>
          </w:p>
        </w:tc>
      </w:tr>
      <w:tr w:rsidR="00520BD3" w:rsidRPr="009A1ABD" w:rsidTr="00184A03">
        <w:tc>
          <w:tcPr>
            <w:tcW w:w="567" w:type="dxa"/>
            <w:vMerge w:val="restart"/>
          </w:tcPr>
          <w:p w:rsidR="00520BD3" w:rsidRPr="009A1ABD" w:rsidRDefault="00520BD3" w:rsidP="006D416A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 w:val="restart"/>
          </w:tcPr>
          <w:p w:rsidR="00520BD3" w:rsidRPr="009A1ABD" w:rsidRDefault="00520BD3">
            <w:pPr>
              <w:pStyle w:val="ConsPlusNormal"/>
              <w:rPr>
                <w:rFonts w:ascii="Times New Roman" w:hAnsi="Times New Roman" w:cs="Times New Roman"/>
              </w:rPr>
            </w:pPr>
            <w:r w:rsidRPr="009A1ABD">
              <w:rPr>
                <w:rFonts w:ascii="Times New Roman" w:hAnsi="Times New Roman" w:cs="Times New Roman"/>
              </w:rPr>
              <w:t>Дома с деревянным, каркасно-засыпным материалом стен, постройки в период с 1980 до 2000 года, без лифта и мусоропровода, неблагоустроенные (не получающие двух и более централизованных коммунальных услуг), расположенные от центра на расстоянии свыше 15 километров</w:t>
            </w:r>
          </w:p>
        </w:tc>
        <w:tc>
          <w:tcPr>
            <w:tcW w:w="5528" w:type="dxa"/>
          </w:tcPr>
          <w:p w:rsidR="00520BD3" w:rsidRPr="00BC04FC" w:rsidRDefault="00520B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. Домодедово м</w:t>
            </w:r>
            <w:r w:rsidRPr="00BC04FC">
              <w:rPr>
                <w:rFonts w:ascii="Times New Roman" w:hAnsi="Times New Roman" w:cs="Times New Roman"/>
                <w:sz w:val="20"/>
              </w:rPr>
              <w:t>кр. Белые столбы, Садовый проезд, 3</w:t>
            </w:r>
          </w:p>
        </w:tc>
        <w:tc>
          <w:tcPr>
            <w:tcW w:w="1276" w:type="dxa"/>
          </w:tcPr>
          <w:p w:rsidR="00520BD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6,30</w:t>
            </w:r>
          </w:p>
        </w:tc>
      </w:tr>
      <w:tr w:rsidR="00520BD3" w:rsidRPr="009A1ABD" w:rsidTr="00184A03">
        <w:tc>
          <w:tcPr>
            <w:tcW w:w="567" w:type="dxa"/>
            <w:vMerge/>
          </w:tcPr>
          <w:p w:rsidR="00520BD3" w:rsidRPr="009A1ABD" w:rsidRDefault="00520BD3" w:rsidP="006D416A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520BD3" w:rsidRPr="009A1ABD" w:rsidRDefault="00520B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520BD3" w:rsidRDefault="00520BD3" w:rsidP="00520B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территория Городок-15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</w:rPr>
              <w:t>1а</w:t>
            </w:r>
          </w:p>
        </w:tc>
        <w:tc>
          <w:tcPr>
            <w:tcW w:w="1276" w:type="dxa"/>
          </w:tcPr>
          <w:p w:rsidR="00520BD3" w:rsidRPr="00520BD3" w:rsidRDefault="00EE1D7B" w:rsidP="00520B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30</w:t>
            </w:r>
          </w:p>
        </w:tc>
      </w:tr>
      <w:tr w:rsidR="00520BD3" w:rsidRPr="009A1ABD" w:rsidTr="00184A03">
        <w:tc>
          <w:tcPr>
            <w:tcW w:w="567" w:type="dxa"/>
            <w:vMerge/>
          </w:tcPr>
          <w:p w:rsidR="00520BD3" w:rsidRPr="009A1ABD" w:rsidRDefault="00520BD3" w:rsidP="006D416A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520BD3" w:rsidRPr="009A1ABD" w:rsidRDefault="00520B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520BD3" w:rsidRDefault="0031611A" w:rsidP="00520B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территория Городок-15</w:t>
            </w:r>
            <w:r w:rsidR="00520BD3" w:rsidRPr="00BC04FC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520BD3">
              <w:rPr>
                <w:rFonts w:ascii="Times New Roman" w:hAnsi="Times New Roman" w:cs="Times New Roman"/>
                <w:sz w:val="20"/>
              </w:rPr>
              <w:t>2а</w:t>
            </w:r>
          </w:p>
        </w:tc>
        <w:tc>
          <w:tcPr>
            <w:tcW w:w="1276" w:type="dxa"/>
          </w:tcPr>
          <w:p w:rsidR="00520BD3" w:rsidRPr="00520BD3" w:rsidRDefault="00EE1D7B" w:rsidP="00520B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30</w:t>
            </w:r>
          </w:p>
        </w:tc>
      </w:tr>
      <w:tr w:rsidR="0007354B" w:rsidRPr="009A1ABD" w:rsidTr="00184A03">
        <w:tc>
          <w:tcPr>
            <w:tcW w:w="567" w:type="dxa"/>
          </w:tcPr>
          <w:p w:rsidR="0007354B" w:rsidRPr="009A1ABD" w:rsidRDefault="0007354B" w:rsidP="006D416A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</w:tcPr>
          <w:p w:rsidR="0007354B" w:rsidRPr="009A1ABD" w:rsidRDefault="0007354B">
            <w:pPr>
              <w:pStyle w:val="ConsPlusNormal"/>
              <w:rPr>
                <w:rFonts w:ascii="Times New Roman" w:hAnsi="Times New Roman" w:cs="Times New Roman"/>
              </w:rPr>
            </w:pPr>
            <w:r w:rsidRPr="009A1ABD">
              <w:rPr>
                <w:rFonts w:ascii="Times New Roman" w:hAnsi="Times New Roman" w:cs="Times New Roman"/>
              </w:rPr>
              <w:t>Дома со смешанным, шлакоблочным, шлаколитым, газосиликатным материалом стен, постройки до 1950 года, без лифта и мусоропровода, неблагоустроенные (не получающие двух и более централизованных коммунальных услуг), расположенные от центра на расстоянии менее 15 километров</w:t>
            </w:r>
          </w:p>
        </w:tc>
        <w:tc>
          <w:tcPr>
            <w:tcW w:w="5528" w:type="dxa"/>
          </w:tcPr>
          <w:p w:rsidR="0007354B" w:rsidRPr="00BC04FC" w:rsidRDefault="000735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.о. Домодедово, поселок 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ГПЗ Константиново, ул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Центральная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16</w:t>
            </w:r>
          </w:p>
        </w:tc>
        <w:tc>
          <w:tcPr>
            <w:tcW w:w="1276" w:type="dxa"/>
          </w:tcPr>
          <w:p w:rsidR="0007354B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6,30</w:t>
            </w:r>
          </w:p>
        </w:tc>
      </w:tr>
      <w:tr w:rsidR="0007354B" w:rsidRPr="009A1ABD" w:rsidTr="00184A03">
        <w:tc>
          <w:tcPr>
            <w:tcW w:w="567" w:type="dxa"/>
            <w:vMerge w:val="restart"/>
          </w:tcPr>
          <w:p w:rsidR="0007354B" w:rsidRPr="009A1ABD" w:rsidRDefault="0007354B" w:rsidP="006D416A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 w:val="restart"/>
          </w:tcPr>
          <w:p w:rsidR="0007354B" w:rsidRPr="009A1ABD" w:rsidRDefault="0007354B">
            <w:pPr>
              <w:pStyle w:val="ConsPlusNormal"/>
              <w:rPr>
                <w:rFonts w:ascii="Times New Roman" w:hAnsi="Times New Roman" w:cs="Times New Roman"/>
              </w:rPr>
            </w:pPr>
            <w:r w:rsidRPr="009A1ABD">
              <w:rPr>
                <w:rFonts w:ascii="Times New Roman" w:hAnsi="Times New Roman" w:cs="Times New Roman"/>
              </w:rPr>
              <w:t>Дома со смешанным, шлакоблочным, шлаколитым, газосиликатным материалом стен, постройки в период с 1950 до 1980 года, без лифта и мусоропровода, неблагоустроенные (не имеющие двух и более централизованных коммунальных услуг), расположенные от центра на расстоянии свыше 15 километров</w:t>
            </w:r>
          </w:p>
        </w:tc>
        <w:tc>
          <w:tcPr>
            <w:tcW w:w="5528" w:type="dxa"/>
          </w:tcPr>
          <w:p w:rsidR="0007354B" w:rsidRPr="00BC04FC" w:rsidRDefault="000735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д</w:t>
            </w:r>
            <w:r w:rsidRPr="00BC04FC">
              <w:rPr>
                <w:rFonts w:ascii="Times New Roman" w:hAnsi="Times New Roman" w:cs="Times New Roman"/>
                <w:sz w:val="20"/>
              </w:rPr>
              <w:t>ер. Бурхино, 1</w:t>
            </w:r>
          </w:p>
        </w:tc>
        <w:tc>
          <w:tcPr>
            <w:tcW w:w="1276" w:type="dxa"/>
          </w:tcPr>
          <w:p w:rsidR="0007354B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6,30</w:t>
            </w:r>
          </w:p>
        </w:tc>
      </w:tr>
      <w:tr w:rsidR="0007354B" w:rsidRPr="009A1ABD" w:rsidTr="00184A03">
        <w:tc>
          <w:tcPr>
            <w:tcW w:w="567" w:type="dxa"/>
            <w:vMerge/>
          </w:tcPr>
          <w:p w:rsidR="0007354B" w:rsidRPr="009A1ABD" w:rsidRDefault="0007354B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07354B" w:rsidRPr="009A1ABD" w:rsidRDefault="00073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07354B" w:rsidRPr="00BC04FC" w:rsidRDefault="000735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д</w:t>
            </w:r>
            <w:r w:rsidRPr="00BC04FC">
              <w:rPr>
                <w:rFonts w:ascii="Times New Roman" w:hAnsi="Times New Roman" w:cs="Times New Roman"/>
                <w:sz w:val="20"/>
              </w:rPr>
              <w:t>ер. Образцово, ул. Береговая, 3</w:t>
            </w:r>
          </w:p>
        </w:tc>
        <w:tc>
          <w:tcPr>
            <w:tcW w:w="1276" w:type="dxa"/>
          </w:tcPr>
          <w:p w:rsidR="0007354B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6,30</w:t>
            </w:r>
          </w:p>
        </w:tc>
      </w:tr>
      <w:tr w:rsidR="00265482" w:rsidRPr="009A1ABD" w:rsidTr="00184A03">
        <w:tc>
          <w:tcPr>
            <w:tcW w:w="567" w:type="dxa"/>
            <w:vMerge w:val="restart"/>
          </w:tcPr>
          <w:p w:rsidR="00265482" w:rsidRPr="009A1ABD" w:rsidRDefault="00265482" w:rsidP="006D416A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 w:val="restart"/>
          </w:tcPr>
          <w:p w:rsidR="00265482" w:rsidRPr="009A1ABD" w:rsidRDefault="00265482">
            <w:pPr>
              <w:pStyle w:val="ConsPlusNormal"/>
              <w:rPr>
                <w:rFonts w:ascii="Times New Roman" w:hAnsi="Times New Roman" w:cs="Times New Roman"/>
              </w:rPr>
            </w:pPr>
            <w:r w:rsidRPr="009A1ABD">
              <w:rPr>
                <w:rFonts w:ascii="Times New Roman" w:hAnsi="Times New Roman" w:cs="Times New Roman"/>
              </w:rPr>
              <w:t xml:space="preserve">Дома с деревянным, каркасно-засыпным материалом стен, постройки в период с 1950 </w:t>
            </w:r>
            <w:r w:rsidRPr="009A1ABD">
              <w:rPr>
                <w:rFonts w:ascii="Times New Roman" w:hAnsi="Times New Roman" w:cs="Times New Roman"/>
              </w:rPr>
              <w:lastRenderedPageBreak/>
              <w:t>до 1980 года, без лифта и мусоропровода, частично благоустроенные (не получающие одну из централизованных коммунальных услуг), расположенные от центра на расстоянии менее 15 километров</w:t>
            </w:r>
          </w:p>
        </w:tc>
        <w:tc>
          <w:tcPr>
            <w:tcW w:w="5528" w:type="dxa"/>
          </w:tcPr>
          <w:p w:rsidR="00265482" w:rsidRPr="00BC04FC" w:rsidRDefault="003117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г.о. Домодедово, г</w:t>
            </w:r>
            <w:r w:rsidR="00265482" w:rsidRPr="00BC04FC">
              <w:rPr>
                <w:rFonts w:ascii="Times New Roman" w:hAnsi="Times New Roman" w:cs="Times New Roman"/>
                <w:sz w:val="20"/>
              </w:rPr>
              <w:t>. Домодедово, ул. Корнеева, 30</w:t>
            </w:r>
          </w:p>
        </w:tc>
        <w:tc>
          <w:tcPr>
            <w:tcW w:w="1276" w:type="dxa"/>
          </w:tcPr>
          <w:p w:rsidR="00265482" w:rsidRPr="009A1ABD" w:rsidRDefault="00EE1D7B" w:rsidP="000735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3</w:t>
            </w:r>
          </w:p>
        </w:tc>
      </w:tr>
      <w:tr w:rsidR="0007354B" w:rsidRPr="009A1ABD" w:rsidTr="00184A03">
        <w:tc>
          <w:tcPr>
            <w:tcW w:w="567" w:type="dxa"/>
            <w:vMerge/>
          </w:tcPr>
          <w:p w:rsidR="0007354B" w:rsidRPr="009A1ABD" w:rsidRDefault="0007354B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07354B" w:rsidRPr="009A1ABD" w:rsidRDefault="00073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07354B" w:rsidRPr="00BC04FC" w:rsidRDefault="000735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.о. Домодедово, поселок </w:t>
            </w:r>
            <w:r w:rsidRPr="00BC04FC">
              <w:rPr>
                <w:rFonts w:ascii="Times New Roman" w:hAnsi="Times New Roman" w:cs="Times New Roman"/>
                <w:sz w:val="20"/>
              </w:rPr>
              <w:t>ГПЗ Константиново, Домодедовское шоссе, 41</w:t>
            </w:r>
          </w:p>
        </w:tc>
        <w:tc>
          <w:tcPr>
            <w:tcW w:w="1276" w:type="dxa"/>
          </w:tcPr>
          <w:p w:rsidR="0007354B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6,83</w:t>
            </w:r>
          </w:p>
        </w:tc>
      </w:tr>
      <w:tr w:rsidR="0007354B" w:rsidRPr="009A1ABD" w:rsidTr="00184A03">
        <w:tc>
          <w:tcPr>
            <w:tcW w:w="567" w:type="dxa"/>
            <w:vMerge w:val="restart"/>
          </w:tcPr>
          <w:p w:rsidR="0007354B" w:rsidRPr="009A1ABD" w:rsidRDefault="0007354B" w:rsidP="006D416A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 w:val="restart"/>
          </w:tcPr>
          <w:p w:rsidR="0007354B" w:rsidRPr="009A1ABD" w:rsidRDefault="0007354B">
            <w:pPr>
              <w:pStyle w:val="ConsPlusNormal"/>
              <w:rPr>
                <w:rFonts w:ascii="Times New Roman" w:hAnsi="Times New Roman" w:cs="Times New Roman"/>
              </w:rPr>
            </w:pPr>
            <w:r w:rsidRPr="009A1ABD">
              <w:rPr>
                <w:rFonts w:ascii="Times New Roman" w:hAnsi="Times New Roman" w:cs="Times New Roman"/>
              </w:rPr>
              <w:t>Дома с деревянным, каркасно-засыпным материалом стен, постройки в период с 1980 до 2000 года, без лифта и мусоропровода, неблагоустроенные (не получающие двух и более централизованных коммунальных услуг), расположенные от центра на расстоянии менее 15 километров</w:t>
            </w:r>
          </w:p>
        </w:tc>
        <w:tc>
          <w:tcPr>
            <w:tcW w:w="5528" w:type="dxa"/>
          </w:tcPr>
          <w:p w:rsidR="0007354B" w:rsidRPr="00BC04FC" w:rsidRDefault="000735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с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. Ям, ул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Брестская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1</w:t>
            </w:r>
          </w:p>
        </w:tc>
        <w:tc>
          <w:tcPr>
            <w:tcW w:w="1276" w:type="dxa"/>
          </w:tcPr>
          <w:p w:rsidR="0007354B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6,83</w:t>
            </w:r>
          </w:p>
        </w:tc>
      </w:tr>
      <w:tr w:rsidR="0007354B" w:rsidRPr="009A1ABD" w:rsidTr="00184A03">
        <w:tc>
          <w:tcPr>
            <w:tcW w:w="567" w:type="dxa"/>
            <w:vMerge/>
          </w:tcPr>
          <w:p w:rsidR="0007354B" w:rsidRPr="009A1ABD" w:rsidRDefault="0007354B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07354B" w:rsidRPr="009A1ABD" w:rsidRDefault="00073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07354B" w:rsidRPr="00BC04FC" w:rsidRDefault="000735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с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. Ям, ул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Брестская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6</w:t>
            </w:r>
          </w:p>
        </w:tc>
        <w:tc>
          <w:tcPr>
            <w:tcW w:w="1276" w:type="dxa"/>
          </w:tcPr>
          <w:p w:rsidR="0007354B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6,83</w:t>
            </w:r>
          </w:p>
        </w:tc>
      </w:tr>
      <w:tr w:rsidR="0007354B" w:rsidRPr="009A1ABD" w:rsidTr="00184A03">
        <w:tc>
          <w:tcPr>
            <w:tcW w:w="567" w:type="dxa"/>
            <w:vMerge/>
          </w:tcPr>
          <w:p w:rsidR="0007354B" w:rsidRPr="009A1ABD" w:rsidRDefault="0007354B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07354B" w:rsidRPr="009A1ABD" w:rsidRDefault="00073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07354B" w:rsidRPr="00BC04FC" w:rsidRDefault="000735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с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. Ям, ул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Брестская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13</w:t>
            </w:r>
          </w:p>
        </w:tc>
        <w:tc>
          <w:tcPr>
            <w:tcW w:w="1276" w:type="dxa"/>
          </w:tcPr>
          <w:p w:rsidR="0007354B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6,83</w:t>
            </w:r>
          </w:p>
        </w:tc>
      </w:tr>
      <w:tr w:rsidR="00AB4042" w:rsidRPr="009A1ABD" w:rsidTr="00184A03">
        <w:tc>
          <w:tcPr>
            <w:tcW w:w="567" w:type="dxa"/>
            <w:vMerge w:val="restart"/>
          </w:tcPr>
          <w:p w:rsidR="00AB4042" w:rsidRPr="009A1ABD" w:rsidRDefault="00AB4042" w:rsidP="006D416A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 w:val="restart"/>
          </w:tcPr>
          <w:p w:rsidR="00AB4042" w:rsidRPr="009A1ABD" w:rsidRDefault="00AB4042">
            <w:pPr>
              <w:pStyle w:val="ConsPlusNormal"/>
              <w:rPr>
                <w:rFonts w:ascii="Times New Roman" w:hAnsi="Times New Roman" w:cs="Times New Roman"/>
              </w:rPr>
            </w:pPr>
            <w:r w:rsidRPr="009A1ABD">
              <w:rPr>
                <w:rFonts w:ascii="Times New Roman" w:hAnsi="Times New Roman" w:cs="Times New Roman"/>
              </w:rPr>
              <w:t>Дома со смешанным, шлакоблочным, шлаколитым, газосиликатным материалом стен, постройки в период до 1950 года, без лифта и мусоропровода, частично благоустроенные (не получающие одну из централизованных коммунальных услуг), расположенные от центра на расстоянии менее 15 километров</w:t>
            </w:r>
          </w:p>
        </w:tc>
        <w:tc>
          <w:tcPr>
            <w:tcW w:w="5528" w:type="dxa"/>
          </w:tcPr>
          <w:p w:rsidR="00AB4042" w:rsidRPr="00BC04FC" w:rsidRDefault="00AB40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Текстильщиков, 10</w:t>
            </w:r>
          </w:p>
        </w:tc>
        <w:tc>
          <w:tcPr>
            <w:tcW w:w="1276" w:type="dxa"/>
          </w:tcPr>
          <w:p w:rsidR="00AB404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6,83</w:t>
            </w:r>
          </w:p>
        </w:tc>
      </w:tr>
      <w:tr w:rsidR="00AB4042" w:rsidRPr="009A1ABD" w:rsidTr="00184A03">
        <w:tc>
          <w:tcPr>
            <w:tcW w:w="567" w:type="dxa"/>
            <w:vMerge/>
          </w:tcPr>
          <w:p w:rsidR="00AB4042" w:rsidRPr="009A1ABD" w:rsidRDefault="00AB404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B4042" w:rsidRPr="009A1ABD" w:rsidRDefault="00AB4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B4042" w:rsidRPr="00BC04FC" w:rsidRDefault="00AB40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Текстильщиков, 12а</w:t>
            </w:r>
          </w:p>
        </w:tc>
        <w:tc>
          <w:tcPr>
            <w:tcW w:w="1276" w:type="dxa"/>
          </w:tcPr>
          <w:p w:rsidR="00AB404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6,83</w:t>
            </w:r>
          </w:p>
        </w:tc>
      </w:tr>
      <w:tr w:rsidR="00AB4042" w:rsidRPr="009A1ABD" w:rsidTr="00184A03">
        <w:tc>
          <w:tcPr>
            <w:tcW w:w="567" w:type="dxa"/>
            <w:vMerge/>
          </w:tcPr>
          <w:p w:rsidR="00AB4042" w:rsidRPr="009A1ABD" w:rsidRDefault="00AB404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B4042" w:rsidRPr="009A1ABD" w:rsidRDefault="00AB4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B4042" w:rsidRPr="00BC04FC" w:rsidRDefault="00AB40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Текстильщиков, 14</w:t>
            </w:r>
          </w:p>
        </w:tc>
        <w:tc>
          <w:tcPr>
            <w:tcW w:w="1276" w:type="dxa"/>
          </w:tcPr>
          <w:p w:rsidR="00AB404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6,83</w:t>
            </w:r>
          </w:p>
        </w:tc>
      </w:tr>
      <w:tr w:rsidR="00AB4042" w:rsidRPr="009A1ABD" w:rsidTr="00184A03">
        <w:tc>
          <w:tcPr>
            <w:tcW w:w="567" w:type="dxa"/>
            <w:vMerge/>
          </w:tcPr>
          <w:p w:rsidR="00AB4042" w:rsidRPr="009A1ABD" w:rsidRDefault="00AB404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B4042" w:rsidRPr="009A1ABD" w:rsidRDefault="00AB4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B4042" w:rsidRPr="00BC04FC" w:rsidRDefault="00AB40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Текстильщиков, 14а</w:t>
            </w:r>
          </w:p>
        </w:tc>
        <w:tc>
          <w:tcPr>
            <w:tcW w:w="1276" w:type="dxa"/>
          </w:tcPr>
          <w:p w:rsidR="00AB404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6,83</w:t>
            </w:r>
          </w:p>
        </w:tc>
      </w:tr>
      <w:tr w:rsidR="00AB4042" w:rsidRPr="009A1ABD" w:rsidTr="00184A03">
        <w:tc>
          <w:tcPr>
            <w:tcW w:w="567" w:type="dxa"/>
            <w:vMerge/>
          </w:tcPr>
          <w:p w:rsidR="00AB4042" w:rsidRPr="009A1ABD" w:rsidRDefault="00AB404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B4042" w:rsidRPr="009A1ABD" w:rsidRDefault="00AB4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B4042" w:rsidRPr="00BC04FC" w:rsidRDefault="00AB40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Текстильщиков, 16</w:t>
            </w:r>
          </w:p>
        </w:tc>
        <w:tc>
          <w:tcPr>
            <w:tcW w:w="1276" w:type="dxa"/>
          </w:tcPr>
          <w:p w:rsidR="00AB404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6,83</w:t>
            </w:r>
          </w:p>
        </w:tc>
      </w:tr>
      <w:tr w:rsidR="00AB4042" w:rsidRPr="009A1ABD" w:rsidTr="00184A03">
        <w:tc>
          <w:tcPr>
            <w:tcW w:w="567" w:type="dxa"/>
            <w:vMerge/>
          </w:tcPr>
          <w:p w:rsidR="00AB4042" w:rsidRPr="009A1ABD" w:rsidRDefault="00AB404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B4042" w:rsidRPr="009A1ABD" w:rsidRDefault="00AB4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B4042" w:rsidRPr="00BC04FC" w:rsidRDefault="00AB40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.о. Домодедово, поселок 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ГПЗ Константиново, ул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Центральная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15</w:t>
            </w:r>
          </w:p>
        </w:tc>
        <w:tc>
          <w:tcPr>
            <w:tcW w:w="1276" w:type="dxa"/>
          </w:tcPr>
          <w:p w:rsidR="00AB404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6,83</w:t>
            </w:r>
          </w:p>
        </w:tc>
      </w:tr>
      <w:tr w:rsidR="00AB4042" w:rsidRPr="009A1ABD" w:rsidTr="00184A03">
        <w:tc>
          <w:tcPr>
            <w:tcW w:w="567" w:type="dxa"/>
            <w:vMerge/>
          </w:tcPr>
          <w:p w:rsidR="00AB4042" w:rsidRPr="009A1ABD" w:rsidRDefault="00AB404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B4042" w:rsidRPr="009A1ABD" w:rsidRDefault="00AB4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B4042" w:rsidRDefault="0031611A" w:rsidP="00AB40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территория Городок-15</w:t>
            </w:r>
            <w:r w:rsidR="00AB4042" w:rsidRPr="00BC04FC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AB4042">
              <w:rPr>
                <w:rFonts w:ascii="Times New Roman" w:hAnsi="Times New Roman" w:cs="Times New Roman"/>
                <w:sz w:val="20"/>
              </w:rPr>
              <w:t>71</w:t>
            </w:r>
          </w:p>
        </w:tc>
        <w:tc>
          <w:tcPr>
            <w:tcW w:w="1276" w:type="dxa"/>
          </w:tcPr>
          <w:p w:rsidR="00AB4042" w:rsidRPr="00520BD3" w:rsidRDefault="00EE1D7B" w:rsidP="00AB40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3</w:t>
            </w:r>
          </w:p>
        </w:tc>
      </w:tr>
      <w:tr w:rsidR="00AB4042" w:rsidRPr="009A1ABD" w:rsidTr="00184A03">
        <w:tc>
          <w:tcPr>
            <w:tcW w:w="567" w:type="dxa"/>
            <w:vMerge/>
          </w:tcPr>
          <w:p w:rsidR="00AB4042" w:rsidRPr="009A1ABD" w:rsidRDefault="00AB404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B4042" w:rsidRPr="009A1ABD" w:rsidRDefault="00AB4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B4042" w:rsidRDefault="0031611A" w:rsidP="00AB40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территория Городок-15</w:t>
            </w:r>
            <w:r w:rsidR="00AB4042" w:rsidRPr="00BC04FC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AB4042">
              <w:rPr>
                <w:rFonts w:ascii="Times New Roman" w:hAnsi="Times New Roman" w:cs="Times New Roman"/>
                <w:sz w:val="20"/>
              </w:rPr>
              <w:t>72</w:t>
            </w:r>
          </w:p>
        </w:tc>
        <w:tc>
          <w:tcPr>
            <w:tcW w:w="1276" w:type="dxa"/>
          </w:tcPr>
          <w:p w:rsidR="00AB4042" w:rsidRPr="00520BD3" w:rsidRDefault="00EE1D7B" w:rsidP="00AB40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3</w:t>
            </w:r>
          </w:p>
        </w:tc>
      </w:tr>
      <w:tr w:rsidR="00AB4042" w:rsidRPr="009A1ABD" w:rsidTr="00184A03">
        <w:tc>
          <w:tcPr>
            <w:tcW w:w="567" w:type="dxa"/>
            <w:vMerge/>
          </w:tcPr>
          <w:p w:rsidR="00AB4042" w:rsidRPr="009A1ABD" w:rsidRDefault="00AB404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B4042" w:rsidRPr="009A1ABD" w:rsidRDefault="00AB4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B4042" w:rsidRDefault="0031611A" w:rsidP="00AB40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территория Городок-15</w:t>
            </w:r>
            <w:r w:rsidR="00AB4042" w:rsidRPr="00BC04FC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AB4042">
              <w:rPr>
                <w:rFonts w:ascii="Times New Roman" w:hAnsi="Times New Roman" w:cs="Times New Roman"/>
                <w:sz w:val="20"/>
              </w:rPr>
              <w:t>73</w:t>
            </w:r>
          </w:p>
        </w:tc>
        <w:tc>
          <w:tcPr>
            <w:tcW w:w="1276" w:type="dxa"/>
          </w:tcPr>
          <w:p w:rsidR="00AB4042" w:rsidRPr="00520BD3" w:rsidRDefault="00EE1D7B" w:rsidP="004B7D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3</w:t>
            </w:r>
          </w:p>
        </w:tc>
      </w:tr>
      <w:tr w:rsidR="00AB4042" w:rsidRPr="009A1ABD" w:rsidTr="00184A03">
        <w:tc>
          <w:tcPr>
            <w:tcW w:w="567" w:type="dxa"/>
            <w:vMerge w:val="restart"/>
          </w:tcPr>
          <w:p w:rsidR="00AB4042" w:rsidRPr="009A1ABD" w:rsidRDefault="00AB4042" w:rsidP="006D416A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 w:val="restart"/>
          </w:tcPr>
          <w:p w:rsidR="00AB4042" w:rsidRPr="009A1ABD" w:rsidRDefault="00AB4042">
            <w:pPr>
              <w:pStyle w:val="ConsPlusNormal"/>
              <w:rPr>
                <w:rFonts w:ascii="Times New Roman" w:hAnsi="Times New Roman" w:cs="Times New Roman"/>
              </w:rPr>
            </w:pPr>
            <w:r w:rsidRPr="009A1ABD">
              <w:rPr>
                <w:rFonts w:ascii="Times New Roman" w:hAnsi="Times New Roman" w:cs="Times New Roman"/>
              </w:rPr>
              <w:t xml:space="preserve">Дома со смешанным, шлакоблочным, шлаколитым, газосиликатным материалом стен, </w:t>
            </w:r>
            <w:r w:rsidRPr="009A1ABD">
              <w:rPr>
                <w:rFonts w:ascii="Times New Roman" w:hAnsi="Times New Roman" w:cs="Times New Roman"/>
              </w:rPr>
              <w:lastRenderedPageBreak/>
              <w:t>постройки в период с 1950 года до 1980 года, без лифта и мусоропровода, неблагоустроенные (не получающие двух и более централизованных коммунальных услуг), расположенные от центра на расстоянии менее 15 километров</w:t>
            </w:r>
          </w:p>
        </w:tc>
        <w:tc>
          <w:tcPr>
            <w:tcW w:w="5528" w:type="dxa"/>
          </w:tcPr>
          <w:p w:rsidR="00AB4042" w:rsidRPr="00BC04FC" w:rsidRDefault="00AB40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г.о. Домодедово,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Заречная, 55</w:t>
            </w:r>
          </w:p>
        </w:tc>
        <w:tc>
          <w:tcPr>
            <w:tcW w:w="1276" w:type="dxa"/>
          </w:tcPr>
          <w:p w:rsidR="00AB404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6,83</w:t>
            </w:r>
          </w:p>
        </w:tc>
      </w:tr>
      <w:tr w:rsidR="00AB4042" w:rsidRPr="009A1ABD" w:rsidTr="00184A03">
        <w:tc>
          <w:tcPr>
            <w:tcW w:w="567" w:type="dxa"/>
            <w:vMerge/>
          </w:tcPr>
          <w:p w:rsidR="00AB4042" w:rsidRPr="009A1ABD" w:rsidRDefault="00AB404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B4042" w:rsidRPr="009A1ABD" w:rsidRDefault="00AB4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B4042" w:rsidRPr="00BC04FC" w:rsidRDefault="00AB40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Советская, 67</w:t>
            </w:r>
          </w:p>
        </w:tc>
        <w:tc>
          <w:tcPr>
            <w:tcW w:w="1276" w:type="dxa"/>
          </w:tcPr>
          <w:p w:rsidR="00AB404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6,83</w:t>
            </w:r>
          </w:p>
        </w:tc>
      </w:tr>
      <w:tr w:rsidR="00AB4042" w:rsidRPr="009A1ABD" w:rsidTr="00184A03">
        <w:tc>
          <w:tcPr>
            <w:tcW w:w="567" w:type="dxa"/>
            <w:vMerge/>
          </w:tcPr>
          <w:p w:rsidR="00AB4042" w:rsidRPr="009A1ABD" w:rsidRDefault="00AB404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B4042" w:rsidRPr="009A1ABD" w:rsidRDefault="00AB4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B4042" w:rsidRPr="00BC04FC" w:rsidRDefault="00AB40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.о. Домодедово, поселок 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ГПЗ Константиново, ул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Заречная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58</w:t>
            </w:r>
          </w:p>
        </w:tc>
        <w:tc>
          <w:tcPr>
            <w:tcW w:w="1276" w:type="dxa"/>
          </w:tcPr>
          <w:p w:rsidR="00AB404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6,83</w:t>
            </w:r>
          </w:p>
        </w:tc>
      </w:tr>
      <w:tr w:rsidR="00AB4042" w:rsidRPr="009A1ABD" w:rsidTr="00184A03">
        <w:tc>
          <w:tcPr>
            <w:tcW w:w="567" w:type="dxa"/>
            <w:vMerge/>
          </w:tcPr>
          <w:p w:rsidR="00AB4042" w:rsidRPr="009A1ABD" w:rsidRDefault="00AB404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B4042" w:rsidRPr="009A1ABD" w:rsidRDefault="00AB4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B4042" w:rsidRPr="00BC04FC" w:rsidRDefault="00AB40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.о. Домодедово, поселок 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ГПЗ Константиново, ул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Заречная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60</w:t>
            </w:r>
          </w:p>
        </w:tc>
        <w:tc>
          <w:tcPr>
            <w:tcW w:w="1276" w:type="dxa"/>
          </w:tcPr>
          <w:p w:rsidR="00AB404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6,83</w:t>
            </w:r>
          </w:p>
        </w:tc>
      </w:tr>
      <w:tr w:rsidR="00AB4042" w:rsidRPr="009A1ABD" w:rsidTr="00184A03">
        <w:tc>
          <w:tcPr>
            <w:tcW w:w="567" w:type="dxa"/>
            <w:vMerge/>
          </w:tcPr>
          <w:p w:rsidR="00AB4042" w:rsidRPr="009A1ABD" w:rsidRDefault="00AB404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B4042" w:rsidRPr="009A1ABD" w:rsidRDefault="00AB4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B4042" w:rsidRPr="00BC04FC" w:rsidRDefault="00AB40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.о. Домодедово, поселок 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ГПЗ Константиново, ул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Центральная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10</w:t>
            </w:r>
          </w:p>
        </w:tc>
        <w:tc>
          <w:tcPr>
            <w:tcW w:w="1276" w:type="dxa"/>
          </w:tcPr>
          <w:p w:rsidR="00AB404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6,83</w:t>
            </w:r>
          </w:p>
        </w:tc>
      </w:tr>
      <w:tr w:rsidR="00AB4042" w:rsidRPr="009A1ABD" w:rsidTr="00184A03">
        <w:tc>
          <w:tcPr>
            <w:tcW w:w="567" w:type="dxa"/>
            <w:vMerge/>
          </w:tcPr>
          <w:p w:rsidR="00AB4042" w:rsidRPr="009A1ABD" w:rsidRDefault="00AB404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B4042" w:rsidRPr="009A1ABD" w:rsidRDefault="00AB4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B4042" w:rsidRPr="00BC04FC" w:rsidRDefault="00AB40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.о. Домодедово, поселок 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ГПЗ Константиново, ул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Центральная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11</w:t>
            </w:r>
          </w:p>
        </w:tc>
        <w:tc>
          <w:tcPr>
            <w:tcW w:w="1276" w:type="dxa"/>
          </w:tcPr>
          <w:p w:rsidR="00AB404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6,83</w:t>
            </w:r>
          </w:p>
        </w:tc>
      </w:tr>
      <w:tr w:rsidR="00AB4042" w:rsidRPr="009A1ABD" w:rsidTr="00184A03">
        <w:tc>
          <w:tcPr>
            <w:tcW w:w="567" w:type="dxa"/>
            <w:vMerge/>
          </w:tcPr>
          <w:p w:rsidR="00AB4042" w:rsidRPr="009A1ABD" w:rsidRDefault="00AB404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B4042" w:rsidRPr="009A1ABD" w:rsidRDefault="00AB4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B4042" w:rsidRPr="00BC04FC" w:rsidRDefault="00AB40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.о. Домодедово, поселок 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ГПЗ Константиново, ул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Центральная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14</w:t>
            </w:r>
          </w:p>
        </w:tc>
        <w:tc>
          <w:tcPr>
            <w:tcW w:w="1276" w:type="dxa"/>
          </w:tcPr>
          <w:p w:rsidR="00AB404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6,83</w:t>
            </w:r>
          </w:p>
        </w:tc>
      </w:tr>
      <w:tr w:rsidR="00AB4042" w:rsidRPr="009A1ABD" w:rsidTr="00184A03">
        <w:tc>
          <w:tcPr>
            <w:tcW w:w="567" w:type="dxa"/>
            <w:vMerge/>
          </w:tcPr>
          <w:p w:rsidR="00AB4042" w:rsidRPr="009A1ABD" w:rsidRDefault="00AB404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B4042" w:rsidRPr="009A1ABD" w:rsidRDefault="00AB4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B4042" w:rsidRPr="00BC04FC" w:rsidRDefault="00AB40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.о. Домодедово, поселок 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ГПЗ Константиново, ул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Центральная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26</w:t>
            </w:r>
          </w:p>
        </w:tc>
        <w:tc>
          <w:tcPr>
            <w:tcW w:w="1276" w:type="dxa"/>
          </w:tcPr>
          <w:p w:rsidR="00AB404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6,83</w:t>
            </w:r>
          </w:p>
        </w:tc>
      </w:tr>
      <w:tr w:rsidR="00AB4042" w:rsidRPr="009A1ABD" w:rsidTr="00184A03">
        <w:tc>
          <w:tcPr>
            <w:tcW w:w="567" w:type="dxa"/>
            <w:vMerge/>
          </w:tcPr>
          <w:p w:rsidR="00AB4042" w:rsidRPr="009A1ABD" w:rsidRDefault="00AB404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B4042" w:rsidRPr="009A1ABD" w:rsidRDefault="00AB4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B4042" w:rsidRPr="00BC04FC" w:rsidRDefault="00AB40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.о. Домодедово, поселок 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ГПЗ Константиново, ул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Центральная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28</w:t>
            </w:r>
          </w:p>
        </w:tc>
        <w:tc>
          <w:tcPr>
            <w:tcW w:w="1276" w:type="dxa"/>
          </w:tcPr>
          <w:p w:rsidR="00AB404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6,83</w:t>
            </w:r>
          </w:p>
        </w:tc>
      </w:tr>
      <w:tr w:rsidR="00AB4042" w:rsidRPr="009A1ABD" w:rsidTr="00184A03">
        <w:tc>
          <w:tcPr>
            <w:tcW w:w="567" w:type="dxa"/>
            <w:vMerge/>
          </w:tcPr>
          <w:p w:rsidR="00AB4042" w:rsidRPr="009A1ABD" w:rsidRDefault="00AB404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B4042" w:rsidRPr="009A1ABD" w:rsidRDefault="00AB4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B4042" w:rsidRPr="00BC04FC" w:rsidRDefault="00AB40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с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. Ям, ул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Путейская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7</w:t>
            </w:r>
          </w:p>
        </w:tc>
        <w:tc>
          <w:tcPr>
            <w:tcW w:w="1276" w:type="dxa"/>
          </w:tcPr>
          <w:p w:rsidR="00AB404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6,83</w:t>
            </w:r>
          </w:p>
        </w:tc>
      </w:tr>
      <w:tr w:rsidR="00AB4042" w:rsidRPr="009A1ABD" w:rsidTr="00184A03">
        <w:tc>
          <w:tcPr>
            <w:tcW w:w="567" w:type="dxa"/>
            <w:vMerge/>
          </w:tcPr>
          <w:p w:rsidR="00AB4042" w:rsidRPr="009A1ABD" w:rsidRDefault="00AB404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B4042" w:rsidRPr="009A1ABD" w:rsidRDefault="00AB4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B4042" w:rsidRPr="00BC04FC" w:rsidRDefault="00AB40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с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. Ям, ул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Путейская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9</w:t>
            </w:r>
          </w:p>
        </w:tc>
        <w:tc>
          <w:tcPr>
            <w:tcW w:w="1276" w:type="dxa"/>
          </w:tcPr>
          <w:p w:rsidR="00AB404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6,83</w:t>
            </w:r>
          </w:p>
        </w:tc>
      </w:tr>
      <w:tr w:rsidR="00AB4042" w:rsidRPr="009A1ABD" w:rsidTr="00184A03">
        <w:tc>
          <w:tcPr>
            <w:tcW w:w="567" w:type="dxa"/>
            <w:vMerge/>
          </w:tcPr>
          <w:p w:rsidR="00AB4042" w:rsidRPr="009A1ABD" w:rsidRDefault="00AB404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B4042" w:rsidRPr="009A1ABD" w:rsidRDefault="00AB4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B4042" w:rsidRPr="00BC04FC" w:rsidRDefault="00AB40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с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. Ям, ул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Путейская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11</w:t>
            </w:r>
          </w:p>
        </w:tc>
        <w:tc>
          <w:tcPr>
            <w:tcW w:w="1276" w:type="dxa"/>
          </w:tcPr>
          <w:p w:rsidR="00AB404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6,83</w:t>
            </w:r>
          </w:p>
        </w:tc>
      </w:tr>
      <w:tr w:rsidR="00AB4042" w:rsidRPr="009A1ABD" w:rsidTr="00184A03">
        <w:tc>
          <w:tcPr>
            <w:tcW w:w="567" w:type="dxa"/>
            <w:vMerge/>
          </w:tcPr>
          <w:p w:rsidR="00AB4042" w:rsidRPr="009A1ABD" w:rsidRDefault="00AB404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B4042" w:rsidRPr="009A1ABD" w:rsidRDefault="00AB4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B4042" w:rsidRPr="00BC04FC" w:rsidRDefault="00AB40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с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. Ям, ул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Путейская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12</w:t>
            </w:r>
          </w:p>
        </w:tc>
        <w:tc>
          <w:tcPr>
            <w:tcW w:w="1276" w:type="dxa"/>
          </w:tcPr>
          <w:p w:rsidR="00AB404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6,83</w:t>
            </w:r>
          </w:p>
        </w:tc>
      </w:tr>
      <w:tr w:rsidR="00AB4042" w:rsidRPr="009A1ABD" w:rsidTr="00184A03">
        <w:tc>
          <w:tcPr>
            <w:tcW w:w="567" w:type="dxa"/>
            <w:vMerge/>
          </w:tcPr>
          <w:p w:rsidR="00AB4042" w:rsidRPr="009A1ABD" w:rsidRDefault="00AB404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B4042" w:rsidRPr="009A1ABD" w:rsidRDefault="00AB4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B4042" w:rsidRPr="00BC04FC" w:rsidRDefault="00AB40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с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. Ям, ул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Путейская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2</w:t>
            </w:r>
          </w:p>
        </w:tc>
        <w:tc>
          <w:tcPr>
            <w:tcW w:w="1276" w:type="dxa"/>
          </w:tcPr>
          <w:p w:rsidR="00AB404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6,83</w:t>
            </w:r>
          </w:p>
        </w:tc>
      </w:tr>
      <w:tr w:rsidR="00AB4042" w:rsidRPr="009A1ABD" w:rsidTr="00184A03">
        <w:tc>
          <w:tcPr>
            <w:tcW w:w="567" w:type="dxa"/>
            <w:vMerge/>
          </w:tcPr>
          <w:p w:rsidR="00AB4042" w:rsidRPr="009A1ABD" w:rsidRDefault="00AB404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B4042" w:rsidRPr="009A1ABD" w:rsidRDefault="00AB4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B4042" w:rsidRPr="00BC04FC" w:rsidRDefault="00AB40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с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. Ям, ул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Путейская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8</w:t>
            </w:r>
          </w:p>
        </w:tc>
        <w:tc>
          <w:tcPr>
            <w:tcW w:w="1276" w:type="dxa"/>
          </w:tcPr>
          <w:p w:rsidR="00AB404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6,83</w:t>
            </w:r>
          </w:p>
        </w:tc>
      </w:tr>
      <w:tr w:rsidR="00AB4042" w:rsidRPr="009A1ABD" w:rsidTr="00184A03">
        <w:tc>
          <w:tcPr>
            <w:tcW w:w="567" w:type="dxa"/>
            <w:vMerge/>
          </w:tcPr>
          <w:p w:rsidR="00AB4042" w:rsidRPr="009A1ABD" w:rsidRDefault="00AB404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B4042" w:rsidRPr="009A1ABD" w:rsidRDefault="00AB4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B4042" w:rsidRPr="00BC04FC" w:rsidRDefault="00AB40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с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. Ям, ул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Путейская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10</w:t>
            </w:r>
          </w:p>
        </w:tc>
        <w:tc>
          <w:tcPr>
            <w:tcW w:w="1276" w:type="dxa"/>
          </w:tcPr>
          <w:p w:rsidR="00AB404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6,83</w:t>
            </w:r>
          </w:p>
        </w:tc>
      </w:tr>
      <w:tr w:rsidR="00AB4042" w:rsidRPr="009A1ABD" w:rsidTr="00184A03">
        <w:tc>
          <w:tcPr>
            <w:tcW w:w="567" w:type="dxa"/>
            <w:vMerge/>
          </w:tcPr>
          <w:p w:rsidR="00AB4042" w:rsidRPr="009A1ABD" w:rsidRDefault="00AB404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B4042" w:rsidRPr="009A1ABD" w:rsidRDefault="00AB4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B4042" w:rsidRPr="00BC04FC" w:rsidRDefault="00AB40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с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. Ям, ул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Путейская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14</w:t>
            </w:r>
          </w:p>
        </w:tc>
        <w:tc>
          <w:tcPr>
            <w:tcW w:w="1276" w:type="dxa"/>
          </w:tcPr>
          <w:p w:rsidR="00AB404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6,83</w:t>
            </w:r>
          </w:p>
        </w:tc>
      </w:tr>
      <w:tr w:rsidR="00AB4042" w:rsidRPr="009A1ABD" w:rsidTr="00184A03">
        <w:tc>
          <w:tcPr>
            <w:tcW w:w="567" w:type="dxa"/>
          </w:tcPr>
          <w:p w:rsidR="00AB4042" w:rsidRPr="009A1ABD" w:rsidRDefault="00AB4042" w:rsidP="006D416A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</w:tcPr>
          <w:p w:rsidR="00AB4042" w:rsidRPr="009A1ABD" w:rsidRDefault="00AB4042">
            <w:pPr>
              <w:pStyle w:val="ConsPlusNormal"/>
              <w:rPr>
                <w:rFonts w:ascii="Times New Roman" w:hAnsi="Times New Roman" w:cs="Times New Roman"/>
              </w:rPr>
            </w:pPr>
            <w:r w:rsidRPr="009A1ABD">
              <w:rPr>
                <w:rFonts w:ascii="Times New Roman" w:hAnsi="Times New Roman" w:cs="Times New Roman"/>
              </w:rPr>
              <w:t>Кирпичные дома постройки до 1950 года, без лифта и мусоропровода, неблагоустроенные (не получающие двух и более централизованных услуг), расположенные от центра на расстоянии свыше 15 километров</w:t>
            </w:r>
          </w:p>
        </w:tc>
        <w:tc>
          <w:tcPr>
            <w:tcW w:w="5528" w:type="dxa"/>
          </w:tcPr>
          <w:p w:rsidR="00AB4042" w:rsidRPr="00BC04FC" w:rsidRDefault="00AB40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. Домодедово, м</w:t>
            </w:r>
            <w:r w:rsidRPr="00BC04FC">
              <w:rPr>
                <w:rFonts w:ascii="Times New Roman" w:hAnsi="Times New Roman" w:cs="Times New Roman"/>
                <w:sz w:val="20"/>
              </w:rPr>
              <w:t>кр. Белые Столбы, ул. Павлова, 1</w:t>
            </w:r>
          </w:p>
        </w:tc>
        <w:tc>
          <w:tcPr>
            <w:tcW w:w="1276" w:type="dxa"/>
          </w:tcPr>
          <w:p w:rsidR="00AB404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6,83</w:t>
            </w:r>
          </w:p>
        </w:tc>
      </w:tr>
      <w:tr w:rsidR="00AB4042" w:rsidRPr="009A1ABD" w:rsidTr="00184A03">
        <w:tc>
          <w:tcPr>
            <w:tcW w:w="567" w:type="dxa"/>
          </w:tcPr>
          <w:p w:rsidR="00AB4042" w:rsidRPr="009A1ABD" w:rsidRDefault="00AB4042" w:rsidP="006D416A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</w:tcPr>
          <w:p w:rsidR="00AB4042" w:rsidRPr="009A1ABD" w:rsidRDefault="00AB4042">
            <w:pPr>
              <w:pStyle w:val="ConsPlusNormal"/>
              <w:rPr>
                <w:rFonts w:ascii="Times New Roman" w:hAnsi="Times New Roman" w:cs="Times New Roman"/>
              </w:rPr>
            </w:pPr>
            <w:r w:rsidRPr="009A1ABD">
              <w:rPr>
                <w:rFonts w:ascii="Times New Roman" w:hAnsi="Times New Roman" w:cs="Times New Roman"/>
              </w:rPr>
              <w:t>Кирпичные дома, постройки до 1950 года, без лифта и мусоропровода, частично благоустроенные (не получающие одну из централизованных коммунальных услуг), расположенные от центра на расстоянии свыше 15 километров</w:t>
            </w:r>
          </w:p>
        </w:tc>
        <w:tc>
          <w:tcPr>
            <w:tcW w:w="5528" w:type="dxa"/>
          </w:tcPr>
          <w:p w:rsidR="00AB4042" w:rsidRPr="00BC04FC" w:rsidRDefault="00AB40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.о. Домодедово, г. Домодедово, </w:t>
            </w:r>
            <w:r w:rsidRPr="00BC04FC">
              <w:rPr>
                <w:rFonts w:ascii="Times New Roman" w:hAnsi="Times New Roman" w:cs="Times New Roman"/>
                <w:sz w:val="20"/>
              </w:rPr>
              <w:t>мкр. Белые Столбы, улица Привато, 1</w:t>
            </w:r>
          </w:p>
        </w:tc>
        <w:tc>
          <w:tcPr>
            <w:tcW w:w="1276" w:type="dxa"/>
          </w:tcPr>
          <w:p w:rsidR="00AB4042" w:rsidRPr="009A1ABD" w:rsidRDefault="00EE1D7B" w:rsidP="000735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5</w:t>
            </w:r>
          </w:p>
        </w:tc>
      </w:tr>
      <w:tr w:rsidR="00AB4042" w:rsidRPr="009A1ABD" w:rsidTr="00184A03">
        <w:tc>
          <w:tcPr>
            <w:tcW w:w="567" w:type="dxa"/>
          </w:tcPr>
          <w:p w:rsidR="00AB4042" w:rsidRPr="009A1ABD" w:rsidRDefault="00AB4042" w:rsidP="006D416A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</w:tcPr>
          <w:p w:rsidR="00AB4042" w:rsidRPr="009A1ABD" w:rsidRDefault="00AB4042">
            <w:pPr>
              <w:pStyle w:val="ConsPlusNormal"/>
              <w:rPr>
                <w:rFonts w:ascii="Times New Roman" w:hAnsi="Times New Roman" w:cs="Times New Roman"/>
              </w:rPr>
            </w:pPr>
            <w:r w:rsidRPr="009A1ABD">
              <w:rPr>
                <w:rFonts w:ascii="Times New Roman" w:hAnsi="Times New Roman" w:cs="Times New Roman"/>
              </w:rPr>
              <w:t xml:space="preserve">Дома с деревянным, каркасно-засыпным материалом стен, постройки </w:t>
            </w:r>
            <w:proofErr w:type="gramStart"/>
            <w:r w:rsidRPr="009A1ABD">
              <w:rPr>
                <w:rFonts w:ascii="Times New Roman" w:hAnsi="Times New Roman" w:cs="Times New Roman"/>
              </w:rPr>
              <w:t>в</w:t>
            </w:r>
            <w:proofErr w:type="gramEnd"/>
            <w:r w:rsidRPr="009A1ABD">
              <w:rPr>
                <w:rFonts w:ascii="Times New Roman" w:hAnsi="Times New Roman" w:cs="Times New Roman"/>
              </w:rPr>
              <w:t xml:space="preserve"> до 1950 </w:t>
            </w:r>
            <w:proofErr w:type="gramStart"/>
            <w:r w:rsidRPr="009A1ABD">
              <w:rPr>
                <w:rFonts w:ascii="Times New Roman" w:hAnsi="Times New Roman" w:cs="Times New Roman"/>
              </w:rPr>
              <w:t>года</w:t>
            </w:r>
            <w:proofErr w:type="gramEnd"/>
            <w:r w:rsidRPr="009A1ABD">
              <w:rPr>
                <w:rFonts w:ascii="Times New Roman" w:hAnsi="Times New Roman" w:cs="Times New Roman"/>
              </w:rPr>
              <w:t>, без лифта и мусоропровода, благоустроенные (получающие централизованные коммунальные услуги в полном объеме), расположенные от центра на расстоянии менее 15 километров</w:t>
            </w:r>
          </w:p>
        </w:tc>
        <w:tc>
          <w:tcPr>
            <w:tcW w:w="5528" w:type="dxa"/>
          </w:tcPr>
          <w:p w:rsidR="00AB4042" w:rsidRPr="00BC04FC" w:rsidRDefault="00AB40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Текстильщиков, 4а</w:t>
            </w:r>
          </w:p>
        </w:tc>
        <w:tc>
          <w:tcPr>
            <w:tcW w:w="1276" w:type="dxa"/>
          </w:tcPr>
          <w:p w:rsidR="00AB404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7,35</w:t>
            </w:r>
          </w:p>
        </w:tc>
      </w:tr>
      <w:tr w:rsidR="00AB4042" w:rsidRPr="009A1ABD" w:rsidTr="00184A03">
        <w:tc>
          <w:tcPr>
            <w:tcW w:w="567" w:type="dxa"/>
            <w:vMerge w:val="restart"/>
          </w:tcPr>
          <w:p w:rsidR="00AB4042" w:rsidRPr="009A1ABD" w:rsidRDefault="00AB4042" w:rsidP="006D416A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 w:val="restart"/>
          </w:tcPr>
          <w:p w:rsidR="00AB4042" w:rsidRPr="009A1ABD" w:rsidRDefault="00AB4042">
            <w:pPr>
              <w:pStyle w:val="ConsPlusNormal"/>
              <w:rPr>
                <w:rFonts w:ascii="Times New Roman" w:hAnsi="Times New Roman" w:cs="Times New Roman"/>
              </w:rPr>
            </w:pPr>
            <w:r w:rsidRPr="009A1ABD">
              <w:rPr>
                <w:rFonts w:ascii="Times New Roman" w:hAnsi="Times New Roman" w:cs="Times New Roman"/>
              </w:rPr>
              <w:t>Дома с деревянным, каркасно-засыпным материалом стен, постройки в период с 1950 до 1980 года, без лифта и мусоропровода, благоустроенные (получающие централизованные коммунальные услуги в полном объеме), расположенные от центра на расстоянии свыше 15 километров</w:t>
            </w:r>
          </w:p>
        </w:tc>
        <w:tc>
          <w:tcPr>
            <w:tcW w:w="5528" w:type="dxa"/>
          </w:tcPr>
          <w:p w:rsidR="00AB4042" w:rsidRPr="00BC04FC" w:rsidRDefault="00AB40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с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. Красный путь, ул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Гвардейская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1</w:t>
            </w:r>
          </w:p>
        </w:tc>
        <w:tc>
          <w:tcPr>
            <w:tcW w:w="1276" w:type="dxa"/>
          </w:tcPr>
          <w:p w:rsidR="00AB404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7,35</w:t>
            </w:r>
          </w:p>
        </w:tc>
      </w:tr>
      <w:tr w:rsidR="00AB4042" w:rsidRPr="009A1ABD" w:rsidTr="00184A03">
        <w:tc>
          <w:tcPr>
            <w:tcW w:w="567" w:type="dxa"/>
            <w:vMerge/>
          </w:tcPr>
          <w:p w:rsidR="00AB4042" w:rsidRPr="009A1ABD" w:rsidRDefault="00AB404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B4042" w:rsidRPr="009A1ABD" w:rsidRDefault="00AB4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B4042" w:rsidRPr="00BC04FC" w:rsidRDefault="00AB40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с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. Красный путь, ул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Гвардейская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3</w:t>
            </w:r>
          </w:p>
        </w:tc>
        <w:tc>
          <w:tcPr>
            <w:tcW w:w="1276" w:type="dxa"/>
          </w:tcPr>
          <w:p w:rsidR="00AB404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7,35</w:t>
            </w:r>
          </w:p>
        </w:tc>
      </w:tr>
      <w:tr w:rsidR="00AB4042" w:rsidRPr="009A1ABD" w:rsidTr="00184A03">
        <w:tc>
          <w:tcPr>
            <w:tcW w:w="567" w:type="dxa"/>
            <w:vMerge/>
          </w:tcPr>
          <w:p w:rsidR="00AB4042" w:rsidRPr="009A1ABD" w:rsidRDefault="00AB404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B4042" w:rsidRPr="009A1ABD" w:rsidRDefault="00AB4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B4042" w:rsidRPr="00BC04FC" w:rsidRDefault="00AB40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с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. Красный путь, ул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Гвардейская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4</w:t>
            </w:r>
          </w:p>
        </w:tc>
        <w:tc>
          <w:tcPr>
            <w:tcW w:w="1276" w:type="dxa"/>
          </w:tcPr>
          <w:p w:rsidR="00AB404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7,35</w:t>
            </w:r>
          </w:p>
        </w:tc>
      </w:tr>
      <w:tr w:rsidR="00AB4042" w:rsidRPr="009A1ABD" w:rsidTr="00184A03">
        <w:tc>
          <w:tcPr>
            <w:tcW w:w="567" w:type="dxa"/>
            <w:vMerge/>
          </w:tcPr>
          <w:p w:rsidR="00AB4042" w:rsidRPr="009A1ABD" w:rsidRDefault="00AB404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B4042" w:rsidRPr="009A1ABD" w:rsidRDefault="00AB4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B4042" w:rsidRPr="00BC04FC" w:rsidRDefault="00AB40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с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. Красный путь, ул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Гвардейская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5</w:t>
            </w:r>
          </w:p>
        </w:tc>
        <w:tc>
          <w:tcPr>
            <w:tcW w:w="1276" w:type="dxa"/>
          </w:tcPr>
          <w:p w:rsidR="00AB404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7,35</w:t>
            </w:r>
          </w:p>
        </w:tc>
      </w:tr>
      <w:tr w:rsidR="00AB4042" w:rsidRPr="009A1ABD" w:rsidTr="00184A03">
        <w:tc>
          <w:tcPr>
            <w:tcW w:w="567" w:type="dxa"/>
            <w:vMerge/>
          </w:tcPr>
          <w:p w:rsidR="00AB4042" w:rsidRPr="009A1ABD" w:rsidRDefault="00AB404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B4042" w:rsidRPr="009A1ABD" w:rsidRDefault="00AB4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B4042" w:rsidRPr="00BC04FC" w:rsidRDefault="00AB40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с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. Красный путь, ул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Гвардейская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6</w:t>
            </w:r>
          </w:p>
        </w:tc>
        <w:tc>
          <w:tcPr>
            <w:tcW w:w="1276" w:type="dxa"/>
          </w:tcPr>
          <w:p w:rsidR="00AB404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7,35</w:t>
            </w:r>
          </w:p>
        </w:tc>
      </w:tr>
      <w:tr w:rsidR="00AB4042" w:rsidRPr="009A1ABD" w:rsidTr="00184A03">
        <w:tc>
          <w:tcPr>
            <w:tcW w:w="567" w:type="dxa"/>
            <w:vMerge/>
          </w:tcPr>
          <w:p w:rsidR="00AB4042" w:rsidRPr="009A1ABD" w:rsidRDefault="00AB404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B4042" w:rsidRPr="009A1ABD" w:rsidRDefault="00AB4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B4042" w:rsidRPr="00BC04FC" w:rsidRDefault="00AB40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с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. Красный путь, ул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Гвардейская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7</w:t>
            </w:r>
          </w:p>
        </w:tc>
        <w:tc>
          <w:tcPr>
            <w:tcW w:w="1276" w:type="dxa"/>
          </w:tcPr>
          <w:p w:rsidR="00AB404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7,35</w:t>
            </w:r>
          </w:p>
        </w:tc>
      </w:tr>
      <w:tr w:rsidR="00AB4042" w:rsidRPr="009A1ABD" w:rsidTr="00184A03">
        <w:tc>
          <w:tcPr>
            <w:tcW w:w="567" w:type="dxa"/>
            <w:vMerge/>
          </w:tcPr>
          <w:p w:rsidR="00AB4042" w:rsidRPr="009A1ABD" w:rsidRDefault="00AB404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B4042" w:rsidRPr="009A1ABD" w:rsidRDefault="00AB4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B4042" w:rsidRPr="00BC04FC" w:rsidRDefault="00AB40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с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. Красный путь, ул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Гвардейская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8</w:t>
            </w:r>
          </w:p>
        </w:tc>
        <w:tc>
          <w:tcPr>
            <w:tcW w:w="1276" w:type="dxa"/>
          </w:tcPr>
          <w:p w:rsidR="00AB404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7,35</w:t>
            </w:r>
          </w:p>
        </w:tc>
      </w:tr>
      <w:tr w:rsidR="00AB4042" w:rsidRPr="009A1ABD" w:rsidTr="00184A03">
        <w:tc>
          <w:tcPr>
            <w:tcW w:w="567" w:type="dxa"/>
            <w:vMerge/>
          </w:tcPr>
          <w:p w:rsidR="00AB4042" w:rsidRPr="009A1ABD" w:rsidRDefault="00AB404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B4042" w:rsidRPr="009A1ABD" w:rsidRDefault="00AB4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B4042" w:rsidRPr="00BC04FC" w:rsidRDefault="00AB40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. Домодедово, м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кр. Белые Столбы, ул. 2-я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Московская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62</w:t>
            </w:r>
          </w:p>
        </w:tc>
        <w:tc>
          <w:tcPr>
            <w:tcW w:w="1276" w:type="dxa"/>
          </w:tcPr>
          <w:p w:rsidR="00AB404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7,35</w:t>
            </w:r>
          </w:p>
        </w:tc>
      </w:tr>
      <w:tr w:rsidR="00AB4042" w:rsidRPr="009A1ABD" w:rsidTr="00184A03">
        <w:tc>
          <w:tcPr>
            <w:tcW w:w="567" w:type="dxa"/>
            <w:vMerge/>
          </w:tcPr>
          <w:p w:rsidR="00AB4042" w:rsidRPr="009A1ABD" w:rsidRDefault="00AB404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B4042" w:rsidRPr="009A1ABD" w:rsidRDefault="00AB4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B4042" w:rsidRPr="00BC04FC" w:rsidRDefault="00AB40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с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. Красный путь, ул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Гвардейская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2</w:t>
            </w:r>
          </w:p>
        </w:tc>
        <w:tc>
          <w:tcPr>
            <w:tcW w:w="1276" w:type="dxa"/>
          </w:tcPr>
          <w:p w:rsidR="00AB404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7,35</w:t>
            </w:r>
          </w:p>
        </w:tc>
      </w:tr>
      <w:tr w:rsidR="00AB4042" w:rsidRPr="009A1ABD" w:rsidTr="00184A03">
        <w:tc>
          <w:tcPr>
            <w:tcW w:w="567" w:type="dxa"/>
            <w:vMerge w:val="restart"/>
          </w:tcPr>
          <w:p w:rsidR="00AB4042" w:rsidRPr="009A1ABD" w:rsidRDefault="00AB4042" w:rsidP="006D416A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 w:val="restart"/>
          </w:tcPr>
          <w:p w:rsidR="00AB4042" w:rsidRPr="009A1ABD" w:rsidRDefault="00AB4042">
            <w:pPr>
              <w:pStyle w:val="ConsPlusNormal"/>
              <w:rPr>
                <w:rFonts w:ascii="Times New Roman" w:hAnsi="Times New Roman" w:cs="Times New Roman"/>
              </w:rPr>
            </w:pPr>
            <w:r w:rsidRPr="009A1ABD">
              <w:rPr>
                <w:rFonts w:ascii="Times New Roman" w:hAnsi="Times New Roman" w:cs="Times New Roman"/>
              </w:rPr>
              <w:t>Дома со смешанным, шлакоблочным, шлаколитым, газосиликатным материалом стен, постройки в период с 1950 года до 1980 года, без лифта и мусоропровода, частично благоустроенные (не получающие одну из централизованных коммунальных услуг), расположенные от центра на расстоянии менее 15 километров</w:t>
            </w:r>
          </w:p>
        </w:tc>
        <w:tc>
          <w:tcPr>
            <w:tcW w:w="5528" w:type="dxa"/>
          </w:tcPr>
          <w:p w:rsidR="00AB4042" w:rsidRPr="00BC04FC" w:rsidRDefault="00AB40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Восточная, 1</w:t>
            </w:r>
          </w:p>
        </w:tc>
        <w:tc>
          <w:tcPr>
            <w:tcW w:w="1276" w:type="dxa"/>
          </w:tcPr>
          <w:p w:rsidR="00AB404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7,35</w:t>
            </w:r>
          </w:p>
        </w:tc>
      </w:tr>
      <w:tr w:rsidR="00AB4042" w:rsidRPr="009A1ABD" w:rsidTr="00184A03">
        <w:tc>
          <w:tcPr>
            <w:tcW w:w="567" w:type="dxa"/>
            <w:vMerge/>
          </w:tcPr>
          <w:p w:rsidR="00AB4042" w:rsidRPr="009A1ABD" w:rsidRDefault="00AB404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B4042" w:rsidRPr="009A1ABD" w:rsidRDefault="00AB4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B4042" w:rsidRPr="00BC04FC" w:rsidRDefault="00AB40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Восточная, 3</w:t>
            </w:r>
          </w:p>
        </w:tc>
        <w:tc>
          <w:tcPr>
            <w:tcW w:w="1276" w:type="dxa"/>
          </w:tcPr>
          <w:p w:rsidR="00AB404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7,35</w:t>
            </w:r>
          </w:p>
        </w:tc>
      </w:tr>
      <w:tr w:rsidR="00AB4042" w:rsidRPr="009A1ABD" w:rsidTr="00184A03">
        <w:tc>
          <w:tcPr>
            <w:tcW w:w="567" w:type="dxa"/>
            <w:vMerge/>
          </w:tcPr>
          <w:p w:rsidR="00AB4042" w:rsidRPr="009A1ABD" w:rsidRDefault="00AB404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B4042" w:rsidRPr="009A1ABD" w:rsidRDefault="00AB4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B4042" w:rsidRPr="00BC04FC" w:rsidRDefault="00AB40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Восточная, 5</w:t>
            </w:r>
          </w:p>
        </w:tc>
        <w:tc>
          <w:tcPr>
            <w:tcW w:w="1276" w:type="dxa"/>
          </w:tcPr>
          <w:p w:rsidR="00AB404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7,35</w:t>
            </w:r>
          </w:p>
        </w:tc>
      </w:tr>
      <w:tr w:rsidR="00AB4042" w:rsidRPr="009A1ABD" w:rsidTr="00184A03">
        <w:tc>
          <w:tcPr>
            <w:tcW w:w="567" w:type="dxa"/>
            <w:vMerge/>
          </w:tcPr>
          <w:p w:rsidR="00AB4042" w:rsidRPr="009A1ABD" w:rsidRDefault="00AB404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B4042" w:rsidRPr="009A1ABD" w:rsidRDefault="00AB4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B4042" w:rsidRPr="00BC04FC" w:rsidRDefault="00AB40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Восточная, 7</w:t>
            </w:r>
          </w:p>
        </w:tc>
        <w:tc>
          <w:tcPr>
            <w:tcW w:w="1276" w:type="dxa"/>
          </w:tcPr>
          <w:p w:rsidR="00AB404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7,35</w:t>
            </w:r>
          </w:p>
        </w:tc>
      </w:tr>
      <w:tr w:rsidR="00AB4042" w:rsidRPr="009A1ABD" w:rsidTr="00184A03">
        <w:tc>
          <w:tcPr>
            <w:tcW w:w="567" w:type="dxa"/>
            <w:vMerge/>
          </w:tcPr>
          <w:p w:rsidR="00AB4042" w:rsidRPr="009A1ABD" w:rsidRDefault="00AB404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B4042" w:rsidRPr="009A1ABD" w:rsidRDefault="00AB4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B4042" w:rsidRPr="00BC04FC" w:rsidRDefault="00AB40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Корнеева, 22</w:t>
            </w:r>
          </w:p>
        </w:tc>
        <w:tc>
          <w:tcPr>
            <w:tcW w:w="1276" w:type="dxa"/>
          </w:tcPr>
          <w:p w:rsidR="00AB404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7,35</w:t>
            </w:r>
          </w:p>
        </w:tc>
      </w:tr>
      <w:tr w:rsidR="00AB4042" w:rsidRPr="009A1ABD" w:rsidTr="00184A03">
        <w:tc>
          <w:tcPr>
            <w:tcW w:w="567" w:type="dxa"/>
            <w:vMerge/>
          </w:tcPr>
          <w:p w:rsidR="00AB4042" w:rsidRPr="009A1ABD" w:rsidRDefault="00AB404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B4042" w:rsidRPr="009A1ABD" w:rsidRDefault="00AB4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B4042" w:rsidRPr="00BC04FC" w:rsidRDefault="00AB40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Текстильщиков, 7б</w:t>
            </w:r>
          </w:p>
        </w:tc>
        <w:tc>
          <w:tcPr>
            <w:tcW w:w="1276" w:type="dxa"/>
          </w:tcPr>
          <w:p w:rsidR="00AB404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7,35</w:t>
            </w:r>
          </w:p>
        </w:tc>
      </w:tr>
      <w:tr w:rsidR="00AB4042" w:rsidRPr="009A1ABD" w:rsidTr="00184A03">
        <w:tc>
          <w:tcPr>
            <w:tcW w:w="567" w:type="dxa"/>
            <w:vMerge/>
          </w:tcPr>
          <w:p w:rsidR="00AB4042" w:rsidRPr="009A1ABD" w:rsidRDefault="00AB404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B4042" w:rsidRPr="009A1ABD" w:rsidRDefault="00AB4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B4042" w:rsidRPr="00BC04FC" w:rsidRDefault="00AB40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Текстильщиков, 11</w:t>
            </w:r>
          </w:p>
        </w:tc>
        <w:tc>
          <w:tcPr>
            <w:tcW w:w="1276" w:type="dxa"/>
          </w:tcPr>
          <w:p w:rsidR="00AB404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7,35</w:t>
            </w:r>
          </w:p>
        </w:tc>
      </w:tr>
      <w:tr w:rsidR="00AB4042" w:rsidRPr="009A1ABD" w:rsidTr="00184A03">
        <w:tc>
          <w:tcPr>
            <w:tcW w:w="567" w:type="dxa"/>
            <w:vMerge/>
          </w:tcPr>
          <w:p w:rsidR="00AB4042" w:rsidRPr="009A1ABD" w:rsidRDefault="00AB404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B4042" w:rsidRPr="009A1ABD" w:rsidRDefault="00AB4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B4042" w:rsidRPr="00BC04FC" w:rsidRDefault="00AB40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Текстильщиков, 11б</w:t>
            </w:r>
          </w:p>
        </w:tc>
        <w:tc>
          <w:tcPr>
            <w:tcW w:w="1276" w:type="dxa"/>
          </w:tcPr>
          <w:p w:rsidR="00AB404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7,35</w:t>
            </w:r>
          </w:p>
        </w:tc>
      </w:tr>
      <w:tr w:rsidR="00AB4042" w:rsidRPr="009A1ABD" w:rsidTr="00184A03">
        <w:tc>
          <w:tcPr>
            <w:tcW w:w="567" w:type="dxa"/>
            <w:vMerge/>
          </w:tcPr>
          <w:p w:rsidR="00AB4042" w:rsidRPr="009A1ABD" w:rsidRDefault="00AB404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B4042" w:rsidRPr="009A1ABD" w:rsidRDefault="00AB4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B4042" w:rsidRPr="00BC04FC" w:rsidRDefault="00AB40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Текстильщиков, 11в</w:t>
            </w:r>
          </w:p>
        </w:tc>
        <w:tc>
          <w:tcPr>
            <w:tcW w:w="1276" w:type="dxa"/>
          </w:tcPr>
          <w:p w:rsidR="00AB404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7,35</w:t>
            </w:r>
          </w:p>
        </w:tc>
      </w:tr>
      <w:tr w:rsidR="00AB4042" w:rsidRPr="009A1ABD" w:rsidTr="00184A03">
        <w:tc>
          <w:tcPr>
            <w:tcW w:w="567" w:type="dxa"/>
            <w:vMerge/>
          </w:tcPr>
          <w:p w:rsidR="00AB4042" w:rsidRPr="009A1ABD" w:rsidRDefault="00AB404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B4042" w:rsidRPr="009A1ABD" w:rsidRDefault="00AB4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B4042" w:rsidRPr="00BC04FC" w:rsidRDefault="00AB40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Текстильщиков, 19</w:t>
            </w:r>
          </w:p>
        </w:tc>
        <w:tc>
          <w:tcPr>
            <w:tcW w:w="1276" w:type="dxa"/>
          </w:tcPr>
          <w:p w:rsidR="00AB404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7,35</w:t>
            </w:r>
          </w:p>
        </w:tc>
      </w:tr>
      <w:tr w:rsidR="00AB4042" w:rsidRPr="009A1ABD" w:rsidTr="00184A03">
        <w:tc>
          <w:tcPr>
            <w:tcW w:w="567" w:type="dxa"/>
            <w:vMerge/>
          </w:tcPr>
          <w:p w:rsidR="00AB4042" w:rsidRPr="009A1ABD" w:rsidRDefault="00AB404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B4042" w:rsidRPr="009A1ABD" w:rsidRDefault="00AB4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B4042" w:rsidRPr="00BC04FC" w:rsidRDefault="00AB40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Текстильщиков, 19б</w:t>
            </w:r>
          </w:p>
        </w:tc>
        <w:tc>
          <w:tcPr>
            <w:tcW w:w="1276" w:type="dxa"/>
          </w:tcPr>
          <w:p w:rsidR="00AB404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7,35</w:t>
            </w:r>
          </w:p>
        </w:tc>
      </w:tr>
      <w:tr w:rsidR="00AB4042" w:rsidRPr="009A1ABD" w:rsidTr="00184A03">
        <w:tc>
          <w:tcPr>
            <w:tcW w:w="567" w:type="dxa"/>
            <w:vMerge/>
          </w:tcPr>
          <w:p w:rsidR="00AB4042" w:rsidRPr="009A1ABD" w:rsidRDefault="00AB404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B4042" w:rsidRPr="009A1ABD" w:rsidRDefault="00AB4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B4042" w:rsidRPr="00BC04FC" w:rsidRDefault="00AB40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Текстильщиков, 23</w:t>
            </w:r>
          </w:p>
        </w:tc>
        <w:tc>
          <w:tcPr>
            <w:tcW w:w="1276" w:type="dxa"/>
          </w:tcPr>
          <w:p w:rsidR="00AB404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7,35</w:t>
            </w:r>
          </w:p>
        </w:tc>
      </w:tr>
      <w:tr w:rsidR="00AB4042" w:rsidRPr="009A1ABD" w:rsidTr="00184A03">
        <w:tc>
          <w:tcPr>
            <w:tcW w:w="567" w:type="dxa"/>
            <w:vMerge/>
          </w:tcPr>
          <w:p w:rsidR="00AB4042" w:rsidRPr="009A1ABD" w:rsidRDefault="00AB404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B4042" w:rsidRPr="009A1ABD" w:rsidRDefault="00AB4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B4042" w:rsidRPr="00BC04FC" w:rsidRDefault="00AB40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.о. Домодедово, поселок </w:t>
            </w:r>
            <w:r w:rsidRPr="00BC04FC">
              <w:rPr>
                <w:rFonts w:ascii="Times New Roman" w:hAnsi="Times New Roman" w:cs="Times New Roman"/>
                <w:sz w:val="20"/>
              </w:rPr>
              <w:t>ГПЗ Константиново, Домодедовское шоссе, 46</w:t>
            </w:r>
          </w:p>
        </w:tc>
        <w:tc>
          <w:tcPr>
            <w:tcW w:w="1276" w:type="dxa"/>
          </w:tcPr>
          <w:p w:rsidR="00AB404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7,35</w:t>
            </w:r>
          </w:p>
        </w:tc>
      </w:tr>
      <w:tr w:rsidR="00AB4042" w:rsidRPr="009A1ABD" w:rsidTr="00184A03">
        <w:tc>
          <w:tcPr>
            <w:tcW w:w="567" w:type="dxa"/>
            <w:vMerge/>
          </w:tcPr>
          <w:p w:rsidR="00AB4042" w:rsidRPr="009A1ABD" w:rsidRDefault="00AB404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B4042" w:rsidRPr="009A1ABD" w:rsidRDefault="00AB4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B4042" w:rsidRPr="00BC04FC" w:rsidRDefault="00AB40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.о. Домодедово, поселок 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ГПЗ Константиново, ул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Садовая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23</w:t>
            </w:r>
          </w:p>
        </w:tc>
        <w:tc>
          <w:tcPr>
            <w:tcW w:w="1276" w:type="dxa"/>
          </w:tcPr>
          <w:p w:rsidR="00AB404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7,35</w:t>
            </w:r>
          </w:p>
        </w:tc>
      </w:tr>
      <w:tr w:rsidR="00AB4042" w:rsidRPr="009A1ABD" w:rsidTr="00184A03">
        <w:tc>
          <w:tcPr>
            <w:tcW w:w="567" w:type="dxa"/>
            <w:vMerge/>
          </w:tcPr>
          <w:p w:rsidR="00AB4042" w:rsidRPr="009A1ABD" w:rsidRDefault="00AB404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B4042" w:rsidRPr="009A1ABD" w:rsidRDefault="00AB4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B4042" w:rsidRPr="00BC04FC" w:rsidRDefault="00AB40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.о. Домодедово, поселок 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ГПЗ Константиново, ул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Садовая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25</w:t>
            </w:r>
          </w:p>
        </w:tc>
        <w:tc>
          <w:tcPr>
            <w:tcW w:w="1276" w:type="dxa"/>
          </w:tcPr>
          <w:p w:rsidR="00AB404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7,35</w:t>
            </w:r>
          </w:p>
        </w:tc>
      </w:tr>
      <w:tr w:rsidR="00AB4042" w:rsidRPr="009A1ABD" w:rsidTr="00184A03">
        <w:tc>
          <w:tcPr>
            <w:tcW w:w="567" w:type="dxa"/>
            <w:vMerge/>
          </w:tcPr>
          <w:p w:rsidR="00AB4042" w:rsidRPr="009A1ABD" w:rsidRDefault="00AB404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B4042" w:rsidRPr="009A1ABD" w:rsidRDefault="00AB4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B4042" w:rsidRPr="00BC04FC" w:rsidRDefault="00AB40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д</w:t>
            </w:r>
            <w:r w:rsidRPr="00BC04FC">
              <w:rPr>
                <w:rFonts w:ascii="Times New Roman" w:hAnsi="Times New Roman" w:cs="Times New Roman"/>
                <w:sz w:val="20"/>
              </w:rPr>
              <w:t>ер. Лямцино, ул. Дорожная, 3</w:t>
            </w:r>
          </w:p>
        </w:tc>
        <w:tc>
          <w:tcPr>
            <w:tcW w:w="1276" w:type="dxa"/>
          </w:tcPr>
          <w:p w:rsidR="00AB404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7,35</w:t>
            </w:r>
          </w:p>
        </w:tc>
      </w:tr>
      <w:tr w:rsidR="00AB4042" w:rsidRPr="009A1ABD" w:rsidTr="00184A03">
        <w:tc>
          <w:tcPr>
            <w:tcW w:w="567" w:type="dxa"/>
            <w:vMerge w:val="restart"/>
          </w:tcPr>
          <w:p w:rsidR="00AB4042" w:rsidRPr="009A1ABD" w:rsidRDefault="00AB4042" w:rsidP="006D416A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 w:val="restart"/>
          </w:tcPr>
          <w:p w:rsidR="00AB4042" w:rsidRPr="009A1ABD" w:rsidRDefault="00AB4042">
            <w:pPr>
              <w:pStyle w:val="ConsPlusNormal"/>
              <w:rPr>
                <w:rFonts w:ascii="Times New Roman" w:hAnsi="Times New Roman" w:cs="Times New Roman"/>
              </w:rPr>
            </w:pPr>
            <w:r w:rsidRPr="009A1ABD">
              <w:rPr>
                <w:rFonts w:ascii="Times New Roman" w:hAnsi="Times New Roman" w:cs="Times New Roman"/>
              </w:rPr>
              <w:t>Кирпичные дома постройки до 1950 года, без лифта и мусоропровода, неблагоустроенные (не получающие двух и более централизованных услуг), расположенные от центра на расстоянии менее 15 километров</w:t>
            </w:r>
          </w:p>
        </w:tc>
        <w:tc>
          <w:tcPr>
            <w:tcW w:w="5528" w:type="dxa"/>
          </w:tcPr>
          <w:p w:rsidR="00AB4042" w:rsidRPr="00BC04FC" w:rsidRDefault="00AB40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Заречная, 54</w:t>
            </w:r>
          </w:p>
        </w:tc>
        <w:tc>
          <w:tcPr>
            <w:tcW w:w="1276" w:type="dxa"/>
          </w:tcPr>
          <w:p w:rsidR="00AB404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7,35</w:t>
            </w:r>
          </w:p>
        </w:tc>
      </w:tr>
      <w:tr w:rsidR="00AB4042" w:rsidRPr="009A1ABD" w:rsidTr="00184A03">
        <w:tc>
          <w:tcPr>
            <w:tcW w:w="567" w:type="dxa"/>
            <w:vMerge/>
          </w:tcPr>
          <w:p w:rsidR="00AB4042" w:rsidRPr="009A1ABD" w:rsidRDefault="00AB404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B4042" w:rsidRPr="009A1ABD" w:rsidRDefault="00AB4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B4042" w:rsidRPr="00BC04FC" w:rsidRDefault="00AB40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Заречная, 56</w:t>
            </w:r>
          </w:p>
        </w:tc>
        <w:tc>
          <w:tcPr>
            <w:tcW w:w="1276" w:type="dxa"/>
          </w:tcPr>
          <w:p w:rsidR="00AB404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7,35</w:t>
            </w:r>
          </w:p>
        </w:tc>
      </w:tr>
      <w:tr w:rsidR="00AB4042" w:rsidRPr="009A1ABD" w:rsidTr="00184A03">
        <w:tc>
          <w:tcPr>
            <w:tcW w:w="567" w:type="dxa"/>
            <w:vMerge w:val="restart"/>
          </w:tcPr>
          <w:p w:rsidR="00AB4042" w:rsidRPr="009A1ABD" w:rsidRDefault="00AB4042" w:rsidP="006D416A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 w:val="restart"/>
          </w:tcPr>
          <w:p w:rsidR="00AB4042" w:rsidRPr="009A1ABD" w:rsidRDefault="00AB4042">
            <w:pPr>
              <w:pStyle w:val="ConsPlusNormal"/>
              <w:rPr>
                <w:rFonts w:ascii="Times New Roman" w:hAnsi="Times New Roman" w:cs="Times New Roman"/>
              </w:rPr>
            </w:pPr>
            <w:r w:rsidRPr="009A1ABD">
              <w:rPr>
                <w:rFonts w:ascii="Times New Roman" w:hAnsi="Times New Roman" w:cs="Times New Roman"/>
              </w:rPr>
              <w:t>Кирпичные дома постройки в период с 1950 до 1980 года, без лифта и мусоропровода, неблагоустроенные (не получающие двух и более централизованных услуг), расположенные от центра на расстоянии свыше 15 километров</w:t>
            </w:r>
          </w:p>
        </w:tc>
        <w:tc>
          <w:tcPr>
            <w:tcW w:w="5528" w:type="dxa"/>
          </w:tcPr>
          <w:p w:rsidR="00AB4042" w:rsidRPr="00BC04FC" w:rsidRDefault="00AB40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. Домодедово, м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кр. Барыбино, ул. 2-я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Вокзальная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1</w:t>
            </w:r>
          </w:p>
        </w:tc>
        <w:tc>
          <w:tcPr>
            <w:tcW w:w="1276" w:type="dxa"/>
          </w:tcPr>
          <w:p w:rsidR="00AB404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7,35</w:t>
            </w:r>
          </w:p>
        </w:tc>
      </w:tr>
      <w:tr w:rsidR="00AB4042" w:rsidRPr="009A1ABD" w:rsidTr="00184A03">
        <w:tc>
          <w:tcPr>
            <w:tcW w:w="567" w:type="dxa"/>
            <w:vMerge/>
          </w:tcPr>
          <w:p w:rsidR="00AB4042" w:rsidRPr="009A1ABD" w:rsidRDefault="00AB404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B4042" w:rsidRPr="009A1ABD" w:rsidRDefault="00AB4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B4042" w:rsidRPr="00BC04FC" w:rsidRDefault="00AB40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. Домодедово, м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кр. Барыбино, ул. 2-я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Вокзальная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3</w:t>
            </w:r>
          </w:p>
        </w:tc>
        <w:tc>
          <w:tcPr>
            <w:tcW w:w="1276" w:type="dxa"/>
          </w:tcPr>
          <w:p w:rsidR="00AB404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7,35</w:t>
            </w:r>
          </w:p>
        </w:tc>
      </w:tr>
      <w:tr w:rsidR="00AB4042" w:rsidRPr="009A1ABD" w:rsidTr="00184A03">
        <w:tc>
          <w:tcPr>
            <w:tcW w:w="567" w:type="dxa"/>
            <w:vMerge/>
          </w:tcPr>
          <w:p w:rsidR="00AB4042" w:rsidRPr="009A1ABD" w:rsidRDefault="00AB404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B4042" w:rsidRPr="009A1ABD" w:rsidRDefault="00AB4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B4042" w:rsidRPr="00BC04FC" w:rsidRDefault="00AB40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. Домодедово, м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кр. Барыбино, ул. 2-я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Вокзальная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46</w:t>
            </w:r>
          </w:p>
        </w:tc>
        <w:tc>
          <w:tcPr>
            <w:tcW w:w="1276" w:type="dxa"/>
          </w:tcPr>
          <w:p w:rsidR="00AB404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7,35</w:t>
            </w:r>
          </w:p>
        </w:tc>
      </w:tr>
      <w:tr w:rsidR="00AB4042" w:rsidRPr="009A1ABD" w:rsidTr="00184A03">
        <w:tc>
          <w:tcPr>
            <w:tcW w:w="567" w:type="dxa"/>
            <w:vMerge/>
          </w:tcPr>
          <w:p w:rsidR="00AB4042" w:rsidRPr="009A1ABD" w:rsidRDefault="00AB404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B4042" w:rsidRPr="009A1ABD" w:rsidRDefault="00AB4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B4042" w:rsidRPr="00BC04FC" w:rsidRDefault="00AB40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. Домодедово, м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кр. Белые Столбы, ул. 1-я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Вокзальная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3</w:t>
            </w:r>
          </w:p>
        </w:tc>
        <w:tc>
          <w:tcPr>
            <w:tcW w:w="1276" w:type="dxa"/>
          </w:tcPr>
          <w:p w:rsidR="00AB404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7,35</w:t>
            </w:r>
          </w:p>
        </w:tc>
      </w:tr>
      <w:tr w:rsidR="00AB4042" w:rsidRPr="009A1ABD" w:rsidTr="00184A03">
        <w:tc>
          <w:tcPr>
            <w:tcW w:w="567" w:type="dxa"/>
            <w:vMerge/>
          </w:tcPr>
          <w:p w:rsidR="00AB4042" w:rsidRPr="009A1ABD" w:rsidRDefault="00AB404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B4042" w:rsidRPr="009A1ABD" w:rsidRDefault="00AB4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B4042" w:rsidRPr="00BC04FC" w:rsidRDefault="00AB40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. Домодедово, м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кр. Барыбино, ул. 2-я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Вокзальная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2</w:t>
            </w:r>
          </w:p>
        </w:tc>
        <w:tc>
          <w:tcPr>
            <w:tcW w:w="1276" w:type="dxa"/>
          </w:tcPr>
          <w:p w:rsidR="00AB404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7,35</w:t>
            </w:r>
          </w:p>
        </w:tc>
      </w:tr>
      <w:tr w:rsidR="00AB4042" w:rsidRPr="009A1ABD" w:rsidTr="00184A03">
        <w:tc>
          <w:tcPr>
            <w:tcW w:w="567" w:type="dxa"/>
            <w:vMerge/>
          </w:tcPr>
          <w:p w:rsidR="00AB4042" w:rsidRPr="009A1ABD" w:rsidRDefault="00AB404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B4042" w:rsidRPr="009A1ABD" w:rsidRDefault="00AB4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B4042" w:rsidRPr="00BC04FC" w:rsidRDefault="00AB40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д</w:t>
            </w:r>
            <w:r w:rsidRPr="00BC04FC">
              <w:rPr>
                <w:rFonts w:ascii="Times New Roman" w:hAnsi="Times New Roman" w:cs="Times New Roman"/>
                <w:sz w:val="20"/>
              </w:rPr>
              <w:t>ер. Косино, 2</w:t>
            </w:r>
          </w:p>
        </w:tc>
        <w:tc>
          <w:tcPr>
            <w:tcW w:w="1276" w:type="dxa"/>
          </w:tcPr>
          <w:p w:rsidR="00AB404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7,35</w:t>
            </w:r>
          </w:p>
        </w:tc>
      </w:tr>
      <w:tr w:rsidR="00AB4042" w:rsidRPr="009A1ABD" w:rsidTr="00184A03">
        <w:tc>
          <w:tcPr>
            <w:tcW w:w="567" w:type="dxa"/>
            <w:vMerge/>
          </w:tcPr>
          <w:p w:rsidR="00AB4042" w:rsidRPr="009A1ABD" w:rsidRDefault="00AB404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B4042" w:rsidRPr="009A1ABD" w:rsidRDefault="00AB4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B4042" w:rsidRPr="00BC04FC" w:rsidRDefault="00AB40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с</w:t>
            </w:r>
            <w:r w:rsidRPr="00BC04FC">
              <w:rPr>
                <w:rFonts w:ascii="Times New Roman" w:hAnsi="Times New Roman" w:cs="Times New Roman"/>
                <w:sz w:val="20"/>
              </w:rPr>
              <w:t>. Растуново, ул. Центральная, 62</w:t>
            </w:r>
          </w:p>
        </w:tc>
        <w:tc>
          <w:tcPr>
            <w:tcW w:w="1276" w:type="dxa"/>
          </w:tcPr>
          <w:p w:rsidR="00AB404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7,35</w:t>
            </w:r>
          </w:p>
        </w:tc>
      </w:tr>
      <w:tr w:rsidR="00AB4042" w:rsidRPr="009A1ABD" w:rsidTr="00184A03">
        <w:tc>
          <w:tcPr>
            <w:tcW w:w="567" w:type="dxa"/>
            <w:vMerge w:val="restart"/>
          </w:tcPr>
          <w:p w:rsidR="00AB4042" w:rsidRPr="009A1ABD" w:rsidRDefault="00AB4042" w:rsidP="006D416A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 w:val="restart"/>
          </w:tcPr>
          <w:p w:rsidR="00AB4042" w:rsidRPr="009A1ABD" w:rsidRDefault="00AB4042">
            <w:pPr>
              <w:pStyle w:val="ConsPlusNormal"/>
              <w:rPr>
                <w:rFonts w:ascii="Times New Roman" w:hAnsi="Times New Roman" w:cs="Times New Roman"/>
              </w:rPr>
            </w:pPr>
            <w:r w:rsidRPr="009A1ABD">
              <w:rPr>
                <w:rFonts w:ascii="Times New Roman" w:hAnsi="Times New Roman" w:cs="Times New Roman"/>
              </w:rPr>
              <w:t>Дома с деревянным, каркасно-засыпным материалом стен, постройки в период с 1950 до 1980 года, без лифта и мусоропровода, благоустроенные (получающие централизованные коммунальные услуги в полном объеме), расположенные от центра на расстоянии менее 15 километров</w:t>
            </w:r>
          </w:p>
        </w:tc>
        <w:tc>
          <w:tcPr>
            <w:tcW w:w="5528" w:type="dxa"/>
          </w:tcPr>
          <w:p w:rsidR="00AB4042" w:rsidRPr="00BC04FC" w:rsidRDefault="00AB40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с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. Ям, ул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Морская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5</w:t>
            </w:r>
          </w:p>
        </w:tc>
        <w:tc>
          <w:tcPr>
            <w:tcW w:w="1276" w:type="dxa"/>
          </w:tcPr>
          <w:p w:rsidR="00AB4042" w:rsidRPr="009A1ABD" w:rsidRDefault="00EE1D7B" w:rsidP="000735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8</w:t>
            </w:r>
          </w:p>
        </w:tc>
      </w:tr>
      <w:tr w:rsidR="00AB4042" w:rsidRPr="009A1ABD" w:rsidTr="00184A03">
        <w:tc>
          <w:tcPr>
            <w:tcW w:w="567" w:type="dxa"/>
            <w:vMerge/>
          </w:tcPr>
          <w:p w:rsidR="00AB4042" w:rsidRPr="009A1ABD" w:rsidRDefault="00AB404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B4042" w:rsidRPr="009A1ABD" w:rsidRDefault="00AB4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B4042" w:rsidRPr="00BC04FC" w:rsidRDefault="00AB40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с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. Ям, ул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Морская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7</w:t>
            </w:r>
          </w:p>
        </w:tc>
        <w:tc>
          <w:tcPr>
            <w:tcW w:w="1276" w:type="dxa"/>
          </w:tcPr>
          <w:p w:rsidR="00AB404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7,88</w:t>
            </w:r>
          </w:p>
        </w:tc>
      </w:tr>
      <w:tr w:rsidR="00AB4042" w:rsidRPr="009A1ABD" w:rsidTr="00184A03">
        <w:tc>
          <w:tcPr>
            <w:tcW w:w="567" w:type="dxa"/>
            <w:vMerge/>
          </w:tcPr>
          <w:p w:rsidR="00AB4042" w:rsidRPr="009A1ABD" w:rsidRDefault="00AB404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B4042" w:rsidRPr="009A1ABD" w:rsidRDefault="00AB4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B4042" w:rsidRPr="00BC04FC" w:rsidRDefault="00AB40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с</w:t>
            </w:r>
            <w:r w:rsidRPr="00BC04FC">
              <w:rPr>
                <w:rFonts w:ascii="Times New Roman" w:hAnsi="Times New Roman" w:cs="Times New Roman"/>
                <w:sz w:val="20"/>
              </w:rPr>
              <w:t>. Ям, ул. Связистов, 6</w:t>
            </w:r>
          </w:p>
        </w:tc>
        <w:tc>
          <w:tcPr>
            <w:tcW w:w="1276" w:type="dxa"/>
          </w:tcPr>
          <w:p w:rsidR="00AB404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7,88</w:t>
            </w:r>
          </w:p>
        </w:tc>
      </w:tr>
      <w:tr w:rsidR="00A16F52" w:rsidRPr="009A1ABD" w:rsidTr="00184A03">
        <w:tc>
          <w:tcPr>
            <w:tcW w:w="567" w:type="dxa"/>
            <w:vMerge w:val="restart"/>
          </w:tcPr>
          <w:p w:rsidR="00A16F52" w:rsidRPr="009A1ABD" w:rsidRDefault="00A16F52" w:rsidP="006D416A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 w:val="restart"/>
          </w:tcPr>
          <w:p w:rsidR="00A16F52" w:rsidRPr="009A1ABD" w:rsidRDefault="00A16F52" w:rsidP="00CD4F00">
            <w:pPr>
              <w:pStyle w:val="ConsPlusNormal"/>
              <w:rPr>
                <w:rFonts w:ascii="Times New Roman" w:hAnsi="Times New Roman" w:cs="Times New Roman"/>
              </w:rPr>
            </w:pPr>
            <w:r w:rsidRPr="009A1ABD">
              <w:rPr>
                <w:rFonts w:ascii="Times New Roman" w:hAnsi="Times New Roman" w:cs="Times New Roman"/>
              </w:rPr>
              <w:t xml:space="preserve">Дома с деревянным, каркасно-засыпным материалом стен, постройки в период с 1980 до 2000 года, без лифта и мусоропровода, благоустроенные (получающие централизованные коммунальные услуги в полном объеме), расположенные от центра на расстоянии </w:t>
            </w:r>
            <w:r>
              <w:rPr>
                <w:rFonts w:ascii="Times New Roman" w:hAnsi="Times New Roman" w:cs="Times New Roman"/>
              </w:rPr>
              <w:t>свыше</w:t>
            </w:r>
            <w:r w:rsidRPr="009A1ABD">
              <w:rPr>
                <w:rFonts w:ascii="Times New Roman" w:hAnsi="Times New Roman" w:cs="Times New Roman"/>
              </w:rPr>
              <w:t xml:space="preserve"> 15 километров</w:t>
            </w:r>
          </w:p>
        </w:tc>
        <w:tc>
          <w:tcPr>
            <w:tcW w:w="5528" w:type="dxa"/>
          </w:tcPr>
          <w:p w:rsidR="00A16F52" w:rsidRDefault="00A16F5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4F00">
              <w:rPr>
                <w:rFonts w:ascii="Times New Roman" w:hAnsi="Times New Roman" w:cs="Times New Roman"/>
                <w:sz w:val="20"/>
              </w:rPr>
              <w:t>г. о. Домодедово, дер. Степыгино</w:t>
            </w:r>
            <w:r>
              <w:rPr>
                <w:rFonts w:ascii="Times New Roman" w:hAnsi="Times New Roman" w:cs="Times New Roman"/>
                <w:sz w:val="20"/>
              </w:rPr>
              <w:t>, 3</w:t>
            </w:r>
          </w:p>
        </w:tc>
        <w:tc>
          <w:tcPr>
            <w:tcW w:w="1276" w:type="dxa"/>
          </w:tcPr>
          <w:p w:rsidR="00A16F52" w:rsidRPr="00503CD4" w:rsidRDefault="00EE1D7B" w:rsidP="000735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8</w:t>
            </w:r>
          </w:p>
        </w:tc>
      </w:tr>
      <w:tr w:rsidR="00A16F52" w:rsidRPr="009A1ABD" w:rsidTr="00184A03">
        <w:tc>
          <w:tcPr>
            <w:tcW w:w="567" w:type="dxa"/>
            <w:vMerge/>
          </w:tcPr>
          <w:p w:rsidR="00A16F52" w:rsidRPr="009A1ABD" w:rsidRDefault="00A16F52" w:rsidP="00CD4F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16F52" w:rsidRPr="009A1ABD" w:rsidRDefault="00A16F52" w:rsidP="00CD4F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16F52" w:rsidRDefault="00A16F52" w:rsidP="00CD4F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4F00">
              <w:rPr>
                <w:rFonts w:ascii="Times New Roman" w:hAnsi="Times New Roman" w:cs="Times New Roman"/>
                <w:sz w:val="20"/>
              </w:rPr>
              <w:t>г. о. Домодедово, дер. Степыгино</w:t>
            </w:r>
            <w:r>
              <w:rPr>
                <w:rFonts w:ascii="Times New Roman" w:hAnsi="Times New Roman" w:cs="Times New Roman"/>
                <w:sz w:val="20"/>
              </w:rPr>
              <w:t>, 8</w:t>
            </w:r>
          </w:p>
        </w:tc>
        <w:tc>
          <w:tcPr>
            <w:tcW w:w="1276" w:type="dxa"/>
          </w:tcPr>
          <w:p w:rsidR="00A16F52" w:rsidRPr="00503CD4" w:rsidRDefault="00EE1D7B" w:rsidP="000735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8</w:t>
            </w:r>
          </w:p>
        </w:tc>
      </w:tr>
      <w:tr w:rsidR="00AB4042" w:rsidRPr="009A1ABD" w:rsidTr="00184A03">
        <w:tc>
          <w:tcPr>
            <w:tcW w:w="567" w:type="dxa"/>
            <w:vMerge w:val="restart"/>
          </w:tcPr>
          <w:p w:rsidR="00AB4042" w:rsidRPr="009A1ABD" w:rsidRDefault="00AB4042" w:rsidP="006D416A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 w:val="restart"/>
          </w:tcPr>
          <w:p w:rsidR="00AB4042" w:rsidRPr="009A1ABD" w:rsidRDefault="00AB4042">
            <w:pPr>
              <w:pStyle w:val="ConsPlusNormal"/>
              <w:rPr>
                <w:rFonts w:ascii="Times New Roman" w:hAnsi="Times New Roman" w:cs="Times New Roman"/>
              </w:rPr>
            </w:pPr>
            <w:r w:rsidRPr="009A1ABD">
              <w:rPr>
                <w:rFonts w:ascii="Times New Roman" w:hAnsi="Times New Roman" w:cs="Times New Roman"/>
              </w:rPr>
              <w:t>Дома со смешанным, шлакоблочным, шлаколитым, газосиликатным материалом стен, постройки до 1950 года, без лифта и мусоропровода, благоустроенные (получающие централизованные коммунальные услуги в полном объеме), расположенные от центра на расстоянии менее 15 километров</w:t>
            </w:r>
          </w:p>
        </w:tc>
        <w:tc>
          <w:tcPr>
            <w:tcW w:w="5528" w:type="dxa"/>
          </w:tcPr>
          <w:p w:rsidR="00AB4042" w:rsidRPr="00BC04FC" w:rsidRDefault="00AB40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Текстильщиков, 8а</w:t>
            </w:r>
          </w:p>
        </w:tc>
        <w:tc>
          <w:tcPr>
            <w:tcW w:w="1276" w:type="dxa"/>
          </w:tcPr>
          <w:p w:rsidR="00AB404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7,88</w:t>
            </w:r>
          </w:p>
        </w:tc>
      </w:tr>
      <w:tr w:rsidR="00AB4042" w:rsidRPr="009A1ABD" w:rsidTr="00184A03">
        <w:tc>
          <w:tcPr>
            <w:tcW w:w="567" w:type="dxa"/>
            <w:vMerge/>
          </w:tcPr>
          <w:p w:rsidR="00AB4042" w:rsidRPr="009A1ABD" w:rsidRDefault="00AB404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B4042" w:rsidRPr="009A1ABD" w:rsidRDefault="00AB4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B4042" w:rsidRPr="00BC04FC" w:rsidRDefault="00AB40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Текстильщиков, 8б</w:t>
            </w:r>
          </w:p>
        </w:tc>
        <w:tc>
          <w:tcPr>
            <w:tcW w:w="1276" w:type="dxa"/>
          </w:tcPr>
          <w:p w:rsidR="00AB404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7,88</w:t>
            </w:r>
          </w:p>
        </w:tc>
      </w:tr>
      <w:tr w:rsidR="00AB4042" w:rsidRPr="009A1ABD" w:rsidTr="00184A03">
        <w:tc>
          <w:tcPr>
            <w:tcW w:w="567" w:type="dxa"/>
            <w:vMerge/>
          </w:tcPr>
          <w:p w:rsidR="00AB4042" w:rsidRPr="009A1ABD" w:rsidRDefault="00AB404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B4042" w:rsidRPr="009A1ABD" w:rsidRDefault="00AB4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B4042" w:rsidRPr="00BC04FC" w:rsidRDefault="00AB40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Текстильщиков, 10б</w:t>
            </w:r>
          </w:p>
        </w:tc>
        <w:tc>
          <w:tcPr>
            <w:tcW w:w="1276" w:type="dxa"/>
          </w:tcPr>
          <w:p w:rsidR="00AB404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7,88</w:t>
            </w:r>
          </w:p>
        </w:tc>
      </w:tr>
      <w:tr w:rsidR="00AB4042" w:rsidRPr="009A1ABD" w:rsidTr="00184A03">
        <w:tc>
          <w:tcPr>
            <w:tcW w:w="567" w:type="dxa"/>
            <w:vMerge w:val="restart"/>
          </w:tcPr>
          <w:p w:rsidR="00AB4042" w:rsidRPr="009A1ABD" w:rsidRDefault="00AB4042" w:rsidP="006D416A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 w:val="restart"/>
          </w:tcPr>
          <w:p w:rsidR="00AB4042" w:rsidRPr="009A1ABD" w:rsidRDefault="00AB4042">
            <w:pPr>
              <w:pStyle w:val="ConsPlusNormal"/>
              <w:rPr>
                <w:rFonts w:ascii="Times New Roman" w:hAnsi="Times New Roman" w:cs="Times New Roman"/>
              </w:rPr>
            </w:pPr>
            <w:r w:rsidRPr="009A1ABD">
              <w:rPr>
                <w:rFonts w:ascii="Times New Roman" w:hAnsi="Times New Roman" w:cs="Times New Roman"/>
              </w:rPr>
              <w:t>Дома со смешанным, шлакоблочным, шлаколитым, газосиликатным материалом стен, постройки в период с 1950 до 1980 года, без лифта и мусоропровода, благоустроенные (получающие централизованные коммунальные услуги в полном объеме), расположенные от центра на расстоянии свыше 15 километров</w:t>
            </w:r>
          </w:p>
        </w:tc>
        <w:tc>
          <w:tcPr>
            <w:tcW w:w="5528" w:type="dxa"/>
          </w:tcPr>
          <w:p w:rsidR="00AB4042" w:rsidRPr="00BC04FC" w:rsidRDefault="00AB40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. Домодедово, м</w:t>
            </w:r>
            <w:r w:rsidRPr="00BC04FC">
              <w:rPr>
                <w:rFonts w:ascii="Times New Roman" w:hAnsi="Times New Roman" w:cs="Times New Roman"/>
                <w:sz w:val="20"/>
              </w:rPr>
              <w:t>кр. Белые Столбы, ул. Привато, 3</w:t>
            </w:r>
          </w:p>
        </w:tc>
        <w:tc>
          <w:tcPr>
            <w:tcW w:w="1276" w:type="dxa"/>
          </w:tcPr>
          <w:p w:rsidR="00AB404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7,88</w:t>
            </w:r>
          </w:p>
        </w:tc>
      </w:tr>
      <w:tr w:rsidR="00AB4042" w:rsidRPr="009A1ABD" w:rsidTr="00184A03">
        <w:tc>
          <w:tcPr>
            <w:tcW w:w="567" w:type="dxa"/>
            <w:vMerge/>
          </w:tcPr>
          <w:p w:rsidR="00AB4042" w:rsidRPr="009A1ABD" w:rsidRDefault="00AB404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B4042" w:rsidRPr="009A1ABD" w:rsidRDefault="00AB4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B4042" w:rsidRPr="00BC04FC" w:rsidRDefault="00AB40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с</w:t>
            </w:r>
            <w:r w:rsidRPr="00BC04FC">
              <w:rPr>
                <w:rFonts w:ascii="Times New Roman" w:hAnsi="Times New Roman" w:cs="Times New Roman"/>
                <w:sz w:val="20"/>
              </w:rPr>
              <w:t>. Растуново, ул. Заря, 1</w:t>
            </w:r>
          </w:p>
        </w:tc>
        <w:tc>
          <w:tcPr>
            <w:tcW w:w="1276" w:type="dxa"/>
          </w:tcPr>
          <w:p w:rsidR="00AB404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7,88</w:t>
            </w:r>
          </w:p>
        </w:tc>
      </w:tr>
      <w:tr w:rsidR="00AB4042" w:rsidRPr="009A1ABD" w:rsidTr="00184A03">
        <w:tc>
          <w:tcPr>
            <w:tcW w:w="567" w:type="dxa"/>
            <w:vMerge/>
          </w:tcPr>
          <w:p w:rsidR="00AB4042" w:rsidRPr="009A1ABD" w:rsidRDefault="00AB404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B4042" w:rsidRPr="009A1ABD" w:rsidRDefault="00AB4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B4042" w:rsidRPr="00BC04FC" w:rsidRDefault="00AB40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с</w:t>
            </w:r>
            <w:r w:rsidRPr="00BC04FC">
              <w:rPr>
                <w:rFonts w:ascii="Times New Roman" w:hAnsi="Times New Roman" w:cs="Times New Roman"/>
                <w:sz w:val="20"/>
              </w:rPr>
              <w:t>. Растуново, ул. Заря, 2</w:t>
            </w:r>
          </w:p>
        </w:tc>
        <w:tc>
          <w:tcPr>
            <w:tcW w:w="1276" w:type="dxa"/>
          </w:tcPr>
          <w:p w:rsidR="00AB404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7,88</w:t>
            </w:r>
          </w:p>
        </w:tc>
      </w:tr>
      <w:tr w:rsidR="00AB4042" w:rsidRPr="009A1ABD" w:rsidTr="00184A03">
        <w:tc>
          <w:tcPr>
            <w:tcW w:w="567" w:type="dxa"/>
            <w:vMerge/>
          </w:tcPr>
          <w:p w:rsidR="00AB4042" w:rsidRPr="009A1ABD" w:rsidRDefault="00AB404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B4042" w:rsidRPr="009A1ABD" w:rsidRDefault="00AB4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B4042" w:rsidRPr="00BC04FC" w:rsidRDefault="00AB40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с</w:t>
            </w:r>
            <w:r w:rsidRPr="00BC04FC">
              <w:rPr>
                <w:rFonts w:ascii="Times New Roman" w:hAnsi="Times New Roman" w:cs="Times New Roman"/>
                <w:sz w:val="20"/>
              </w:rPr>
              <w:t>. Растуново, ул. Заря, 3</w:t>
            </w:r>
          </w:p>
        </w:tc>
        <w:tc>
          <w:tcPr>
            <w:tcW w:w="1276" w:type="dxa"/>
          </w:tcPr>
          <w:p w:rsidR="00AB404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7,88</w:t>
            </w:r>
          </w:p>
        </w:tc>
      </w:tr>
      <w:tr w:rsidR="00AB4042" w:rsidRPr="009A1ABD" w:rsidTr="00184A03">
        <w:tc>
          <w:tcPr>
            <w:tcW w:w="567" w:type="dxa"/>
            <w:vMerge/>
          </w:tcPr>
          <w:p w:rsidR="00AB4042" w:rsidRPr="009A1ABD" w:rsidRDefault="00AB404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B4042" w:rsidRPr="009A1ABD" w:rsidRDefault="00AB4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B4042" w:rsidRPr="00BC04FC" w:rsidRDefault="00AB40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с</w:t>
            </w:r>
            <w:r w:rsidRPr="00BC04FC">
              <w:rPr>
                <w:rFonts w:ascii="Times New Roman" w:hAnsi="Times New Roman" w:cs="Times New Roman"/>
                <w:sz w:val="20"/>
              </w:rPr>
              <w:t>. Растуново, ул. Заря, 4</w:t>
            </w:r>
          </w:p>
        </w:tc>
        <w:tc>
          <w:tcPr>
            <w:tcW w:w="1276" w:type="dxa"/>
          </w:tcPr>
          <w:p w:rsidR="00AB404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7,88</w:t>
            </w:r>
          </w:p>
        </w:tc>
      </w:tr>
      <w:tr w:rsidR="00AB4042" w:rsidRPr="009A1ABD" w:rsidTr="00184A03">
        <w:tc>
          <w:tcPr>
            <w:tcW w:w="567" w:type="dxa"/>
            <w:vMerge/>
          </w:tcPr>
          <w:p w:rsidR="00AB4042" w:rsidRPr="009A1ABD" w:rsidRDefault="00AB404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B4042" w:rsidRPr="009A1ABD" w:rsidRDefault="00AB4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B4042" w:rsidRPr="00BC04FC" w:rsidRDefault="00AB40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с</w:t>
            </w:r>
            <w:r w:rsidRPr="00BC04FC">
              <w:rPr>
                <w:rFonts w:ascii="Times New Roman" w:hAnsi="Times New Roman" w:cs="Times New Roman"/>
                <w:sz w:val="20"/>
              </w:rPr>
              <w:t>. Растуново, ул. Заря, 5</w:t>
            </w:r>
          </w:p>
        </w:tc>
        <w:tc>
          <w:tcPr>
            <w:tcW w:w="1276" w:type="dxa"/>
          </w:tcPr>
          <w:p w:rsidR="00AB404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7,88</w:t>
            </w:r>
          </w:p>
        </w:tc>
      </w:tr>
      <w:tr w:rsidR="00AB4042" w:rsidRPr="009A1ABD" w:rsidTr="00184A03">
        <w:tc>
          <w:tcPr>
            <w:tcW w:w="567" w:type="dxa"/>
            <w:vMerge/>
          </w:tcPr>
          <w:p w:rsidR="00AB4042" w:rsidRPr="009A1ABD" w:rsidRDefault="00AB404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B4042" w:rsidRPr="009A1ABD" w:rsidRDefault="00AB4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B4042" w:rsidRPr="00BC04FC" w:rsidRDefault="00AB40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с</w:t>
            </w:r>
            <w:r w:rsidRPr="00BC04FC">
              <w:rPr>
                <w:rFonts w:ascii="Times New Roman" w:hAnsi="Times New Roman" w:cs="Times New Roman"/>
                <w:sz w:val="20"/>
              </w:rPr>
              <w:t>. Растуново, ул. Заря, 7</w:t>
            </w:r>
          </w:p>
        </w:tc>
        <w:tc>
          <w:tcPr>
            <w:tcW w:w="1276" w:type="dxa"/>
          </w:tcPr>
          <w:p w:rsidR="00AB404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7,88</w:t>
            </w:r>
          </w:p>
        </w:tc>
      </w:tr>
      <w:tr w:rsidR="00AB4042" w:rsidRPr="009A1ABD" w:rsidTr="00184A03">
        <w:tc>
          <w:tcPr>
            <w:tcW w:w="567" w:type="dxa"/>
            <w:vMerge/>
          </w:tcPr>
          <w:p w:rsidR="00AB4042" w:rsidRPr="009A1ABD" w:rsidRDefault="00AB404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B4042" w:rsidRPr="009A1ABD" w:rsidRDefault="00AB4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B4042" w:rsidRPr="00BC04FC" w:rsidRDefault="00AB40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с</w:t>
            </w:r>
            <w:r w:rsidRPr="00BC04FC">
              <w:rPr>
                <w:rFonts w:ascii="Times New Roman" w:hAnsi="Times New Roman" w:cs="Times New Roman"/>
                <w:sz w:val="20"/>
              </w:rPr>
              <w:t>. Растуново, ул. Заря, 8</w:t>
            </w:r>
          </w:p>
        </w:tc>
        <w:tc>
          <w:tcPr>
            <w:tcW w:w="1276" w:type="dxa"/>
          </w:tcPr>
          <w:p w:rsidR="00AB404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7,88</w:t>
            </w:r>
          </w:p>
        </w:tc>
      </w:tr>
      <w:tr w:rsidR="00AB4042" w:rsidRPr="009A1ABD" w:rsidTr="00184A03">
        <w:tc>
          <w:tcPr>
            <w:tcW w:w="567" w:type="dxa"/>
            <w:vMerge/>
          </w:tcPr>
          <w:p w:rsidR="00AB4042" w:rsidRPr="009A1ABD" w:rsidRDefault="00AB404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B4042" w:rsidRPr="009A1ABD" w:rsidRDefault="00AB4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B4042" w:rsidRPr="00BC04FC" w:rsidRDefault="00AB40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с</w:t>
            </w:r>
            <w:r w:rsidRPr="00BC04FC">
              <w:rPr>
                <w:rFonts w:ascii="Times New Roman" w:hAnsi="Times New Roman" w:cs="Times New Roman"/>
                <w:sz w:val="20"/>
              </w:rPr>
              <w:t>. Растуново, ул. Заря, 9</w:t>
            </w:r>
          </w:p>
        </w:tc>
        <w:tc>
          <w:tcPr>
            <w:tcW w:w="1276" w:type="dxa"/>
          </w:tcPr>
          <w:p w:rsidR="00AB404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7,88</w:t>
            </w:r>
          </w:p>
        </w:tc>
      </w:tr>
      <w:tr w:rsidR="00AB4042" w:rsidRPr="009A1ABD" w:rsidTr="00184A03">
        <w:tc>
          <w:tcPr>
            <w:tcW w:w="567" w:type="dxa"/>
            <w:vMerge/>
          </w:tcPr>
          <w:p w:rsidR="00AB4042" w:rsidRPr="009A1ABD" w:rsidRDefault="00AB404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B4042" w:rsidRPr="009A1ABD" w:rsidRDefault="00AB4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B4042" w:rsidRPr="00BC04FC" w:rsidRDefault="00AB40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с</w:t>
            </w:r>
            <w:r w:rsidRPr="00BC04FC">
              <w:rPr>
                <w:rFonts w:ascii="Times New Roman" w:hAnsi="Times New Roman" w:cs="Times New Roman"/>
                <w:sz w:val="20"/>
              </w:rPr>
              <w:t>. Растуново, ул. Заря, 10</w:t>
            </w:r>
          </w:p>
        </w:tc>
        <w:tc>
          <w:tcPr>
            <w:tcW w:w="1276" w:type="dxa"/>
          </w:tcPr>
          <w:p w:rsidR="00AB404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7,88</w:t>
            </w:r>
          </w:p>
        </w:tc>
      </w:tr>
      <w:tr w:rsidR="00AB4042" w:rsidRPr="009A1ABD" w:rsidTr="00184A03">
        <w:tc>
          <w:tcPr>
            <w:tcW w:w="567" w:type="dxa"/>
            <w:vMerge/>
          </w:tcPr>
          <w:p w:rsidR="00AB4042" w:rsidRPr="009A1ABD" w:rsidRDefault="00AB404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B4042" w:rsidRPr="009A1ABD" w:rsidRDefault="00AB4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B4042" w:rsidRPr="00BC04FC" w:rsidRDefault="00AB40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с</w:t>
            </w:r>
            <w:r w:rsidRPr="00BC04FC">
              <w:rPr>
                <w:rFonts w:ascii="Times New Roman" w:hAnsi="Times New Roman" w:cs="Times New Roman"/>
                <w:sz w:val="20"/>
              </w:rPr>
              <w:t>. Растуново, ул. Заря, 11</w:t>
            </w:r>
          </w:p>
        </w:tc>
        <w:tc>
          <w:tcPr>
            <w:tcW w:w="1276" w:type="dxa"/>
          </w:tcPr>
          <w:p w:rsidR="00AB404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7,88</w:t>
            </w:r>
          </w:p>
        </w:tc>
      </w:tr>
      <w:tr w:rsidR="00AB4042" w:rsidRPr="009A1ABD" w:rsidTr="00184A03">
        <w:tc>
          <w:tcPr>
            <w:tcW w:w="567" w:type="dxa"/>
            <w:vMerge/>
          </w:tcPr>
          <w:p w:rsidR="00AB4042" w:rsidRPr="009A1ABD" w:rsidRDefault="00AB404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B4042" w:rsidRPr="009A1ABD" w:rsidRDefault="00AB4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B4042" w:rsidRPr="00BC04FC" w:rsidRDefault="00AB40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с</w:t>
            </w:r>
            <w:r w:rsidRPr="00BC04FC">
              <w:rPr>
                <w:rFonts w:ascii="Times New Roman" w:hAnsi="Times New Roman" w:cs="Times New Roman"/>
                <w:sz w:val="20"/>
              </w:rPr>
              <w:t>. Растуново, ул. Заря, 12</w:t>
            </w:r>
          </w:p>
        </w:tc>
        <w:tc>
          <w:tcPr>
            <w:tcW w:w="1276" w:type="dxa"/>
          </w:tcPr>
          <w:p w:rsidR="00AB404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7,88</w:t>
            </w:r>
          </w:p>
        </w:tc>
      </w:tr>
      <w:tr w:rsidR="00AB4042" w:rsidRPr="009A1ABD" w:rsidTr="00184A03">
        <w:tc>
          <w:tcPr>
            <w:tcW w:w="567" w:type="dxa"/>
            <w:vMerge/>
          </w:tcPr>
          <w:p w:rsidR="00AB4042" w:rsidRPr="009A1ABD" w:rsidRDefault="00AB404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B4042" w:rsidRPr="009A1ABD" w:rsidRDefault="00AB4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B4042" w:rsidRPr="00BC04FC" w:rsidRDefault="00AB40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с</w:t>
            </w:r>
            <w:r w:rsidRPr="00BC04FC">
              <w:rPr>
                <w:rFonts w:ascii="Times New Roman" w:hAnsi="Times New Roman" w:cs="Times New Roman"/>
                <w:sz w:val="20"/>
              </w:rPr>
              <w:t>. Растуново, ул. Заря, 20</w:t>
            </w:r>
          </w:p>
        </w:tc>
        <w:tc>
          <w:tcPr>
            <w:tcW w:w="1276" w:type="dxa"/>
          </w:tcPr>
          <w:p w:rsidR="00AB404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7,88</w:t>
            </w:r>
          </w:p>
        </w:tc>
      </w:tr>
      <w:tr w:rsidR="00AB4042" w:rsidRPr="009A1ABD" w:rsidTr="00184A03">
        <w:tc>
          <w:tcPr>
            <w:tcW w:w="567" w:type="dxa"/>
            <w:vMerge/>
          </w:tcPr>
          <w:p w:rsidR="00AB4042" w:rsidRPr="009A1ABD" w:rsidRDefault="00AB404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B4042" w:rsidRPr="009A1ABD" w:rsidRDefault="00AB4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B4042" w:rsidRPr="00BC04FC" w:rsidRDefault="00AB40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с</w:t>
            </w:r>
            <w:r w:rsidRPr="00BC04FC">
              <w:rPr>
                <w:rFonts w:ascii="Times New Roman" w:hAnsi="Times New Roman" w:cs="Times New Roman"/>
                <w:sz w:val="20"/>
              </w:rPr>
              <w:t>. Растуново, ул. Заря, 21</w:t>
            </w:r>
          </w:p>
        </w:tc>
        <w:tc>
          <w:tcPr>
            <w:tcW w:w="1276" w:type="dxa"/>
          </w:tcPr>
          <w:p w:rsidR="00AB404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7,88</w:t>
            </w:r>
          </w:p>
        </w:tc>
      </w:tr>
      <w:tr w:rsidR="00AB4042" w:rsidRPr="009A1ABD" w:rsidTr="00184A03">
        <w:tc>
          <w:tcPr>
            <w:tcW w:w="567" w:type="dxa"/>
            <w:vMerge w:val="restart"/>
          </w:tcPr>
          <w:p w:rsidR="00AB4042" w:rsidRPr="009A1ABD" w:rsidRDefault="00AB4042" w:rsidP="006D416A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 w:val="restart"/>
          </w:tcPr>
          <w:p w:rsidR="00AB4042" w:rsidRPr="009A1ABD" w:rsidRDefault="00AB4042">
            <w:pPr>
              <w:pStyle w:val="ConsPlusNormal"/>
              <w:rPr>
                <w:rFonts w:ascii="Times New Roman" w:hAnsi="Times New Roman" w:cs="Times New Roman"/>
              </w:rPr>
            </w:pPr>
            <w:r w:rsidRPr="009A1ABD">
              <w:rPr>
                <w:rFonts w:ascii="Times New Roman" w:hAnsi="Times New Roman" w:cs="Times New Roman"/>
              </w:rPr>
              <w:t>Панельные дома постройки в период с 1950 до 1980 года, без лифта и мусоропровода, частично благоустроенные (не получающие одну из централизованных коммунальных услуг), расположенные от центра на расстоянии менее 15 километров</w:t>
            </w:r>
          </w:p>
        </w:tc>
        <w:tc>
          <w:tcPr>
            <w:tcW w:w="5528" w:type="dxa"/>
          </w:tcPr>
          <w:p w:rsidR="00AB4042" w:rsidRPr="00BC04FC" w:rsidRDefault="00AB40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Школьная, 5</w:t>
            </w:r>
          </w:p>
        </w:tc>
        <w:tc>
          <w:tcPr>
            <w:tcW w:w="1276" w:type="dxa"/>
          </w:tcPr>
          <w:p w:rsidR="00AB404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7,88</w:t>
            </w:r>
          </w:p>
        </w:tc>
      </w:tr>
      <w:tr w:rsidR="00AB4042" w:rsidRPr="009A1ABD" w:rsidTr="00184A03">
        <w:tc>
          <w:tcPr>
            <w:tcW w:w="567" w:type="dxa"/>
            <w:vMerge/>
          </w:tcPr>
          <w:p w:rsidR="00AB4042" w:rsidRPr="009A1ABD" w:rsidRDefault="00AB404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B4042" w:rsidRPr="009A1ABD" w:rsidRDefault="00AB4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B4042" w:rsidRPr="00BC04FC" w:rsidRDefault="00AB40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д</w:t>
            </w:r>
            <w:r w:rsidRPr="00BC04FC">
              <w:rPr>
                <w:rFonts w:ascii="Times New Roman" w:hAnsi="Times New Roman" w:cs="Times New Roman"/>
                <w:sz w:val="20"/>
              </w:rPr>
              <w:t>ер. Лямцино, ул. Центральная, 1</w:t>
            </w:r>
          </w:p>
        </w:tc>
        <w:tc>
          <w:tcPr>
            <w:tcW w:w="1276" w:type="dxa"/>
          </w:tcPr>
          <w:p w:rsidR="00AB404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7,88</w:t>
            </w:r>
          </w:p>
        </w:tc>
      </w:tr>
      <w:tr w:rsidR="00AB4042" w:rsidRPr="009A1ABD" w:rsidTr="00184A03">
        <w:tc>
          <w:tcPr>
            <w:tcW w:w="567" w:type="dxa"/>
            <w:vMerge w:val="restart"/>
          </w:tcPr>
          <w:p w:rsidR="00AB4042" w:rsidRPr="009A1ABD" w:rsidRDefault="00AB4042" w:rsidP="006D416A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 w:val="restart"/>
          </w:tcPr>
          <w:p w:rsidR="00AB4042" w:rsidRPr="009A1ABD" w:rsidRDefault="00AB4042">
            <w:pPr>
              <w:pStyle w:val="ConsPlusNormal"/>
              <w:rPr>
                <w:rFonts w:ascii="Times New Roman" w:hAnsi="Times New Roman" w:cs="Times New Roman"/>
              </w:rPr>
            </w:pPr>
            <w:r w:rsidRPr="009A1ABD">
              <w:rPr>
                <w:rFonts w:ascii="Times New Roman" w:hAnsi="Times New Roman" w:cs="Times New Roman"/>
              </w:rPr>
              <w:t>Панельные дома постройки в период с 1980 до 2000 года, без лифта и мусоропровода, частично благоустроенные (не получающие одну из централизованных коммунальных услуг), расположенные от центра на расстоянии свыше 15 километров</w:t>
            </w:r>
          </w:p>
        </w:tc>
        <w:tc>
          <w:tcPr>
            <w:tcW w:w="5528" w:type="dxa"/>
          </w:tcPr>
          <w:p w:rsidR="00AB4042" w:rsidRPr="00BC04FC" w:rsidRDefault="00AB40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с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. Красный путь, ул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Гвардейская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98</w:t>
            </w:r>
          </w:p>
        </w:tc>
        <w:tc>
          <w:tcPr>
            <w:tcW w:w="1276" w:type="dxa"/>
          </w:tcPr>
          <w:p w:rsidR="00AB404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7,88</w:t>
            </w:r>
          </w:p>
        </w:tc>
      </w:tr>
      <w:tr w:rsidR="00AB4042" w:rsidRPr="009A1ABD" w:rsidTr="00184A03">
        <w:tc>
          <w:tcPr>
            <w:tcW w:w="567" w:type="dxa"/>
            <w:vMerge/>
          </w:tcPr>
          <w:p w:rsidR="00AB4042" w:rsidRPr="009A1ABD" w:rsidRDefault="00AB404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B4042" w:rsidRPr="009A1ABD" w:rsidRDefault="00AB4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B4042" w:rsidRPr="00BC04FC" w:rsidRDefault="00AB40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с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. Красный путь, ул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Гвардейская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99</w:t>
            </w:r>
          </w:p>
        </w:tc>
        <w:tc>
          <w:tcPr>
            <w:tcW w:w="1276" w:type="dxa"/>
          </w:tcPr>
          <w:p w:rsidR="00AB404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7,88</w:t>
            </w:r>
          </w:p>
        </w:tc>
      </w:tr>
      <w:tr w:rsidR="00AB4042" w:rsidRPr="009A1ABD" w:rsidTr="00184A03">
        <w:tc>
          <w:tcPr>
            <w:tcW w:w="567" w:type="dxa"/>
            <w:vMerge/>
          </w:tcPr>
          <w:p w:rsidR="00AB4042" w:rsidRPr="009A1ABD" w:rsidRDefault="00AB404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B4042" w:rsidRPr="009A1ABD" w:rsidRDefault="00AB4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B4042" w:rsidRPr="00BC04FC" w:rsidRDefault="00AB40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с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. Красный путь, ул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Гвардейская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100</w:t>
            </w:r>
          </w:p>
        </w:tc>
        <w:tc>
          <w:tcPr>
            <w:tcW w:w="1276" w:type="dxa"/>
          </w:tcPr>
          <w:p w:rsidR="00AB404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7,88</w:t>
            </w:r>
          </w:p>
        </w:tc>
      </w:tr>
      <w:tr w:rsidR="00AB4042" w:rsidRPr="009A1ABD" w:rsidTr="00184A03">
        <w:tc>
          <w:tcPr>
            <w:tcW w:w="567" w:type="dxa"/>
            <w:vMerge w:val="restart"/>
          </w:tcPr>
          <w:p w:rsidR="00AB4042" w:rsidRPr="009A1ABD" w:rsidRDefault="00AB4042" w:rsidP="006D416A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 w:val="restart"/>
          </w:tcPr>
          <w:p w:rsidR="00AB4042" w:rsidRPr="009A1ABD" w:rsidRDefault="00AB4042">
            <w:pPr>
              <w:pStyle w:val="ConsPlusNormal"/>
              <w:rPr>
                <w:rFonts w:ascii="Times New Roman" w:hAnsi="Times New Roman" w:cs="Times New Roman"/>
              </w:rPr>
            </w:pPr>
            <w:r w:rsidRPr="009A1ABD">
              <w:rPr>
                <w:rFonts w:ascii="Times New Roman" w:hAnsi="Times New Roman" w:cs="Times New Roman"/>
              </w:rPr>
              <w:t>Кирпичные дома постройки в период с 1950 до 1980 года, без лифта и мусоропровода, неблагоустроенные (не получающие двух и более централизованных услуг), расположенные от центра на расстоянии менее 15 километров</w:t>
            </w:r>
          </w:p>
        </w:tc>
        <w:tc>
          <w:tcPr>
            <w:tcW w:w="5528" w:type="dxa"/>
          </w:tcPr>
          <w:p w:rsidR="00AB4042" w:rsidRPr="00BC04FC" w:rsidRDefault="00AB40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. Домодедово, м</w:t>
            </w:r>
            <w:r w:rsidRPr="00BC04FC">
              <w:rPr>
                <w:rFonts w:ascii="Times New Roman" w:hAnsi="Times New Roman" w:cs="Times New Roman"/>
                <w:sz w:val="20"/>
              </w:rPr>
              <w:t>кр. Авиационный, ул. Авиационная, 1а</w:t>
            </w:r>
          </w:p>
        </w:tc>
        <w:tc>
          <w:tcPr>
            <w:tcW w:w="1276" w:type="dxa"/>
          </w:tcPr>
          <w:p w:rsidR="00AB404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7,88</w:t>
            </w:r>
          </w:p>
        </w:tc>
      </w:tr>
      <w:tr w:rsidR="00AB4042" w:rsidRPr="009A1ABD" w:rsidTr="00184A03">
        <w:tc>
          <w:tcPr>
            <w:tcW w:w="567" w:type="dxa"/>
            <w:vMerge/>
          </w:tcPr>
          <w:p w:rsidR="00AB4042" w:rsidRPr="009A1ABD" w:rsidRDefault="00AB404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B4042" w:rsidRPr="009A1ABD" w:rsidRDefault="00AB4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B4042" w:rsidRPr="00BC04FC" w:rsidRDefault="00AB40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омодедово, м</w:t>
            </w:r>
            <w:r w:rsidRPr="00BC04FC">
              <w:rPr>
                <w:rFonts w:ascii="Times New Roman" w:hAnsi="Times New Roman" w:cs="Times New Roman"/>
                <w:sz w:val="20"/>
              </w:rPr>
              <w:t>кр. Авиационный, ул. Авиационная, 5</w:t>
            </w:r>
          </w:p>
        </w:tc>
        <w:tc>
          <w:tcPr>
            <w:tcW w:w="1276" w:type="dxa"/>
          </w:tcPr>
          <w:p w:rsidR="00AB404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7,88</w:t>
            </w:r>
          </w:p>
        </w:tc>
      </w:tr>
      <w:tr w:rsidR="00AB4042" w:rsidRPr="009A1ABD" w:rsidTr="00184A03">
        <w:tc>
          <w:tcPr>
            <w:tcW w:w="567" w:type="dxa"/>
            <w:vMerge/>
          </w:tcPr>
          <w:p w:rsidR="00AB4042" w:rsidRPr="009A1ABD" w:rsidRDefault="00AB404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B4042" w:rsidRPr="009A1ABD" w:rsidRDefault="00AB4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B4042" w:rsidRPr="00BC04FC" w:rsidRDefault="00AB40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. Домодедово м</w:t>
            </w:r>
            <w:r w:rsidRPr="00BC04FC">
              <w:rPr>
                <w:rFonts w:ascii="Times New Roman" w:hAnsi="Times New Roman" w:cs="Times New Roman"/>
                <w:sz w:val="20"/>
              </w:rPr>
              <w:t>кр. Авиационный, ул. Авиационная, 6</w:t>
            </w:r>
          </w:p>
        </w:tc>
        <w:tc>
          <w:tcPr>
            <w:tcW w:w="1276" w:type="dxa"/>
          </w:tcPr>
          <w:p w:rsidR="00AB404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7,88</w:t>
            </w:r>
          </w:p>
        </w:tc>
      </w:tr>
      <w:tr w:rsidR="00AB4042" w:rsidRPr="009A1ABD" w:rsidTr="00184A03">
        <w:tc>
          <w:tcPr>
            <w:tcW w:w="567" w:type="dxa"/>
            <w:vMerge/>
          </w:tcPr>
          <w:p w:rsidR="00AB4042" w:rsidRPr="009A1ABD" w:rsidRDefault="00AB404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B4042" w:rsidRPr="009A1ABD" w:rsidRDefault="00AB4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B4042" w:rsidRPr="00BC04FC" w:rsidRDefault="00AB40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. Домодедово, м</w:t>
            </w:r>
            <w:r w:rsidRPr="00BC04FC">
              <w:rPr>
                <w:rFonts w:ascii="Times New Roman" w:hAnsi="Times New Roman" w:cs="Times New Roman"/>
                <w:sz w:val="20"/>
              </w:rPr>
              <w:t>кр. Авиационный, ул. Авиационная, 7</w:t>
            </w:r>
          </w:p>
        </w:tc>
        <w:tc>
          <w:tcPr>
            <w:tcW w:w="1276" w:type="dxa"/>
          </w:tcPr>
          <w:p w:rsidR="00AB404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7,88</w:t>
            </w:r>
          </w:p>
        </w:tc>
      </w:tr>
      <w:tr w:rsidR="00AB4042" w:rsidRPr="009A1ABD" w:rsidTr="00184A03">
        <w:tc>
          <w:tcPr>
            <w:tcW w:w="567" w:type="dxa"/>
            <w:vMerge/>
          </w:tcPr>
          <w:p w:rsidR="00AB4042" w:rsidRPr="009A1ABD" w:rsidRDefault="00AB404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B4042" w:rsidRPr="009A1ABD" w:rsidRDefault="00AB4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B4042" w:rsidRPr="00BC04FC" w:rsidRDefault="00AB40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д</w:t>
            </w:r>
            <w:r w:rsidRPr="00BC04FC">
              <w:rPr>
                <w:rFonts w:ascii="Times New Roman" w:hAnsi="Times New Roman" w:cs="Times New Roman"/>
                <w:sz w:val="20"/>
              </w:rPr>
              <w:t>ер. Косино, 1</w:t>
            </w:r>
          </w:p>
        </w:tc>
        <w:tc>
          <w:tcPr>
            <w:tcW w:w="1276" w:type="dxa"/>
          </w:tcPr>
          <w:p w:rsidR="00AB404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7,88</w:t>
            </w:r>
          </w:p>
        </w:tc>
      </w:tr>
      <w:tr w:rsidR="00AB4042" w:rsidRPr="009A1ABD" w:rsidTr="00184A03">
        <w:tc>
          <w:tcPr>
            <w:tcW w:w="567" w:type="dxa"/>
            <w:vMerge/>
          </w:tcPr>
          <w:p w:rsidR="00AB4042" w:rsidRPr="009A1ABD" w:rsidRDefault="00AB404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B4042" w:rsidRPr="009A1ABD" w:rsidRDefault="00AB4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B4042" w:rsidRPr="00BC04FC" w:rsidRDefault="00AB40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с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. Ям, ул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Путейская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17</w:t>
            </w:r>
          </w:p>
        </w:tc>
        <w:tc>
          <w:tcPr>
            <w:tcW w:w="1276" w:type="dxa"/>
          </w:tcPr>
          <w:p w:rsidR="00AB404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7,88</w:t>
            </w:r>
          </w:p>
        </w:tc>
      </w:tr>
      <w:tr w:rsidR="00F254B4" w:rsidRPr="009A1ABD" w:rsidTr="00184A03">
        <w:tc>
          <w:tcPr>
            <w:tcW w:w="567" w:type="dxa"/>
            <w:vMerge/>
          </w:tcPr>
          <w:p w:rsidR="00F254B4" w:rsidRPr="009A1ABD" w:rsidRDefault="00F254B4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254B4" w:rsidRPr="009A1ABD" w:rsidRDefault="00F25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254B4" w:rsidRPr="00BC04FC" w:rsidRDefault="00F254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с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. Ям, ул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Путейская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19</w:t>
            </w:r>
          </w:p>
        </w:tc>
        <w:tc>
          <w:tcPr>
            <w:tcW w:w="1276" w:type="dxa"/>
          </w:tcPr>
          <w:p w:rsidR="00F254B4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7,88</w:t>
            </w:r>
          </w:p>
        </w:tc>
      </w:tr>
      <w:tr w:rsidR="00F254B4" w:rsidRPr="009A1ABD" w:rsidTr="00184A03">
        <w:tc>
          <w:tcPr>
            <w:tcW w:w="567" w:type="dxa"/>
            <w:vMerge/>
          </w:tcPr>
          <w:p w:rsidR="00F254B4" w:rsidRPr="009A1ABD" w:rsidRDefault="00F254B4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254B4" w:rsidRPr="009A1ABD" w:rsidRDefault="00F25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254B4" w:rsidRPr="00BC04FC" w:rsidRDefault="00F254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с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. Ям, ул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Путейская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20</w:t>
            </w:r>
          </w:p>
        </w:tc>
        <w:tc>
          <w:tcPr>
            <w:tcW w:w="1276" w:type="dxa"/>
          </w:tcPr>
          <w:p w:rsidR="00F254B4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7,88</w:t>
            </w:r>
          </w:p>
        </w:tc>
      </w:tr>
      <w:tr w:rsidR="00F254B4" w:rsidRPr="009A1ABD" w:rsidTr="00184A03">
        <w:tc>
          <w:tcPr>
            <w:tcW w:w="567" w:type="dxa"/>
            <w:vMerge/>
          </w:tcPr>
          <w:p w:rsidR="00F254B4" w:rsidRPr="009A1ABD" w:rsidRDefault="00F254B4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254B4" w:rsidRPr="009A1ABD" w:rsidRDefault="00F25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254B4" w:rsidRPr="00BC04FC" w:rsidRDefault="00F254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с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. Ям, ул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Путейская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21</w:t>
            </w:r>
          </w:p>
        </w:tc>
        <w:tc>
          <w:tcPr>
            <w:tcW w:w="1276" w:type="dxa"/>
          </w:tcPr>
          <w:p w:rsidR="00F254B4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7,88</w:t>
            </w:r>
          </w:p>
        </w:tc>
      </w:tr>
      <w:tr w:rsidR="00F254B4" w:rsidRPr="009A1ABD" w:rsidTr="00184A03">
        <w:tc>
          <w:tcPr>
            <w:tcW w:w="567" w:type="dxa"/>
            <w:vMerge/>
          </w:tcPr>
          <w:p w:rsidR="00F254B4" w:rsidRPr="009A1ABD" w:rsidRDefault="00F254B4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254B4" w:rsidRPr="009A1ABD" w:rsidRDefault="00F25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254B4" w:rsidRPr="00BC04FC" w:rsidRDefault="00F254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с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. Ям, ул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Путейская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22</w:t>
            </w:r>
          </w:p>
        </w:tc>
        <w:tc>
          <w:tcPr>
            <w:tcW w:w="1276" w:type="dxa"/>
          </w:tcPr>
          <w:p w:rsidR="00F254B4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7,88</w:t>
            </w:r>
          </w:p>
        </w:tc>
      </w:tr>
      <w:tr w:rsidR="00F254B4" w:rsidRPr="009A1ABD" w:rsidTr="00184A03">
        <w:tc>
          <w:tcPr>
            <w:tcW w:w="567" w:type="dxa"/>
            <w:vMerge/>
          </w:tcPr>
          <w:p w:rsidR="00F254B4" w:rsidRPr="009A1ABD" w:rsidRDefault="00F254B4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254B4" w:rsidRPr="009A1ABD" w:rsidRDefault="00F25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254B4" w:rsidRPr="00BC04FC" w:rsidRDefault="00F254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с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. Ям, ул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Путейская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23</w:t>
            </w:r>
          </w:p>
        </w:tc>
        <w:tc>
          <w:tcPr>
            <w:tcW w:w="1276" w:type="dxa"/>
          </w:tcPr>
          <w:p w:rsidR="00F254B4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7,88</w:t>
            </w:r>
          </w:p>
        </w:tc>
      </w:tr>
      <w:tr w:rsidR="00F254B4" w:rsidRPr="009A1ABD" w:rsidTr="00184A03">
        <w:tc>
          <w:tcPr>
            <w:tcW w:w="567" w:type="dxa"/>
            <w:vMerge/>
          </w:tcPr>
          <w:p w:rsidR="00F254B4" w:rsidRPr="009A1ABD" w:rsidRDefault="00F254B4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254B4" w:rsidRPr="009A1ABD" w:rsidRDefault="00F25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254B4" w:rsidRPr="00BC04FC" w:rsidRDefault="00F254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с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. Ям, ул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Путейская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24</w:t>
            </w:r>
          </w:p>
        </w:tc>
        <w:tc>
          <w:tcPr>
            <w:tcW w:w="1276" w:type="dxa"/>
          </w:tcPr>
          <w:p w:rsidR="00F254B4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7,88</w:t>
            </w:r>
          </w:p>
        </w:tc>
      </w:tr>
      <w:tr w:rsidR="0020173E" w:rsidRPr="009A1ABD" w:rsidTr="00184A03">
        <w:tc>
          <w:tcPr>
            <w:tcW w:w="567" w:type="dxa"/>
            <w:vMerge/>
          </w:tcPr>
          <w:p w:rsidR="0020173E" w:rsidRPr="009A1ABD" w:rsidRDefault="0020173E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0173E" w:rsidRPr="009A1ABD" w:rsidRDefault="002017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0173E" w:rsidRPr="00BC04FC" w:rsidRDefault="0020173E" w:rsidP="002017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с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. Ям, ул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Путейская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2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76" w:type="dxa"/>
          </w:tcPr>
          <w:p w:rsidR="0020173E" w:rsidRDefault="00EE1D7B" w:rsidP="007E237D">
            <w:pPr>
              <w:jc w:val="center"/>
            </w:pPr>
            <w:r>
              <w:rPr>
                <w:rFonts w:ascii="Times New Roman" w:hAnsi="Times New Roman" w:cs="Times New Roman"/>
              </w:rPr>
              <w:t>7,88</w:t>
            </w:r>
          </w:p>
        </w:tc>
      </w:tr>
      <w:tr w:rsidR="0020173E" w:rsidRPr="009A1ABD" w:rsidTr="00184A03">
        <w:tc>
          <w:tcPr>
            <w:tcW w:w="567" w:type="dxa"/>
            <w:vMerge/>
          </w:tcPr>
          <w:p w:rsidR="0020173E" w:rsidRPr="009A1ABD" w:rsidRDefault="0020173E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0173E" w:rsidRPr="009A1ABD" w:rsidRDefault="002017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0173E" w:rsidRPr="00BC04FC" w:rsidRDefault="002017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д</w:t>
            </w:r>
            <w:r w:rsidRPr="00BC04FC">
              <w:rPr>
                <w:rFonts w:ascii="Times New Roman" w:hAnsi="Times New Roman" w:cs="Times New Roman"/>
                <w:sz w:val="20"/>
              </w:rPr>
              <w:t>ер. Юсупово, 18</w:t>
            </w:r>
          </w:p>
        </w:tc>
        <w:tc>
          <w:tcPr>
            <w:tcW w:w="1276" w:type="dxa"/>
          </w:tcPr>
          <w:p w:rsidR="0020173E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7,88</w:t>
            </w:r>
          </w:p>
        </w:tc>
      </w:tr>
      <w:tr w:rsidR="0020173E" w:rsidRPr="009A1ABD" w:rsidTr="00184A03">
        <w:tc>
          <w:tcPr>
            <w:tcW w:w="567" w:type="dxa"/>
            <w:vMerge w:val="restart"/>
          </w:tcPr>
          <w:p w:rsidR="0020173E" w:rsidRPr="009A1ABD" w:rsidRDefault="0020173E" w:rsidP="006D416A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 w:val="restart"/>
          </w:tcPr>
          <w:p w:rsidR="0020173E" w:rsidRPr="009A1ABD" w:rsidRDefault="0020173E">
            <w:pPr>
              <w:pStyle w:val="ConsPlusNormal"/>
              <w:rPr>
                <w:rFonts w:ascii="Times New Roman" w:hAnsi="Times New Roman" w:cs="Times New Roman"/>
              </w:rPr>
            </w:pPr>
            <w:r w:rsidRPr="009A1ABD">
              <w:rPr>
                <w:rFonts w:ascii="Times New Roman" w:hAnsi="Times New Roman" w:cs="Times New Roman"/>
              </w:rPr>
              <w:t>Кирпичные дома постройки в период с 1950 до 1980 года, без лифта и мусоропровода, частично благоустроенные (не получающие одну из централизованных услуг), расположенные от центра на расстоянии свыше 15 километров</w:t>
            </w:r>
          </w:p>
        </w:tc>
        <w:tc>
          <w:tcPr>
            <w:tcW w:w="5528" w:type="dxa"/>
          </w:tcPr>
          <w:p w:rsidR="0020173E" w:rsidRPr="00BC04FC" w:rsidRDefault="002017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с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. Красный путь, ул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Гвардейская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9</w:t>
            </w:r>
          </w:p>
        </w:tc>
        <w:tc>
          <w:tcPr>
            <w:tcW w:w="1276" w:type="dxa"/>
          </w:tcPr>
          <w:p w:rsidR="0020173E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7,88</w:t>
            </w:r>
          </w:p>
        </w:tc>
      </w:tr>
      <w:tr w:rsidR="0020173E" w:rsidRPr="009A1ABD" w:rsidTr="00184A03">
        <w:tc>
          <w:tcPr>
            <w:tcW w:w="567" w:type="dxa"/>
            <w:vMerge/>
          </w:tcPr>
          <w:p w:rsidR="0020173E" w:rsidRPr="009A1ABD" w:rsidRDefault="0020173E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0173E" w:rsidRPr="009A1ABD" w:rsidRDefault="002017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0173E" w:rsidRPr="00BC04FC" w:rsidRDefault="002017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,</w:t>
            </w:r>
            <w:r>
              <w:t>с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. Красный путь, ул. Гвардейская, 10</w:t>
            </w:r>
          </w:p>
        </w:tc>
        <w:tc>
          <w:tcPr>
            <w:tcW w:w="1276" w:type="dxa"/>
          </w:tcPr>
          <w:p w:rsidR="0020173E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7,88</w:t>
            </w:r>
          </w:p>
        </w:tc>
      </w:tr>
      <w:tr w:rsidR="0020173E" w:rsidRPr="009A1ABD" w:rsidTr="00184A03">
        <w:tc>
          <w:tcPr>
            <w:tcW w:w="567" w:type="dxa"/>
            <w:vMerge/>
          </w:tcPr>
          <w:p w:rsidR="0020173E" w:rsidRPr="009A1ABD" w:rsidRDefault="0020173E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0173E" w:rsidRPr="009A1ABD" w:rsidRDefault="002017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0173E" w:rsidRPr="00BC04FC" w:rsidRDefault="002017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с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. Красный путь, ул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Зеленая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65</w:t>
            </w:r>
          </w:p>
        </w:tc>
        <w:tc>
          <w:tcPr>
            <w:tcW w:w="1276" w:type="dxa"/>
          </w:tcPr>
          <w:p w:rsidR="0020173E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7,88</w:t>
            </w:r>
          </w:p>
        </w:tc>
      </w:tr>
      <w:tr w:rsidR="0020173E" w:rsidRPr="009A1ABD" w:rsidTr="00184A03">
        <w:tc>
          <w:tcPr>
            <w:tcW w:w="567" w:type="dxa"/>
            <w:vMerge/>
          </w:tcPr>
          <w:p w:rsidR="0020173E" w:rsidRPr="009A1ABD" w:rsidRDefault="0020173E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0173E" w:rsidRPr="009A1ABD" w:rsidRDefault="002017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0173E" w:rsidRPr="00BC04FC" w:rsidRDefault="002017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с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. Красный путь, ул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Зеленая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66</w:t>
            </w:r>
          </w:p>
        </w:tc>
        <w:tc>
          <w:tcPr>
            <w:tcW w:w="1276" w:type="dxa"/>
          </w:tcPr>
          <w:p w:rsidR="0020173E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7,88</w:t>
            </w:r>
          </w:p>
        </w:tc>
      </w:tr>
      <w:tr w:rsidR="0020173E" w:rsidRPr="009A1ABD" w:rsidTr="00184A03">
        <w:tc>
          <w:tcPr>
            <w:tcW w:w="567" w:type="dxa"/>
            <w:vMerge/>
          </w:tcPr>
          <w:p w:rsidR="0020173E" w:rsidRPr="009A1ABD" w:rsidRDefault="0020173E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0173E" w:rsidRPr="009A1ABD" w:rsidRDefault="002017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0173E" w:rsidRPr="00BC04FC" w:rsidRDefault="002017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д</w:t>
            </w:r>
            <w:r w:rsidRPr="00BC04FC">
              <w:rPr>
                <w:rFonts w:ascii="Times New Roman" w:hAnsi="Times New Roman" w:cs="Times New Roman"/>
                <w:sz w:val="20"/>
              </w:rPr>
              <w:t>ер. Образцово, 1</w:t>
            </w:r>
          </w:p>
        </w:tc>
        <w:tc>
          <w:tcPr>
            <w:tcW w:w="1276" w:type="dxa"/>
          </w:tcPr>
          <w:p w:rsidR="0020173E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7,88</w:t>
            </w:r>
          </w:p>
        </w:tc>
      </w:tr>
      <w:tr w:rsidR="0020173E" w:rsidRPr="009A1ABD" w:rsidTr="00184A03">
        <w:tc>
          <w:tcPr>
            <w:tcW w:w="567" w:type="dxa"/>
            <w:vMerge/>
          </w:tcPr>
          <w:p w:rsidR="0020173E" w:rsidRPr="009A1ABD" w:rsidRDefault="0020173E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0173E" w:rsidRPr="009A1ABD" w:rsidRDefault="002017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0173E" w:rsidRDefault="0020173E" w:rsidP="004B7D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территория Городок-15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</w:rPr>
              <w:t>74</w:t>
            </w:r>
          </w:p>
        </w:tc>
        <w:tc>
          <w:tcPr>
            <w:tcW w:w="1276" w:type="dxa"/>
          </w:tcPr>
          <w:p w:rsidR="0020173E" w:rsidRPr="00520BD3" w:rsidRDefault="00EE1D7B" w:rsidP="004B7D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8</w:t>
            </w:r>
          </w:p>
        </w:tc>
      </w:tr>
      <w:tr w:rsidR="0020173E" w:rsidRPr="009A1ABD" w:rsidTr="00184A03">
        <w:tc>
          <w:tcPr>
            <w:tcW w:w="567" w:type="dxa"/>
            <w:vMerge/>
          </w:tcPr>
          <w:p w:rsidR="0020173E" w:rsidRPr="009A1ABD" w:rsidRDefault="0020173E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0173E" w:rsidRPr="009A1ABD" w:rsidRDefault="002017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0173E" w:rsidRPr="00BC04FC" w:rsidRDefault="002017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д</w:t>
            </w:r>
            <w:r w:rsidRPr="00BC04FC">
              <w:rPr>
                <w:rFonts w:ascii="Times New Roman" w:hAnsi="Times New Roman" w:cs="Times New Roman"/>
                <w:sz w:val="20"/>
              </w:rPr>
              <w:t>ер. Образцово, 2</w:t>
            </w:r>
          </w:p>
        </w:tc>
        <w:tc>
          <w:tcPr>
            <w:tcW w:w="1276" w:type="dxa"/>
          </w:tcPr>
          <w:p w:rsidR="0020173E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7,88</w:t>
            </w:r>
          </w:p>
        </w:tc>
      </w:tr>
      <w:tr w:rsidR="0020173E" w:rsidRPr="009A1ABD" w:rsidTr="00184A03">
        <w:tc>
          <w:tcPr>
            <w:tcW w:w="567" w:type="dxa"/>
            <w:vMerge/>
          </w:tcPr>
          <w:p w:rsidR="0020173E" w:rsidRPr="009A1ABD" w:rsidRDefault="0020173E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0173E" w:rsidRPr="009A1ABD" w:rsidRDefault="002017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0173E" w:rsidRPr="00BC04FC" w:rsidRDefault="002017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д</w:t>
            </w:r>
            <w:r w:rsidRPr="00BC04FC">
              <w:rPr>
                <w:rFonts w:ascii="Times New Roman" w:hAnsi="Times New Roman" w:cs="Times New Roman"/>
                <w:sz w:val="20"/>
              </w:rPr>
              <w:t>ер. Образцово, 3</w:t>
            </w:r>
          </w:p>
        </w:tc>
        <w:tc>
          <w:tcPr>
            <w:tcW w:w="1276" w:type="dxa"/>
          </w:tcPr>
          <w:p w:rsidR="0020173E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7,88</w:t>
            </w:r>
          </w:p>
        </w:tc>
      </w:tr>
      <w:tr w:rsidR="0020173E" w:rsidRPr="009A1ABD" w:rsidTr="00184A03">
        <w:tc>
          <w:tcPr>
            <w:tcW w:w="567" w:type="dxa"/>
            <w:vMerge w:val="restart"/>
          </w:tcPr>
          <w:p w:rsidR="0020173E" w:rsidRPr="009A1ABD" w:rsidRDefault="0020173E" w:rsidP="006D416A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 w:val="restart"/>
          </w:tcPr>
          <w:p w:rsidR="0020173E" w:rsidRPr="009A1ABD" w:rsidRDefault="0020173E">
            <w:pPr>
              <w:pStyle w:val="ConsPlusNormal"/>
              <w:rPr>
                <w:rFonts w:ascii="Times New Roman" w:hAnsi="Times New Roman" w:cs="Times New Roman"/>
              </w:rPr>
            </w:pPr>
            <w:r w:rsidRPr="009A1ABD">
              <w:rPr>
                <w:rFonts w:ascii="Times New Roman" w:hAnsi="Times New Roman" w:cs="Times New Roman"/>
              </w:rPr>
              <w:t xml:space="preserve">Дома со смешанным, шлакоблочным, шлаколитым, газосиликатным материалом стен, </w:t>
            </w:r>
            <w:r w:rsidRPr="009A1ABD">
              <w:rPr>
                <w:rFonts w:ascii="Times New Roman" w:hAnsi="Times New Roman" w:cs="Times New Roman"/>
              </w:rPr>
              <w:lastRenderedPageBreak/>
              <w:t>постройки в период с 1950 до 1980 года, без лифта и мусоропровода, благоустроенные (получающие централизованные коммунальные услуги в полном объеме), расположенные от центра на расстоянии менее 15 километров</w:t>
            </w:r>
          </w:p>
        </w:tc>
        <w:tc>
          <w:tcPr>
            <w:tcW w:w="5528" w:type="dxa"/>
          </w:tcPr>
          <w:p w:rsidR="0020173E" w:rsidRPr="00BC04FC" w:rsidRDefault="002017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г.о. Домодедово,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Восточная, 12</w:t>
            </w:r>
          </w:p>
        </w:tc>
        <w:tc>
          <w:tcPr>
            <w:tcW w:w="1276" w:type="dxa"/>
          </w:tcPr>
          <w:p w:rsidR="0020173E" w:rsidRPr="009A1ABD" w:rsidRDefault="00EE1D7B" w:rsidP="000735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20173E" w:rsidRPr="009A1ABD" w:rsidTr="00184A03">
        <w:tc>
          <w:tcPr>
            <w:tcW w:w="567" w:type="dxa"/>
            <w:vMerge/>
          </w:tcPr>
          <w:p w:rsidR="0020173E" w:rsidRPr="009A1ABD" w:rsidRDefault="0020173E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0173E" w:rsidRPr="009A1ABD" w:rsidRDefault="002017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0173E" w:rsidRPr="00BC04FC" w:rsidRDefault="002017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Коломийца, 1</w:t>
            </w:r>
          </w:p>
        </w:tc>
        <w:tc>
          <w:tcPr>
            <w:tcW w:w="1276" w:type="dxa"/>
          </w:tcPr>
          <w:p w:rsidR="0020173E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20173E" w:rsidRPr="009A1ABD" w:rsidTr="00184A03">
        <w:tc>
          <w:tcPr>
            <w:tcW w:w="567" w:type="dxa"/>
            <w:vMerge/>
          </w:tcPr>
          <w:p w:rsidR="0020173E" w:rsidRPr="009A1ABD" w:rsidRDefault="0020173E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0173E" w:rsidRPr="009A1ABD" w:rsidRDefault="002017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0173E" w:rsidRPr="00BC04FC" w:rsidRDefault="002017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Коломийца, 6</w:t>
            </w:r>
          </w:p>
        </w:tc>
        <w:tc>
          <w:tcPr>
            <w:tcW w:w="1276" w:type="dxa"/>
          </w:tcPr>
          <w:p w:rsidR="0020173E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20173E" w:rsidRPr="009A1ABD" w:rsidTr="00184A03">
        <w:tc>
          <w:tcPr>
            <w:tcW w:w="567" w:type="dxa"/>
            <w:vMerge/>
          </w:tcPr>
          <w:p w:rsidR="0020173E" w:rsidRPr="009A1ABD" w:rsidRDefault="0020173E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0173E" w:rsidRPr="009A1ABD" w:rsidRDefault="002017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0173E" w:rsidRPr="00BC04FC" w:rsidRDefault="002017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Текстильщиков, 11а</w:t>
            </w:r>
          </w:p>
        </w:tc>
        <w:tc>
          <w:tcPr>
            <w:tcW w:w="1276" w:type="dxa"/>
          </w:tcPr>
          <w:p w:rsidR="0020173E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20173E" w:rsidRPr="009A1ABD" w:rsidTr="00184A03">
        <w:tc>
          <w:tcPr>
            <w:tcW w:w="567" w:type="dxa"/>
            <w:vMerge/>
          </w:tcPr>
          <w:p w:rsidR="0020173E" w:rsidRPr="009A1ABD" w:rsidRDefault="0020173E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0173E" w:rsidRPr="009A1ABD" w:rsidRDefault="002017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0173E" w:rsidRPr="00BC04FC" w:rsidRDefault="002017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Текстильщиков, 13</w:t>
            </w:r>
          </w:p>
        </w:tc>
        <w:tc>
          <w:tcPr>
            <w:tcW w:w="1276" w:type="dxa"/>
          </w:tcPr>
          <w:p w:rsidR="0020173E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20173E" w:rsidRPr="009A1ABD" w:rsidTr="00184A03">
        <w:tc>
          <w:tcPr>
            <w:tcW w:w="567" w:type="dxa"/>
            <w:vMerge/>
          </w:tcPr>
          <w:p w:rsidR="0020173E" w:rsidRPr="009A1ABD" w:rsidRDefault="0020173E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0173E" w:rsidRPr="009A1ABD" w:rsidRDefault="002017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0173E" w:rsidRPr="00BC04FC" w:rsidRDefault="002017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Текстильщиков, 17</w:t>
            </w:r>
          </w:p>
        </w:tc>
        <w:tc>
          <w:tcPr>
            <w:tcW w:w="1276" w:type="dxa"/>
          </w:tcPr>
          <w:p w:rsidR="0020173E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20173E" w:rsidRPr="009A1ABD" w:rsidTr="00184A03">
        <w:tc>
          <w:tcPr>
            <w:tcW w:w="567" w:type="dxa"/>
            <w:vMerge/>
          </w:tcPr>
          <w:p w:rsidR="0020173E" w:rsidRPr="009A1ABD" w:rsidRDefault="0020173E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0173E" w:rsidRPr="009A1ABD" w:rsidRDefault="002017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0173E" w:rsidRPr="00BC04FC" w:rsidRDefault="002017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Текстильщиков, 17а</w:t>
            </w:r>
          </w:p>
        </w:tc>
        <w:tc>
          <w:tcPr>
            <w:tcW w:w="1276" w:type="dxa"/>
          </w:tcPr>
          <w:p w:rsidR="0020173E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20173E" w:rsidRPr="009A1ABD" w:rsidTr="00184A03">
        <w:tc>
          <w:tcPr>
            <w:tcW w:w="567" w:type="dxa"/>
            <w:vMerge/>
          </w:tcPr>
          <w:p w:rsidR="0020173E" w:rsidRPr="009A1ABD" w:rsidRDefault="0020173E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0173E" w:rsidRPr="009A1ABD" w:rsidRDefault="002017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0173E" w:rsidRPr="00BC04FC" w:rsidRDefault="002017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поселок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C04FC">
              <w:rPr>
                <w:rFonts w:ascii="Times New Roman" w:hAnsi="Times New Roman" w:cs="Times New Roman"/>
                <w:sz w:val="20"/>
              </w:rPr>
              <w:t>.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 xml:space="preserve"> Домодедово, ул. Текстильщиков, 17б</w:t>
            </w:r>
          </w:p>
        </w:tc>
        <w:tc>
          <w:tcPr>
            <w:tcW w:w="1276" w:type="dxa"/>
          </w:tcPr>
          <w:p w:rsidR="0020173E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20173E" w:rsidRPr="009A1ABD" w:rsidTr="00184A03">
        <w:tc>
          <w:tcPr>
            <w:tcW w:w="567" w:type="dxa"/>
            <w:vMerge/>
          </w:tcPr>
          <w:p w:rsidR="0020173E" w:rsidRPr="009A1ABD" w:rsidRDefault="0020173E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0173E" w:rsidRPr="009A1ABD" w:rsidRDefault="002017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0173E" w:rsidRPr="00BC04FC" w:rsidRDefault="002017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.о. Домодедово, поселок </w:t>
            </w:r>
            <w:r w:rsidRPr="00BC04FC">
              <w:rPr>
                <w:rFonts w:ascii="Times New Roman" w:hAnsi="Times New Roman" w:cs="Times New Roman"/>
                <w:sz w:val="20"/>
              </w:rPr>
              <w:t>ГПЗ Константиново, ул. Гагарина, 1</w:t>
            </w:r>
          </w:p>
        </w:tc>
        <w:tc>
          <w:tcPr>
            <w:tcW w:w="1276" w:type="dxa"/>
          </w:tcPr>
          <w:p w:rsidR="0020173E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20173E" w:rsidRPr="009A1ABD" w:rsidTr="00184A03">
        <w:tc>
          <w:tcPr>
            <w:tcW w:w="567" w:type="dxa"/>
            <w:vMerge/>
          </w:tcPr>
          <w:p w:rsidR="0020173E" w:rsidRPr="009A1ABD" w:rsidRDefault="0020173E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0173E" w:rsidRPr="009A1ABD" w:rsidRDefault="002017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0173E" w:rsidRPr="00BC04FC" w:rsidRDefault="002017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.о. Домодедово, поселок </w:t>
            </w:r>
            <w:r w:rsidRPr="00BC04FC">
              <w:rPr>
                <w:rFonts w:ascii="Times New Roman" w:hAnsi="Times New Roman" w:cs="Times New Roman"/>
                <w:sz w:val="20"/>
              </w:rPr>
              <w:t>ГПЗ Константиново, ул. Гагарина, 2</w:t>
            </w:r>
          </w:p>
        </w:tc>
        <w:tc>
          <w:tcPr>
            <w:tcW w:w="1276" w:type="dxa"/>
          </w:tcPr>
          <w:p w:rsidR="0020173E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20173E" w:rsidRPr="009A1ABD" w:rsidTr="00184A03">
        <w:tc>
          <w:tcPr>
            <w:tcW w:w="567" w:type="dxa"/>
            <w:vMerge/>
          </w:tcPr>
          <w:p w:rsidR="0020173E" w:rsidRPr="009A1ABD" w:rsidRDefault="0020173E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0173E" w:rsidRPr="009A1ABD" w:rsidRDefault="002017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0173E" w:rsidRPr="00BC04FC" w:rsidRDefault="002017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.о. Домодедово, поселок </w:t>
            </w:r>
            <w:r w:rsidRPr="00BC04FC">
              <w:rPr>
                <w:rFonts w:ascii="Times New Roman" w:hAnsi="Times New Roman" w:cs="Times New Roman"/>
                <w:sz w:val="20"/>
              </w:rPr>
              <w:t>ГПЗ Константиново, ул. Гагарина, 6</w:t>
            </w:r>
          </w:p>
        </w:tc>
        <w:tc>
          <w:tcPr>
            <w:tcW w:w="1276" w:type="dxa"/>
          </w:tcPr>
          <w:p w:rsidR="0020173E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20173E" w:rsidRPr="009A1ABD" w:rsidTr="00184A03">
        <w:tc>
          <w:tcPr>
            <w:tcW w:w="567" w:type="dxa"/>
            <w:vMerge/>
          </w:tcPr>
          <w:p w:rsidR="0020173E" w:rsidRPr="009A1ABD" w:rsidRDefault="0020173E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0173E" w:rsidRPr="009A1ABD" w:rsidRDefault="002017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0173E" w:rsidRPr="00BC04FC" w:rsidRDefault="002017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.о. Домодедово, поселок </w:t>
            </w:r>
            <w:r w:rsidRPr="00BC04FC">
              <w:rPr>
                <w:rFonts w:ascii="Times New Roman" w:hAnsi="Times New Roman" w:cs="Times New Roman"/>
                <w:sz w:val="20"/>
              </w:rPr>
              <w:t>ГПЗ Константиново, Домодедовское шоссе, 3</w:t>
            </w:r>
          </w:p>
        </w:tc>
        <w:tc>
          <w:tcPr>
            <w:tcW w:w="1276" w:type="dxa"/>
          </w:tcPr>
          <w:p w:rsidR="0020173E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20173E" w:rsidRPr="009A1ABD" w:rsidTr="00184A03">
        <w:tc>
          <w:tcPr>
            <w:tcW w:w="567" w:type="dxa"/>
            <w:vMerge/>
          </w:tcPr>
          <w:p w:rsidR="0020173E" w:rsidRPr="009A1ABD" w:rsidRDefault="0020173E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0173E" w:rsidRPr="009A1ABD" w:rsidRDefault="002017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0173E" w:rsidRPr="00BC04FC" w:rsidRDefault="002017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.о. Домодедово, поселок </w:t>
            </w:r>
            <w:r w:rsidRPr="00BC04FC">
              <w:rPr>
                <w:rFonts w:ascii="Times New Roman" w:hAnsi="Times New Roman" w:cs="Times New Roman"/>
                <w:sz w:val="20"/>
              </w:rPr>
              <w:t>ГПЗ Константиново, Домодедовское шоссе, 4</w:t>
            </w:r>
          </w:p>
        </w:tc>
        <w:tc>
          <w:tcPr>
            <w:tcW w:w="1276" w:type="dxa"/>
          </w:tcPr>
          <w:p w:rsidR="0020173E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20173E" w:rsidRPr="009A1ABD" w:rsidTr="00184A03">
        <w:tc>
          <w:tcPr>
            <w:tcW w:w="567" w:type="dxa"/>
            <w:vMerge w:val="restart"/>
          </w:tcPr>
          <w:p w:rsidR="0020173E" w:rsidRPr="009A1ABD" w:rsidRDefault="0020173E" w:rsidP="006D416A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 w:val="restart"/>
          </w:tcPr>
          <w:p w:rsidR="0020173E" w:rsidRPr="009A1ABD" w:rsidRDefault="0020173E">
            <w:pPr>
              <w:pStyle w:val="ConsPlusNormal"/>
              <w:rPr>
                <w:rFonts w:ascii="Times New Roman" w:hAnsi="Times New Roman" w:cs="Times New Roman"/>
              </w:rPr>
            </w:pPr>
            <w:r w:rsidRPr="009A1ABD">
              <w:rPr>
                <w:rFonts w:ascii="Times New Roman" w:hAnsi="Times New Roman" w:cs="Times New Roman"/>
              </w:rPr>
              <w:t>Панельные дома постройки в период с 1950 до 1980 года, без лифта и мусоропровода, благоустроенные (получающие централизованные коммунальные услуги в полном объеме), расположенные от центра на расстоянии свыше 15 километров</w:t>
            </w:r>
          </w:p>
        </w:tc>
        <w:tc>
          <w:tcPr>
            <w:tcW w:w="5528" w:type="dxa"/>
          </w:tcPr>
          <w:p w:rsidR="0020173E" w:rsidRPr="00BC04FC" w:rsidRDefault="002017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. Домодедово, м</w:t>
            </w:r>
            <w:r w:rsidRPr="00BC04FC">
              <w:rPr>
                <w:rFonts w:ascii="Times New Roman" w:hAnsi="Times New Roman" w:cs="Times New Roman"/>
                <w:sz w:val="20"/>
              </w:rPr>
              <w:t>кр. Барыбино, ул. Агрохимиков, 1</w:t>
            </w:r>
          </w:p>
        </w:tc>
        <w:tc>
          <w:tcPr>
            <w:tcW w:w="1276" w:type="dxa"/>
          </w:tcPr>
          <w:p w:rsidR="0020173E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20173E" w:rsidRPr="009A1ABD" w:rsidTr="00184A03">
        <w:tc>
          <w:tcPr>
            <w:tcW w:w="567" w:type="dxa"/>
            <w:vMerge/>
          </w:tcPr>
          <w:p w:rsidR="0020173E" w:rsidRPr="009A1ABD" w:rsidRDefault="0020173E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0173E" w:rsidRPr="009A1ABD" w:rsidRDefault="002017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0173E" w:rsidRPr="00BC04FC" w:rsidRDefault="002017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. Домодедово, м</w:t>
            </w:r>
            <w:r w:rsidRPr="00BC04FC">
              <w:rPr>
                <w:rFonts w:ascii="Times New Roman" w:hAnsi="Times New Roman" w:cs="Times New Roman"/>
                <w:sz w:val="20"/>
              </w:rPr>
              <w:t>кр. Барыбино, ул. Агрохимиков, 2</w:t>
            </w:r>
          </w:p>
        </w:tc>
        <w:tc>
          <w:tcPr>
            <w:tcW w:w="1276" w:type="dxa"/>
          </w:tcPr>
          <w:p w:rsidR="0020173E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20173E" w:rsidRPr="009A1ABD" w:rsidTr="00184A03">
        <w:tc>
          <w:tcPr>
            <w:tcW w:w="567" w:type="dxa"/>
            <w:vMerge/>
          </w:tcPr>
          <w:p w:rsidR="0020173E" w:rsidRPr="009A1ABD" w:rsidRDefault="0020173E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0173E" w:rsidRPr="009A1ABD" w:rsidRDefault="002017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0173E" w:rsidRPr="00BC04FC" w:rsidRDefault="002017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. Домодедово, м</w:t>
            </w:r>
            <w:r w:rsidRPr="00BC04FC">
              <w:rPr>
                <w:rFonts w:ascii="Times New Roman" w:hAnsi="Times New Roman" w:cs="Times New Roman"/>
                <w:sz w:val="20"/>
              </w:rPr>
              <w:t>кр. Барыбино, ул. Агрохимиков, 3</w:t>
            </w:r>
          </w:p>
        </w:tc>
        <w:tc>
          <w:tcPr>
            <w:tcW w:w="1276" w:type="dxa"/>
          </w:tcPr>
          <w:p w:rsidR="0020173E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20173E" w:rsidRPr="009A1ABD" w:rsidTr="00184A03">
        <w:tc>
          <w:tcPr>
            <w:tcW w:w="567" w:type="dxa"/>
            <w:vMerge/>
          </w:tcPr>
          <w:p w:rsidR="0020173E" w:rsidRPr="009A1ABD" w:rsidRDefault="0020173E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0173E" w:rsidRPr="009A1ABD" w:rsidRDefault="002017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0173E" w:rsidRPr="00BC04FC" w:rsidRDefault="002017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. Домодедово, м</w:t>
            </w:r>
            <w:r w:rsidRPr="00BC04FC">
              <w:rPr>
                <w:rFonts w:ascii="Times New Roman" w:hAnsi="Times New Roman" w:cs="Times New Roman"/>
                <w:sz w:val="20"/>
              </w:rPr>
              <w:t>кр. Барыбино, ул. Агрохимиков, 4</w:t>
            </w:r>
          </w:p>
        </w:tc>
        <w:tc>
          <w:tcPr>
            <w:tcW w:w="1276" w:type="dxa"/>
          </w:tcPr>
          <w:p w:rsidR="0020173E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20173E" w:rsidRPr="009A1ABD" w:rsidTr="00184A03">
        <w:tc>
          <w:tcPr>
            <w:tcW w:w="567" w:type="dxa"/>
            <w:vMerge/>
          </w:tcPr>
          <w:p w:rsidR="0020173E" w:rsidRPr="009A1ABD" w:rsidRDefault="0020173E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0173E" w:rsidRPr="009A1ABD" w:rsidRDefault="002017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0173E" w:rsidRPr="00BC04FC" w:rsidRDefault="002017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. Домодедово, м</w:t>
            </w:r>
            <w:r w:rsidRPr="00BC04FC">
              <w:rPr>
                <w:rFonts w:ascii="Times New Roman" w:hAnsi="Times New Roman" w:cs="Times New Roman"/>
                <w:sz w:val="20"/>
              </w:rPr>
              <w:t>кр. Барыбино, ул. Агрохимиков, 5</w:t>
            </w:r>
          </w:p>
        </w:tc>
        <w:tc>
          <w:tcPr>
            <w:tcW w:w="1276" w:type="dxa"/>
          </w:tcPr>
          <w:p w:rsidR="0020173E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20173E" w:rsidRPr="009A1ABD" w:rsidTr="00184A03">
        <w:tc>
          <w:tcPr>
            <w:tcW w:w="567" w:type="dxa"/>
            <w:vMerge/>
          </w:tcPr>
          <w:p w:rsidR="0020173E" w:rsidRPr="009A1ABD" w:rsidRDefault="0020173E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0173E" w:rsidRPr="009A1ABD" w:rsidRDefault="002017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0173E" w:rsidRPr="00BC04FC" w:rsidRDefault="002017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. Домодедово, м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кр. Барыбино, ул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Южная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14</w:t>
            </w:r>
          </w:p>
        </w:tc>
        <w:tc>
          <w:tcPr>
            <w:tcW w:w="1276" w:type="dxa"/>
          </w:tcPr>
          <w:p w:rsidR="0020173E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20173E" w:rsidRPr="009A1ABD" w:rsidTr="00184A03">
        <w:tc>
          <w:tcPr>
            <w:tcW w:w="567" w:type="dxa"/>
            <w:vMerge/>
          </w:tcPr>
          <w:p w:rsidR="0020173E" w:rsidRPr="009A1ABD" w:rsidRDefault="0020173E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0173E" w:rsidRPr="009A1ABD" w:rsidRDefault="002017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0173E" w:rsidRPr="00BC04FC" w:rsidRDefault="002017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. Домодедово, м</w:t>
            </w:r>
            <w:r w:rsidRPr="00BC04FC">
              <w:rPr>
                <w:rFonts w:ascii="Times New Roman" w:hAnsi="Times New Roman" w:cs="Times New Roman"/>
                <w:sz w:val="20"/>
              </w:rPr>
              <w:t>кр. Белые Столбы, ул. Авенариуса, 1</w:t>
            </w:r>
          </w:p>
        </w:tc>
        <w:tc>
          <w:tcPr>
            <w:tcW w:w="1276" w:type="dxa"/>
          </w:tcPr>
          <w:p w:rsidR="0020173E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20173E" w:rsidRPr="009A1ABD" w:rsidTr="00184A03">
        <w:tc>
          <w:tcPr>
            <w:tcW w:w="567" w:type="dxa"/>
            <w:vMerge/>
          </w:tcPr>
          <w:p w:rsidR="0020173E" w:rsidRPr="009A1ABD" w:rsidRDefault="0020173E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0173E" w:rsidRPr="009A1ABD" w:rsidRDefault="002017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0173E" w:rsidRPr="00BC04FC" w:rsidRDefault="002017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. Домодедово, м</w:t>
            </w:r>
            <w:r w:rsidRPr="00BC04FC">
              <w:rPr>
                <w:rFonts w:ascii="Times New Roman" w:hAnsi="Times New Roman" w:cs="Times New Roman"/>
                <w:sz w:val="20"/>
              </w:rPr>
              <w:t>кр. Белые Столбы, ул. Авенариуса, 2</w:t>
            </w:r>
          </w:p>
        </w:tc>
        <w:tc>
          <w:tcPr>
            <w:tcW w:w="1276" w:type="dxa"/>
          </w:tcPr>
          <w:p w:rsidR="0020173E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20173E" w:rsidRPr="009A1ABD" w:rsidTr="00184A03">
        <w:tc>
          <w:tcPr>
            <w:tcW w:w="567" w:type="dxa"/>
            <w:vMerge/>
          </w:tcPr>
          <w:p w:rsidR="0020173E" w:rsidRPr="009A1ABD" w:rsidRDefault="0020173E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0173E" w:rsidRPr="009A1ABD" w:rsidRDefault="002017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0173E" w:rsidRPr="00BC04FC" w:rsidRDefault="002017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. Домодедово, м</w:t>
            </w:r>
            <w:r w:rsidRPr="00BC04FC">
              <w:rPr>
                <w:rFonts w:ascii="Times New Roman" w:hAnsi="Times New Roman" w:cs="Times New Roman"/>
                <w:sz w:val="20"/>
              </w:rPr>
              <w:t>кр. Белые Столбы, ул. Авенариуса, 4</w:t>
            </w:r>
          </w:p>
        </w:tc>
        <w:tc>
          <w:tcPr>
            <w:tcW w:w="1276" w:type="dxa"/>
          </w:tcPr>
          <w:p w:rsidR="0020173E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20173E" w:rsidRPr="009A1ABD" w:rsidTr="00184A03">
        <w:tc>
          <w:tcPr>
            <w:tcW w:w="567" w:type="dxa"/>
            <w:vMerge/>
          </w:tcPr>
          <w:p w:rsidR="0020173E" w:rsidRPr="009A1ABD" w:rsidRDefault="0020173E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0173E" w:rsidRPr="009A1ABD" w:rsidRDefault="002017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0173E" w:rsidRPr="00BC04FC" w:rsidRDefault="002017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с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. Красный путь, ул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Гвардейская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65</w:t>
            </w:r>
          </w:p>
        </w:tc>
        <w:tc>
          <w:tcPr>
            <w:tcW w:w="1276" w:type="dxa"/>
          </w:tcPr>
          <w:p w:rsidR="0020173E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20173E" w:rsidRPr="009A1ABD" w:rsidTr="00184A03">
        <w:tc>
          <w:tcPr>
            <w:tcW w:w="567" w:type="dxa"/>
            <w:vMerge/>
          </w:tcPr>
          <w:p w:rsidR="0020173E" w:rsidRPr="009A1ABD" w:rsidRDefault="0020173E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0173E" w:rsidRPr="009A1ABD" w:rsidRDefault="002017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0173E" w:rsidRPr="00BC04FC" w:rsidRDefault="002017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. Домодедово, м</w:t>
            </w:r>
            <w:r w:rsidRPr="00BC04FC">
              <w:rPr>
                <w:rFonts w:ascii="Times New Roman" w:hAnsi="Times New Roman" w:cs="Times New Roman"/>
                <w:sz w:val="20"/>
              </w:rPr>
              <w:t>кр. Белые Столбы, ул. Геологов, 10</w:t>
            </w:r>
          </w:p>
        </w:tc>
        <w:tc>
          <w:tcPr>
            <w:tcW w:w="1276" w:type="dxa"/>
          </w:tcPr>
          <w:p w:rsidR="0020173E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20173E" w:rsidRPr="009A1ABD" w:rsidTr="00184A03">
        <w:tc>
          <w:tcPr>
            <w:tcW w:w="567" w:type="dxa"/>
            <w:vMerge/>
          </w:tcPr>
          <w:p w:rsidR="0020173E" w:rsidRPr="009A1ABD" w:rsidRDefault="0020173E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0173E" w:rsidRPr="009A1ABD" w:rsidRDefault="002017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0173E" w:rsidRDefault="0020173E" w:rsidP="00F55E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д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ер. </w:t>
            </w:r>
            <w:r>
              <w:rPr>
                <w:rFonts w:ascii="Times New Roman" w:hAnsi="Times New Roman" w:cs="Times New Roman"/>
                <w:sz w:val="20"/>
              </w:rPr>
              <w:t>Одинцово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</w:rPr>
              <w:t>территория «Бор»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</w:tcPr>
          <w:p w:rsidR="0020173E" w:rsidRPr="00EA0257" w:rsidRDefault="00EE1D7B" w:rsidP="000735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20173E" w:rsidRPr="009A1ABD" w:rsidTr="00184A03">
        <w:tc>
          <w:tcPr>
            <w:tcW w:w="567" w:type="dxa"/>
            <w:vMerge/>
          </w:tcPr>
          <w:p w:rsidR="0020173E" w:rsidRPr="009A1ABD" w:rsidRDefault="0020173E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0173E" w:rsidRPr="009A1ABD" w:rsidRDefault="002017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0173E" w:rsidRDefault="0020173E" w:rsidP="00F55E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д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ер. </w:t>
            </w:r>
            <w:r>
              <w:rPr>
                <w:rFonts w:ascii="Times New Roman" w:hAnsi="Times New Roman" w:cs="Times New Roman"/>
                <w:sz w:val="20"/>
              </w:rPr>
              <w:t>Одинцово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</w:rPr>
              <w:t>территория «Бор»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</w:tcPr>
          <w:p w:rsidR="0020173E" w:rsidRPr="00EA0257" w:rsidRDefault="00EE1D7B" w:rsidP="000735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20173E" w:rsidRPr="009A1ABD" w:rsidTr="00184A03">
        <w:tc>
          <w:tcPr>
            <w:tcW w:w="567" w:type="dxa"/>
            <w:vMerge/>
          </w:tcPr>
          <w:p w:rsidR="0020173E" w:rsidRPr="009A1ABD" w:rsidRDefault="0020173E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0173E" w:rsidRPr="009A1ABD" w:rsidRDefault="002017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0173E" w:rsidRPr="00BC04FC" w:rsidRDefault="002017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с</w:t>
            </w:r>
            <w:r w:rsidRPr="00BC04FC">
              <w:rPr>
                <w:rFonts w:ascii="Times New Roman" w:hAnsi="Times New Roman" w:cs="Times New Roman"/>
                <w:sz w:val="20"/>
              </w:rPr>
              <w:t>. Вельяминово, 21</w:t>
            </w:r>
          </w:p>
        </w:tc>
        <w:tc>
          <w:tcPr>
            <w:tcW w:w="1276" w:type="dxa"/>
          </w:tcPr>
          <w:p w:rsidR="0020173E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20173E" w:rsidRPr="009A1ABD" w:rsidTr="00184A03">
        <w:tc>
          <w:tcPr>
            <w:tcW w:w="567" w:type="dxa"/>
            <w:vMerge/>
          </w:tcPr>
          <w:p w:rsidR="0020173E" w:rsidRPr="009A1ABD" w:rsidRDefault="0020173E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0173E" w:rsidRPr="009A1ABD" w:rsidRDefault="002017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0173E" w:rsidRPr="00BC04FC" w:rsidRDefault="002017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с</w:t>
            </w:r>
            <w:r w:rsidRPr="00BC04FC">
              <w:rPr>
                <w:rFonts w:ascii="Times New Roman" w:hAnsi="Times New Roman" w:cs="Times New Roman"/>
                <w:sz w:val="20"/>
              </w:rPr>
              <w:t>. Вельяминово, 23а</w:t>
            </w:r>
          </w:p>
        </w:tc>
        <w:tc>
          <w:tcPr>
            <w:tcW w:w="1276" w:type="dxa"/>
          </w:tcPr>
          <w:p w:rsidR="0020173E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20173E" w:rsidRPr="009A1ABD" w:rsidTr="00184A03">
        <w:tc>
          <w:tcPr>
            <w:tcW w:w="567" w:type="dxa"/>
            <w:vMerge/>
          </w:tcPr>
          <w:p w:rsidR="0020173E" w:rsidRPr="009A1ABD" w:rsidRDefault="0020173E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0173E" w:rsidRPr="009A1ABD" w:rsidRDefault="002017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0173E" w:rsidRPr="00BC04FC" w:rsidRDefault="002017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с</w:t>
            </w:r>
            <w:r w:rsidRPr="00BC04FC">
              <w:rPr>
                <w:rFonts w:ascii="Times New Roman" w:hAnsi="Times New Roman" w:cs="Times New Roman"/>
                <w:sz w:val="20"/>
              </w:rPr>
              <w:t>. Вельяминово, 24</w:t>
            </w:r>
          </w:p>
        </w:tc>
        <w:tc>
          <w:tcPr>
            <w:tcW w:w="1276" w:type="dxa"/>
          </w:tcPr>
          <w:p w:rsidR="0020173E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20173E" w:rsidRPr="009A1ABD" w:rsidTr="00184A03">
        <w:tc>
          <w:tcPr>
            <w:tcW w:w="567" w:type="dxa"/>
            <w:vMerge/>
          </w:tcPr>
          <w:p w:rsidR="0020173E" w:rsidRPr="009A1ABD" w:rsidRDefault="0020173E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0173E" w:rsidRPr="009A1ABD" w:rsidRDefault="002017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0173E" w:rsidRPr="00BC04FC" w:rsidRDefault="002017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с</w:t>
            </w:r>
            <w:r w:rsidRPr="00BC04FC">
              <w:rPr>
                <w:rFonts w:ascii="Times New Roman" w:hAnsi="Times New Roman" w:cs="Times New Roman"/>
                <w:sz w:val="20"/>
              </w:rPr>
              <w:t>. Вельяминово, 24а</w:t>
            </w:r>
          </w:p>
        </w:tc>
        <w:tc>
          <w:tcPr>
            <w:tcW w:w="1276" w:type="dxa"/>
          </w:tcPr>
          <w:p w:rsidR="0020173E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20173E" w:rsidRPr="009A1ABD" w:rsidTr="00184A03">
        <w:tc>
          <w:tcPr>
            <w:tcW w:w="567" w:type="dxa"/>
            <w:vMerge/>
          </w:tcPr>
          <w:p w:rsidR="0020173E" w:rsidRPr="009A1ABD" w:rsidRDefault="0020173E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0173E" w:rsidRPr="009A1ABD" w:rsidRDefault="002017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0173E" w:rsidRPr="00BC04FC" w:rsidRDefault="002017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с</w:t>
            </w:r>
            <w:r w:rsidRPr="00BC04FC">
              <w:rPr>
                <w:rFonts w:ascii="Times New Roman" w:hAnsi="Times New Roman" w:cs="Times New Roman"/>
                <w:sz w:val="20"/>
              </w:rPr>
              <w:t>. Вельяминово, 26</w:t>
            </w:r>
          </w:p>
        </w:tc>
        <w:tc>
          <w:tcPr>
            <w:tcW w:w="1276" w:type="dxa"/>
          </w:tcPr>
          <w:p w:rsidR="0020173E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20173E" w:rsidRPr="009A1ABD" w:rsidTr="00184A03">
        <w:tc>
          <w:tcPr>
            <w:tcW w:w="567" w:type="dxa"/>
            <w:vMerge/>
          </w:tcPr>
          <w:p w:rsidR="0020173E" w:rsidRPr="009A1ABD" w:rsidRDefault="0020173E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0173E" w:rsidRPr="009A1ABD" w:rsidRDefault="002017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0173E" w:rsidRPr="00BC04FC" w:rsidRDefault="002017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с</w:t>
            </w:r>
            <w:r w:rsidRPr="00BC04FC">
              <w:rPr>
                <w:rFonts w:ascii="Times New Roman" w:hAnsi="Times New Roman" w:cs="Times New Roman"/>
                <w:sz w:val="20"/>
              </w:rPr>
              <w:t>. Вельяминово, 26а</w:t>
            </w:r>
          </w:p>
        </w:tc>
        <w:tc>
          <w:tcPr>
            <w:tcW w:w="1276" w:type="dxa"/>
          </w:tcPr>
          <w:p w:rsidR="0020173E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20173E" w:rsidRPr="009A1ABD" w:rsidTr="00184A03">
        <w:tc>
          <w:tcPr>
            <w:tcW w:w="567" w:type="dxa"/>
            <w:vMerge w:val="restart"/>
          </w:tcPr>
          <w:p w:rsidR="0020173E" w:rsidRPr="009A1ABD" w:rsidRDefault="0020173E" w:rsidP="006D416A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 w:val="restart"/>
          </w:tcPr>
          <w:p w:rsidR="0020173E" w:rsidRPr="009A1ABD" w:rsidRDefault="0020173E">
            <w:pPr>
              <w:pStyle w:val="ConsPlusNormal"/>
              <w:rPr>
                <w:rFonts w:ascii="Times New Roman" w:hAnsi="Times New Roman" w:cs="Times New Roman"/>
              </w:rPr>
            </w:pPr>
            <w:r w:rsidRPr="009A1ABD">
              <w:rPr>
                <w:rFonts w:ascii="Times New Roman" w:hAnsi="Times New Roman" w:cs="Times New Roman"/>
              </w:rPr>
              <w:t>Панельные дома постройки в период с 1950 до 1980 года, без лифта и мусоропровода, благоустроенные (получающие централизованные коммунальные услуги в полном объеме), расположенные от центра на расстоянии свыше 15 километров</w:t>
            </w:r>
          </w:p>
        </w:tc>
        <w:tc>
          <w:tcPr>
            <w:tcW w:w="5528" w:type="dxa"/>
          </w:tcPr>
          <w:p w:rsidR="0020173E" w:rsidRPr="00BC04FC" w:rsidRDefault="002017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с</w:t>
            </w:r>
            <w:r w:rsidRPr="00BC04FC">
              <w:rPr>
                <w:rFonts w:ascii="Times New Roman" w:hAnsi="Times New Roman" w:cs="Times New Roman"/>
                <w:sz w:val="20"/>
              </w:rPr>
              <w:t>. Вельяминово, 27</w:t>
            </w:r>
          </w:p>
        </w:tc>
        <w:tc>
          <w:tcPr>
            <w:tcW w:w="1276" w:type="dxa"/>
          </w:tcPr>
          <w:p w:rsidR="0020173E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20173E" w:rsidRPr="009A1ABD" w:rsidTr="00184A03">
        <w:tc>
          <w:tcPr>
            <w:tcW w:w="567" w:type="dxa"/>
            <w:vMerge/>
          </w:tcPr>
          <w:p w:rsidR="0020173E" w:rsidRPr="009A1ABD" w:rsidRDefault="0020173E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0173E" w:rsidRPr="009A1ABD" w:rsidRDefault="002017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0173E" w:rsidRPr="00BC04FC" w:rsidRDefault="002017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с</w:t>
            </w:r>
            <w:r w:rsidRPr="00BC04FC">
              <w:rPr>
                <w:rFonts w:ascii="Times New Roman" w:hAnsi="Times New Roman" w:cs="Times New Roman"/>
                <w:sz w:val="20"/>
              </w:rPr>
              <w:t>. Вельяминово, 23</w:t>
            </w:r>
          </w:p>
        </w:tc>
        <w:tc>
          <w:tcPr>
            <w:tcW w:w="1276" w:type="dxa"/>
          </w:tcPr>
          <w:p w:rsidR="0020173E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20173E" w:rsidRPr="009A1ABD" w:rsidTr="00184A03">
        <w:tc>
          <w:tcPr>
            <w:tcW w:w="567" w:type="dxa"/>
            <w:vMerge/>
          </w:tcPr>
          <w:p w:rsidR="0020173E" w:rsidRPr="009A1ABD" w:rsidRDefault="0020173E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0173E" w:rsidRPr="009A1ABD" w:rsidRDefault="002017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0173E" w:rsidRPr="00BC04FC" w:rsidRDefault="002017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д</w:t>
            </w:r>
            <w:r w:rsidRPr="00BC04FC">
              <w:rPr>
                <w:rFonts w:ascii="Times New Roman" w:hAnsi="Times New Roman" w:cs="Times New Roman"/>
                <w:sz w:val="20"/>
              </w:rPr>
              <w:t>ер. Гальчино, бульвар 60-летия СССР, 2/1</w:t>
            </w:r>
          </w:p>
        </w:tc>
        <w:tc>
          <w:tcPr>
            <w:tcW w:w="1276" w:type="dxa"/>
          </w:tcPr>
          <w:p w:rsidR="0020173E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20173E" w:rsidRPr="009A1ABD" w:rsidTr="00184A03">
        <w:tc>
          <w:tcPr>
            <w:tcW w:w="567" w:type="dxa"/>
            <w:vMerge/>
          </w:tcPr>
          <w:p w:rsidR="0020173E" w:rsidRPr="009A1ABD" w:rsidRDefault="0020173E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0173E" w:rsidRPr="009A1ABD" w:rsidRDefault="002017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0173E" w:rsidRPr="00BC04FC" w:rsidRDefault="002017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д</w:t>
            </w:r>
            <w:r w:rsidRPr="00BC04FC">
              <w:rPr>
                <w:rFonts w:ascii="Times New Roman" w:hAnsi="Times New Roman" w:cs="Times New Roman"/>
                <w:sz w:val="20"/>
              </w:rPr>
              <w:t>ер. Гальчино, бульвар 60-летия СССР, 4</w:t>
            </w:r>
          </w:p>
        </w:tc>
        <w:tc>
          <w:tcPr>
            <w:tcW w:w="1276" w:type="dxa"/>
          </w:tcPr>
          <w:p w:rsidR="0020173E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20173E" w:rsidRPr="009A1ABD" w:rsidTr="00184A03">
        <w:tc>
          <w:tcPr>
            <w:tcW w:w="567" w:type="dxa"/>
            <w:vMerge/>
          </w:tcPr>
          <w:p w:rsidR="0020173E" w:rsidRPr="009A1ABD" w:rsidRDefault="0020173E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0173E" w:rsidRPr="009A1ABD" w:rsidRDefault="002017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0173E" w:rsidRPr="00BC04FC" w:rsidRDefault="002017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д</w:t>
            </w:r>
            <w:r w:rsidRPr="00BC04FC">
              <w:rPr>
                <w:rFonts w:ascii="Times New Roman" w:hAnsi="Times New Roman" w:cs="Times New Roman"/>
                <w:sz w:val="20"/>
              </w:rPr>
              <w:t>ер. Гальчино, бульвар 60-летия СССР, 11</w:t>
            </w:r>
          </w:p>
        </w:tc>
        <w:tc>
          <w:tcPr>
            <w:tcW w:w="1276" w:type="dxa"/>
          </w:tcPr>
          <w:p w:rsidR="0020173E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20173E" w:rsidRPr="009A1ABD" w:rsidTr="00184A03">
        <w:tc>
          <w:tcPr>
            <w:tcW w:w="567" w:type="dxa"/>
            <w:vMerge/>
          </w:tcPr>
          <w:p w:rsidR="0020173E" w:rsidRPr="009A1ABD" w:rsidRDefault="0020173E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0173E" w:rsidRPr="009A1ABD" w:rsidRDefault="002017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0173E" w:rsidRPr="00BC04FC" w:rsidRDefault="002017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д</w:t>
            </w:r>
            <w:r w:rsidRPr="00BC04FC">
              <w:rPr>
                <w:rFonts w:ascii="Times New Roman" w:hAnsi="Times New Roman" w:cs="Times New Roman"/>
                <w:sz w:val="20"/>
              </w:rPr>
              <w:t>ер. Гальчино, бульвар 60-летия СССР, 14</w:t>
            </w:r>
          </w:p>
        </w:tc>
        <w:tc>
          <w:tcPr>
            <w:tcW w:w="1276" w:type="dxa"/>
          </w:tcPr>
          <w:p w:rsidR="0020173E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20173E" w:rsidRPr="009A1ABD" w:rsidTr="00184A03">
        <w:tc>
          <w:tcPr>
            <w:tcW w:w="567" w:type="dxa"/>
            <w:vMerge/>
          </w:tcPr>
          <w:p w:rsidR="0020173E" w:rsidRPr="009A1ABD" w:rsidRDefault="0020173E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0173E" w:rsidRPr="009A1ABD" w:rsidRDefault="002017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0173E" w:rsidRPr="00BC04FC" w:rsidRDefault="002017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д</w:t>
            </w:r>
            <w:r w:rsidRPr="00BC04FC">
              <w:rPr>
                <w:rFonts w:ascii="Times New Roman" w:hAnsi="Times New Roman" w:cs="Times New Roman"/>
                <w:sz w:val="20"/>
              </w:rPr>
              <w:t>ер. Гальчино, бульвар 60-летия СССР, 16</w:t>
            </w:r>
          </w:p>
        </w:tc>
        <w:tc>
          <w:tcPr>
            <w:tcW w:w="1276" w:type="dxa"/>
          </w:tcPr>
          <w:p w:rsidR="0020173E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20173E" w:rsidRPr="009A1ABD" w:rsidTr="00184A03">
        <w:tc>
          <w:tcPr>
            <w:tcW w:w="567" w:type="dxa"/>
            <w:vMerge/>
          </w:tcPr>
          <w:p w:rsidR="0020173E" w:rsidRPr="009A1ABD" w:rsidRDefault="0020173E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0173E" w:rsidRPr="009A1ABD" w:rsidRDefault="002017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0173E" w:rsidRPr="00BC04FC" w:rsidRDefault="002017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с</w:t>
            </w:r>
            <w:r w:rsidRPr="00BC04FC">
              <w:rPr>
                <w:rFonts w:ascii="Times New Roman" w:hAnsi="Times New Roman" w:cs="Times New Roman"/>
                <w:sz w:val="20"/>
              </w:rPr>
              <w:t>. Ильинское, 3</w:t>
            </w:r>
          </w:p>
        </w:tc>
        <w:tc>
          <w:tcPr>
            <w:tcW w:w="1276" w:type="dxa"/>
          </w:tcPr>
          <w:p w:rsidR="0020173E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20173E" w:rsidRPr="009A1ABD" w:rsidTr="00184A03">
        <w:tc>
          <w:tcPr>
            <w:tcW w:w="567" w:type="dxa"/>
            <w:vMerge/>
          </w:tcPr>
          <w:p w:rsidR="0020173E" w:rsidRPr="009A1ABD" w:rsidRDefault="0020173E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0173E" w:rsidRPr="009A1ABD" w:rsidRDefault="002017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0173E" w:rsidRPr="00BC04FC" w:rsidRDefault="002017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с</w:t>
            </w:r>
            <w:r w:rsidRPr="00BC04FC">
              <w:rPr>
                <w:rFonts w:ascii="Times New Roman" w:hAnsi="Times New Roman" w:cs="Times New Roman"/>
                <w:sz w:val="20"/>
              </w:rPr>
              <w:t>. Ильинское, 4</w:t>
            </w:r>
          </w:p>
        </w:tc>
        <w:tc>
          <w:tcPr>
            <w:tcW w:w="1276" w:type="dxa"/>
          </w:tcPr>
          <w:p w:rsidR="0020173E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20173E" w:rsidRPr="009A1ABD" w:rsidTr="00184A03">
        <w:tc>
          <w:tcPr>
            <w:tcW w:w="567" w:type="dxa"/>
            <w:vMerge/>
          </w:tcPr>
          <w:p w:rsidR="0020173E" w:rsidRPr="009A1ABD" w:rsidRDefault="0020173E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0173E" w:rsidRPr="009A1ABD" w:rsidRDefault="002017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0173E" w:rsidRPr="00BC04FC" w:rsidRDefault="002017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с</w:t>
            </w:r>
            <w:r w:rsidRPr="00BC04FC">
              <w:rPr>
                <w:rFonts w:ascii="Times New Roman" w:hAnsi="Times New Roman" w:cs="Times New Roman"/>
                <w:sz w:val="20"/>
              </w:rPr>
              <w:t>. Ильинское, 5</w:t>
            </w:r>
          </w:p>
        </w:tc>
        <w:tc>
          <w:tcPr>
            <w:tcW w:w="1276" w:type="dxa"/>
          </w:tcPr>
          <w:p w:rsidR="0020173E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20173E" w:rsidRPr="009A1ABD" w:rsidTr="00184A03">
        <w:tc>
          <w:tcPr>
            <w:tcW w:w="567" w:type="dxa"/>
            <w:vMerge/>
          </w:tcPr>
          <w:p w:rsidR="0020173E" w:rsidRPr="009A1ABD" w:rsidRDefault="0020173E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0173E" w:rsidRPr="009A1ABD" w:rsidRDefault="002017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0173E" w:rsidRPr="00BC04FC" w:rsidRDefault="002017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с</w:t>
            </w:r>
            <w:r w:rsidRPr="00BC04FC">
              <w:rPr>
                <w:rFonts w:ascii="Times New Roman" w:hAnsi="Times New Roman" w:cs="Times New Roman"/>
                <w:sz w:val="20"/>
              </w:rPr>
              <w:t>. Ильинское, 6</w:t>
            </w:r>
          </w:p>
        </w:tc>
        <w:tc>
          <w:tcPr>
            <w:tcW w:w="1276" w:type="dxa"/>
          </w:tcPr>
          <w:p w:rsidR="0020173E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20173E" w:rsidRPr="009A1ABD" w:rsidTr="00184A03">
        <w:tc>
          <w:tcPr>
            <w:tcW w:w="567" w:type="dxa"/>
            <w:vMerge/>
          </w:tcPr>
          <w:p w:rsidR="0020173E" w:rsidRPr="009A1ABD" w:rsidRDefault="0020173E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0173E" w:rsidRPr="009A1ABD" w:rsidRDefault="002017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0173E" w:rsidRPr="00BC04FC" w:rsidRDefault="002017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с</w:t>
            </w:r>
            <w:r w:rsidRPr="00BC04FC">
              <w:rPr>
                <w:rFonts w:ascii="Times New Roman" w:hAnsi="Times New Roman" w:cs="Times New Roman"/>
                <w:sz w:val="20"/>
              </w:rPr>
              <w:t>. Ильинское, 7</w:t>
            </w:r>
          </w:p>
        </w:tc>
        <w:tc>
          <w:tcPr>
            <w:tcW w:w="1276" w:type="dxa"/>
          </w:tcPr>
          <w:p w:rsidR="0020173E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20173E" w:rsidRPr="009A1ABD" w:rsidTr="00184A03">
        <w:tc>
          <w:tcPr>
            <w:tcW w:w="567" w:type="dxa"/>
            <w:vMerge/>
          </w:tcPr>
          <w:p w:rsidR="0020173E" w:rsidRPr="009A1ABD" w:rsidRDefault="0020173E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0173E" w:rsidRPr="009A1ABD" w:rsidRDefault="002017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0173E" w:rsidRPr="00BC04FC" w:rsidRDefault="002017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п</w:t>
            </w:r>
            <w:r w:rsidRPr="00BC04FC">
              <w:rPr>
                <w:rFonts w:ascii="Times New Roman" w:hAnsi="Times New Roman" w:cs="Times New Roman"/>
                <w:sz w:val="20"/>
              </w:rPr>
              <w:t>о</w:t>
            </w:r>
            <w:r>
              <w:rPr>
                <w:rFonts w:ascii="Times New Roman" w:hAnsi="Times New Roman" w:cs="Times New Roman"/>
                <w:sz w:val="20"/>
              </w:rPr>
              <w:t>селок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 станция Повадино, 1</w:t>
            </w:r>
          </w:p>
        </w:tc>
        <w:tc>
          <w:tcPr>
            <w:tcW w:w="1276" w:type="dxa"/>
          </w:tcPr>
          <w:p w:rsidR="0020173E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20173E" w:rsidRPr="009A1ABD" w:rsidTr="00184A03">
        <w:tc>
          <w:tcPr>
            <w:tcW w:w="567" w:type="dxa"/>
            <w:vMerge/>
          </w:tcPr>
          <w:p w:rsidR="0020173E" w:rsidRPr="009A1ABD" w:rsidRDefault="0020173E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0173E" w:rsidRPr="009A1ABD" w:rsidRDefault="002017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0173E" w:rsidRPr="00BC04FC" w:rsidRDefault="002017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поселок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 станция Повадино, 3</w:t>
            </w:r>
          </w:p>
        </w:tc>
        <w:tc>
          <w:tcPr>
            <w:tcW w:w="1276" w:type="dxa"/>
          </w:tcPr>
          <w:p w:rsidR="0020173E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20173E" w:rsidRPr="009A1ABD" w:rsidTr="00184A03">
        <w:tc>
          <w:tcPr>
            <w:tcW w:w="567" w:type="dxa"/>
            <w:vMerge/>
          </w:tcPr>
          <w:p w:rsidR="0020173E" w:rsidRPr="009A1ABD" w:rsidRDefault="0020173E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0173E" w:rsidRPr="009A1ABD" w:rsidRDefault="002017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0173E" w:rsidRPr="00BC04FC" w:rsidRDefault="002017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с</w:t>
            </w:r>
            <w:r w:rsidRPr="00BC04FC">
              <w:rPr>
                <w:rFonts w:ascii="Times New Roman" w:hAnsi="Times New Roman" w:cs="Times New Roman"/>
                <w:sz w:val="20"/>
              </w:rPr>
              <w:t>. Растуново, ул. Заря, 6а</w:t>
            </w:r>
          </w:p>
        </w:tc>
        <w:tc>
          <w:tcPr>
            <w:tcW w:w="1276" w:type="dxa"/>
          </w:tcPr>
          <w:p w:rsidR="0020173E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20173E" w:rsidRPr="009A1ABD" w:rsidTr="00184A03">
        <w:tc>
          <w:tcPr>
            <w:tcW w:w="567" w:type="dxa"/>
            <w:vMerge/>
          </w:tcPr>
          <w:p w:rsidR="0020173E" w:rsidRPr="009A1ABD" w:rsidRDefault="0020173E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0173E" w:rsidRPr="009A1ABD" w:rsidRDefault="002017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0173E" w:rsidRPr="00BC04FC" w:rsidRDefault="002017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с</w:t>
            </w:r>
            <w:r w:rsidRPr="00BC04FC">
              <w:rPr>
                <w:rFonts w:ascii="Times New Roman" w:hAnsi="Times New Roman" w:cs="Times New Roman"/>
                <w:sz w:val="20"/>
              </w:rPr>
              <w:t>. Растуново, ул. Заря, 6б</w:t>
            </w:r>
          </w:p>
        </w:tc>
        <w:tc>
          <w:tcPr>
            <w:tcW w:w="1276" w:type="dxa"/>
          </w:tcPr>
          <w:p w:rsidR="0020173E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20173E" w:rsidRPr="009A1ABD" w:rsidTr="00184A03">
        <w:tc>
          <w:tcPr>
            <w:tcW w:w="567" w:type="dxa"/>
            <w:vMerge/>
          </w:tcPr>
          <w:p w:rsidR="0020173E" w:rsidRPr="009A1ABD" w:rsidRDefault="0020173E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0173E" w:rsidRPr="009A1ABD" w:rsidRDefault="002017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0173E" w:rsidRPr="00BC04FC" w:rsidRDefault="002017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с</w:t>
            </w:r>
            <w:r w:rsidRPr="00BC04FC">
              <w:rPr>
                <w:rFonts w:ascii="Times New Roman" w:hAnsi="Times New Roman" w:cs="Times New Roman"/>
                <w:sz w:val="20"/>
              </w:rPr>
              <w:t>. Растуново, ул. Заря, 13</w:t>
            </w:r>
          </w:p>
        </w:tc>
        <w:tc>
          <w:tcPr>
            <w:tcW w:w="1276" w:type="dxa"/>
          </w:tcPr>
          <w:p w:rsidR="0020173E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20173E" w:rsidRPr="009A1ABD" w:rsidTr="00184A03">
        <w:tc>
          <w:tcPr>
            <w:tcW w:w="567" w:type="dxa"/>
            <w:vMerge/>
          </w:tcPr>
          <w:p w:rsidR="0020173E" w:rsidRPr="009A1ABD" w:rsidRDefault="0020173E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0173E" w:rsidRPr="009A1ABD" w:rsidRDefault="002017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0173E" w:rsidRPr="00BC04FC" w:rsidRDefault="002017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с</w:t>
            </w:r>
            <w:r w:rsidRPr="00BC04FC">
              <w:rPr>
                <w:rFonts w:ascii="Times New Roman" w:hAnsi="Times New Roman" w:cs="Times New Roman"/>
                <w:sz w:val="20"/>
              </w:rPr>
              <w:t>. Растуново, ул. Заря, 14</w:t>
            </w:r>
          </w:p>
        </w:tc>
        <w:tc>
          <w:tcPr>
            <w:tcW w:w="1276" w:type="dxa"/>
          </w:tcPr>
          <w:p w:rsidR="0020173E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20173E" w:rsidRPr="009A1ABD" w:rsidTr="00184A03">
        <w:tc>
          <w:tcPr>
            <w:tcW w:w="567" w:type="dxa"/>
            <w:vMerge/>
          </w:tcPr>
          <w:p w:rsidR="0020173E" w:rsidRPr="009A1ABD" w:rsidRDefault="0020173E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0173E" w:rsidRPr="009A1ABD" w:rsidRDefault="002017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0173E" w:rsidRPr="00BC04FC" w:rsidRDefault="002017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с</w:t>
            </w:r>
            <w:r w:rsidRPr="00BC04FC">
              <w:rPr>
                <w:rFonts w:ascii="Times New Roman" w:hAnsi="Times New Roman" w:cs="Times New Roman"/>
                <w:sz w:val="20"/>
              </w:rPr>
              <w:t>. Растуново, ул. Заря, 15</w:t>
            </w:r>
          </w:p>
        </w:tc>
        <w:tc>
          <w:tcPr>
            <w:tcW w:w="1276" w:type="dxa"/>
          </w:tcPr>
          <w:p w:rsidR="0020173E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20173E" w:rsidRPr="009A1ABD" w:rsidTr="00184A03">
        <w:tc>
          <w:tcPr>
            <w:tcW w:w="567" w:type="dxa"/>
          </w:tcPr>
          <w:p w:rsidR="0020173E" w:rsidRPr="009A1ABD" w:rsidRDefault="0020173E" w:rsidP="006D416A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</w:tcPr>
          <w:p w:rsidR="0020173E" w:rsidRPr="009A1ABD" w:rsidRDefault="0020173E">
            <w:pPr>
              <w:pStyle w:val="ConsPlusNormal"/>
              <w:rPr>
                <w:rFonts w:ascii="Times New Roman" w:hAnsi="Times New Roman" w:cs="Times New Roman"/>
              </w:rPr>
            </w:pPr>
            <w:r w:rsidRPr="009A1ABD">
              <w:rPr>
                <w:rFonts w:ascii="Times New Roman" w:hAnsi="Times New Roman" w:cs="Times New Roman"/>
              </w:rPr>
              <w:t>Панельные дома постройки в период с 1980 до 2000 года, без лифта и мусоропровода, частично благоустроенные (не получающие одну из централизованных коммунальных услуг), расположенные от центра на расстоянии менее 15 километров</w:t>
            </w:r>
          </w:p>
        </w:tc>
        <w:tc>
          <w:tcPr>
            <w:tcW w:w="5528" w:type="dxa"/>
          </w:tcPr>
          <w:p w:rsidR="0020173E" w:rsidRPr="00BC04FC" w:rsidRDefault="002017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д</w:t>
            </w:r>
            <w:r w:rsidRPr="00BC04FC">
              <w:rPr>
                <w:rFonts w:ascii="Times New Roman" w:hAnsi="Times New Roman" w:cs="Times New Roman"/>
                <w:sz w:val="20"/>
              </w:rPr>
              <w:t>ер. Чурилково, 1</w:t>
            </w:r>
          </w:p>
        </w:tc>
        <w:tc>
          <w:tcPr>
            <w:tcW w:w="1276" w:type="dxa"/>
          </w:tcPr>
          <w:p w:rsidR="0020173E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20173E" w:rsidRPr="009A1ABD" w:rsidTr="00184A03">
        <w:tc>
          <w:tcPr>
            <w:tcW w:w="567" w:type="dxa"/>
          </w:tcPr>
          <w:p w:rsidR="0020173E" w:rsidRPr="009A1ABD" w:rsidRDefault="0020173E" w:rsidP="006D416A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</w:tcPr>
          <w:p w:rsidR="0020173E" w:rsidRPr="009A1ABD" w:rsidRDefault="0020173E">
            <w:pPr>
              <w:pStyle w:val="ConsPlusNormal"/>
              <w:rPr>
                <w:rFonts w:ascii="Times New Roman" w:hAnsi="Times New Roman" w:cs="Times New Roman"/>
              </w:rPr>
            </w:pPr>
            <w:r w:rsidRPr="009A1ABD">
              <w:rPr>
                <w:rFonts w:ascii="Times New Roman" w:hAnsi="Times New Roman" w:cs="Times New Roman"/>
              </w:rPr>
              <w:t>Кирпичные дома постройки до 1950 года, без лифта и мусоропровода, благоустроенные (получающие централизованные коммунальные услуги в полном объеме), расположенные от центра на расстоянии свыше 15 километров</w:t>
            </w:r>
          </w:p>
        </w:tc>
        <w:tc>
          <w:tcPr>
            <w:tcW w:w="5528" w:type="dxa"/>
          </w:tcPr>
          <w:p w:rsidR="0020173E" w:rsidRPr="00BC04FC" w:rsidRDefault="002017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. Домодедово, м</w:t>
            </w:r>
            <w:r w:rsidRPr="00BC04FC">
              <w:rPr>
                <w:rFonts w:ascii="Times New Roman" w:hAnsi="Times New Roman" w:cs="Times New Roman"/>
                <w:sz w:val="20"/>
              </w:rPr>
              <w:t>кр. Белые Столбы, проспект ГФФ, д. ИТР</w:t>
            </w:r>
          </w:p>
        </w:tc>
        <w:tc>
          <w:tcPr>
            <w:tcW w:w="1276" w:type="dxa"/>
          </w:tcPr>
          <w:p w:rsidR="0020173E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20173E" w:rsidRPr="009A1ABD" w:rsidTr="00184A03">
        <w:tc>
          <w:tcPr>
            <w:tcW w:w="567" w:type="dxa"/>
            <w:vMerge w:val="restart"/>
          </w:tcPr>
          <w:p w:rsidR="0020173E" w:rsidRPr="009A1ABD" w:rsidRDefault="0020173E" w:rsidP="006D416A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 w:val="restart"/>
          </w:tcPr>
          <w:p w:rsidR="0020173E" w:rsidRPr="009A1ABD" w:rsidRDefault="0020173E">
            <w:pPr>
              <w:pStyle w:val="ConsPlusNormal"/>
              <w:rPr>
                <w:rFonts w:ascii="Times New Roman" w:hAnsi="Times New Roman" w:cs="Times New Roman"/>
              </w:rPr>
            </w:pPr>
            <w:r w:rsidRPr="009A1ABD">
              <w:rPr>
                <w:rFonts w:ascii="Times New Roman" w:hAnsi="Times New Roman" w:cs="Times New Roman"/>
              </w:rPr>
              <w:t>Кирпичные дома постройки в период с 1950 до 1980 года, без лифта и мусоропровода, частично благоустроенные (не получающие одну из централизованных услуг), расположенные от центра на расстоянии менее 15 километров</w:t>
            </w:r>
          </w:p>
        </w:tc>
        <w:tc>
          <w:tcPr>
            <w:tcW w:w="5528" w:type="dxa"/>
          </w:tcPr>
          <w:p w:rsidR="0020173E" w:rsidRPr="00BC04FC" w:rsidRDefault="002017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Восточная, 9</w:t>
            </w:r>
          </w:p>
        </w:tc>
        <w:tc>
          <w:tcPr>
            <w:tcW w:w="1276" w:type="dxa"/>
          </w:tcPr>
          <w:p w:rsidR="0020173E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20173E" w:rsidRPr="009A1ABD" w:rsidTr="00184A03">
        <w:tc>
          <w:tcPr>
            <w:tcW w:w="567" w:type="dxa"/>
            <w:vMerge/>
          </w:tcPr>
          <w:p w:rsidR="0020173E" w:rsidRPr="009A1ABD" w:rsidRDefault="0020173E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0173E" w:rsidRPr="009A1ABD" w:rsidRDefault="002017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0173E" w:rsidRPr="00BC04FC" w:rsidRDefault="002017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Восточная, 11</w:t>
            </w:r>
          </w:p>
        </w:tc>
        <w:tc>
          <w:tcPr>
            <w:tcW w:w="1276" w:type="dxa"/>
          </w:tcPr>
          <w:p w:rsidR="0020173E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20173E" w:rsidRPr="009A1ABD" w:rsidTr="00184A03">
        <w:tc>
          <w:tcPr>
            <w:tcW w:w="567" w:type="dxa"/>
            <w:vMerge/>
          </w:tcPr>
          <w:p w:rsidR="0020173E" w:rsidRPr="009A1ABD" w:rsidRDefault="0020173E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0173E" w:rsidRPr="009A1ABD" w:rsidRDefault="002017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0173E" w:rsidRPr="00BC04FC" w:rsidRDefault="002017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Горького, 5</w:t>
            </w:r>
          </w:p>
        </w:tc>
        <w:tc>
          <w:tcPr>
            <w:tcW w:w="1276" w:type="dxa"/>
          </w:tcPr>
          <w:p w:rsidR="0020173E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20173E" w:rsidRPr="009A1ABD" w:rsidTr="00184A03">
        <w:tc>
          <w:tcPr>
            <w:tcW w:w="567" w:type="dxa"/>
            <w:vMerge/>
          </w:tcPr>
          <w:p w:rsidR="0020173E" w:rsidRPr="009A1ABD" w:rsidRDefault="0020173E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0173E" w:rsidRPr="009A1ABD" w:rsidRDefault="002017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0173E" w:rsidRPr="00BC04FC" w:rsidRDefault="002017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Горького, 6</w:t>
            </w:r>
          </w:p>
        </w:tc>
        <w:tc>
          <w:tcPr>
            <w:tcW w:w="1276" w:type="dxa"/>
          </w:tcPr>
          <w:p w:rsidR="0020173E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20173E" w:rsidRPr="009A1ABD" w:rsidTr="00184A03">
        <w:tc>
          <w:tcPr>
            <w:tcW w:w="567" w:type="dxa"/>
            <w:vMerge/>
          </w:tcPr>
          <w:p w:rsidR="0020173E" w:rsidRPr="009A1ABD" w:rsidRDefault="0020173E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0173E" w:rsidRPr="009A1ABD" w:rsidRDefault="002017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0173E" w:rsidRPr="00BC04FC" w:rsidRDefault="002017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Каширское шоссе, 51</w:t>
            </w:r>
          </w:p>
        </w:tc>
        <w:tc>
          <w:tcPr>
            <w:tcW w:w="1276" w:type="dxa"/>
          </w:tcPr>
          <w:p w:rsidR="0020173E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20173E" w:rsidRPr="009A1ABD" w:rsidTr="00184A03">
        <w:tc>
          <w:tcPr>
            <w:tcW w:w="567" w:type="dxa"/>
            <w:vMerge/>
          </w:tcPr>
          <w:p w:rsidR="0020173E" w:rsidRPr="009A1ABD" w:rsidRDefault="0020173E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0173E" w:rsidRPr="009A1ABD" w:rsidRDefault="002017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0173E" w:rsidRPr="00BC04FC" w:rsidRDefault="002017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Каширское шоссе, 53</w:t>
            </w:r>
          </w:p>
        </w:tc>
        <w:tc>
          <w:tcPr>
            <w:tcW w:w="1276" w:type="dxa"/>
          </w:tcPr>
          <w:p w:rsidR="0020173E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20173E" w:rsidRPr="009A1ABD" w:rsidTr="00184A03">
        <w:tc>
          <w:tcPr>
            <w:tcW w:w="567" w:type="dxa"/>
            <w:vMerge/>
          </w:tcPr>
          <w:p w:rsidR="0020173E" w:rsidRPr="009A1ABD" w:rsidRDefault="0020173E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0173E" w:rsidRPr="009A1ABD" w:rsidRDefault="002017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0173E" w:rsidRPr="00BC04FC" w:rsidRDefault="002017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Каширское шоссе, 95</w:t>
            </w:r>
          </w:p>
        </w:tc>
        <w:tc>
          <w:tcPr>
            <w:tcW w:w="1276" w:type="dxa"/>
          </w:tcPr>
          <w:p w:rsidR="0020173E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20173E" w:rsidRPr="009A1ABD" w:rsidTr="00184A03">
        <w:tc>
          <w:tcPr>
            <w:tcW w:w="567" w:type="dxa"/>
            <w:vMerge/>
          </w:tcPr>
          <w:p w:rsidR="0020173E" w:rsidRPr="009A1ABD" w:rsidRDefault="0020173E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0173E" w:rsidRPr="009A1ABD" w:rsidRDefault="002017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0173E" w:rsidRPr="00BC04FC" w:rsidRDefault="002017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Каширское шоссе, 97</w:t>
            </w:r>
          </w:p>
        </w:tc>
        <w:tc>
          <w:tcPr>
            <w:tcW w:w="1276" w:type="dxa"/>
          </w:tcPr>
          <w:p w:rsidR="0020173E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20173E" w:rsidRPr="009A1ABD" w:rsidTr="00184A03">
        <w:tc>
          <w:tcPr>
            <w:tcW w:w="567" w:type="dxa"/>
            <w:vMerge/>
          </w:tcPr>
          <w:p w:rsidR="0020173E" w:rsidRPr="009A1ABD" w:rsidRDefault="0020173E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0173E" w:rsidRPr="009A1ABD" w:rsidRDefault="002017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0173E" w:rsidRPr="00BC04FC" w:rsidRDefault="002017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Каширское шоссе, 99</w:t>
            </w:r>
          </w:p>
        </w:tc>
        <w:tc>
          <w:tcPr>
            <w:tcW w:w="1276" w:type="dxa"/>
          </w:tcPr>
          <w:p w:rsidR="0020173E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20173E" w:rsidRPr="009A1ABD" w:rsidTr="00184A03">
        <w:tc>
          <w:tcPr>
            <w:tcW w:w="567" w:type="dxa"/>
            <w:vMerge/>
          </w:tcPr>
          <w:p w:rsidR="0020173E" w:rsidRPr="009A1ABD" w:rsidRDefault="0020173E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0173E" w:rsidRPr="009A1ABD" w:rsidRDefault="002017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0173E" w:rsidRPr="00BC04FC" w:rsidRDefault="002017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Каширское шоссе, 101</w:t>
            </w:r>
          </w:p>
        </w:tc>
        <w:tc>
          <w:tcPr>
            <w:tcW w:w="1276" w:type="dxa"/>
          </w:tcPr>
          <w:p w:rsidR="0020173E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20173E" w:rsidRPr="009A1ABD" w:rsidTr="00184A03">
        <w:tc>
          <w:tcPr>
            <w:tcW w:w="567" w:type="dxa"/>
            <w:vMerge/>
          </w:tcPr>
          <w:p w:rsidR="0020173E" w:rsidRPr="009A1ABD" w:rsidRDefault="0020173E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0173E" w:rsidRPr="009A1ABD" w:rsidRDefault="002017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0173E" w:rsidRPr="00BC04FC" w:rsidRDefault="002017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Колхозный проезд, 6</w:t>
            </w:r>
          </w:p>
        </w:tc>
        <w:tc>
          <w:tcPr>
            <w:tcW w:w="1276" w:type="dxa"/>
          </w:tcPr>
          <w:p w:rsidR="0020173E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20173E" w:rsidRPr="009A1ABD" w:rsidTr="00184A03">
        <w:tc>
          <w:tcPr>
            <w:tcW w:w="567" w:type="dxa"/>
            <w:vMerge/>
          </w:tcPr>
          <w:p w:rsidR="0020173E" w:rsidRPr="009A1ABD" w:rsidRDefault="0020173E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0173E" w:rsidRPr="009A1ABD" w:rsidRDefault="002017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0173E" w:rsidRPr="00BC04FC" w:rsidRDefault="002017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Корнеева, 2</w:t>
            </w:r>
          </w:p>
        </w:tc>
        <w:tc>
          <w:tcPr>
            <w:tcW w:w="1276" w:type="dxa"/>
          </w:tcPr>
          <w:p w:rsidR="0020173E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 w:rsidP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К</w:t>
            </w:r>
            <w:r>
              <w:rPr>
                <w:rFonts w:ascii="Times New Roman" w:hAnsi="Times New Roman" w:cs="Times New Roman"/>
                <w:sz w:val="20"/>
              </w:rPr>
              <w:t>раснодарская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6" w:type="dxa"/>
          </w:tcPr>
          <w:p w:rsidR="00A81443" w:rsidRDefault="00EE1D7B" w:rsidP="007E237D">
            <w:pPr>
              <w:jc w:val="center"/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Корнеева, 3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A81443" w:rsidRPr="009A1ABD" w:rsidTr="00184A03">
        <w:tc>
          <w:tcPr>
            <w:tcW w:w="567" w:type="dxa"/>
            <w:vMerge w:val="restart"/>
          </w:tcPr>
          <w:p w:rsidR="00A81443" w:rsidRPr="009A1ABD" w:rsidRDefault="00A81443" w:rsidP="006D416A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 w:val="restart"/>
          </w:tcPr>
          <w:p w:rsidR="00A81443" w:rsidRPr="009A1ABD" w:rsidRDefault="00A81443">
            <w:pPr>
              <w:pStyle w:val="ConsPlusNormal"/>
              <w:rPr>
                <w:rFonts w:ascii="Times New Roman" w:hAnsi="Times New Roman" w:cs="Times New Roman"/>
              </w:rPr>
            </w:pPr>
            <w:r w:rsidRPr="009A1ABD">
              <w:rPr>
                <w:rFonts w:ascii="Times New Roman" w:hAnsi="Times New Roman" w:cs="Times New Roman"/>
              </w:rPr>
              <w:t>Кирпичные дома постройки в период с 1950 до 1980 года, без лифта и мусоропровода, частично благоустроенные (не получающие одну из централизованных услуг), расположенные от центра на расстоянии менее 15 километров</w:t>
            </w: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Корнеева, 5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Корнеева, 7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Корнеева, 9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Корнеева, 16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Корнеева, 18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Корнеева, 24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Корнеева, 28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Кутузовский проезд, 3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Кутузовский проезд, 5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Кутузовский проезд, 7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Кутузовский проезд, 9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8-е Марта, 34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1-й Московский проезд, 22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Текстильщиков, 7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Текстильщиков, 10а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Текстильщиков, 16а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Текстильщиков, 18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Б. Хмельницкого, 4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Школьная, 1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Школьная, 2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A81443" w:rsidRPr="009A1ABD" w:rsidTr="0004524A">
        <w:trPr>
          <w:trHeight w:val="695"/>
        </w:trPr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. Домодедово, м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кр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Авиационный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пл. Гагарина, 2/5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. Домодедово, м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кр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Авиационный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пл. Гагарина, 3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омодедово, м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кр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Авиационный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ул. Ильюшина, 6/10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. Домодедово, м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кр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Авиационный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ул. Ильюшина, 7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. Домодедово, м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кр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Авиационный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ул. Ильюшина, 8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.о. Домодедово, г. Домодедово, мкр.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Авиационный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BC04FC">
              <w:rPr>
                <w:rFonts w:ascii="Times New Roman" w:hAnsi="Times New Roman" w:cs="Times New Roman"/>
                <w:sz w:val="20"/>
              </w:rPr>
              <w:t>ул. Ильюшина, 9, к. 1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.о. Домодедово, г. Домодедово, мкр.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Авиационный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ул. Ильюшина, 9, к. 2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.о. Домодедово, г. Домодедово, мкр.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Авиационный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ул. Ильюшина, 10, к. 1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.о. Домодедово, г. Домодедово, мкр.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Авиационный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ул. Ильюшина, 11, к. 3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.о. Домодедово, г. Домодедово, мкр.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Авиационный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ул. Ильюшина, 11, к. 4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.о. Домодедово, г. Домодедово, мкр.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Авиационный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ул. Ильюшина, 12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.о. Домодедово, г. Домодедово, мкр.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Авиационный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ул. Ильюшина, 14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.о. Домодедово, г. Домодедово, мкр.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Авиационный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ул. Ильюшина, 16/17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.о. Домодедово, г. Домодедово, мкр.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Авиационный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ул. Чкалова, 2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.о. Домодедово, г. Домодедово, мкр.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Авиационный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ул. Чкалова, 4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.о. Домодедово, г. Домодедово, мкр.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Авиационный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ул. Чкалова, 8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.о. Домодедово, г. Домодедово, мкр.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Авиационный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ул. Чкалова, 16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.о. Домодедово, г. Домодедово, мкр.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Авиационный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ул. Чкалова, 20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. Домодедово, мкр</w:t>
            </w:r>
            <w:r w:rsidRPr="00BC04FC">
              <w:rPr>
                <w:rFonts w:ascii="Times New Roman" w:hAnsi="Times New Roman" w:cs="Times New Roman"/>
                <w:sz w:val="20"/>
              </w:rPr>
              <w:t>. Белые столбы, ул. Рождественская, 1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A81443" w:rsidRPr="009A1ABD" w:rsidTr="00184A03">
        <w:tc>
          <w:tcPr>
            <w:tcW w:w="567" w:type="dxa"/>
            <w:vMerge w:val="restart"/>
          </w:tcPr>
          <w:p w:rsidR="00A81443" w:rsidRPr="009A1ABD" w:rsidRDefault="00A81443" w:rsidP="006D416A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 w:val="restart"/>
          </w:tcPr>
          <w:p w:rsidR="00A81443" w:rsidRPr="009A1ABD" w:rsidRDefault="00A81443">
            <w:pPr>
              <w:pStyle w:val="ConsPlusNormal"/>
              <w:rPr>
                <w:rFonts w:ascii="Times New Roman" w:hAnsi="Times New Roman" w:cs="Times New Roman"/>
              </w:rPr>
            </w:pPr>
            <w:r w:rsidRPr="009A1ABD">
              <w:rPr>
                <w:rFonts w:ascii="Times New Roman" w:hAnsi="Times New Roman" w:cs="Times New Roman"/>
              </w:rPr>
              <w:t>Кирпичные дома постройки в период с 1950 до 1980 года, без лифта и мусоропровода, частично благоустроенные (не получающие одну из централизованных услуг), расположенные от центра на расстоянии менее 15 километров</w:t>
            </w: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. Домодедово, мкр</w:t>
            </w:r>
            <w:r w:rsidRPr="00BC04FC">
              <w:rPr>
                <w:rFonts w:ascii="Times New Roman" w:hAnsi="Times New Roman" w:cs="Times New Roman"/>
                <w:sz w:val="20"/>
              </w:rPr>
              <w:t>. Белые столбы, ул. Рождественская, 2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 w:rsidP="00F265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. Домодедово, мкр</w:t>
            </w:r>
            <w:r w:rsidRPr="00BC04FC">
              <w:rPr>
                <w:rFonts w:ascii="Times New Roman" w:hAnsi="Times New Roman" w:cs="Times New Roman"/>
                <w:sz w:val="20"/>
              </w:rPr>
              <w:t>. Белые столбы, ул. Рождественская, 2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 w:rsidP="000452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п</w:t>
            </w:r>
            <w:r w:rsidRPr="00BC04FC">
              <w:rPr>
                <w:rFonts w:ascii="Times New Roman" w:hAnsi="Times New Roman" w:cs="Times New Roman"/>
                <w:sz w:val="20"/>
              </w:rPr>
              <w:t>ос</w:t>
            </w:r>
            <w:r>
              <w:rPr>
                <w:rFonts w:ascii="Times New Roman" w:hAnsi="Times New Roman" w:cs="Times New Roman"/>
                <w:sz w:val="20"/>
              </w:rPr>
              <w:t>елок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 Санаторий "Подмосковье", 4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.о. Домодедово, поселок </w:t>
            </w:r>
            <w:r w:rsidRPr="00BC04FC">
              <w:rPr>
                <w:rFonts w:ascii="Times New Roman" w:hAnsi="Times New Roman" w:cs="Times New Roman"/>
                <w:sz w:val="20"/>
              </w:rPr>
              <w:t>Санаторий "Подмосковье", 5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с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. Ям, ул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Почтовая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31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A81443" w:rsidRPr="009A1ABD" w:rsidTr="00184A03">
        <w:tc>
          <w:tcPr>
            <w:tcW w:w="567" w:type="dxa"/>
            <w:vMerge w:val="restart"/>
          </w:tcPr>
          <w:p w:rsidR="00A81443" w:rsidRPr="009A1ABD" w:rsidRDefault="00A81443" w:rsidP="006D416A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 w:val="restart"/>
            <w:tcBorders>
              <w:bottom w:val="nil"/>
            </w:tcBorders>
          </w:tcPr>
          <w:p w:rsidR="00A81443" w:rsidRPr="009A1ABD" w:rsidRDefault="00A81443">
            <w:pPr>
              <w:pStyle w:val="ConsPlusNormal"/>
              <w:rPr>
                <w:rFonts w:ascii="Times New Roman" w:hAnsi="Times New Roman" w:cs="Times New Roman"/>
              </w:rPr>
            </w:pPr>
            <w:r w:rsidRPr="009A1ABD">
              <w:rPr>
                <w:rFonts w:ascii="Times New Roman" w:hAnsi="Times New Roman" w:cs="Times New Roman"/>
              </w:rPr>
              <w:t>Кирпичные дома, постройки в период с 1980 до 2000 года, без лифта и мусоропровода, частично благоустроенные (не получающие одну из централизованных услуг), расположенные от центра на расстоянии свыше 15 километров</w:t>
            </w: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.о. Домодедово, </w:t>
            </w:r>
            <w:r w:rsidRPr="00BC04FC">
              <w:rPr>
                <w:rFonts w:ascii="Times New Roman" w:hAnsi="Times New Roman" w:cs="Times New Roman"/>
                <w:sz w:val="20"/>
              </w:rPr>
              <w:t>дер. Благое, 26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bottom w:val="nil"/>
            </w:tcBorders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.о. Домодедово, </w:t>
            </w:r>
            <w:r w:rsidRPr="00BC04FC">
              <w:rPr>
                <w:rFonts w:ascii="Times New Roman" w:hAnsi="Times New Roman" w:cs="Times New Roman"/>
                <w:sz w:val="20"/>
              </w:rPr>
              <w:t>с. Красный путь, ул. Мира, 16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bottom w:val="nil"/>
            </w:tcBorders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.о. Домодедово, </w:t>
            </w:r>
            <w:r w:rsidRPr="00BC04FC">
              <w:rPr>
                <w:rFonts w:ascii="Times New Roman" w:hAnsi="Times New Roman" w:cs="Times New Roman"/>
                <w:sz w:val="20"/>
              </w:rPr>
              <w:t>территория "Санаторий "Москвич", 1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bottom w:val="nil"/>
            </w:tcBorders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.о. Домодедово, </w:t>
            </w:r>
            <w:r w:rsidRPr="00BC04FC">
              <w:rPr>
                <w:rFonts w:ascii="Times New Roman" w:hAnsi="Times New Roman" w:cs="Times New Roman"/>
                <w:sz w:val="20"/>
              </w:rPr>
              <w:t>территория "Санаторий "Москвич", 2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bottom w:val="nil"/>
            </w:tcBorders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.о. Домодедово, </w:t>
            </w:r>
            <w:r w:rsidRPr="00BC04FC">
              <w:rPr>
                <w:rFonts w:ascii="Times New Roman" w:hAnsi="Times New Roman" w:cs="Times New Roman"/>
                <w:sz w:val="20"/>
              </w:rPr>
              <w:t>территория "Санаторий "Москвич", 3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bottom w:val="nil"/>
            </w:tcBorders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.о. Домодедово, </w:t>
            </w:r>
            <w:r w:rsidRPr="00BC04FC">
              <w:rPr>
                <w:rFonts w:ascii="Times New Roman" w:hAnsi="Times New Roman" w:cs="Times New Roman"/>
                <w:sz w:val="20"/>
              </w:rPr>
              <w:t>территория "Санаторий "Москвич", 4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A81443" w:rsidRPr="009A1ABD" w:rsidTr="00184A03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bottom w:val="nil"/>
            </w:tcBorders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bottom w:val="nil"/>
            </w:tcBorders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.о. Домодедово, </w:t>
            </w:r>
            <w:r w:rsidRPr="00BC04FC">
              <w:rPr>
                <w:rFonts w:ascii="Times New Roman" w:hAnsi="Times New Roman" w:cs="Times New Roman"/>
                <w:sz w:val="20"/>
              </w:rPr>
              <w:t>территория "Санаторий "Москвич", 5</w:t>
            </w:r>
          </w:p>
        </w:tc>
        <w:tc>
          <w:tcPr>
            <w:tcW w:w="1276" w:type="dxa"/>
            <w:tcBorders>
              <w:bottom w:val="nil"/>
            </w:tcBorders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A81443" w:rsidRPr="009A1ABD" w:rsidTr="00184A03">
        <w:tc>
          <w:tcPr>
            <w:tcW w:w="567" w:type="dxa"/>
          </w:tcPr>
          <w:p w:rsidR="00A81443" w:rsidRPr="009A1ABD" w:rsidRDefault="00A81443" w:rsidP="006D416A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</w:tcPr>
          <w:p w:rsidR="00A81443" w:rsidRPr="009A1ABD" w:rsidRDefault="00A81443">
            <w:pPr>
              <w:pStyle w:val="ConsPlusNormal"/>
              <w:rPr>
                <w:rFonts w:ascii="Times New Roman" w:hAnsi="Times New Roman" w:cs="Times New Roman"/>
              </w:rPr>
            </w:pPr>
            <w:r w:rsidRPr="009A1ABD">
              <w:rPr>
                <w:rFonts w:ascii="Times New Roman" w:hAnsi="Times New Roman" w:cs="Times New Roman"/>
              </w:rPr>
              <w:t xml:space="preserve">Кирпичные дома постройки в период с 1980 до 2000 года, без лифта и мусоропровода, неблагоустроенные (не получающие двух и более централизованных услуг), </w:t>
            </w:r>
            <w:r w:rsidRPr="009A1ABD">
              <w:rPr>
                <w:rFonts w:ascii="Times New Roman" w:hAnsi="Times New Roman" w:cs="Times New Roman"/>
              </w:rPr>
              <w:lastRenderedPageBreak/>
              <w:t>расположенные от центра на расстоянии менее 15 километров</w:t>
            </w: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г.о. Домодедово, с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. Ям, ул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Школьная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16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A81443" w:rsidRPr="009A1ABD" w:rsidTr="00184A03">
        <w:tc>
          <w:tcPr>
            <w:tcW w:w="567" w:type="dxa"/>
            <w:vMerge w:val="restart"/>
          </w:tcPr>
          <w:p w:rsidR="00A81443" w:rsidRPr="009A1ABD" w:rsidRDefault="00A81443" w:rsidP="006D416A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 w:val="restart"/>
          </w:tcPr>
          <w:p w:rsidR="00A81443" w:rsidRPr="009A1ABD" w:rsidRDefault="00A81443">
            <w:pPr>
              <w:pStyle w:val="ConsPlusNormal"/>
              <w:rPr>
                <w:rFonts w:ascii="Times New Roman" w:hAnsi="Times New Roman" w:cs="Times New Roman"/>
              </w:rPr>
            </w:pPr>
            <w:r w:rsidRPr="009A1ABD">
              <w:rPr>
                <w:rFonts w:ascii="Times New Roman" w:hAnsi="Times New Roman" w:cs="Times New Roman"/>
              </w:rPr>
              <w:t>Панельные дома постройки в период с 1950 до 1980 года, без лифта и мусоропровода, благоустроенные (получающие централизованные коммунальные услуги в полном объеме), расположенные от центра на расстоянии менее 15 километров</w:t>
            </w: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Гагарина, 47</w:t>
            </w:r>
          </w:p>
        </w:tc>
        <w:tc>
          <w:tcPr>
            <w:tcW w:w="1276" w:type="dxa"/>
          </w:tcPr>
          <w:p w:rsidR="00A81443" w:rsidRPr="009A1ABD" w:rsidRDefault="00EE1D7B" w:rsidP="000735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Гагарина, 53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Гагарина, 55/1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Гагарина, 55/2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Гагарина, 57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Гагарина, 59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Гагарина, 60/14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Каширское шоссе, 40/1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Каширское шоссе, 54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Каширское шоссе, 56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Каширское шоссе, 59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Каширское шоссе, 61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Коломийца, 7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1-я Коммунистическая, 34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1-я Коммунистическая, 36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1-я Коммунистическая, 38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1-я Коммунистическая, 40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Кутузовский проезд, 11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Кутузовский проезд, 13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Кутузовский проезд, 15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Кутузовский проезд, 16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Ленинская, 2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Ленинская, 4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Ломоносова, 16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Ломоносова, 16а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.о. Домодедово, </w:t>
            </w:r>
            <w:r w:rsidRPr="002B7CA2">
              <w:rPr>
                <w:rFonts w:ascii="Times New Roman" w:hAnsi="Times New Roman" w:cs="Times New Roman"/>
                <w:sz w:val="20"/>
              </w:rPr>
              <w:t>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Набережная, 16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Набережная, 18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 w:val="restart"/>
          </w:tcPr>
          <w:p w:rsidR="00A81443" w:rsidRPr="009A1ABD" w:rsidRDefault="00A81443" w:rsidP="006D416A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 w:val="restart"/>
          </w:tcPr>
          <w:p w:rsidR="00A81443" w:rsidRPr="009A1ABD" w:rsidRDefault="00A81443">
            <w:pPr>
              <w:pStyle w:val="ConsPlusNormal"/>
              <w:rPr>
                <w:rFonts w:ascii="Times New Roman" w:hAnsi="Times New Roman" w:cs="Times New Roman"/>
              </w:rPr>
            </w:pPr>
            <w:r w:rsidRPr="009A1ABD">
              <w:rPr>
                <w:rFonts w:ascii="Times New Roman" w:hAnsi="Times New Roman" w:cs="Times New Roman"/>
              </w:rPr>
              <w:t>Панельные дома постройки в период с 1950 до 1980 года, без лифта и мусоропровода, благоустроенные (получающие централизованные коммунальные услуги в полном объеме), расположенные от центра на расстоянии менее 15 километров</w:t>
            </w: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Набережная, 20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Подольский проезд, 6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Подольский проезд, 8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.о. Домодедово, </w:t>
            </w:r>
            <w:r w:rsidRPr="002B7CA2">
              <w:rPr>
                <w:rFonts w:ascii="Times New Roman" w:hAnsi="Times New Roman" w:cs="Times New Roman"/>
                <w:sz w:val="20"/>
              </w:rPr>
              <w:t>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Рабочая, 45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. Домодедово, ул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Речная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1а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Речная, 5а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Речная, 12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Речная, 14/1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Речная, 14/2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Советская, 4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Советская, 8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Советская, 13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Советская, 56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Советская, 56а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Советская, 62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Текстильщиков, 1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Текстильщиков, 3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Текстильщиков, 5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Текстильщиков, 29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. Домодедово, м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кр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Авиационный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ул. Ильюшина, 10, к. 2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. Домодедово,  м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кр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Авиационный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ул. Ильюшина, 15, к. 2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.о. Домодедово, поселок </w:t>
            </w:r>
            <w:r w:rsidRPr="00BC04FC">
              <w:rPr>
                <w:rFonts w:ascii="Times New Roman" w:hAnsi="Times New Roman" w:cs="Times New Roman"/>
                <w:sz w:val="20"/>
              </w:rPr>
              <w:t>ГПЗ Константиново, ул. Гагарина, 3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.о. Домодедово, поселок </w:t>
            </w:r>
            <w:r w:rsidRPr="00BC04FC">
              <w:rPr>
                <w:rFonts w:ascii="Times New Roman" w:hAnsi="Times New Roman" w:cs="Times New Roman"/>
                <w:sz w:val="20"/>
              </w:rPr>
              <w:t>ГПЗ Константиново, Домодедовское шоссе, 1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.о. Домодедово, поселок </w:t>
            </w:r>
            <w:r w:rsidRPr="00BC04FC">
              <w:rPr>
                <w:rFonts w:ascii="Times New Roman" w:hAnsi="Times New Roman" w:cs="Times New Roman"/>
                <w:sz w:val="20"/>
              </w:rPr>
              <w:t>ГПЗ Константиново, Домодедовское шоссе, 2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.о. Домодедово, поселок </w:t>
            </w:r>
            <w:r w:rsidRPr="00BC04FC">
              <w:rPr>
                <w:rFonts w:ascii="Times New Roman" w:hAnsi="Times New Roman" w:cs="Times New Roman"/>
                <w:sz w:val="20"/>
              </w:rPr>
              <w:t>ГПЗ Константиново, Домодедовское шоссе, 5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.о. Домодедово, поселок </w:t>
            </w:r>
            <w:r w:rsidRPr="00BC04FC">
              <w:rPr>
                <w:rFonts w:ascii="Times New Roman" w:hAnsi="Times New Roman" w:cs="Times New Roman"/>
                <w:sz w:val="20"/>
              </w:rPr>
              <w:t>ГПЗ Константиново, Домодедовское шоссе, 6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.о. Домодедово, поселок </w:t>
            </w:r>
            <w:r w:rsidRPr="00BC04FC">
              <w:rPr>
                <w:rFonts w:ascii="Times New Roman" w:hAnsi="Times New Roman" w:cs="Times New Roman"/>
                <w:sz w:val="20"/>
              </w:rPr>
              <w:t>ГПЗ Константиново, Домодедовское шоссе, 7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.о. Домодедово, поселок </w:t>
            </w:r>
            <w:r w:rsidRPr="00BC04FC">
              <w:rPr>
                <w:rFonts w:ascii="Times New Roman" w:hAnsi="Times New Roman" w:cs="Times New Roman"/>
                <w:sz w:val="20"/>
              </w:rPr>
              <w:t>ГПЗ Константиново, Домодедовское шоссе, 8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д</w:t>
            </w:r>
            <w:r w:rsidRPr="00BC04FC">
              <w:rPr>
                <w:rFonts w:ascii="Times New Roman" w:hAnsi="Times New Roman" w:cs="Times New Roman"/>
                <w:sz w:val="20"/>
              </w:rPr>
              <w:t>ер. Павловское, ул. Колхозная, 1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д</w:t>
            </w:r>
            <w:r w:rsidRPr="00BC04FC">
              <w:rPr>
                <w:rFonts w:ascii="Times New Roman" w:hAnsi="Times New Roman" w:cs="Times New Roman"/>
                <w:sz w:val="20"/>
              </w:rPr>
              <w:t>ер. Павловское, ул. Колхозная, 2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д</w:t>
            </w:r>
            <w:r w:rsidRPr="00BC04FC">
              <w:rPr>
                <w:rFonts w:ascii="Times New Roman" w:hAnsi="Times New Roman" w:cs="Times New Roman"/>
                <w:sz w:val="20"/>
              </w:rPr>
              <w:t>ер. Павловское, ул. Колхозная, 3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д</w:t>
            </w:r>
            <w:r w:rsidRPr="00BC04FC">
              <w:rPr>
                <w:rFonts w:ascii="Times New Roman" w:hAnsi="Times New Roman" w:cs="Times New Roman"/>
                <w:sz w:val="20"/>
              </w:rPr>
              <w:t>ер. Павловское, ул. Колхозная, 8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д</w:t>
            </w:r>
            <w:r w:rsidRPr="00BC04FC">
              <w:rPr>
                <w:rFonts w:ascii="Times New Roman" w:hAnsi="Times New Roman" w:cs="Times New Roman"/>
                <w:sz w:val="20"/>
              </w:rPr>
              <w:t>ер. Павловское, ул. Колхозная, 9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д</w:t>
            </w:r>
            <w:r w:rsidRPr="00BC04FC">
              <w:rPr>
                <w:rFonts w:ascii="Times New Roman" w:hAnsi="Times New Roman" w:cs="Times New Roman"/>
                <w:sz w:val="20"/>
              </w:rPr>
              <w:t>ер. Павловское, ул. Колхозная, 15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д</w:t>
            </w:r>
            <w:r w:rsidRPr="00BC04FC">
              <w:rPr>
                <w:rFonts w:ascii="Times New Roman" w:hAnsi="Times New Roman" w:cs="Times New Roman"/>
                <w:sz w:val="20"/>
              </w:rPr>
              <w:t>ер. Павловское, ул. Павловская, 19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 w:rsidP="002B7C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поселок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 Санаторий "Подмосковье", 10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.о. Домодедово, поселок </w:t>
            </w:r>
            <w:r w:rsidRPr="00BC04FC">
              <w:rPr>
                <w:rFonts w:ascii="Times New Roman" w:hAnsi="Times New Roman" w:cs="Times New Roman"/>
                <w:sz w:val="20"/>
              </w:rPr>
              <w:t>Санаторий "Подмосковье", 11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.о. Домодедово, поселок </w:t>
            </w:r>
            <w:r w:rsidRPr="00BC04FC">
              <w:rPr>
                <w:rFonts w:ascii="Times New Roman" w:hAnsi="Times New Roman" w:cs="Times New Roman"/>
                <w:sz w:val="20"/>
              </w:rPr>
              <w:t>Санаторий "Подмосковье", 12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.о. Домодедово, поселок </w:t>
            </w:r>
            <w:r w:rsidRPr="00BC04FC">
              <w:rPr>
                <w:rFonts w:ascii="Times New Roman" w:hAnsi="Times New Roman" w:cs="Times New Roman"/>
                <w:sz w:val="20"/>
              </w:rPr>
              <w:t>Санаторий "Подмосковье", 13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 w:val="restart"/>
          </w:tcPr>
          <w:p w:rsidR="00A81443" w:rsidRPr="009A1ABD" w:rsidRDefault="00A81443" w:rsidP="006D416A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 w:val="restart"/>
          </w:tcPr>
          <w:p w:rsidR="00A81443" w:rsidRPr="009A1ABD" w:rsidRDefault="00A81443">
            <w:pPr>
              <w:pStyle w:val="ConsPlusNormal"/>
              <w:rPr>
                <w:rFonts w:ascii="Times New Roman" w:hAnsi="Times New Roman" w:cs="Times New Roman"/>
              </w:rPr>
            </w:pPr>
            <w:r w:rsidRPr="009A1ABD">
              <w:rPr>
                <w:rFonts w:ascii="Times New Roman" w:hAnsi="Times New Roman" w:cs="Times New Roman"/>
              </w:rPr>
              <w:t>Панельные дома постройки в период с 1950 до 1980 года, без лифта и мусоропровода, благоустроенные (получающие централизованные коммунальные услуги в полном объеме), расположенные от центра на расстоянии менее 15 километров</w:t>
            </w: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д</w:t>
            </w:r>
            <w:r w:rsidRPr="00BC04FC">
              <w:rPr>
                <w:rFonts w:ascii="Times New Roman" w:hAnsi="Times New Roman" w:cs="Times New Roman"/>
                <w:sz w:val="20"/>
              </w:rPr>
              <w:t>ер. Чурилково, 6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д</w:t>
            </w:r>
            <w:r w:rsidRPr="00BC04FC">
              <w:rPr>
                <w:rFonts w:ascii="Times New Roman" w:hAnsi="Times New Roman" w:cs="Times New Roman"/>
                <w:sz w:val="20"/>
              </w:rPr>
              <w:t>ер. Чурилково, 7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д</w:t>
            </w:r>
            <w:r w:rsidRPr="00BC04FC">
              <w:rPr>
                <w:rFonts w:ascii="Times New Roman" w:hAnsi="Times New Roman" w:cs="Times New Roman"/>
                <w:sz w:val="20"/>
              </w:rPr>
              <w:t>ер. Чурилково, 8а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д</w:t>
            </w:r>
            <w:r w:rsidRPr="00BC04FC">
              <w:rPr>
                <w:rFonts w:ascii="Times New Roman" w:hAnsi="Times New Roman" w:cs="Times New Roman"/>
                <w:sz w:val="20"/>
              </w:rPr>
              <w:t>ер. Чурилково, 9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с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. Ям, ул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Морская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9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с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. Ям, ул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Морская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10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с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. Ям, ул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Морская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11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с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. Ям, ул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Морская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12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с</w:t>
            </w:r>
            <w:r w:rsidRPr="00BC04FC">
              <w:rPr>
                <w:rFonts w:ascii="Times New Roman" w:hAnsi="Times New Roman" w:cs="Times New Roman"/>
                <w:sz w:val="20"/>
              </w:rPr>
              <w:t>. Ям, ул. Связистов, 5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</w:tcPr>
          <w:p w:rsidR="00A81443" w:rsidRPr="009A1ABD" w:rsidRDefault="00A81443" w:rsidP="006D416A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</w:tcPr>
          <w:p w:rsidR="00A81443" w:rsidRPr="009A1ABD" w:rsidRDefault="00A81443">
            <w:pPr>
              <w:pStyle w:val="ConsPlusNormal"/>
              <w:rPr>
                <w:rFonts w:ascii="Times New Roman" w:hAnsi="Times New Roman" w:cs="Times New Roman"/>
              </w:rPr>
            </w:pPr>
            <w:r w:rsidRPr="009A1ABD">
              <w:rPr>
                <w:rFonts w:ascii="Times New Roman" w:hAnsi="Times New Roman" w:cs="Times New Roman"/>
              </w:rPr>
              <w:t>Панельные дома постройки в период с 1950 до 1980 года, с лифтом, без мусоропровода, благоустроенные (получающие централизованные коммунальные услуги в полном объеме), расположенные от центра на расстоянии свыше 15 километров</w:t>
            </w:r>
          </w:p>
        </w:tc>
        <w:tc>
          <w:tcPr>
            <w:tcW w:w="5528" w:type="dxa"/>
          </w:tcPr>
          <w:p w:rsidR="00A81443" w:rsidRPr="00BC04FC" w:rsidRDefault="00A81443" w:rsidP="00060A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с</w:t>
            </w:r>
            <w:r w:rsidRPr="00BC04FC">
              <w:rPr>
                <w:rFonts w:ascii="Times New Roman" w:hAnsi="Times New Roman" w:cs="Times New Roman"/>
                <w:sz w:val="20"/>
              </w:rPr>
              <w:t>. Растуново, ул. Заря, 6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 w:val="restart"/>
          </w:tcPr>
          <w:p w:rsidR="00A81443" w:rsidRPr="009A1ABD" w:rsidRDefault="00A81443" w:rsidP="006D416A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 w:val="restart"/>
          </w:tcPr>
          <w:p w:rsidR="00A81443" w:rsidRPr="009A1ABD" w:rsidRDefault="00A81443">
            <w:pPr>
              <w:pStyle w:val="ConsPlusNormal"/>
              <w:rPr>
                <w:rFonts w:ascii="Times New Roman" w:hAnsi="Times New Roman" w:cs="Times New Roman"/>
              </w:rPr>
            </w:pPr>
            <w:r w:rsidRPr="009A1ABD">
              <w:rPr>
                <w:rFonts w:ascii="Times New Roman" w:hAnsi="Times New Roman" w:cs="Times New Roman"/>
              </w:rPr>
              <w:t>Панельные дома постройки в период с 1980 до 2000 года, без лифта и мусоропровода, благоустроенные (получающие централизованные коммунальные услуги в полном объеме), расположенные от центра на расстоянии свыше 15 километров</w:t>
            </w: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. Домодедово, м</w:t>
            </w:r>
            <w:r w:rsidRPr="00BC04FC">
              <w:rPr>
                <w:rFonts w:ascii="Times New Roman" w:hAnsi="Times New Roman" w:cs="Times New Roman"/>
                <w:sz w:val="20"/>
              </w:rPr>
              <w:t>кр. Барыбино, ул. Агрохимиков, 6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. Домодедово, м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кр. Барыбино, ул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Южная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15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. Домодедово, м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кр. Барыбино, ул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Южная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16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. Домодедово, м</w:t>
            </w:r>
            <w:r w:rsidRPr="00BC04FC">
              <w:rPr>
                <w:rFonts w:ascii="Times New Roman" w:hAnsi="Times New Roman" w:cs="Times New Roman"/>
                <w:sz w:val="20"/>
              </w:rPr>
              <w:t>кр. Белые Столбы, ул. Авенариуса, 8а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с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. Красный путь, ул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Гвардейская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97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. Домодедово, м</w:t>
            </w:r>
            <w:r w:rsidRPr="00BC04FC">
              <w:rPr>
                <w:rFonts w:ascii="Times New Roman" w:hAnsi="Times New Roman" w:cs="Times New Roman"/>
                <w:sz w:val="20"/>
              </w:rPr>
              <w:t>кр. Белые Столбы, ул. Геологов, 1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. Домодедово, м</w:t>
            </w:r>
            <w:r w:rsidRPr="00BC04FC">
              <w:rPr>
                <w:rFonts w:ascii="Times New Roman" w:hAnsi="Times New Roman" w:cs="Times New Roman"/>
                <w:sz w:val="20"/>
              </w:rPr>
              <w:t>кр. Белые Столбы, ул. Геологов, 12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. Домодедово, м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кр. Белые Столбы, ул. 2-я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Московская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56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. Домодедово, м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кр. Белые Столбы, ул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Пролетарская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4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с</w:t>
            </w:r>
            <w:r w:rsidRPr="00BC04FC">
              <w:rPr>
                <w:rFonts w:ascii="Times New Roman" w:hAnsi="Times New Roman" w:cs="Times New Roman"/>
                <w:sz w:val="20"/>
              </w:rPr>
              <w:t>. Вельяминово, 28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с</w:t>
            </w:r>
            <w:r w:rsidRPr="00BC04FC">
              <w:rPr>
                <w:rFonts w:ascii="Times New Roman" w:hAnsi="Times New Roman" w:cs="Times New Roman"/>
                <w:sz w:val="20"/>
              </w:rPr>
              <w:t>. Вельяминово, 29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д</w:t>
            </w:r>
            <w:r w:rsidRPr="00BC04FC">
              <w:rPr>
                <w:rFonts w:ascii="Times New Roman" w:hAnsi="Times New Roman" w:cs="Times New Roman"/>
                <w:sz w:val="20"/>
              </w:rPr>
              <w:t>ер. Гальчино, бульвар 60-летия СССР, 2/2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д</w:t>
            </w:r>
            <w:r w:rsidRPr="00BC04FC">
              <w:rPr>
                <w:rFonts w:ascii="Times New Roman" w:hAnsi="Times New Roman" w:cs="Times New Roman"/>
                <w:sz w:val="20"/>
              </w:rPr>
              <w:t>ер. Гальчино, бульвар 60-летия СССР, 5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д</w:t>
            </w:r>
            <w:r w:rsidRPr="00BC04FC">
              <w:rPr>
                <w:rFonts w:ascii="Times New Roman" w:hAnsi="Times New Roman" w:cs="Times New Roman"/>
                <w:sz w:val="20"/>
              </w:rPr>
              <w:t>ер. Гальчино, бульвар 60-летия СССР, 7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д</w:t>
            </w:r>
            <w:r w:rsidRPr="00BC04FC">
              <w:rPr>
                <w:rFonts w:ascii="Times New Roman" w:hAnsi="Times New Roman" w:cs="Times New Roman"/>
                <w:sz w:val="20"/>
              </w:rPr>
              <w:t>ер. Гальчино, бульвар 60-летия СССР, 8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д</w:t>
            </w:r>
            <w:r w:rsidRPr="00BC04FC">
              <w:rPr>
                <w:rFonts w:ascii="Times New Roman" w:hAnsi="Times New Roman" w:cs="Times New Roman"/>
                <w:sz w:val="20"/>
              </w:rPr>
              <w:t>ер. Гальчино, бульвар 60-летия СССР, 9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д</w:t>
            </w:r>
            <w:r w:rsidRPr="00BC04FC">
              <w:rPr>
                <w:rFonts w:ascii="Times New Roman" w:hAnsi="Times New Roman" w:cs="Times New Roman"/>
                <w:sz w:val="20"/>
              </w:rPr>
              <w:t>ер. Гальчино, бульвар 60-летия СССР, 10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д</w:t>
            </w:r>
            <w:r w:rsidRPr="00BC04FC">
              <w:rPr>
                <w:rFonts w:ascii="Times New Roman" w:hAnsi="Times New Roman" w:cs="Times New Roman"/>
                <w:sz w:val="20"/>
              </w:rPr>
              <w:t>ер. Гальчино, бульвар 60-летия СССР, 12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д</w:t>
            </w:r>
            <w:r w:rsidRPr="00BC04FC">
              <w:rPr>
                <w:rFonts w:ascii="Times New Roman" w:hAnsi="Times New Roman" w:cs="Times New Roman"/>
                <w:sz w:val="20"/>
              </w:rPr>
              <w:t>ер. Гальчино, бульвар 60-летия СССР, 13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д</w:t>
            </w:r>
            <w:r w:rsidRPr="00BC04FC">
              <w:rPr>
                <w:rFonts w:ascii="Times New Roman" w:hAnsi="Times New Roman" w:cs="Times New Roman"/>
                <w:sz w:val="20"/>
              </w:rPr>
              <w:t>ер. Гальчино, бульвар 60-летия СССР, 15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д</w:t>
            </w:r>
            <w:r w:rsidRPr="00BC04FC">
              <w:rPr>
                <w:rFonts w:ascii="Times New Roman" w:hAnsi="Times New Roman" w:cs="Times New Roman"/>
                <w:sz w:val="20"/>
              </w:rPr>
              <w:t>ер. Житнево, 17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с</w:t>
            </w:r>
            <w:r w:rsidRPr="00BC04FC">
              <w:rPr>
                <w:rFonts w:ascii="Times New Roman" w:hAnsi="Times New Roman" w:cs="Times New Roman"/>
                <w:sz w:val="20"/>
              </w:rPr>
              <w:t>. Ильинское, 18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с</w:t>
            </w:r>
            <w:r w:rsidRPr="00BC04FC">
              <w:rPr>
                <w:rFonts w:ascii="Times New Roman" w:hAnsi="Times New Roman" w:cs="Times New Roman"/>
                <w:sz w:val="20"/>
              </w:rPr>
              <w:t>. Ильинское, 20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с</w:t>
            </w:r>
            <w:r w:rsidRPr="00BC04FC">
              <w:rPr>
                <w:rFonts w:ascii="Times New Roman" w:hAnsi="Times New Roman" w:cs="Times New Roman"/>
                <w:sz w:val="20"/>
              </w:rPr>
              <w:t>. Ильинское, 21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с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. Красный путь, ул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Школьная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66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с</w:t>
            </w:r>
            <w:r w:rsidRPr="00BC04FC">
              <w:rPr>
                <w:rFonts w:ascii="Times New Roman" w:hAnsi="Times New Roman" w:cs="Times New Roman"/>
                <w:sz w:val="20"/>
              </w:rPr>
              <w:t>. Растуново, ул. Заря, 5а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 w:val="restart"/>
          </w:tcPr>
          <w:p w:rsidR="00A81443" w:rsidRPr="009A1ABD" w:rsidRDefault="00A81443" w:rsidP="006D416A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 w:val="restart"/>
          </w:tcPr>
          <w:p w:rsidR="00A81443" w:rsidRPr="009A1ABD" w:rsidRDefault="00A81443">
            <w:pPr>
              <w:pStyle w:val="ConsPlusNormal"/>
              <w:rPr>
                <w:rFonts w:ascii="Times New Roman" w:hAnsi="Times New Roman" w:cs="Times New Roman"/>
              </w:rPr>
            </w:pPr>
            <w:r w:rsidRPr="009A1ABD">
              <w:rPr>
                <w:rFonts w:ascii="Times New Roman" w:hAnsi="Times New Roman" w:cs="Times New Roman"/>
              </w:rPr>
              <w:t xml:space="preserve">Панельные дома постройки в период с 1980 до 2000 года, без лифта и мусоропровода, </w:t>
            </w:r>
            <w:r w:rsidRPr="009A1ABD">
              <w:rPr>
                <w:rFonts w:ascii="Times New Roman" w:hAnsi="Times New Roman" w:cs="Times New Roman"/>
              </w:rPr>
              <w:lastRenderedPageBreak/>
              <w:t>благоустроенные (получающие централизованные коммунальные услуги в полном объеме), расположенные от центра на расстоянии свыше 15 километров</w:t>
            </w: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г.о. Домодедово,  с</w:t>
            </w:r>
            <w:r w:rsidRPr="00BC04FC">
              <w:rPr>
                <w:rFonts w:ascii="Times New Roman" w:hAnsi="Times New Roman" w:cs="Times New Roman"/>
                <w:sz w:val="20"/>
              </w:rPr>
              <w:t>. Растуново, ул. Заря, 5б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с</w:t>
            </w:r>
            <w:r w:rsidRPr="00BC04FC">
              <w:rPr>
                <w:rFonts w:ascii="Times New Roman" w:hAnsi="Times New Roman" w:cs="Times New Roman"/>
                <w:sz w:val="20"/>
              </w:rPr>
              <w:t>. Растуново, ул. Заря, 7а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с</w:t>
            </w:r>
            <w:r w:rsidRPr="00BC04FC">
              <w:rPr>
                <w:rFonts w:ascii="Times New Roman" w:hAnsi="Times New Roman" w:cs="Times New Roman"/>
                <w:sz w:val="20"/>
              </w:rPr>
              <w:t>. Растуново, ул. Заря, 7б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с</w:t>
            </w:r>
            <w:r w:rsidRPr="00BC04FC">
              <w:rPr>
                <w:rFonts w:ascii="Times New Roman" w:hAnsi="Times New Roman" w:cs="Times New Roman"/>
                <w:sz w:val="20"/>
              </w:rPr>
              <w:t>. Растуново, ул. Заря, 15а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 w:val="restart"/>
          </w:tcPr>
          <w:p w:rsidR="00A81443" w:rsidRPr="009A1ABD" w:rsidRDefault="00A81443" w:rsidP="006D416A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 w:val="restart"/>
          </w:tcPr>
          <w:p w:rsidR="00A81443" w:rsidRPr="009A1ABD" w:rsidRDefault="00A81443">
            <w:pPr>
              <w:pStyle w:val="ConsPlusNormal"/>
              <w:rPr>
                <w:rFonts w:ascii="Times New Roman" w:hAnsi="Times New Roman" w:cs="Times New Roman"/>
              </w:rPr>
            </w:pPr>
            <w:r w:rsidRPr="009A1ABD">
              <w:rPr>
                <w:rFonts w:ascii="Times New Roman" w:hAnsi="Times New Roman" w:cs="Times New Roman"/>
              </w:rPr>
              <w:t>Панельные дома постройки в период с 1980 до 2000 года, с лифтом, без мусоропровода, частично благоустроенные (не получающие одну из централизованных коммунальных услуг), расположенные от центра на расстоянии менее 15 километров</w:t>
            </w: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Кирова, 1/1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Кирова, 5/1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Набережная, 3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Набережная, 5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.о. Домодедово,  поселок </w:t>
            </w:r>
            <w:r w:rsidRPr="00BC04FC">
              <w:rPr>
                <w:rFonts w:ascii="Times New Roman" w:hAnsi="Times New Roman" w:cs="Times New Roman"/>
                <w:sz w:val="20"/>
              </w:rPr>
              <w:t>Санаторий "Подмосковье", 1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.о. Домодедово,  поселок </w:t>
            </w:r>
            <w:r w:rsidRPr="00BC04FC">
              <w:rPr>
                <w:rFonts w:ascii="Times New Roman" w:hAnsi="Times New Roman" w:cs="Times New Roman"/>
                <w:sz w:val="20"/>
              </w:rPr>
              <w:t>Санаторий "Подмосковье", 9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</w:tcPr>
          <w:p w:rsidR="00A81443" w:rsidRPr="009A1ABD" w:rsidRDefault="00A81443" w:rsidP="006D416A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</w:tcPr>
          <w:p w:rsidR="00A81443" w:rsidRPr="009A1ABD" w:rsidRDefault="00A81443">
            <w:pPr>
              <w:pStyle w:val="ConsPlusNormal"/>
              <w:rPr>
                <w:rFonts w:ascii="Times New Roman" w:hAnsi="Times New Roman" w:cs="Times New Roman"/>
              </w:rPr>
            </w:pPr>
            <w:r w:rsidRPr="009A1ABD">
              <w:rPr>
                <w:rFonts w:ascii="Times New Roman" w:hAnsi="Times New Roman" w:cs="Times New Roman"/>
              </w:rPr>
              <w:t>Панельные дома постройки после 2000 года, с лифтом, без мусоропровода, частично благоустроенные (не получающие одну из централизованных коммунальных услуг), расположенные от центра на расстоянии свыше 15 километров</w:t>
            </w: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 г. Домодедово, м</w:t>
            </w:r>
            <w:r w:rsidRPr="00BC04FC">
              <w:rPr>
                <w:rFonts w:ascii="Times New Roman" w:hAnsi="Times New Roman" w:cs="Times New Roman"/>
                <w:sz w:val="20"/>
              </w:rPr>
              <w:t>кр. Белые Столбы, 1-й Московский проезд, 10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 w:val="restart"/>
          </w:tcPr>
          <w:p w:rsidR="00A81443" w:rsidRPr="009A1ABD" w:rsidRDefault="00A81443" w:rsidP="006D416A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 w:val="restart"/>
          </w:tcPr>
          <w:p w:rsidR="00A81443" w:rsidRPr="009A1ABD" w:rsidRDefault="00A81443">
            <w:pPr>
              <w:pStyle w:val="ConsPlusNormal"/>
              <w:rPr>
                <w:rFonts w:ascii="Times New Roman" w:hAnsi="Times New Roman" w:cs="Times New Roman"/>
              </w:rPr>
            </w:pPr>
            <w:r w:rsidRPr="009A1ABD">
              <w:rPr>
                <w:rFonts w:ascii="Times New Roman" w:hAnsi="Times New Roman" w:cs="Times New Roman"/>
              </w:rPr>
              <w:t>Кирпичные дома постройки до 1950 года, без лифта и мусоропровода, благоустроенные (получающие централизованные коммунальные услуги в полном объеме), расположенные от центра на расстоянии менее 15 километров</w:t>
            </w: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Константиновская фабрика, 20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Константиновская фабрика, 21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Default="00A81443" w:rsidP="00AE481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611A">
              <w:rPr>
                <w:rFonts w:ascii="Times New Roman" w:hAnsi="Times New Roman" w:cs="Times New Roman"/>
                <w:sz w:val="20"/>
              </w:rPr>
              <w:t>г.о. Домодедово, территория «Зеленая роща – Сонино»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BC04F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</w:tcPr>
          <w:p w:rsidR="00A81443" w:rsidRPr="00DB761B" w:rsidRDefault="00EE1D7B" w:rsidP="000735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Default="00A81443" w:rsidP="004B7D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611A">
              <w:rPr>
                <w:rFonts w:ascii="Times New Roman" w:hAnsi="Times New Roman" w:cs="Times New Roman"/>
                <w:sz w:val="20"/>
              </w:rPr>
              <w:t>г.о. Домодедово, территория «Зеленая роща – Сонино»</w:t>
            </w:r>
            <w:r>
              <w:rPr>
                <w:rFonts w:ascii="Times New Roman" w:hAnsi="Times New Roman" w:cs="Times New Roman"/>
                <w:sz w:val="20"/>
              </w:rPr>
              <w:t>, 2</w:t>
            </w:r>
          </w:p>
        </w:tc>
        <w:tc>
          <w:tcPr>
            <w:tcW w:w="1276" w:type="dxa"/>
          </w:tcPr>
          <w:p w:rsidR="00A81443" w:rsidRPr="00DB761B" w:rsidRDefault="00EE1D7B" w:rsidP="004B7D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Default="00A81443" w:rsidP="004B7D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611A">
              <w:rPr>
                <w:rFonts w:ascii="Times New Roman" w:hAnsi="Times New Roman" w:cs="Times New Roman"/>
                <w:sz w:val="20"/>
              </w:rPr>
              <w:t>г.о. Домодедово, территория «Зеленая роща – Сонино»</w:t>
            </w:r>
            <w:r>
              <w:rPr>
                <w:rFonts w:ascii="Times New Roman" w:hAnsi="Times New Roman" w:cs="Times New Roman"/>
                <w:sz w:val="20"/>
              </w:rPr>
              <w:t>, 3</w:t>
            </w:r>
          </w:p>
        </w:tc>
        <w:tc>
          <w:tcPr>
            <w:tcW w:w="1276" w:type="dxa"/>
          </w:tcPr>
          <w:p w:rsidR="00A81443" w:rsidRPr="00DB761B" w:rsidRDefault="00EE1D7B" w:rsidP="004B7D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Текстильщиков, 2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 w:val="restart"/>
          </w:tcPr>
          <w:p w:rsidR="00A81443" w:rsidRPr="009A1ABD" w:rsidRDefault="00A81443" w:rsidP="006D416A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 w:val="restart"/>
          </w:tcPr>
          <w:p w:rsidR="00A81443" w:rsidRPr="009A1ABD" w:rsidRDefault="00A81443">
            <w:pPr>
              <w:pStyle w:val="ConsPlusNormal"/>
              <w:rPr>
                <w:rFonts w:ascii="Times New Roman" w:hAnsi="Times New Roman" w:cs="Times New Roman"/>
              </w:rPr>
            </w:pPr>
            <w:r w:rsidRPr="009A1ABD">
              <w:rPr>
                <w:rFonts w:ascii="Times New Roman" w:hAnsi="Times New Roman" w:cs="Times New Roman"/>
              </w:rPr>
              <w:t>Кирпичные дома постройки в период с 1950 до 1980 года, без лифта и мусоропровода, благоустроенные (получающие централизованные коммунальные услуги в полном объеме), расположенные от центра на расстоянии свыше 15 километров</w:t>
            </w: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. Домодедово, м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кр. Барыбино, ул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Южная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10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. Домодедово, м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кр. Барыбино, ул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Южная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1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омодедово, м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кр. Барыбино, ул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Южная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11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. Домодедово, м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кр. Барыбино, ул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Южная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13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с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. Красный путь, ул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Гвардейская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11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с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. Красный путь, ул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Гвардейская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12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с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. Красный путь, ул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Гвардейская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18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. Домодедово, м</w:t>
            </w:r>
            <w:r w:rsidRPr="00BC04FC">
              <w:rPr>
                <w:rFonts w:ascii="Times New Roman" w:hAnsi="Times New Roman" w:cs="Times New Roman"/>
                <w:sz w:val="20"/>
              </w:rPr>
              <w:t>кр. Белые Столбы, ул. Геологов, 2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. Домодедово, м</w:t>
            </w:r>
            <w:r w:rsidRPr="00BC04FC">
              <w:rPr>
                <w:rFonts w:ascii="Times New Roman" w:hAnsi="Times New Roman" w:cs="Times New Roman"/>
                <w:sz w:val="20"/>
              </w:rPr>
              <w:t>кр. Белые Столбы, ул. Геологов, 3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. Домодедово, м</w:t>
            </w:r>
            <w:r w:rsidRPr="00BC04FC">
              <w:rPr>
                <w:rFonts w:ascii="Times New Roman" w:hAnsi="Times New Roman" w:cs="Times New Roman"/>
                <w:sz w:val="20"/>
              </w:rPr>
              <w:t>кр. Белые Столбы, ул. Геологов, 4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. Домодедово, м</w:t>
            </w:r>
            <w:r w:rsidRPr="00BC04FC">
              <w:rPr>
                <w:rFonts w:ascii="Times New Roman" w:hAnsi="Times New Roman" w:cs="Times New Roman"/>
                <w:sz w:val="20"/>
              </w:rPr>
              <w:t>кр. Белые Столбы, ул. Геологов, 5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. Домодедово, м</w:t>
            </w:r>
            <w:r w:rsidRPr="00BC04FC">
              <w:rPr>
                <w:rFonts w:ascii="Times New Roman" w:hAnsi="Times New Roman" w:cs="Times New Roman"/>
                <w:sz w:val="20"/>
              </w:rPr>
              <w:t>кр. Белые Столбы, ул. Геологов, 7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. Домодедово, м</w:t>
            </w:r>
            <w:r w:rsidRPr="00BC04FC">
              <w:rPr>
                <w:rFonts w:ascii="Times New Roman" w:hAnsi="Times New Roman" w:cs="Times New Roman"/>
                <w:sz w:val="20"/>
              </w:rPr>
              <w:t>кр. Белые Столбы, ул. Геологов, 8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. Домодедово, м</w:t>
            </w:r>
            <w:r w:rsidRPr="00BC04FC">
              <w:rPr>
                <w:rFonts w:ascii="Times New Roman" w:hAnsi="Times New Roman" w:cs="Times New Roman"/>
                <w:sz w:val="20"/>
              </w:rPr>
              <w:t>кр. Белые Столбы, ул. Геологов, 9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. Домодедово, м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кр. Белые Столбы, ул. 2-я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Московская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16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. Домодедово, м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кр. Белые Столбы, ул. 2-я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Московская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60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. Домодедово, м</w:t>
            </w:r>
            <w:r w:rsidRPr="00BC04FC">
              <w:rPr>
                <w:rFonts w:ascii="Times New Roman" w:hAnsi="Times New Roman" w:cs="Times New Roman"/>
                <w:sz w:val="20"/>
              </w:rPr>
              <w:t>кр. Белые Столбы, ул. Привато, 10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д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ер. Введенское, ул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Сиреневая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21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с</w:t>
            </w:r>
            <w:r w:rsidRPr="00BC04FC">
              <w:rPr>
                <w:rFonts w:ascii="Times New Roman" w:hAnsi="Times New Roman" w:cs="Times New Roman"/>
                <w:sz w:val="20"/>
              </w:rPr>
              <w:t>. Вельяминово, 1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Default="00A81443" w:rsidP="00F55E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д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ер. </w:t>
            </w:r>
            <w:r>
              <w:rPr>
                <w:rFonts w:ascii="Times New Roman" w:hAnsi="Times New Roman" w:cs="Times New Roman"/>
                <w:sz w:val="20"/>
              </w:rPr>
              <w:t>Одинцово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</w:rPr>
              <w:t>территория «Бор»</w:t>
            </w:r>
            <w:r w:rsidRPr="00BC04FC">
              <w:rPr>
                <w:rFonts w:ascii="Times New Roman" w:hAnsi="Times New Roman" w:cs="Times New Roman"/>
                <w:sz w:val="20"/>
              </w:rPr>
              <w:t>, 1</w:t>
            </w:r>
          </w:p>
        </w:tc>
        <w:tc>
          <w:tcPr>
            <w:tcW w:w="1276" w:type="dxa"/>
          </w:tcPr>
          <w:p w:rsidR="00A81443" w:rsidRPr="00DB761B" w:rsidRDefault="00EE1D7B" w:rsidP="000735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д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ер. </w:t>
            </w:r>
            <w:r>
              <w:rPr>
                <w:rFonts w:ascii="Times New Roman" w:hAnsi="Times New Roman" w:cs="Times New Roman"/>
                <w:sz w:val="20"/>
              </w:rPr>
              <w:t>Одинцово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</w:rPr>
              <w:t>территория «Бор»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</w:tcPr>
          <w:p w:rsidR="00A81443" w:rsidRPr="00DB761B" w:rsidRDefault="00EE1D7B" w:rsidP="000735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1C28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2837">
              <w:rPr>
                <w:rFonts w:ascii="Times New Roman" w:hAnsi="Times New Roman" w:cs="Times New Roman"/>
                <w:sz w:val="20"/>
              </w:rPr>
              <w:t>г. о. Домодедово, дер. Степыгино</w:t>
            </w:r>
            <w:r>
              <w:rPr>
                <w:rFonts w:ascii="Times New Roman" w:hAnsi="Times New Roman" w:cs="Times New Roman"/>
                <w:sz w:val="20"/>
              </w:rPr>
              <w:t>, 49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1C28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2837">
              <w:rPr>
                <w:rFonts w:ascii="Times New Roman" w:hAnsi="Times New Roman" w:cs="Times New Roman"/>
                <w:sz w:val="20"/>
              </w:rPr>
              <w:t>г. о. Домодедово, дер. Степыгино</w:t>
            </w:r>
            <w:r>
              <w:rPr>
                <w:rFonts w:ascii="Times New Roman" w:hAnsi="Times New Roman" w:cs="Times New Roman"/>
                <w:sz w:val="20"/>
              </w:rPr>
              <w:t>, 59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Default="001C28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2837">
              <w:rPr>
                <w:rFonts w:ascii="Times New Roman" w:hAnsi="Times New Roman" w:cs="Times New Roman"/>
                <w:sz w:val="20"/>
              </w:rPr>
              <w:t>г. о. Домодедово, дер. Степыгино</w:t>
            </w:r>
            <w:r>
              <w:rPr>
                <w:rFonts w:ascii="Times New Roman" w:hAnsi="Times New Roman" w:cs="Times New Roman"/>
                <w:sz w:val="20"/>
              </w:rPr>
              <w:t>, 60</w:t>
            </w:r>
          </w:p>
        </w:tc>
        <w:tc>
          <w:tcPr>
            <w:tcW w:w="1276" w:type="dxa"/>
          </w:tcPr>
          <w:p w:rsidR="002F3B32" w:rsidRPr="002F3B32" w:rsidRDefault="00EE1D7B" w:rsidP="002F3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Default="001C28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2837">
              <w:rPr>
                <w:rFonts w:ascii="Times New Roman" w:hAnsi="Times New Roman" w:cs="Times New Roman"/>
                <w:sz w:val="20"/>
              </w:rPr>
              <w:t>г. о. Домодедово, с. Ильинское, ул. Бригадная</w:t>
            </w:r>
            <w:r>
              <w:rPr>
                <w:rFonts w:ascii="Times New Roman" w:hAnsi="Times New Roman" w:cs="Times New Roman"/>
                <w:sz w:val="20"/>
              </w:rPr>
              <w:t>, 17</w:t>
            </w:r>
          </w:p>
        </w:tc>
        <w:tc>
          <w:tcPr>
            <w:tcW w:w="1276" w:type="dxa"/>
          </w:tcPr>
          <w:p w:rsidR="002F3B32" w:rsidRPr="002F3B32" w:rsidRDefault="00EE1D7B" w:rsidP="002F3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Default="001C28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2837">
              <w:rPr>
                <w:rFonts w:ascii="Times New Roman" w:hAnsi="Times New Roman" w:cs="Times New Roman"/>
                <w:sz w:val="20"/>
              </w:rPr>
              <w:t>г. о. Домодедово, с. Ильинское, ул. Бригадная</w:t>
            </w:r>
            <w:r>
              <w:rPr>
                <w:rFonts w:ascii="Times New Roman" w:hAnsi="Times New Roman" w:cs="Times New Roman"/>
                <w:sz w:val="20"/>
              </w:rPr>
              <w:t>, 23</w:t>
            </w:r>
          </w:p>
        </w:tc>
        <w:tc>
          <w:tcPr>
            <w:tcW w:w="1276" w:type="dxa"/>
          </w:tcPr>
          <w:p w:rsidR="002F3B32" w:rsidRPr="002F3B32" w:rsidRDefault="00EE1D7B" w:rsidP="002F3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Default="001C28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2837">
              <w:rPr>
                <w:rFonts w:ascii="Times New Roman" w:hAnsi="Times New Roman" w:cs="Times New Roman"/>
                <w:sz w:val="20"/>
              </w:rPr>
              <w:t>г. о. Домодедово, с. Ильинское, ул. Бригадная</w:t>
            </w:r>
            <w:r>
              <w:rPr>
                <w:rFonts w:ascii="Times New Roman" w:hAnsi="Times New Roman" w:cs="Times New Roman"/>
                <w:sz w:val="20"/>
              </w:rPr>
              <w:t>, 24</w:t>
            </w:r>
          </w:p>
        </w:tc>
        <w:tc>
          <w:tcPr>
            <w:tcW w:w="1276" w:type="dxa"/>
          </w:tcPr>
          <w:p w:rsidR="002F3B32" w:rsidRPr="002F3B32" w:rsidRDefault="00EE1D7B" w:rsidP="002F3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Default="001C28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2837">
              <w:rPr>
                <w:rFonts w:ascii="Times New Roman" w:hAnsi="Times New Roman" w:cs="Times New Roman"/>
                <w:sz w:val="20"/>
              </w:rPr>
              <w:t>г. о. Домодедово, с. Лобаново, в/</w:t>
            </w:r>
            <w:proofErr w:type="gramStart"/>
            <w:r w:rsidRPr="001C2837">
              <w:rPr>
                <w:rFonts w:ascii="Times New Roman" w:hAnsi="Times New Roman" w:cs="Times New Roman"/>
                <w:sz w:val="20"/>
              </w:rPr>
              <w:t>г</w:t>
            </w:r>
            <w:proofErr w:type="gramEnd"/>
            <w:r w:rsidRPr="001C2837">
              <w:rPr>
                <w:rFonts w:ascii="Times New Roman" w:hAnsi="Times New Roman" w:cs="Times New Roman"/>
                <w:sz w:val="20"/>
              </w:rPr>
              <w:t xml:space="preserve"> 537, ДОЛ Небо Москвы</w:t>
            </w:r>
          </w:p>
        </w:tc>
        <w:tc>
          <w:tcPr>
            <w:tcW w:w="1276" w:type="dxa"/>
          </w:tcPr>
          <w:p w:rsidR="002F3B32" w:rsidRPr="002F3B32" w:rsidRDefault="00EE1D7B" w:rsidP="002F3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 w:rsidP="00FC7C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с</w:t>
            </w:r>
            <w:r w:rsidRPr="00BC04FC">
              <w:rPr>
                <w:rFonts w:ascii="Times New Roman" w:hAnsi="Times New Roman" w:cs="Times New Roman"/>
                <w:sz w:val="20"/>
              </w:rPr>
              <w:t>. Вельяминово, 2</w:t>
            </w:r>
          </w:p>
        </w:tc>
        <w:tc>
          <w:tcPr>
            <w:tcW w:w="1276" w:type="dxa"/>
          </w:tcPr>
          <w:p w:rsidR="002F3B32" w:rsidRPr="002F3B32" w:rsidRDefault="00EE1D7B" w:rsidP="002F3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с</w:t>
            </w:r>
            <w:r w:rsidRPr="00BC04FC">
              <w:rPr>
                <w:rFonts w:ascii="Times New Roman" w:hAnsi="Times New Roman" w:cs="Times New Roman"/>
                <w:sz w:val="20"/>
              </w:rPr>
              <w:t>. Вельяминово, 3</w:t>
            </w:r>
          </w:p>
        </w:tc>
        <w:tc>
          <w:tcPr>
            <w:tcW w:w="1276" w:type="dxa"/>
          </w:tcPr>
          <w:p w:rsidR="002F3B32" w:rsidRPr="002F3B32" w:rsidRDefault="00EE1D7B" w:rsidP="002F3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с</w:t>
            </w:r>
            <w:r w:rsidRPr="00BC04FC">
              <w:rPr>
                <w:rFonts w:ascii="Times New Roman" w:hAnsi="Times New Roman" w:cs="Times New Roman"/>
                <w:sz w:val="20"/>
              </w:rPr>
              <w:t>. Вельяминово, 4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2F3B32" w:rsidRPr="009A1ABD" w:rsidTr="00184A03">
        <w:tc>
          <w:tcPr>
            <w:tcW w:w="567" w:type="dxa"/>
            <w:vMerge w:val="restart"/>
          </w:tcPr>
          <w:p w:rsidR="002F3B32" w:rsidRPr="009A1ABD" w:rsidRDefault="002F3B32" w:rsidP="006D416A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 w:val="restart"/>
          </w:tcPr>
          <w:p w:rsidR="002F3B32" w:rsidRPr="009A1ABD" w:rsidRDefault="002F3B32">
            <w:pPr>
              <w:pStyle w:val="ConsPlusNormal"/>
              <w:rPr>
                <w:rFonts w:ascii="Times New Roman" w:hAnsi="Times New Roman" w:cs="Times New Roman"/>
              </w:rPr>
            </w:pPr>
            <w:r w:rsidRPr="009A1ABD">
              <w:rPr>
                <w:rFonts w:ascii="Times New Roman" w:hAnsi="Times New Roman" w:cs="Times New Roman"/>
              </w:rPr>
              <w:t>Кирпичные дома постройки в период с 1950 до 1980 года, без лифта и мусоропровода, благоустроенные (получающие централизованные коммунальные услуги в полном объеме), расположенные от центра на расстоянии свыше 15 километров</w:t>
            </w: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с</w:t>
            </w:r>
            <w:r w:rsidRPr="00BC04FC">
              <w:rPr>
                <w:rFonts w:ascii="Times New Roman" w:hAnsi="Times New Roman" w:cs="Times New Roman"/>
                <w:sz w:val="20"/>
              </w:rPr>
              <w:t>. Вельяминово, 5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с</w:t>
            </w:r>
            <w:r w:rsidRPr="00BC04FC">
              <w:rPr>
                <w:rFonts w:ascii="Times New Roman" w:hAnsi="Times New Roman" w:cs="Times New Roman"/>
                <w:sz w:val="20"/>
              </w:rPr>
              <w:t>. Вельяминово, 6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с</w:t>
            </w:r>
            <w:r w:rsidRPr="00BC04FC">
              <w:rPr>
                <w:rFonts w:ascii="Times New Roman" w:hAnsi="Times New Roman" w:cs="Times New Roman"/>
                <w:sz w:val="20"/>
              </w:rPr>
              <w:t>. Вельяминово, 7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с</w:t>
            </w:r>
            <w:r w:rsidRPr="00BC04FC">
              <w:rPr>
                <w:rFonts w:ascii="Times New Roman" w:hAnsi="Times New Roman" w:cs="Times New Roman"/>
                <w:sz w:val="20"/>
              </w:rPr>
              <w:t>. Вельяминово, 8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с</w:t>
            </w:r>
            <w:r w:rsidRPr="00BC04FC">
              <w:rPr>
                <w:rFonts w:ascii="Times New Roman" w:hAnsi="Times New Roman" w:cs="Times New Roman"/>
                <w:sz w:val="20"/>
              </w:rPr>
              <w:t>. Вельяминово, 30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с</w:t>
            </w:r>
            <w:r w:rsidRPr="00BC04FC">
              <w:rPr>
                <w:rFonts w:ascii="Times New Roman" w:hAnsi="Times New Roman" w:cs="Times New Roman"/>
                <w:sz w:val="20"/>
              </w:rPr>
              <w:t>. Вельяминово, 37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с</w:t>
            </w:r>
            <w:r w:rsidRPr="00BC04FC">
              <w:rPr>
                <w:rFonts w:ascii="Times New Roman" w:hAnsi="Times New Roman" w:cs="Times New Roman"/>
                <w:sz w:val="20"/>
              </w:rPr>
              <w:t>. Вельяминово, 38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с</w:t>
            </w:r>
            <w:r w:rsidRPr="00BC04FC">
              <w:rPr>
                <w:rFonts w:ascii="Times New Roman" w:hAnsi="Times New Roman" w:cs="Times New Roman"/>
                <w:sz w:val="20"/>
              </w:rPr>
              <w:t>. Вельяминово, 39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с</w:t>
            </w:r>
            <w:r w:rsidRPr="00BC04FC">
              <w:rPr>
                <w:rFonts w:ascii="Times New Roman" w:hAnsi="Times New Roman" w:cs="Times New Roman"/>
                <w:sz w:val="20"/>
              </w:rPr>
              <w:t>. Добрыниха, 12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д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ер. Долматово, ул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Дорожная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8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д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ер. Долматово, ул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Дорожная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9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д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ер. Долматово, ул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Дорожная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10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д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ер. Долматово, ул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Дорожная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11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д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ер. Долматово, ул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Дорожная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12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д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ер. Долматово, ул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Дорожная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13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д</w:t>
            </w:r>
            <w:r w:rsidRPr="00BC04FC">
              <w:rPr>
                <w:rFonts w:ascii="Times New Roman" w:hAnsi="Times New Roman" w:cs="Times New Roman"/>
                <w:sz w:val="20"/>
              </w:rPr>
              <w:t>ер. Житнево, 1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д</w:t>
            </w:r>
            <w:r w:rsidRPr="00BC04FC">
              <w:rPr>
                <w:rFonts w:ascii="Times New Roman" w:hAnsi="Times New Roman" w:cs="Times New Roman"/>
                <w:sz w:val="20"/>
              </w:rPr>
              <w:t>ер. Житнево, 2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д</w:t>
            </w:r>
            <w:r w:rsidRPr="00BC04FC">
              <w:rPr>
                <w:rFonts w:ascii="Times New Roman" w:hAnsi="Times New Roman" w:cs="Times New Roman"/>
                <w:sz w:val="20"/>
              </w:rPr>
              <w:t>ер. Житнево, 3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д</w:t>
            </w:r>
            <w:r w:rsidRPr="00BC04FC">
              <w:rPr>
                <w:rFonts w:ascii="Times New Roman" w:hAnsi="Times New Roman" w:cs="Times New Roman"/>
                <w:sz w:val="20"/>
              </w:rPr>
              <w:t>ер. Житнево, 4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д</w:t>
            </w:r>
            <w:r w:rsidRPr="00BC04FC">
              <w:rPr>
                <w:rFonts w:ascii="Times New Roman" w:hAnsi="Times New Roman" w:cs="Times New Roman"/>
                <w:sz w:val="20"/>
              </w:rPr>
              <w:t>ер. Житнево, 5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д</w:t>
            </w:r>
            <w:r w:rsidRPr="00BC04FC">
              <w:rPr>
                <w:rFonts w:ascii="Times New Roman" w:hAnsi="Times New Roman" w:cs="Times New Roman"/>
                <w:sz w:val="20"/>
              </w:rPr>
              <w:t>ер. Житнево, 6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д</w:t>
            </w:r>
            <w:r w:rsidRPr="00BC04FC">
              <w:rPr>
                <w:rFonts w:ascii="Times New Roman" w:hAnsi="Times New Roman" w:cs="Times New Roman"/>
                <w:sz w:val="20"/>
              </w:rPr>
              <w:t>ер. Житнево, 7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д</w:t>
            </w:r>
            <w:r w:rsidRPr="00BC04FC">
              <w:rPr>
                <w:rFonts w:ascii="Times New Roman" w:hAnsi="Times New Roman" w:cs="Times New Roman"/>
                <w:sz w:val="20"/>
              </w:rPr>
              <w:t>ер. Житнево, 9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д</w:t>
            </w:r>
            <w:r w:rsidRPr="00BC04FC">
              <w:rPr>
                <w:rFonts w:ascii="Times New Roman" w:hAnsi="Times New Roman" w:cs="Times New Roman"/>
                <w:sz w:val="20"/>
              </w:rPr>
              <w:t>ер. Житнево, 10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с</w:t>
            </w:r>
            <w:r w:rsidRPr="00BC04FC">
              <w:rPr>
                <w:rFonts w:ascii="Times New Roman" w:hAnsi="Times New Roman" w:cs="Times New Roman"/>
                <w:sz w:val="20"/>
              </w:rPr>
              <w:t>. Ильинское, 1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с</w:t>
            </w:r>
            <w:r w:rsidRPr="00BC04FC">
              <w:rPr>
                <w:rFonts w:ascii="Times New Roman" w:hAnsi="Times New Roman" w:cs="Times New Roman"/>
                <w:sz w:val="20"/>
              </w:rPr>
              <w:t>. Ильинское, 1а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с</w:t>
            </w:r>
            <w:r w:rsidRPr="00BC04FC">
              <w:rPr>
                <w:rFonts w:ascii="Times New Roman" w:hAnsi="Times New Roman" w:cs="Times New Roman"/>
                <w:sz w:val="20"/>
              </w:rPr>
              <w:t>. Ильинское, 2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с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. Красный путь, ул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Строительная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1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с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. Красный путь, ул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Строительная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2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с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. Красный путь, ул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Строительная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3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с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. Красный путь, ул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Строительная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5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с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. Красный путь, ул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Школьная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68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.о. Домодедово,  поселок </w:t>
            </w:r>
            <w:r w:rsidRPr="00BC04FC">
              <w:rPr>
                <w:rFonts w:ascii="Times New Roman" w:hAnsi="Times New Roman" w:cs="Times New Roman"/>
                <w:sz w:val="20"/>
              </w:rPr>
              <w:t>Повадино, 13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.о. Домодедово,  поселок </w:t>
            </w:r>
            <w:r w:rsidRPr="00BC04FC">
              <w:rPr>
                <w:rFonts w:ascii="Times New Roman" w:hAnsi="Times New Roman" w:cs="Times New Roman"/>
                <w:sz w:val="20"/>
              </w:rPr>
              <w:t>Повадино, 14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.о. Домодедово,  поселок </w:t>
            </w:r>
            <w:r w:rsidRPr="00BC04FC">
              <w:rPr>
                <w:rFonts w:ascii="Times New Roman" w:hAnsi="Times New Roman" w:cs="Times New Roman"/>
                <w:sz w:val="20"/>
              </w:rPr>
              <w:t>Повадино, 15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.о. Домодедово,  поселок </w:t>
            </w:r>
            <w:r w:rsidRPr="00BC04FC">
              <w:rPr>
                <w:rFonts w:ascii="Times New Roman" w:hAnsi="Times New Roman" w:cs="Times New Roman"/>
                <w:sz w:val="20"/>
              </w:rPr>
              <w:t>Повадино, 16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.о. Домодедово,  поселок </w:t>
            </w:r>
            <w:r w:rsidRPr="00BC04FC">
              <w:rPr>
                <w:rFonts w:ascii="Times New Roman" w:hAnsi="Times New Roman" w:cs="Times New Roman"/>
                <w:sz w:val="20"/>
              </w:rPr>
              <w:t>Шишкино, 33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.о. Домодедово,  поселок </w:t>
            </w:r>
            <w:r w:rsidRPr="00BC04FC">
              <w:rPr>
                <w:rFonts w:ascii="Times New Roman" w:hAnsi="Times New Roman" w:cs="Times New Roman"/>
                <w:sz w:val="20"/>
              </w:rPr>
              <w:t>Шишкино, 34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.о. Домодедово,  поселок </w:t>
            </w:r>
            <w:r w:rsidRPr="00BC04FC">
              <w:rPr>
                <w:rFonts w:ascii="Times New Roman" w:hAnsi="Times New Roman" w:cs="Times New Roman"/>
                <w:sz w:val="20"/>
              </w:rPr>
              <w:t>Шишкино, 35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2F3B32" w:rsidRPr="009A1ABD" w:rsidTr="00184A03">
        <w:tc>
          <w:tcPr>
            <w:tcW w:w="567" w:type="dxa"/>
            <w:vMerge w:val="restart"/>
          </w:tcPr>
          <w:p w:rsidR="002F3B32" w:rsidRPr="009A1ABD" w:rsidRDefault="002F3B32" w:rsidP="006D416A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 w:val="restart"/>
          </w:tcPr>
          <w:p w:rsidR="002F3B32" w:rsidRPr="009A1ABD" w:rsidRDefault="002F3B32">
            <w:pPr>
              <w:pStyle w:val="ConsPlusNormal"/>
              <w:rPr>
                <w:rFonts w:ascii="Times New Roman" w:hAnsi="Times New Roman" w:cs="Times New Roman"/>
              </w:rPr>
            </w:pPr>
            <w:r w:rsidRPr="009A1ABD">
              <w:rPr>
                <w:rFonts w:ascii="Times New Roman" w:hAnsi="Times New Roman" w:cs="Times New Roman"/>
              </w:rPr>
              <w:t>Панельные дома постройки в период с 1980 до 2000 года, без лифта и мусоропровода, благоустроенные (получающие централизованные коммунальные услуги в полном объеме), расположенные от центра на расстоянии менее 15 километров</w:t>
            </w:r>
          </w:p>
        </w:tc>
        <w:tc>
          <w:tcPr>
            <w:tcW w:w="5528" w:type="dxa"/>
          </w:tcPr>
          <w:p w:rsidR="002F3B32" w:rsidRPr="00BC04FC" w:rsidRDefault="002F3B32" w:rsidP="00EE1D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. Домодедово, ул. Каширское шоссе, </w:t>
            </w:r>
          </w:p>
        </w:tc>
        <w:tc>
          <w:tcPr>
            <w:tcW w:w="1276" w:type="dxa"/>
          </w:tcPr>
          <w:p w:rsidR="002F3B32" w:rsidRPr="009A1ABD" w:rsidRDefault="00EE1D7B" w:rsidP="000735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Каширское шоссе, 51а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Каширское шоссе, 53б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Каширское шоссе, 95а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Кутузовский проезд, 10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Кутузовский проезд, 14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Кутузовский проезд, 18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Речная, 3а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Речная, 16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Текстильщиков, 41/5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. Домодедово, м</w:t>
            </w:r>
            <w:r w:rsidRPr="00BC04FC">
              <w:rPr>
                <w:rFonts w:ascii="Times New Roman" w:hAnsi="Times New Roman" w:cs="Times New Roman"/>
                <w:sz w:val="20"/>
              </w:rPr>
              <w:t>кр. Востряково, ул. Восточная, 28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. Домодедово, м</w:t>
            </w:r>
            <w:r w:rsidRPr="00BC04FC">
              <w:rPr>
                <w:rFonts w:ascii="Times New Roman" w:hAnsi="Times New Roman" w:cs="Times New Roman"/>
                <w:sz w:val="20"/>
              </w:rPr>
              <w:t>кр. Востряково, ул. Восточная, 29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. Домодедово, м</w:t>
            </w:r>
            <w:r w:rsidRPr="00BC04FC">
              <w:rPr>
                <w:rFonts w:ascii="Times New Roman" w:hAnsi="Times New Roman" w:cs="Times New Roman"/>
                <w:sz w:val="20"/>
              </w:rPr>
              <w:t>кр. Востряково, ул. Восточная, 30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. Домодедово, м</w:t>
            </w:r>
            <w:r w:rsidRPr="00BC04FC">
              <w:rPr>
                <w:rFonts w:ascii="Times New Roman" w:hAnsi="Times New Roman" w:cs="Times New Roman"/>
                <w:sz w:val="20"/>
              </w:rPr>
              <w:t>кр. Востряково, ул. Восточная, 31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. Домодедово, м</w:t>
            </w:r>
            <w:r w:rsidRPr="00BC04FC">
              <w:rPr>
                <w:rFonts w:ascii="Times New Roman" w:hAnsi="Times New Roman" w:cs="Times New Roman"/>
                <w:sz w:val="20"/>
              </w:rPr>
              <w:t>кр. Востряково, ул. Восточная, 32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.о. Домодедово,  поселок </w:t>
            </w:r>
            <w:r w:rsidRPr="00BC04FC">
              <w:rPr>
                <w:rFonts w:ascii="Times New Roman" w:hAnsi="Times New Roman" w:cs="Times New Roman"/>
                <w:sz w:val="20"/>
              </w:rPr>
              <w:t>ГПЗ Константиново, Домодедовское шоссе, 9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.о. Домодедово,  поселок </w:t>
            </w:r>
            <w:r w:rsidRPr="00BC04FC">
              <w:rPr>
                <w:rFonts w:ascii="Times New Roman" w:hAnsi="Times New Roman" w:cs="Times New Roman"/>
                <w:sz w:val="20"/>
              </w:rPr>
              <w:t>ГПЗ Константиново, Домодедовское шоссе, 10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.о. Домодедово,  поселок 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ГПЗ Константиново, ул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Центральная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4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д</w:t>
            </w:r>
            <w:r w:rsidRPr="00BC04FC">
              <w:rPr>
                <w:rFonts w:ascii="Times New Roman" w:hAnsi="Times New Roman" w:cs="Times New Roman"/>
                <w:sz w:val="20"/>
              </w:rPr>
              <w:t>ер. Павловское, ул. Колхозная, 4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д</w:t>
            </w:r>
            <w:r w:rsidRPr="00BC04FC">
              <w:rPr>
                <w:rFonts w:ascii="Times New Roman" w:hAnsi="Times New Roman" w:cs="Times New Roman"/>
                <w:sz w:val="20"/>
              </w:rPr>
              <w:t>ер. Павловское, ул. Колхозная, 6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д</w:t>
            </w:r>
            <w:r w:rsidRPr="00BC04FC">
              <w:rPr>
                <w:rFonts w:ascii="Times New Roman" w:hAnsi="Times New Roman" w:cs="Times New Roman"/>
                <w:sz w:val="20"/>
              </w:rPr>
              <w:t>ер. Павловское, ул. Колхозная, 10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д</w:t>
            </w:r>
            <w:r w:rsidRPr="00BC04FC">
              <w:rPr>
                <w:rFonts w:ascii="Times New Roman" w:hAnsi="Times New Roman" w:cs="Times New Roman"/>
                <w:sz w:val="20"/>
              </w:rPr>
              <w:t>ер. Павловское, ул. Колхозная, 11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д</w:t>
            </w:r>
            <w:r w:rsidRPr="00BC04FC">
              <w:rPr>
                <w:rFonts w:ascii="Times New Roman" w:hAnsi="Times New Roman" w:cs="Times New Roman"/>
                <w:sz w:val="20"/>
              </w:rPr>
              <w:t>ер. Павловское, ул. Колхозная, 12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.о. Домодедово,  поселок </w:t>
            </w:r>
            <w:r w:rsidRPr="00BC04FC">
              <w:rPr>
                <w:rFonts w:ascii="Times New Roman" w:hAnsi="Times New Roman" w:cs="Times New Roman"/>
                <w:sz w:val="20"/>
              </w:rPr>
              <w:t>Санаторий "Подмосковье", 15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д</w:t>
            </w:r>
            <w:r w:rsidRPr="00BC04FC">
              <w:rPr>
                <w:rFonts w:ascii="Times New Roman" w:hAnsi="Times New Roman" w:cs="Times New Roman"/>
                <w:sz w:val="20"/>
              </w:rPr>
              <w:t>ер. Чурилково, 2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д</w:t>
            </w:r>
            <w:r w:rsidRPr="00BC04FC">
              <w:rPr>
                <w:rFonts w:ascii="Times New Roman" w:hAnsi="Times New Roman" w:cs="Times New Roman"/>
                <w:sz w:val="20"/>
              </w:rPr>
              <w:t>ер. Чурилково, 3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д</w:t>
            </w:r>
            <w:r w:rsidRPr="00BC04FC">
              <w:rPr>
                <w:rFonts w:ascii="Times New Roman" w:hAnsi="Times New Roman" w:cs="Times New Roman"/>
                <w:sz w:val="20"/>
              </w:rPr>
              <w:t>ер. Чурилково, 4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д</w:t>
            </w:r>
            <w:r w:rsidRPr="00BC04FC">
              <w:rPr>
                <w:rFonts w:ascii="Times New Roman" w:hAnsi="Times New Roman" w:cs="Times New Roman"/>
                <w:sz w:val="20"/>
              </w:rPr>
              <w:t>ер. Чурилково, 27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с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. Ям, ул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Морская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13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с</w:t>
            </w:r>
            <w:r w:rsidRPr="00BC04FC">
              <w:rPr>
                <w:rFonts w:ascii="Times New Roman" w:hAnsi="Times New Roman" w:cs="Times New Roman"/>
                <w:sz w:val="20"/>
              </w:rPr>
              <w:t>. Ям, ул. Связистов, 8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с</w:t>
            </w:r>
            <w:r w:rsidRPr="00BC04FC">
              <w:rPr>
                <w:rFonts w:ascii="Times New Roman" w:hAnsi="Times New Roman" w:cs="Times New Roman"/>
                <w:sz w:val="20"/>
              </w:rPr>
              <w:t>. Ям, ул. Связистов, 12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с</w:t>
            </w:r>
            <w:r w:rsidRPr="00BC04FC">
              <w:rPr>
                <w:rFonts w:ascii="Times New Roman" w:hAnsi="Times New Roman" w:cs="Times New Roman"/>
                <w:sz w:val="20"/>
              </w:rPr>
              <w:t>. Ям, ул. Связистов, 14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</w:tcPr>
          <w:p w:rsidR="002F3B32" w:rsidRPr="009A1ABD" w:rsidRDefault="002F3B32" w:rsidP="006D416A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</w:tcPr>
          <w:p w:rsidR="002F3B32" w:rsidRPr="009A1ABD" w:rsidRDefault="002F3B32">
            <w:pPr>
              <w:pStyle w:val="ConsPlusNormal"/>
              <w:rPr>
                <w:rFonts w:ascii="Times New Roman" w:hAnsi="Times New Roman" w:cs="Times New Roman"/>
              </w:rPr>
            </w:pPr>
            <w:r w:rsidRPr="009A1ABD">
              <w:rPr>
                <w:rFonts w:ascii="Times New Roman" w:hAnsi="Times New Roman" w:cs="Times New Roman"/>
              </w:rPr>
              <w:t xml:space="preserve">Панельные дома постройки в период с 1980 до 2000 года, с лифтом, без мусоропровода, благоустроенные (получающие централизованные коммунальные </w:t>
            </w:r>
            <w:r w:rsidRPr="009A1ABD">
              <w:rPr>
                <w:rFonts w:ascii="Times New Roman" w:hAnsi="Times New Roman" w:cs="Times New Roman"/>
              </w:rPr>
              <w:lastRenderedPageBreak/>
              <w:t>услуги в полном объеме), расположенные от центра на расстоянии свыше 15 километров</w:t>
            </w: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г.о. Домодедово,  г. Домодедово, м</w:t>
            </w:r>
            <w:r w:rsidRPr="00BC04FC">
              <w:rPr>
                <w:rFonts w:ascii="Times New Roman" w:hAnsi="Times New Roman" w:cs="Times New Roman"/>
                <w:sz w:val="20"/>
              </w:rPr>
              <w:t>кр. Белые Столбы, ул. Авенариуса, 3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 w:val="restart"/>
          </w:tcPr>
          <w:p w:rsidR="002F3B32" w:rsidRPr="009A1ABD" w:rsidRDefault="002F3B32" w:rsidP="006D416A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 w:val="restart"/>
          </w:tcPr>
          <w:p w:rsidR="002F3B32" w:rsidRPr="009A1ABD" w:rsidRDefault="002F3B32">
            <w:pPr>
              <w:pStyle w:val="ConsPlusNormal"/>
              <w:rPr>
                <w:rFonts w:ascii="Times New Roman" w:hAnsi="Times New Roman" w:cs="Times New Roman"/>
              </w:rPr>
            </w:pPr>
            <w:r w:rsidRPr="009A1ABD">
              <w:rPr>
                <w:rFonts w:ascii="Times New Roman" w:hAnsi="Times New Roman" w:cs="Times New Roman"/>
              </w:rPr>
              <w:t>Панельные дома постройки в период с 1980 до 2000 года, с лифтом и мусоропроводом, частично благоустроенные (не получающие одну из централизованных коммунальных услуг), расположенные от центра на расстоянии менее 15 километров</w:t>
            </w: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. Домодедово, м</w:t>
            </w:r>
            <w:r w:rsidRPr="00BC04FC">
              <w:rPr>
                <w:rFonts w:ascii="Times New Roman" w:hAnsi="Times New Roman" w:cs="Times New Roman"/>
                <w:sz w:val="20"/>
              </w:rPr>
              <w:t>кр. Авиационный, проспект академика Туполева, 4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. Домодедово, м</w:t>
            </w:r>
            <w:r w:rsidRPr="00BC04FC">
              <w:rPr>
                <w:rFonts w:ascii="Times New Roman" w:hAnsi="Times New Roman" w:cs="Times New Roman"/>
                <w:sz w:val="20"/>
              </w:rPr>
              <w:t>кр. Авиационный, проспект академика Туполева, 6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. Домодедово, м</w:t>
            </w:r>
            <w:r w:rsidRPr="00BC04FC">
              <w:rPr>
                <w:rFonts w:ascii="Times New Roman" w:hAnsi="Times New Roman" w:cs="Times New Roman"/>
                <w:sz w:val="20"/>
              </w:rPr>
              <w:t>кр. Авиационный, проспект академика Туполева, 8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</w:tcPr>
          <w:p w:rsidR="002F3B32" w:rsidRPr="009A1ABD" w:rsidRDefault="002F3B32" w:rsidP="006D416A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</w:tcPr>
          <w:p w:rsidR="002F3B32" w:rsidRPr="009A1ABD" w:rsidRDefault="002F3B32">
            <w:pPr>
              <w:pStyle w:val="ConsPlusNormal"/>
              <w:rPr>
                <w:rFonts w:ascii="Times New Roman" w:hAnsi="Times New Roman" w:cs="Times New Roman"/>
              </w:rPr>
            </w:pPr>
            <w:r w:rsidRPr="009A1ABD">
              <w:rPr>
                <w:rFonts w:ascii="Times New Roman" w:hAnsi="Times New Roman" w:cs="Times New Roman"/>
              </w:rPr>
              <w:t>Панельные дома постройки после 2000 года, без лифта и мусоропровода, благоустроенные (получающие централизованные коммунальные услуги в полном объеме), расположенные от центра на расстоянии свыше 15 километров</w:t>
            </w: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д</w:t>
            </w:r>
            <w:r w:rsidRPr="00BC04FC">
              <w:rPr>
                <w:rFonts w:ascii="Times New Roman" w:hAnsi="Times New Roman" w:cs="Times New Roman"/>
                <w:sz w:val="20"/>
              </w:rPr>
              <w:t>ер. Гальчино, бульвар 60-летия СССР, 17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 w:val="restart"/>
          </w:tcPr>
          <w:p w:rsidR="002F3B32" w:rsidRPr="009A1ABD" w:rsidRDefault="002F3B32" w:rsidP="006D416A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 w:val="restart"/>
          </w:tcPr>
          <w:p w:rsidR="002F3B32" w:rsidRPr="009A1ABD" w:rsidRDefault="002F3B32">
            <w:pPr>
              <w:pStyle w:val="ConsPlusNormal"/>
              <w:rPr>
                <w:rFonts w:ascii="Times New Roman" w:hAnsi="Times New Roman" w:cs="Times New Roman"/>
              </w:rPr>
            </w:pPr>
            <w:r w:rsidRPr="009A1ABD">
              <w:rPr>
                <w:rFonts w:ascii="Times New Roman" w:hAnsi="Times New Roman" w:cs="Times New Roman"/>
              </w:rPr>
              <w:t>Панельные дома постройки после 2000 года, с лифтом, без мусоропровода, частично благоустроенные (не получающие одну из централизованных коммунальных услуг), расположенные от центра на расстоянии менее 15 километров</w:t>
            </w: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Гагарина, 15, к. 1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Кирова, 3/1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1-я Коммунистическая, 31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Ломоносова, 10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1-й Московский проезд, 22а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Овражная, 1, к. 2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25 лет Октября, 5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25 лет Октября, 14, к. 1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Северная, 4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Северная, 6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Текстильщиков, 31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 w:val="restart"/>
          </w:tcPr>
          <w:p w:rsidR="002F3B32" w:rsidRPr="009A1ABD" w:rsidRDefault="002F3B32" w:rsidP="006D416A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 w:val="restart"/>
          </w:tcPr>
          <w:p w:rsidR="002F3B32" w:rsidRPr="009A1ABD" w:rsidRDefault="002F3B32">
            <w:pPr>
              <w:pStyle w:val="ConsPlusNormal"/>
              <w:rPr>
                <w:rFonts w:ascii="Times New Roman" w:hAnsi="Times New Roman" w:cs="Times New Roman"/>
              </w:rPr>
            </w:pPr>
            <w:r w:rsidRPr="009A1ABD">
              <w:rPr>
                <w:rFonts w:ascii="Times New Roman" w:hAnsi="Times New Roman" w:cs="Times New Roman"/>
              </w:rPr>
              <w:t>Кирпичные дома постройки в период с 1950 до 1980 года, без лифта и мусоропровода, благоустроенные (получающие централизованные коммунальные услуги в полном объеме), расположенные от центра на расстоянии менее 15 километров</w:t>
            </w: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Гагарина, 15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Гагарина, 52/9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Гагарина, 61/2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Горького, 1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Горького, 8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Зеленая, 1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Зеленая, 74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Зеленая, 74а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Зеленая, 77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Зеленая, 79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Зеленая, 81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Зеленая, 85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Зеленая, 87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Зеленая, 89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Каширское шоссе, 21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Каширское шоссе, 23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Каширское шоссе, 25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Каширское шоссе, 27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Каширское шоссе, 27а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Каширское шоссе, 29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Каширское шоссе, 36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 w:val="restart"/>
          </w:tcPr>
          <w:p w:rsidR="002F3B32" w:rsidRPr="009A1ABD" w:rsidRDefault="002F3B32" w:rsidP="006D416A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 w:val="restart"/>
          </w:tcPr>
          <w:p w:rsidR="002F3B32" w:rsidRPr="009A1ABD" w:rsidRDefault="002F3B32">
            <w:pPr>
              <w:pStyle w:val="ConsPlusNormal"/>
              <w:rPr>
                <w:rFonts w:ascii="Times New Roman" w:hAnsi="Times New Roman" w:cs="Times New Roman"/>
              </w:rPr>
            </w:pPr>
            <w:r w:rsidRPr="009A1ABD">
              <w:rPr>
                <w:rFonts w:ascii="Times New Roman" w:hAnsi="Times New Roman" w:cs="Times New Roman"/>
              </w:rPr>
              <w:t>Кирпичные дома постройки в период с 1950 до 1980 года, без лифта и мусоропровода, благоустроенные (получающие централизованные коммунальные услуги в полном объеме), расположенные от центра на расстоянии менее 15 километров</w:t>
            </w: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Каширское шоссе, 38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Каширское шоссе, 40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Каширское шоссе, 42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Каширское шоссе, 52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Каширское шоссе, 55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Каширское шоссе, 57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Каширское шоссе, 58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Каширское шоссе, 58а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Каширское шоссе, 68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Каширское шоссе, 87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Каширское шоссе, 89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Каширское шоссе, 93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Каширское шоссе, 96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Каширское шоссе, 98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Каширское шоссе, 100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Каширское шоссе, 102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Каширское шоссе, 104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Каширское шоссе, 106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Корнеева, 4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Ломоносова, 10/10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Ломоносова, 12, к. 1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Ломоносова, 12а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Ломоносова, 14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Ломоносова, 14а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Ломоносова, 18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Ломоносова, 18а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Ломоносова, 20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Ломоносова, 22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Ломоносова, 24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Ломоносова, 24а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Ломоносова, 24б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3-й Московский проезд, 6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3-й Московский проезд, 8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3-й Московский проезд, 10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Овражная, 1, к. 1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25 лет Октября, 19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Рабочая, 1/21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Рабочая, 3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Рабочая, 7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 w:val="restart"/>
          </w:tcPr>
          <w:p w:rsidR="002F3B32" w:rsidRPr="009A1ABD" w:rsidRDefault="002F3B32" w:rsidP="006D416A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 w:val="restart"/>
          </w:tcPr>
          <w:p w:rsidR="002F3B32" w:rsidRPr="009A1ABD" w:rsidRDefault="002F3B32">
            <w:pPr>
              <w:pStyle w:val="ConsPlusNormal"/>
              <w:rPr>
                <w:rFonts w:ascii="Times New Roman" w:hAnsi="Times New Roman" w:cs="Times New Roman"/>
              </w:rPr>
            </w:pPr>
            <w:r w:rsidRPr="009A1ABD">
              <w:rPr>
                <w:rFonts w:ascii="Times New Roman" w:hAnsi="Times New Roman" w:cs="Times New Roman"/>
              </w:rPr>
              <w:t>Кирпичные дома постройки в период с 1950 до 1980 года, без лифта и мусоропровода, благоустроенные (получающие централизованные коммунальные услуги в полном объеме), расположенные от центра на расстоянии менее 15 километров</w:t>
            </w: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Рабочая, 51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Рабочая, 53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Рабочая, 55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Рабочая, 57, к. 1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Рабочая, 57, к. 2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Рабочая, 59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Речная, 1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Речная, 3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Речная, 5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Речная, 7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1-й Советский проезд, 1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1-й Советский проезд, 3а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1-й Советский проезд, 4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1-й Советский проезд, 5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Советская, 2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Советская, 3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Советская, 5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Советская, 7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Советская, 10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Советская, 11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Талалихина, 2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Талалихина, 8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Талалихина, 17, к. 1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Текстильщиков, 19а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Текстильщиков, 22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Шевченко, 2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Шевченко, 4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Шевченко, 7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Шевченко, 9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Школьная, 3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Энергетиков, 5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Энергетиков, 5а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Энергетиков, 6б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Энергетиков, 7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Энергетиков, 7а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. Домодедово, м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кр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Авиационный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пл. Гагарина, 7/7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. Домодедово, м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кр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Авиационный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ул. Жуковского, 3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. Домодедово, м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кр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Авиационный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ул. Жуковского, 11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. Домодедово, м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кр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Авиационный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ул. Жуковского, 13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 w:val="restart"/>
          </w:tcPr>
          <w:p w:rsidR="002F3B32" w:rsidRPr="009A1ABD" w:rsidRDefault="002F3B32" w:rsidP="006D416A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 w:val="restart"/>
          </w:tcPr>
          <w:p w:rsidR="002F3B32" w:rsidRPr="009A1ABD" w:rsidRDefault="002F3B32">
            <w:pPr>
              <w:pStyle w:val="ConsPlusNormal"/>
              <w:rPr>
                <w:rFonts w:ascii="Times New Roman" w:hAnsi="Times New Roman" w:cs="Times New Roman"/>
              </w:rPr>
            </w:pPr>
            <w:r w:rsidRPr="009A1ABD">
              <w:rPr>
                <w:rFonts w:ascii="Times New Roman" w:hAnsi="Times New Roman" w:cs="Times New Roman"/>
              </w:rPr>
              <w:t>Кирпичные дома постройки в период с 1950 до 1980 года, без лифта и мусоропровода, благоустроенные (получающие централизованные коммунальные услуги в полном объеме), расположенные от центра на расстоянии менее 15 километров</w:t>
            </w: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. Домодедово, м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кр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Авиационный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ул. Ильюшина, 1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. Домодедово, м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кр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Авиационный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ул. Ильюшина, 3/7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. Домодедово, м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кр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Авиационный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ул. Ильюшина, 5/12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. Домодедово, м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кр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Авиационный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ул. Ильюшина, 11, к. 1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. Домодедово, м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кр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Авиационный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ул. Ильюшина, 11, к. 2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. Домодедово, м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кр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Авиационный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ул. Ильюшина, 15, к. 1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. Домодедово, м</w:t>
            </w:r>
            <w:r w:rsidRPr="00BC04FC">
              <w:rPr>
                <w:rFonts w:ascii="Times New Roman" w:hAnsi="Times New Roman" w:cs="Times New Roman"/>
                <w:sz w:val="20"/>
              </w:rPr>
              <w:t>кр. Авиационный, проспект академика Туполева, 13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. Домодедово, м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кр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Авиационный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ул. Чкалова, 9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. Домодедово, м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кр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Авиационный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ул. Чкалова, 11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. Домодедово, м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кр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Авиационный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ул. Чкалова, 14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. Домодедово, м</w:t>
            </w:r>
            <w:r w:rsidRPr="00BC04FC">
              <w:rPr>
                <w:rFonts w:ascii="Times New Roman" w:hAnsi="Times New Roman" w:cs="Times New Roman"/>
                <w:sz w:val="20"/>
              </w:rPr>
              <w:t>кр. Востряково, ул. Ледовская, 4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. Домодедово, м</w:t>
            </w:r>
            <w:r w:rsidRPr="00BC04FC">
              <w:rPr>
                <w:rFonts w:ascii="Times New Roman" w:hAnsi="Times New Roman" w:cs="Times New Roman"/>
                <w:sz w:val="20"/>
              </w:rPr>
              <w:t>кр. Востряково, ул. Ледовская, 8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. Домодедово, м</w:t>
            </w:r>
            <w:r w:rsidRPr="00BC04FC">
              <w:rPr>
                <w:rFonts w:ascii="Times New Roman" w:hAnsi="Times New Roman" w:cs="Times New Roman"/>
                <w:sz w:val="20"/>
              </w:rPr>
              <w:t>кр. Востряково, ул. Ледовская, 19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. Домодедово, м</w:t>
            </w:r>
            <w:r w:rsidRPr="00BC04FC">
              <w:rPr>
                <w:rFonts w:ascii="Times New Roman" w:hAnsi="Times New Roman" w:cs="Times New Roman"/>
                <w:sz w:val="20"/>
              </w:rPr>
              <w:t>кр. Востряково, ул. Ледовская, 25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. Домодедово, м</w:t>
            </w:r>
            <w:r w:rsidRPr="00BC04FC">
              <w:rPr>
                <w:rFonts w:ascii="Times New Roman" w:hAnsi="Times New Roman" w:cs="Times New Roman"/>
                <w:sz w:val="20"/>
              </w:rPr>
              <w:t>кр. Востряково, ул. Ледовская, 30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. Домодедово, м</w:t>
            </w:r>
            <w:r w:rsidRPr="00BC04FC">
              <w:rPr>
                <w:rFonts w:ascii="Times New Roman" w:hAnsi="Times New Roman" w:cs="Times New Roman"/>
                <w:sz w:val="20"/>
              </w:rPr>
              <w:t>кр. Востряково, ул. Ледовская, 5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. Домодедово, м</w:t>
            </w:r>
            <w:r w:rsidRPr="00BC04FC">
              <w:rPr>
                <w:rFonts w:ascii="Times New Roman" w:hAnsi="Times New Roman" w:cs="Times New Roman"/>
                <w:sz w:val="20"/>
              </w:rPr>
              <w:t>кр. Востряково, ул. Ледовская, 6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. Домодедово, м</w:t>
            </w:r>
            <w:r w:rsidRPr="00BC04FC">
              <w:rPr>
                <w:rFonts w:ascii="Times New Roman" w:hAnsi="Times New Roman" w:cs="Times New Roman"/>
                <w:sz w:val="20"/>
              </w:rPr>
              <w:t>кр. Востряково, ул. Ледовская, 9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. Домодедово, м</w:t>
            </w:r>
            <w:r w:rsidRPr="00BC04FC">
              <w:rPr>
                <w:rFonts w:ascii="Times New Roman" w:hAnsi="Times New Roman" w:cs="Times New Roman"/>
                <w:sz w:val="20"/>
              </w:rPr>
              <w:t>кр. Востряково, ул. Ледовская, 20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. Домодедово, м</w:t>
            </w:r>
            <w:r w:rsidRPr="00BC04FC">
              <w:rPr>
                <w:rFonts w:ascii="Times New Roman" w:hAnsi="Times New Roman" w:cs="Times New Roman"/>
                <w:sz w:val="20"/>
              </w:rPr>
              <w:t>кр. Востряково, ул. Ледовская, 26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. Домодедово, м</w:t>
            </w:r>
            <w:r w:rsidRPr="00BC04FC">
              <w:rPr>
                <w:rFonts w:ascii="Times New Roman" w:hAnsi="Times New Roman" w:cs="Times New Roman"/>
                <w:sz w:val="20"/>
              </w:rPr>
              <w:t>кр. Востряково, ул. Ледовская, 27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.о. Домодедово, поселок </w:t>
            </w:r>
            <w:r w:rsidRPr="00BC04FC">
              <w:rPr>
                <w:rFonts w:ascii="Times New Roman" w:hAnsi="Times New Roman" w:cs="Times New Roman"/>
                <w:sz w:val="20"/>
              </w:rPr>
              <w:t>ГПЗ Константиново, Домодедовское шоссе, 47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.о. Домодедово, поселок </w:t>
            </w:r>
            <w:r w:rsidRPr="00BC04FC">
              <w:rPr>
                <w:rFonts w:ascii="Times New Roman" w:hAnsi="Times New Roman" w:cs="Times New Roman"/>
                <w:sz w:val="20"/>
              </w:rPr>
              <w:t>ГПЗ Константиново, ул. Терешковой, 1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.о. Домодедово,  поселок </w:t>
            </w:r>
            <w:r w:rsidRPr="00BC04FC">
              <w:rPr>
                <w:rFonts w:ascii="Times New Roman" w:hAnsi="Times New Roman" w:cs="Times New Roman"/>
                <w:sz w:val="20"/>
              </w:rPr>
              <w:t>ГПЗ Константиново, ул. Терешковой, 2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.о. Домодедово, поселок </w:t>
            </w:r>
            <w:r w:rsidRPr="00BC04FC">
              <w:rPr>
                <w:rFonts w:ascii="Times New Roman" w:hAnsi="Times New Roman" w:cs="Times New Roman"/>
                <w:sz w:val="20"/>
              </w:rPr>
              <w:t>ГПЗ Константиново, ул. Терешковой, 3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.о. Домодедово,  поселок </w:t>
            </w:r>
            <w:r w:rsidRPr="00BC04FC">
              <w:rPr>
                <w:rFonts w:ascii="Times New Roman" w:hAnsi="Times New Roman" w:cs="Times New Roman"/>
                <w:sz w:val="20"/>
              </w:rPr>
              <w:t>ГПЗ Константиново, ул. Терешковой, 4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.о. Домодедово,  поселок 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ГПЗ Константиново, ул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Центральная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5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д</w:t>
            </w:r>
            <w:r w:rsidRPr="00BC04FC">
              <w:rPr>
                <w:rFonts w:ascii="Times New Roman" w:hAnsi="Times New Roman" w:cs="Times New Roman"/>
                <w:sz w:val="20"/>
              </w:rPr>
              <w:t>ер. Кутузово, ул. Школьная, 5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д</w:t>
            </w:r>
            <w:r w:rsidRPr="00BC04FC">
              <w:rPr>
                <w:rFonts w:ascii="Times New Roman" w:hAnsi="Times New Roman" w:cs="Times New Roman"/>
                <w:sz w:val="20"/>
              </w:rPr>
              <w:t>ер. Кутузово, ул. Школьная, 6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д</w:t>
            </w:r>
            <w:r w:rsidRPr="00BC04FC">
              <w:rPr>
                <w:rFonts w:ascii="Times New Roman" w:hAnsi="Times New Roman" w:cs="Times New Roman"/>
                <w:sz w:val="20"/>
              </w:rPr>
              <w:t>ер. Одинцово, ул. Лесническая, 1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.о. Домодедово,  поселок </w:t>
            </w:r>
            <w:r w:rsidRPr="00BC04FC">
              <w:rPr>
                <w:rFonts w:ascii="Times New Roman" w:hAnsi="Times New Roman" w:cs="Times New Roman"/>
                <w:sz w:val="20"/>
              </w:rPr>
              <w:t>Санаторий "Подмосковье", 6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.о. Домодедово,  поселок </w:t>
            </w:r>
            <w:r w:rsidRPr="00BC04FC">
              <w:rPr>
                <w:rFonts w:ascii="Times New Roman" w:hAnsi="Times New Roman" w:cs="Times New Roman"/>
                <w:sz w:val="20"/>
              </w:rPr>
              <w:t>Санаторий "Подмосковье", 7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.о. Домодедово,  поселок </w:t>
            </w:r>
            <w:r w:rsidRPr="00BC04FC">
              <w:rPr>
                <w:rFonts w:ascii="Times New Roman" w:hAnsi="Times New Roman" w:cs="Times New Roman"/>
                <w:sz w:val="20"/>
              </w:rPr>
              <w:t>Санаторий "Подмосковье", 8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.о. Домодедово,  </w:t>
            </w:r>
            <w:r w:rsidRPr="00BC04FC">
              <w:rPr>
                <w:rFonts w:ascii="Times New Roman" w:hAnsi="Times New Roman" w:cs="Times New Roman"/>
                <w:sz w:val="20"/>
              </w:rPr>
              <w:t>Территория "Лесное", дер. Судаково, 1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.о. Домодедово,  </w:t>
            </w:r>
            <w:r w:rsidRPr="00BC04FC">
              <w:rPr>
                <w:rFonts w:ascii="Times New Roman" w:hAnsi="Times New Roman" w:cs="Times New Roman"/>
                <w:sz w:val="20"/>
              </w:rPr>
              <w:t>Территория "Лесное", дер. Судаково, 2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.о. Домодедово,  </w:t>
            </w:r>
            <w:r w:rsidRPr="00BC04FC">
              <w:rPr>
                <w:rFonts w:ascii="Times New Roman" w:hAnsi="Times New Roman" w:cs="Times New Roman"/>
                <w:sz w:val="20"/>
              </w:rPr>
              <w:t>Территория "Лесное", дер. Судаково, 3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д</w:t>
            </w:r>
            <w:r w:rsidRPr="00BC04FC">
              <w:rPr>
                <w:rFonts w:ascii="Times New Roman" w:hAnsi="Times New Roman" w:cs="Times New Roman"/>
                <w:sz w:val="20"/>
              </w:rPr>
              <w:t>ер. Чурилково, ул. Зеленая, 43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с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. Ям, ул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Путейская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26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 w:val="restart"/>
          </w:tcPr>
          <w:p w:rsidR="002F3B32" w:rsidRPr="009A1ABD" w:rsidRDefault="002F3B32" w:rsidP="006D416A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 w:val="restart"/>
          </w:tcPr>
          <w:p w:rsidR="002F3B32" w:rsidRPr="009A1ABD" w:rsidRDefault="002F3B32">
            <w:pPr>
              <w:pStyle w:val="ConsPlusNormal"/>
              <w:rPr>
                <w:rFonts w:ascii="Times New Roman" w:hAnsi="Times New Roman" w:cs="Times New Roman"/>
              </w:rPr>
            </w:pPr>
            <w:r w:rsidRPr="009A1ABD">
              <w:rPr>
                <w:rFonts w:ascii="Times New Roman" w:hAnsi="Times New Roman" w:cs="Times New Roman"/>
              </w:rPr>
              <w:t>Кирпичные дома постройки в период с 1980 до 2000 года, без лифта и мусоропровода, благоустроенные (получающие централизованные коммунальные услуги в полном объеме), расположенные от центра на расстоянии свыше 15 километров</w:t>
            </w: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. Домодедово, м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кр. Барыбино, ул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Южная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12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. Домодедово, м</w:t>
            </w:r>
            <w:r w:rsidRPr="00BC04FC">
              <w:rPr>
                <w:rFonts w:ascii="Times New Roman" w:hAnsi="Times New Roman" w:cs="Times New Roman"/>
                <w:sz w:val="20"/>
              </w:rPr>
              <w:t>кр. Белые Столбы, ул. Геологов, 8а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. Домодедово, м</w:t>
            </w:r>
            <w:r w:rsidRPr="00BC04FC">
              <w:rPr>
                <w:rFonts w:ascii="Times New Roman" w:hAnsi="Times New Roman" w:cs="Times New Roman"/>
                <w:sz w:val="20"/>
              </w:rPr>
              <w:t>кр. Белые Столбы, 1-й Московский проезд, 8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с</w:t>
            </w:r>
            <w:r w:rsidRPr="00BC04FC">
              <w:rPr>
                <w:rFonts w:ascii="Times New Roman" w:hAnsi="Times New Roman" w:cs="Times New Roman"/>
                <w:sz w:val="20"/>
              </w:rPr>
              <w:t>. Вельяминово, 35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с</w:t>
            </w:r>
            <w:r w:rsidRPr="00BC04FC">
              <w:rPr>
                <w:rFonts w:ascii="Times New Roman" w:hAnsi="Times New Roman" w:cs="Times New Roman"/>
                <w:sz w:val="20"/>
              </w:rPr>
              <w:t>. Вельяминово, 35а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с</w:t>
            </w:r>
            <w:r w:rsidRPr="00BC04FC">
              <w:rPr>
                <w:rFonts w:ascii="Times New Roman" w:hAnsi="Times New Roman" w:cs="Times New Roman"/>
                <w:sz w:val="20"/>
              </w:rPr>
              <w:t>. Вельяминово, 40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д</w:t>
            </w:r>
            <w:r w:rsidRPr="00BC04FC">
              <w:rPr>
                <w:rFonts w:ascii="Times New Roman" w:hAnsi="Times New Roman" w:cs="Times New Roman"/>
                <w:sz w:val="20"/>
              </w:rPr>
              <w:t>ер. Житнево, 11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д</w:t>
            </w:r>
            <w:r w:rsidRPr="00BC04FC">
              <w:rPr>
                <w:rFonts w:ascii="Times New Roman" w:hAnsi="Times New Roman" w:cs="Times New Roman"/>
                <w:sz w:val="20"/>
              </w:rPr>
              <w:t>ер. Житнево, 13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д</w:t>
            </w:r>
            <w:r w:rsidRPr="00BC04FC">
              <w:rPr>
                <w:rFonts w:ascii="Times New Roman" w:hAnsi="Times New Roman" w:cs="Times New Roman"/>
                <w:sz w:val="20"/>
              </w:rPr>
              <w:t>ер. Житнево, 14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д</w:t>
            </w:r>
            <w:r w:rsidRPr="00BC04FC">
              <w:rPr>
                <w:rFonts w:ascii="Times New Roman" w:hAnsi="Times New Roman" w:cs="Times New Roman"/>
                <w:sz w:val="20"/>
              </w:rPr>
              <w:t>ер. Житнево, 15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д</w:t>
            </w:r>
            <w:r w:rsidRPr="00BC04FC">
              <w:rPr>
                <w:rFonts w:ascii="Times New Roman" w:hAnsi="Times New Roman" w:cs="Times New Roman"/>
                <w:sz w:val="20"/>
              </w:rPr>
              <w:t>ер. Житнево, 16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д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ер. </w:t>
            </w:r>
            <w:r>
              <w:rPr>
                <w:rFonts w:ascii="Times New Roman" w:hAnsi="Times New Roman" w:cs="Times New Roman"/>
                <w:sz w:val="20"/>
              </w:rPr>
              <w:t>Одинцово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</w:rPr>
              <w:t>территория «Бор»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76" w:type="dxa"/>
          </w:tcPr>
          <w:p w:rsidR="002F3B32" w:rsidRPr="00D661B7" w:rsidRDefault="002F3B32" w:rsidP="000735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д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ер. </w:t>
            </w:r>
            <w:r>
              <w:rPr>
                <w:rFonts w:ascii="Times New Roman" w:hAnsi="Times New Roman" w:cs="Times New Roman"/>
                <w:sz w:val="20"/>
              </w:rPr>
              <w:t>Одинцово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</w:rPr>
              <w:t>территория «Бор»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6" w:type="dxa"/>
          </w:tcPr>
          <w:p w:rsidR="002F3B32" w:rsidRPr="00D661B7" w:rsidRDefault="00EE1D7B" w:rsidP="000735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д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ер. </w:t>
            </w:r>
            <w:r>
              <w:rPr>
                <w:rFonts w:ascii="Times New Roman" w:hAnsi="Times New Roman" w:cs="Times New Roman"/>
                <w:sz w:val="20"/>
              </w:rPr>
              <w:t>Одинцово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</w:rPr>
              <w:t>территория «Бор»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76" w:type="dxa"/>
          </w:tcPr>
          <w:p w:rsidR="002F3B32" w:rsidRPr="00D661B7" w:rsidRDefault="00EE1D7B" w:rsidP="000735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д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ер. </w:t>
            </w:r>
            <w:r>
              <w:rPr>
                <w:rFonts w:ascii="Times New Roman" w:hAnsi="Times New Roman" w:cs="Times New Roman"/>
                <w:sz w:val="20"/>
              </w:rPr>
              <w:t>Одинцово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</w:rPr>
              <w:t>территория «Бор»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76" w:type="dxa"/>
          </w:tcPr>
          <w:p w:rsidR="002F3B32" w:rsidRPr="00D661B7" w:rsidRDefault="00EE1D7B" w:rsidP="000735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д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ер. </w:t>
            </w:r>
            <w:r>
              <w:rPr>
                <w:rFonts w:ascii="Times New Roman" w:hAnsi="Times New Roman" w:cs="Times New Roman"/>
                <w:sz w:val="20"/>
              </w:rPr>
              <w:t>Одинцово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</w:rPr>
              <w:t>территория «Бор»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6" w:type="dxa"/>
          </w:tcPr>
          <w:p w:rsidR="002F3B32" w:rsidRPr="00D661B7" w:rsidRDefault="00EE1D7B" w:rsidP="000735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с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. Красный путь, ул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Школьная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67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с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. Красный путь, ул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Школьная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69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с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. Красный путь, ул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Школьная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70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с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. Красный путь, ул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Школьная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71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с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. Красный путь, ул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Школьная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72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D80248" w:rsidRPr="009A1ABD" w:rsidTr="00184A03">
        <w:tc>
          <w:tcPr>
            <w:tcW w:w="567" w:type="dxa"/>
            <w:vMerge/>
          </w:tcPr>
          <w:p w:rsidR="00D80248" w:rsidRPr="009A1ABD" w:rsidRDefault="00D80248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D80248" w:rsidRPr="009A1ABD" w:rsidRDefault="00D80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D80248" w:rsidRDefault="00D802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с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. Красный путь, ул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Школьная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73</w:t>
            </w:r>
          </w:p>
        </w:tc>
        <w:tc>
          <w:tcPr>
            <w:tcW w:w="1276" w:type="dxa"/>
          </w:tcPr>
          <w:p w:rsidR="00D80248" w:rsidRPr="00D661B7" w:rsidRDefault="00EE1D7B" w:rsidP="000735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D80248" w:rsidRPr="009A1ABD" w:rsidTr="00184A03">
        <w:tc>
          <w:tcPr>
            <w:tcW w:w="567" w:type="dxa"/>
            <w:vMerge/>
          </w:tcPr>
          <w:p w:rsidR="00D80248" w:rsidRPr="009A1ABD" w:rsidRDefault="00D80248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D80248" w:rsidRPr="009A1ABD" w:rsidRDefault="00D80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D80248" w:rsidRDefault="00D802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80248">
              <w:rPr>
                <w:rFonts w:ascii="Times New Roman" w:hAnsi="Times New Roman" w:cs="Times New Roman"/>
                <w:sz w:val="20"/>
              </w:rPr>
              <w:t>г. о. Домодедово, с. Ильинское, ул. Бригадная</w:t>
            </w:r>
            <w:r>
              <w:rPr>
                <w:rFonts w:ascii="Times New Roman" w:hAnsi="Times New Roman" w:cs="Times New Roman"/>
                <w:sz w:val="20"/>
              </w:rPr>
              <w:t>, 158</w:t>
            </w:r>
          </w:p>
        </w:tc>
        <w:tc>
          <w:tcPr>
            <w:tcW w:w="1276" w:type="dxa"/>
          </w:tcPr>
          <w:p w:rsidR="00D80248" w:rsidRPr="00D661B7" w:rsidRDefault="00EE1D7B" w:rsidP="000735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D802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80248">
              <w:rPr>
                <w:rFonts w:ascii="Times New Roman" w:hAnsi="Times New Roman" w:cs="Times New Roman"/>
                <w:sz w:val="20"/>
              </w:rPr>
              <w:t>г. о. Домодедово, с. Ильинское, ул. Бригадная</w:t>
            </w:r>
            <w:r>
              <w:rPr>
                <w:rFonts w:ascii="Times New Roman" w:hAnsi="Times New Roman" w:cs="Times New Roman"/>
                <w:sz w:val="20"/>
              </w:rPr>
              <w:t>, 173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 w:val="restart"/>
          </w:tcPr>
          <w:p w:rsidR="002F3B32" w:rsidRPr="009A1ABD" w:rsidRDefault="002F3B32" w:rsidP="006D416A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 w:val="restart"/>
          </w:tcPr>
          <w:p w:rsidR="002F3B32" w:rsidRPr="009A1ABD" w:rsidRDefault="002F3B32">
            <w:pPr>
              <w:pStyle w:val="ConsPlusNormal"/>
              <w:rPr>
                <w:rFonts w:ascii="Times New Roman" w:hAnsi="Times New Roman" w:cs="Times New Roman"/>
              </w:rPr>
            </w:pPr>
            <w:r w:rsidRPr="009A1ABD">
              <w:rPr>
                <w:rFonts w:ascii="Times New Roman" w:hAnsi="Times New Roman" w:cs="Times New Roman"/>
              </w:rPr>
              <w:t>Кирпичные дома постройки в период с 1980 до 2000 года, с лифтом, без мусоропровода, частично благоустроенные (не получающие одну из централизованных коммунальных услуг), расположенные от центра на расстоянии менее 15 километров</w:t>
            </w: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. Домодедово, м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кр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Авиационный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ул. Академика Королева, 7/1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. Домодедово, м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кр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Авиационный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ул. Академика Королева, 7/2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.о. Домодедово,  поселок </w:t>
            </w:r>
            <w:r w:rsidRPr="00BC04FC">
              <w:rPr>
                <w:rFonts w:ascii="Times New Roman" w:hAnsi="Times New Roman" w:cs="Times New Roman"/>
                <w:sz w:val="20"/>
              </w:rPr>
              <w:t>Санаторий "Подмосковье", 16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 w:val="restart"/>
          </w:tcPr>
          <w:p w:rsidR="002F3B32" w:rsidRPr="009A1ABD" w:rsidRDefault="002F3B32" w:rsidP="006D416A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 w:val="restart"/>
          </w:tcPr>
          <w:p w:rsidR="002F3B32" w:rsidRPr="009A1ABD" w:rsidRDefault="002F3B32">
            <w:pPr>
              <w:pStyle w:val="ConsPlusNormal"/>
              <w:rPr>
                <w:rFonts w:ascii="Times New Roman" w:hAnsi="Times New Roman" w:cs="Times New Roman"/>
              </w:rPr>
            </w:pPr>
            <w:r w:rsidRPr="009A1ABD">
              <w:rPr>
                <w:rFonts w:ascii="Times New Roman" w:hAnsi="Times New Roman" w:cs="Times New Roman"/>
              </w:rPr>
              <w:t>Панельные дома постройки в период с 1980 до 2000 года, с лифтом, без мусоропровода, благоустроенные (получающие централизованные коммунальные услуги в полном объеме), расположенные от центра на расстоянии менее 15 километров</w:t>
            </w: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Восточная, 10/1</w:t>
            </w:r>
          </w:p>
        </w:tc>
        <w:tc>
          <w:tcPr>
            <w:tcW w:w="1276" w:type="dxa"/>
          </w:tcPr>
          <w:p w:rsidR="002F3B32" w:rsidRPr="009A1ABD" w:rsidRDefault="00EE1D7B" w:rsidP="000735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Восточная, 10/2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98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Гагарина, 48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98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Гагарина, 50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98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Каширское шоссе, 65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98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Каширское шоссе, 93а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98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Каширское шоссе, 97а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98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1-я Коммунистическая, 29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98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1-я Коммунистическая, 35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98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1-я Коммунистическая, 37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98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1-я Коммунистическая, 39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98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Корнеева, 34а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98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Корнеева, 36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98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Корнеева, 40а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98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Корнеева, 42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98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Корнеева, 42а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98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Корнеева, 44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98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Корнеева, 46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98</w:t>
            </w:r>
          </w:p>
        </w:tc>
      </w:tr>
      <w:tr w:rsidR="002F3B32" w:rsidRPr="009A1ABD" w:rsidTr="00184A03">
        <w:tc>
          <w:tcPr>
            <w:tcW w:w="567" w:type="dxa"/>
            <w:vMerge w:val="restart"/>
          </w:tcPr>
          <w:p w:rsidR="002F3B32" w:rsidRPr="009A1ABD" w:rsidRDefault="002F3B32" w:rsidP="006D416A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 w:val="restart"/>
          </w:tcPr>
          <w:p w:rsidR="002F3B32" w:rsidRPr="009A1ABD" w:rsidRDefault="002F3B32">
            <w:pPr>
              <w:pStyle w:val="ConsPlusNormal"/>
              <w:rPr>
                <w:rFonts w:ascii="Times New Roman" w:hAnsi="Times New Roman" w:cs="Times New Roman"/>
              </w:rPr>
            </w:pPr>
            <w:r w:rsidRPr="009A1ABD">
              <w:rPr>
                <w:rFonts w:ascii="Times New Roman" w:hAnsi="Times New Roman" w:cs="Times New Roman"/>
              </w:rPr>
              <w:t>Панельные дома постройки в период с 1980 до 2000 года, с лифтом без мусоропровода, благоустроенные (получающие централизованные коммунальные услуги в полном объеме), расположенные от центра на расстоянии менее 15 километров</w:t>
            </w: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Кутузовский проезд, 12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98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Кутузовский проезд, 19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98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25 лет Октября, 4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98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Подольский проезд, 4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98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Подольский проезд, 10/1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98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Подольский проезд, 10/2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98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Подольский проезд, 10/3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98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Подольский проезд, 12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98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Советская, 17а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98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Советская, 19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98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Талалихина, 15а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98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Текстильщиков, 21а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98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</w:rPr>
              <w:t xml:space="preserve">Домодедово, 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мкр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Авиационный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ул. Академика Королева, 2, к. 2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98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</w:rPr>
              <w:t xml:space="preserve">Домодедово, 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мкр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Авиационный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ул. Академика Королева, 2, к. 3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98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</w:rPr>
              <w:t>Домодедово, м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кр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Авиационный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ул. Академика Королева, 2, к. 4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98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</w:rPr>
              <w:t xml:space="preserve">Домодедово, </w:t>
            </w:r>
            <w:r w:rsidRPr="00BC04FC">
              <w:rPr>
                <w:rFonts w:ascii="Times New Roman" w:hAnsi="Times New Roman" w:cs="Times New Roman"/>
                <w:sz w:val="20"/>
              </w:rPr>
              <w:t>мкр. Авиационный, проспект академика Туполева, 16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98</w:t>
            </w:r>
          </w:p>
        </w:tc>
      </w:tr>
      <w:tr w:rsidR="002F3B32" w:rsidRPr="009A1ABD" w:rsidTr="00184A03">
        <w:tc>
          <w:tcPr>
            <w:tcW w:w="567" w:type="dxa"/>
            <w:vMerge w:val="restart"/>
          </w:tcPr>
          <w:p w:rsidR="002F3B32" w:rsidRPr="009A1ABD" w:rsidRDefault="002F3B32" w:rsidP="006D416A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 w:val="restart"/>
          </w:tcPr>
          <w:p w:rsidR="002F3B32" w:rsidRPr="009A1ABD" w:rsidRDefault="002F3B32">
            <w:pPr>
              <w:pStyle w:val="ConsPlusNormal"/>
              <w:rPr>
                <w:rFonts w:ascii="Times New Roman" w:hAnsi="Times New Roman" w:cs="Times New Roman"/>
              </w:rPr>
            </w:pPr>
            <w:r w:rsidRPr="009A1ABD">
              <w:rPr>
                <w:rFonts w:ascii="Times New Roman" w:hAnsi="Times New Roman" w:cs="Times New Roman"/>
              </w:rPr>
              <w:t>Кирпичные дома постройки в период с 1950 до 1980 года, с лифтом, без мусоропровода, благоустроенные (получающие централизованные коммунальные услуги в полном объеме), расположенные от центра на расстоянии менее 15 километров</w:t>
            </w:r>
          </w:p>
        </w:tc>
        <w:tc>
          <w:tcPr>
            <w:tcW w:w="5528" w:type="dxa"/>
          </w:tcPr>
          <w:p w:rsidR="002F3B32" w:rsidRPr="00BC04FC" w:rsidRDefault="002F3B32" w:rsidP="001D2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Каширское шоссе, 34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98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 w:rsidP="001D2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Каширское шоссе, 53а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98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 w:rsidP="001D2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Советская, 1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98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</w:rPr>
              <w:t xml:space="preserve">Домодедово, 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мкр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Авиационный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ул. Жуковского, 5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98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</w:rPr>
              <w:t xml:space="preserve">Домодедово, 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мкр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Авиационный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ул. Жуковского, 7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98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</w:rPr>
              <w:t xml:space="preserve">Домодедово, 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мкр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Авиационный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ул. Жуковского, 9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98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</w:rPr>
              <w:t xml:space="preserve">Домодедово, 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мкр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Авиационный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ул. академика Королева, 4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98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</w:rPr>
              <w:t>Домодедово, м</w:t>
            </w:r>
            <w:r w:rsidRPr="00BC04FC">
              <w:rPr>
                <w:rFonts w:ascii="Times New Roman" w:hAnsi="Times New Roman" w:cs="Times New Roman"/>
                <w:sz w:val="20"/>
              </w:rPr>
              <w:t>кр. Авиационный, проспект академика Туполева, 3/1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98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</w:rPr>
              <w:t>Домодедово, м</w:t>
            </w:r>
            <w:r w:rsidRPr="00BC04FC">
              <w:rPr>
                <w:rFonts w:ascii="Times New Roman" w:hAnsi="Times New Roman" w:cs="Times New Roman"/>
                <w:sz w:val="20"/>
              </w:rPr>
              <w:t>кр. Авиационный, проспект академика Туполева, 9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98</w:t>
            </w:r>
          </w:p>
        </w:tc>
      </w:tr>
      <w:tr w:rsidR="002F3B32" w:rsidRPr="009A1ABD" w:rsidTr="00184A03">
        <w:tc>
          <w:tcPr>
            <w:tcW w:w="567" w:type="dxa"/>
            <w:vMerge w:val="restart"/>
          </w:tcPr>
          <w:p w:rsidR="002F3B32" w:rsidRPr="009A1ABD" w:rsidRDefault="002F3B32" w:rsidP="006D416A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 w:val="restart"/>
          </w:tcPr>
          <w:p w:rsidR="002F3B32" w:rsidRPr="009A1ABD" w:rsidRDefault="002F3B32">
            <w:pPr>
              <w:pStyle w:val="ConsPlusNormal"/>
              <w:rPr>
                <w:rFonts w:ascii="Times New Roman" w:hAnsi="Times New Roman" w:cs="Times New Roman"/>
              </w:rPr>
            </w:pPr>
            <w:r w:rsidRPr="009A1ABD">
              <w:rPr>
                <w:rFonts w:ascii="Times New Roman" w:hAnsi="Times New Roman" w:cs="Times New Roman"/>
              </w:rPr>
              <w:t xml:space="preserve">Кирпичные дома постройки в период с 1980 до 2000 года, без лифта и мусоропровода, </w:t>
            </w:r>
            <w:r w:rsidRPr="009A1ABD">
              <w:rPr>
                <w:rFonts w:ascii="Times New Roman" w:hAnsi="Times New Roman" w:cs="Times New Roman"/>
              </w:rPr>
              <w:lastRenderedPageBreak/>
              <w:t>благоустроенные (получающие централизованные коммунальные услуги в полном объеме), расположенные от центра на расстоянии менее 15 километров</w:t>
            </w:r>
          </w:p>
        </w:tc>
        <w:tc>
          <w:tcPr>
            <w:tcW w:w="5528" w:type="dxa"/>
          </w:tcPr>
          <w:p w:rsidR="002F3B32" w:rsidRPr="00BC04FC" w:rsidRDefault="002F3B32" w:rsidP="001D2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Рабочая, 49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98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 w:rsidP="001D2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Северная, 2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98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 w:rsidP="001D2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Текстильщиков, 41/4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98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д</w:t>
            </w:r>
            <w:r w:rsidRPr="00BC04FC">
              <w:rPr>
                <w:rFonts w:ascii="Times New Roman" w:hAnsi="Times New Roman" w:cs="Times New Roman"/>
                <w:sz w:val="20"/>
              </w:rPr>
              <w:t>ер. Павловское, ул. Колхозная, 13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98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.о. Домодедово,  поселок </w:t>
            </w:r>
            <w:r w:rsidRPr="00BC04FC">
              <w:rPr>
                <w:rFonts w:ascii="Times New Roman" w:hAnsi="Times New Roman" w:cs="Times New Roman"/>
                <w:sz w:val="20"/>
              </w:rPr>
              <w:t>Санаторий Подмосковье, 14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98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.о. Домодедово,  </w:t>
            </w:r>
            <w:r w:rsidRPr="00BC04FC">
              <w:rPr>
                <w:rFonts w:ascii="Times New Roman" w:hAnsi="Times New Roman" w:cs="Times New Roman"/>
                <w:sz w:val="20"/>
              </w:rPr>
              <w:t>Территория "Лесное", дер. Судаково, 5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98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.о. Домодедово,  </w:t>
            </w:r>
            <w:r w:rsidRPr="00BC04FC">
              <w:rPr>
                <w:rFonts w:ascii="Times New Roman" w:hAnsi="Times New Roman" w:cs="Times New Roman"/>
                <w:sz w:val="20"/>
              </w:rPr>
              <w:t>Территория "Лесное", дер. Судаково, 8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98</w:t>
            </w:r>
          </w:p>
        </w:tc>
      </w:tr>
      <w:tr w:rsidR="00326D5C" w:rsidRPr="009A1ABD" w:rsidTr="00184A03">
        <w:tc>
          <w:tcPr>
            <w:tcW w:w="567" w:type="dxa"/>
            <w:vMerge/>
          </w:tcPr>
          <w:p w:rsidR="00326D5C" w:rsidRPr="009A1ABD" w:rsidRDefault="00326D5C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326D5C" w:rsidRPr="009A1ABD" w:rsidRDefault="00326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326D5C" w:rsidRDefault="00326D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.о. Домодедово,  </w:t>
            </w:r>
            <w:r w:rsidRPr="00BC04FC">
              <w:rPr>
                <w:rFonts w:ascii="Times New Roman" w:hAnsi="Times New Roman" w:cs="Times New Roman"/>
                <w:sz w:val="20"/>
              </w:rPr>
              <w:t>Территория "Лесное", дер. Судаково, 9</w:t>
            </w:r>
          </w:p>
        </w:tc>
        <w:tc>
          <w:tcPr>
            <w:tcW w:w="1276" w:type="dxa"/>
          </w:tcPr>
          <w:p w:rsidR="00326D5C" w:rsidRDefault="00EE1D7B" w:rsidP="00B70C15">
            <w:pPr>
              <w:jc w:val="center"/>
            </w:pPr>
            <w:r>
              <w:rPr>
                <w:rFonts w:ascii="Times New Roman" w:hAnsi="Times New Roman" w:cs="Times New Roman"/>
              </w:rPr>
              <w:t>9,98</w:t>
            </w:r>
          </w:p>
        </w:tc>
      </w:tr>
      <w:tr w:rsidR="00326D5C" w:rsidRPr="009A1ABD" w:rsidTr="00184A03">
        <w:tc>
          <w:tcPr>
            <w:tcW w:w="567" w:type="dxa"/>
            <w:vMerge/>
          </w:tcPr>
          <w:p w:rsidR="00326D5C" w:rsidRPr="009A1ABD" w:rsidRDefault="00326D5C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326D5C" w:rsidRPr="009A1ABD" w:rsidRDefault="00326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326D5C" w:rsidRPr="00BC04FC" w:rsidRDefault="00326D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26D5C">
              <w:rPr>
                <w:rFonts w:ascii="Times New Roman" w:hAnsi="Times New Roman" w:cs="Times New Roman"/>
                <w:sz w:val="20"/>
              </w:rPr>
              <w:t>г. о. Домодедово, с. Ям, в/</w:t>
            </w:r>
            <w:proofErr w:type="gramStart"/>
            <w:r w:rsidRPr="00326D5C">
              <w:rPr>
                <w:rFonts w:ascii="Times New Roman" w:hAnsi="Times New Roman" w:cs="Times New Roman"/>
                <w:sz w:val="20"/>
              </w:rPr>
              <w:t>г</w:t>
            </w:r>
            <w:proofErr w:type="gramEnd"/>
            <w:r w:rsidRPr="00326D5C">
              <w:rPr>
                <w:rFonts w:ascii="Times New Roman" w:hAnsi="Times New Roman" w:cs="Times New Roman"/>
                <w:sz w:val="20"/>
              </w:rPr>
              <w:t xml:space="preserve"> 42/1</w:t>
            </w:r>
            <w:r>
              <w:rPr>
                <w:rFonts w:ascii="Times New Roman" w:hAnsi="Times New Roman" w:cs="Times New Roman"/>
                <w:sz w:val="20"/>
              </w:rPr>
              <w:t>, 101</w:t>
            </w:r>
          </w:p>
        </w:tc>
        <w:tc>
          <w:tcPr>
            <w:tcW w:w="1276" w:type="dxa"/>
          </w:tcPr>
          <w:p w:rsidR="00326D5C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98</w:t>
            </w:r>
          </w:p>
        </w:tc>
      </w:tr>
      <w:tr w:rsidR="00326D5C" w:rsidRPr="009A1ABD" w:rsidTr="00184A03">
        <w:tc>
          <w:tcPr>
            <w:tcW w:w="567" w:type="dxa"/>
            <w:vMerge w:val="restart"/>
          </w:tcPr>
          <w:p w:rsidR="00326D5C" w:rsidRPr="009A1ABD" w:rsidRDefault="00326D5C" w:rsidP="006D416A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 w:val="restart"/>
          </w:tcPr>
          <w:p w:rsidR="00326D5C" w:rsidRPr="009A1ABD" w:rsidRDefault="00326D5C">
            <w:pPr>
              <w:pStyle w:val="ConsPlusNormal"/>
              <w:rPr>
                <w:rFonts w:ascii="Times New Roman" w:hAnsi="Times New Roman" w:cs="Times New Roman"/>
              </w:rPr>
            </w:pPr>
            <w:r w:rsidRPr="009A1ABD">
              <w:rPr>
                <w:rFonts w:ascii="Times New Roman" w:hAnsi="Times New Roman" w:cs="Times New Roman"/>
              </w:rPr>
              <w:t>Кирпичные дома постройки после 2000 года, без лифта и мусоропровода, благоустроенные (получающие централизованные коммунальные услуги в полном объеме), расположенные от центра на расстоянии свыше 15 километров</w:t>
            </w:r>
          </w:p>
        </w:tc>
        <w:tc>
          <w:tcPr>
            <w:tcW w:w="5528" w:type="dxa"/>
          </w:tcPr>
          <w:p w:rsidR="00326D5C" w:rsidRPr="00BC04FC" w:rsidRDefault="00326D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с</w:t>
            </w:r>
            <w:r w:rsidRPr="00BC04FC">
              <w:rPr>
                <w:rFonts w:ascii="Times New Roman" w:hAnsi="Times New Roman" w:cs="Times New Roman"/>
                <w:sz w:val="20"/>
              </w:rPr>
              <w:t>. Растуново, ул. Заря, 17</w:t>
            </w:r>
          </w:p>
        </w:tc>
        <w:tc>
          <w:tcPr>
            <w:tcW w:w="1276" w:type="dxa"/>
          </w:tcPr>
          <w:p w:rsidR="00326D5C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98</w:t>
            </w:r>
          </w:p>
        </w:tc>
      </w:tr>
      <w:tr w:rsidR="00326D5C" w:rsidRPr="009A1ABD" w:rsidTr="00184A03">
        <w:tc>
          <w:tcPr>
            <w:tcW w:w="567" w:type="dxa"/>
            <w:vMerge/>
          </w:tcPr>
          <w:p w:rsidR="00326D5C" w:rsidRPr="009A1ABD" w:rsidRDefault="00326D5C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326D5C" w:rsidRPr="009A1ABD" w:rsidRDefault="00326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326D5C" w:rsidRPr="00BC04FC" w:rsidRDefault="00326D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с</w:t>
            </w:r>
            <w:r w:rsidRPr="00BC04FC">
              <w:rPr>
                <w:rFonts w:ascii="Times New Roman" w:hAnsi="Times New Roman" w:cs="Times New Roman"/>
                <w:sz w:val="20"/>
              </w:rPr>
              <w:t>. Растуново, ул. Мирная, 10</w:t>
            </w:r>
          </w:p>
        </w:tc>
        <w:tc>
          <w:tcPr>
            <w:tcW w:w="1276" w:type="dxa"/>
          </w:tcPr>
          <w:p w:rsidR="00326D5C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98</w:t>
            </w:r>
          </w:p>
        </w:tc>
      </w:tr>
      <w:tr w:rsidR="00326D5C" w:rsidRPr="009A1ABD" w:rsidTr="00184A03">
        <w:tc>
          <w:tcPr>
            <w:tcW w:w="567" w:type="dxa"/>
            <w:vMerge/>
          </w:tcPr>
          <w:p w:rsidR="00326D5C" w:rsidRPr="009A1ABD" w:rsidRDefault="00326D5C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326D5C" w:rsidRPr="009A1ABD" w:rsidRDefault="00326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326D5C" w:rsidRDefault="00326D5C" w:rsidP="00F52D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611A">
              <w:rPr>
                <w:rFonts w:ascii="Times New Roman" w:hAnsi="Times New Roman" w:cs="Times New Roman"/>
                <w:sz w:val="20"/>
              </w:rPr>
              <w:t>г.о. Домодедово, территория «Зеленая роща – Сонино»</w:t>
            </w:r>
            <w:r>
              <w:rPr>
                <w:rFonts w:ascii="Times New Roman" w:hAnsi="Times New Roman" w:cs="Times New Roman"/>
                <w:sz w:val="20"/>
              </w:rPr>
              <w:t>, 4</w:t>
            </w:r>
          </w:p>
        </w:tc>
        <w:tc>
          <w:tcPr>
            <w:tcW w:w="1276" w:type="dxa"/>
          </w:tcPr>
          <w:p w:rsidR="00326D5C" w:rsidRPr="00676D08" w:rsidRDefault="00EE1D7B" w:rsidP="000735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</w:tr>
      <w:tr w:rsidR="00326D5C" w:rsidRPr="009A1ABD" w:rsidTr="00184A03">
        <w:tc>
          <w:tcPr>
            <w:tcW w:w="567" w:type="dxa"/>
            <w:vMerge w:val="restart"/>
          </w:tcPr>
          <w:p w:rsidR="00326D5C" w:rsidRPr="009A1ABD" w:rsidRDefault="00326D5C" w:rsidP="006D416A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 w:val="restart"/>
          </w:tcPr>
          <w:p w:rsidR="00326D5C" w:rsidRPr="009A1ABD" w:rsidRDefault="00326D5C">
            <w:pPr>
              <w:pStyle w:val="ConsPlusNormal"/>
              <w:rPr>
                <w:rFonts w:ascii="Times New Roman" w:hAnsi="Times New Roman" w:cs="Times New Roman"/>
              </w:rPr>
            </w:pPr>
            <w:r w:rsidRPr="009A1ABD">
              <w:rPr>
                <w:rFonts w:ascii="Times New Roman" w:hAnsi="Times New Roman" w:cs="Times New Roman"/>
              </w:rPr>
              <w:t>Кирпичные дома постройки после 2000 года, с лифтом, без мусоропровода, частично благоустроенные (не получающие одну из централизованных коммунальных услуг), расположенные от центра на расстоянии менее 15 километров</w:t>
            </w:r>
          </w:p>
        </w:tc>
        <w:tc>
          <w:tcPr>
            <w:tcW w:w="5528" w:type="dxa"/>
          </w:tcPr>
          <w:p w:rsidR="00326D5C" w:rsidRPr="00BC04FC" w:rsidRDefault="00326D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Каширское шоссе, 91</w:t>
            </w:r>
          </w:p>
        </w:tc>
        <w:tc>
          <w:tcPr>
            <w:tcW w:w="1276" w:type="dxa"/>
          </w:tcPr>
          <w:p w:rsidR="00326D5C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98</w:t>
            </w:r>
          </w:p>
        </w:tc>
      </w:tr>
      <w:tr w:rsidR="00326D5C" w:rsidRPr="009A1ABD" w:rsidTr="00184A03">
        <w:tc>
          <w:tcPr>
            <w:tcW w:w="567" w:type="dxa"/>
            <w:vMerge/>
          </w:tcPr>
          <w:p w:rsidR="00326D5C" w:rsidRPr="009A1ABD" w:rsidRDefault="00326D5C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326D5C" w:rsidRPr="009A1ABD" w:rsidRDefault="00326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326D5C" w:rsidRPr="00BC04FC" w:rsidRDefault="00326D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Каширское шоссе, 91, к. 1</w:t>
            </w:r>
          </w:p>
        </w:tc>
        <w:tc>
          <w:tcPr>
            <w:tcW w:w="1276" w:type="dxa"/>
          </w:tcPr>
          <w:p w:rsidR="00326D5C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98</w:t>
            </w:r>
          </w:p>
        </w:tc>
      </w:tr>
      <w:tr w:rsidR="00326D5C" w:rsidRPr="009A1ABD" w:rsidTr="00184A03">
        <w:tc>
          <w:tcPr>
            <w:tcW w:w="567" w:type="dxa"/>
            <w:vMerge/>
          </w:tcPr>
          <w:p w:rsidR="00326D5C" w:rsidRPr="009A1ABD" w:rsidRDefault="00326D5C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326D5C" w:rsidRPr="009A1ABD" w:rsidRDefault="00326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326D5C" w:rsidRPr="00BC04FC" w:rsidRDefault="00326D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Кирова, 9, к. 1</w:t>
            </w:r>
          </w:p>
        </w:tc>
        <w:tc>
          <w:tcPr>
            <w:tcW w:w="1276" w:type="dxa"/>
          </w:tcPr>
          <w:p w:rsidR="00326D5C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98</w:t>
            </w:r>
          </w:p>
        </w:tc>
      </w:tr>
      <w:tr w:rsidR="00326D5C" w:rsidRPr="009A1ABD" w:rsidTr="00184A03">
        <w:tc>
          <w:tcPr>
            <w:tcW w:w="567" w:type="dxa"/>
            <w:vMerge/>
          </w:tcPr>
          <w:p w:rsidR="00326D5C" w:rsidRPr="009A1ABD" w:rsidRDefault="00326D5C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326D5C" w:rsidRPr="009A1ABD" w:rsidRDefault="00326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326D5C" w:rsidRPr="00BC04FC" w:rsidRDefault="00326D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Кирова, 11, к. 2</w:t>
            </w:r>
          </w:p>
        </w:tc>
        <w:tc>
          <w:tcPr>
            <w:tcW w:w="1276" w:type="dxa"/>
          </w:tcPr>
          <w:p w:rsidR="00326D5C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98</w:t>
            </w:r>
          </w:p>
        </w:tc>
      </w:tr>
      <w:tr w:rsidR="00326D5C" w:rsidRPr="009A1ABD" w:rsidTr="00184A03">
        <w:tc>
          <w:tcPr>
            <w:tcW w:w="567" w:type="dxa"/>
            <w:vMerge/>
          </w:tcPr>
          <w:p w:rsidR="00326D5C" w:rsidRPr="009A1ABD" w:rsidRDefault="00326D5C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326D5C" w:rsidRPr="009A1ABD" w:rsidRDefault="00326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326D5C" w:rsidRPr="00BC04FC" w:rsidRDefault="00326D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Кирова, 13, к. 1</w:t>
            </w:r>
          </w:p>
        </w:tc>
        <w:tc>
          <w:tcPr>
            <w:tcW w:w="1276" w:type="dxa"/>
          </w:tcPr>
          <w:p w:rsidR="00326D5C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98</w:t>
            </w:r>
          </w:p>
        </w:tc>
      </w:tr>
      <w:tr w:rsidR="00326D5C" w:rsidRPr="009A1ABD" w:rsidTr="00184A03">
        <w:tc>
          <w:tcPr>
            <w:tcW w:w="567" w:type="dxa"/>
            <w:vMerge/>
          </w:tcPr>
          <w:p w:rsidR="00326D5C" w:rsidRPr="009A1ABD" w:rsidRDefault="00326D5C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326D5C" w:rsidRPr="009A1ABD" w:rsidRDefault="00326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326D5C" w:rsidRPr="00BC04FC" w:rsidRDefault="00326D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Лунная, 3</w:t>
            </w:r>
          </w:p>
        </w:tc>
        <w:tc>
          <w:tcPr>
            <w:tcW w:w="1276" w:type="dxa"/>
          </w:tcPr>
          <w:p w:rsidR="00326D5C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98</w:t>
            </w:r>
          </w:p>
        </w:tc>
      </w:tr>
      <w:tr w:rsidR="00326D5C" w:rsidRPr="009A1ABD" w:rsidTr="00184A03">
        <w:tc>
          <w:tcPr>
            <w:tcW w:w="567" w:type="dxa"/>
            <w:vMerge/>
          </w:tcPr>
          <w:p w:rsidR="00326D5C" w:rsidRPr="009A1ABD" w:rsidRDefault="00326D5C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326D5C" w:rsidRPr="009A1ABD" w:rsidRDefault="00326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326D5C" w:rsidRPr="00BC04FC" w:rsidRDefault="00326D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Лунная, 7</w:t>
            </w:r>
          </w:p>
        </w:tc>
        <w:tc>
          <w:tcPr>
            <w:tcW w:w="1276" w:type="dxa"/>
          </w:tcPr>
          <w:p w:rsidR="00326D5C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98</w:t>
            </w:r>
          </w:p>
        </w:tc>
      </w:tr>
      <w:tr w:rsidR="00326D5C" w:rsidRPr="009A1ABD" w:rsidTr="00184A03">
        <w:tc>
          <w:tcPr>
            <w:tcW w:w="567" w:type="dxa"/>
            <w:vMerge/>
          </w:tcPr>
          <w:p w:rsidR="00326D5C" w:rsidRPr="009A1ABD" w:rsidRDefault="00326D5C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326D5C" w:rsidRPr="009A1ABD" w:rsidRDefault="00326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326D5C" w:rsidRPr="00BC04FC" w:rsidRDefault="00326D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Лунная, 11</w:t>
            </w:r>
          </w:p>
        </w:tc>
        <w:tc>
          <w:tcPr>
            <w:tcW w:w="1276" w:type="dxa"/>
          </w:tcPr>
          <w:p w:rsidR="00326D5C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98</w:t>
            </w:r>
          </w:p>
        </w:tc>
      </w:tr>
      <w:tr w:rsidR="00326D5C" w:rsidRPr="009A1ABD" w:rsidTr="00184A03">
        <w:tc>
          <w:tcPr>
            <w:tcW w:w="567" w:type="dxa"/>
            <w:vMerge/>
          </w:tcPr>
          <w:p w:rsidR="00326D5C" w:rsidRPr="009A1ABD" w:rsidRDefault="00326D5C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326D5C" w:rsidRPr="009A1ABD" w:rsidRDefault="00326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326D5C" w:rsidRPr="00BC04FC" w:rsidRDefault="00326D5C" w:rsidP="001D2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Лунная, 21</w:t>
            </w:r>
          </w:p>
        </w:tc>
        <w:tc>
          <w:tcPr>
            <w:tcW w:w="1276" w:type="dxa"/>
          </w:tcPr>
          <w:p w:rsidR="00326D5C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98</w:t>
            </w:r>
          </w:p>
        </w:tc>
      </w:tr>
      <w:tr w:rsidR="00326D5C" w:rsidRPr="009A1ABD" w:rsidTr="00184A03">
        <w:tc>
          <w:tcPr>
            <w:tcW w:w="567" w:type="dxa"/>
            <w:vMerge/>
          </w:tcPr>
          <w:p w:rsidR="00326D5C" w:rsidRPr="009A1ABD" w:rsidRDefault="00326D5C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326D5C" w:rsidRPr="009A1ABD" w:rsidRDefault="00326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326D5C" w:rsidRPr="00BC04FC" w:rsidRDefault="00326D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Лунная, 25</w:t>
            </w:r>
          </w:p>
        </w:tc>
        <w:tc>
          <w:tcPr>
            <w:tcW w:w="1276" w:type="dxa"/>
          </w:tcPr>
          <w:p w:rsidR="00326D5C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98</w:t>
            </w:r>
          </w:p>
        </w:tc>
      </w:tr>
      <w:tr w:rsidR="00326D5C" w:rsidRPr="009A1ABD" w:rsidTr="00184A03">
        <w:tc>
          <w:tcPr>
            <w:tcW w:w="567" w:type="dxa"/>
            <w:vMerge/>
          </w:tcPr>
          <w:p w:rsidR="00326D5C" w:rsidRPr="009A1ABD" w:rsidRDefault="00326D5C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326D5C" w:rsidRPr="009A1ABD" w:rsidRDefault="00326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326D5C" w:rsidRPr="00BC04FC" w:rsidRDefault="00326D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Набережная, 16, к. 1</w:t>
            </w:r>
          </w:p>
        </w:tc>
        <w:tc>
          <w:tcPr>
            <w:tcW w:w="1276" w:type="dxa"/>
          </w:tcPr>
          <w:p w:rsidR="00326D5C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98</w:t>
            </w:r>
          </w:p>
        </w:tc>
      </w:tr>
      <w:tr w:rsidR="00326D5C" w:rsidRPr="009A1ABD" w:rsidTr="00184A03">
        <w:tc>
          <w:tcPr>
            <w:tcW w:w="567" w:type="dxa"/>
            <w:vMerge w:val="restart"/>
          </w:tcPr>
          <w:p w:rsidR="00326D5C" w:rsidRPr="009A1ABD" w:rsidRDefault="00326D5C" w:rsidP="006D416A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 w:val="restart"/>
          </w:tcPr>
          <w:p w:rsidR="00326D5C" w:rsidRPr="009A1ABD" w:rsidRDefault="00326D5C">
            <w:pPr>
              <w:pStyle w:val="ConsPlusNormal"/>
              <w:rPr>
                <w:rFonts w:ascii="Times New Roman" w:hAnsi="Times New Roman" w:cs="Times New Roman"/>
              </w:rPr>
            </w:pPr>
            <w:r w:rsidRPr="009A1ABD">
              <w:rPr>
                <w:rFonts w:ascii="Times New Roman" w:hAnsi="Times New Roman" w:cs="Times New Roman"/>
              </w:rPr>
              <w:t>Панельные дома постройки в период с 1980 до 2000 года, с лифтом и мусоропроводом, благоустроенные (получающие централизованные коммунальные услуги в полном объеме), расположенные от центра на расстоянии менее 15 километров</w:t>
            </w:r>
          </w:p>
        </w:tc>
        <w:tc>
          <w:tcPr>
            <w:tcW w:w="5528" w:type="dxa"/>
          </w:tcPr>
          <w:p w:rsidR="00326D5C" w:rsidRPr="00BC04FC" w:rsidRDefault="00326D5C" w:rsidP="001D2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Корнеева, 38</w:t>
            </w:r>
          </w:p>
        </w:tc>
        <w:tc>
          <w:tcPr>
            <w:tcW w:w="1276" w:type="dxa"/>
          </w:tcPr>
          <w:p w:rsidR="00326D5C" w:rsidRPr="009A1ABD" w:rsidRDefault="00EE1D7B" w:rsidP="000735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0</w:t>
            </w:r>
          </w:p>
        </w:tc>
      </w:tr>
      <w:tr w:rsidR="00326D5C" w:rsidRPr="009A1ABD" w:rsidTr="00184A03">
        <w:tc>
          <w:tcPr>
            <w:tcW w:w="567" w:type="dxa"/>
            <w:vMerge/>
          </w:tcPr>
          <w:p w:rsidR="00326D5C" w:rsidRPr="009A1ABD" w:rsidRDefault="00326D5C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326D5C" w:rsidRPr="009A1ABD" w:rsidRDefault="00326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326D5C" w:rsidRPr="00BC04FC" w:rsidRDefault="00326D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</w:rPr>
              <w:t>Домодедово, м</w:t>
            </w:r>
            <w:r w:rsidRPr="00BC04FC">
              <w:rPr>
                <w:rFonts w:ascii="Times New Roman" w:hAnsi="Times New Roman" w:cs="Times New Roman"/>
                <w:sz w:val="20"/>
              </w:rPr>
              <w:t>кр. Авиационный, проспект академика Туполева, 10а</w:t>
            </w:r>
          </w:p>
        </w:tc>
        <w:tc>
          <w:tcPr>
            <w:tcW w:w="1276" w:type="dxa"/>
          </w:tcPr>
          <w:p w:rsidR="00326D5C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10,50</w:t>
            </w:r>
          </w:p>
        </w:tc>
      </w:tr>
      <w:tr w:rsidR="00326D5C" w:rsidRPr="009A1ABD" w:rsidTr="00184A03">
        <w:tc>
          <w:tcPr>
            <w:tcW w:w="567" w:type="dxa"/>
            <w:vMerge w:val="restart"/>
          </w:tcPr>
          <w:p w:rsidR="00326D5C" w:rsidRPr="009A1ABD" w:rsidRDefault="00326D5C" w:rsidP="006D416A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 w:val="restart"/>
          </w:tcPr>
          <w:p w:rsidR="00326D5C" w:rsidRPr="009A1ABD" w:rsidRDefault="00326D5C" w:rsidP="005F3680">
            <w:pPr>
              <w:pStyle w:val="ConsPlusNormal"/>
              <w:rPr>
                <w:rFonts w:ascii="Times New Roman" w:hAnsi="Times New Roman" w:cs="Times New Roman"/>
              </w:rPr>
            </w:pPr>
            <w:r w:rsidRPr="009A1ABD">
              <w:rPr>
                <w:rFonts w:ascii="Times New Roman" w:hAnsi="Times New Roman" w:cs="Times New Roman"/>
              </w:rPr>
              <w:t>Панельные дома постройки в период после 2000 года, с лифтом, без мусоропровода, благоустроенные (получающие централизованные коммунальные услуги в полном объеме), расположенные от центра на расстоянии менее 15 километров</w:t>
            </w:r>
          </w:p>
        </w:tc>
        <w:tc>
          <w:tcPr>
            <w:tcW w:w="5528" w:type="dxa"/>
          </w:tcPr>
          <w:p w:rsidR="00326D5C" w:rsidRDefault="00326D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4EA">
              <w:rPr>
                <w:rFonts w:ascii="Times New Roman" w:hAnsi="Times New Roman" w:cs="Times New Roman"/>
                <w:sz w:val="20"/>
              </w:rPr>
              <w:t>г.о. Домодедово,  г. Домодедово, ул. Набережная</w:t>
            </w:r>
            <w:r>
              <w:rPr>
                <w:rFonts w:ascii="Times New Roman" w:hAnsi="Times New Roman" w:cs="Times New Roman"/>
                <w:sz w:val="20"/>
              </w:rPr>
              <w:t>, 14</w:t>
            </w:r>
          </w:p>
        </w:tc>
        <w:tc>
          <w:tcPr>
            <w:tcW w:w="1276" w:type="dxa"/>
          </w:tcPr>
          <w:p w:rsidR="00326D5C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10,50</w:t>
            </w:r>
          </w:p>
        </w:tc>
      </w:tr>
      <w:tr w:rsidR="00326D5C" w:rsidRPr="009A1ABD" w:rsidTr="00184A03">
        <w:tc>
          <w:tcPr>
            <w:tcW w:w="567" w:type="dxa"/>
            <w:vMerge/>
          </w:tcPr>
          <w:p w:rsidR="00326D5C" w:rsidRPr="009A1ABD" w:rsidRDefault="00326D5C" w:rsidP="006D416A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326D5C" w:rsidRPr="009A1ABD" w:rsidRDefault="00326D5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326D5C" w:rsidRPr="00BC04FC" w:rsidRDefault="00326D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Корнеева, 34</w:t>
            </w:r>
          </w:p>
        </w:tc>
        <w:tc>
          <w:tcPr>
            <w:tcW w:w="1276" w:type="dxa"/>
          </w:tcPr>
          <w:p w:rsidR="00326D5C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10,50</w:t>
            </w:r>
          </w:p>
        </w:tc>
      </w:tr>
      <w:tr w:rsidR="00326D5C" w:rsidRPr="009A1ABD" w:rsidTr="00184A03">
        <w:tc>
          <w:tcPr>
            <w:tcW w:w="567" w:type="dxa"/>
            <w:vMerge/>
          </w:tcPr>
          <w:p w:rsidR="00326D5C" w:rsidRPr="009A1ABD" w:rsidRDefault="00326D5C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326D5C" w:rsidRPr="009A1ABD" w:rsidRDefault="00326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326D5C" w:rsidRPr="00BC04FC" w:rsidRDefault="00326D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Кутузовский проезд, 17</w:t>
            </w:r>
          </w:p>
        </w:tc>
        <w:tc>
          <w:tcPr>
            <w:tcW w:w="1276" w:type="dxa"/>
          </w:tcPr>
          <w:p w:rsidR="00326D5C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10,50</w:t>
            </w:r>
          </w:p>
        </w:tc>
      </w:tr>
      <w:tr w:rsidR="00326D5C" w:rsidRPr="009A1ABD" w:rsidTr="00184A03">
        <w:tc>
          <w:tcPr>
            <w:tcW w:w="567" w:type="dxa"/>
            <w:vMerge/>
          </w:tcPr>
          <w:p w:rsidR="00326D5C" w:rsidRPr="009A1ABD" w:rsidRDefault="00326D5C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326D5C" w:rsidRPr="009A1ABD" w:rsidRDefault="00326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326D5C" w:rsidRPr="00BC04FC" w:rsidRDefault="00326D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Кутузовский проезд, 20, к. 1</w:t>
            </w:r>
          </w:p>
        </w:tc>
        <w:tc>
          <w:tcPr>
            <w:tcW w:w="1276" w:type="dxa"/>
          </w:tcPr>
          <w:p w:rsidR="00326D5C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10,50</w:t>
            </w:r>
          </w:p>
        </w:tc>
      </w:tr>
      <w:tr w:rsidR="00326D5C" w:rsidRPr="009A1ABD" w:rsidTr="00184A03">
        <w:tc>
          <w:tcPr>
            <w:tcW w:w="567" w:type="dxa"/>
            <w:vMerge/>
          </w:tcPr>
          <w:p w:rsidR="00326D5C" w:rsidRPr="009A1ABD" w:rsidRDefault="00326D5C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326D5C" w:rsidRPr="009A1ABD" w:rsidRDefault="00326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326D5C" w:rsidRPr="00BC04FC" w:rsidRDefault="00326D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Подольский проезд, 6, к. 1</w:t>
            </w:r>
          </w:p>
        </w:tc>
        <w:tc>
          <w:tcPr>
            <w:tcW w:w="1276" w:type="dxa"/>
          </w:tcPr>
          <w:p w:rsidR="00326D5C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10,50</w:t>
            </w:r>
          </w:p>
        </w:tc>
      </w:tr>
      <w:tr w:rsidR="00326D5C" w:rsidRPr="009A1ABD" w:rsidTr="00184A03">
        <w:tc>
          <w:tcPr>
            <w:tcW w:w="567" w:type="dxa"/>
            <w:vMerge/>
          </w:tcPr>
          <w:p w:rsidR="00326D5C" w:rsidRPr="009A1ABD" w:rsidRDefault="00326D5C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326D5C" w:rsidRPr="009A1ABD" w:rsidRDefault="00326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326D5C" w:rsidRPr="00BC04FC" w:rsidRDefault="00326D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Подольский проезд, 14</w:t>
            </w:r>
          </w:p>
        </w:tc>
        <w:tc>
          <w:tcPr>
            <w:tcW w:w="1276" w:type="dxa"/>
          </w:tcPr>
          <w:p w:rsidR="00326D5C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10,50</w:t>
            </w:r>
          </w:p>
        </w:tc>
      </w:tr>
      <w:tr w:rsidR="00326D5C" w:rsidRPr="009A1ABD" w:rsidTr="00184A03">
        <w:tc>
          <w:tcPr>
            <w:tcW w:w="567" w:type="dxa"/>
          </w:tcPr>
          <w:p w:rsidR="00326D5C" w:rsidRPr="009A1ABD" w:rsidRDefault="00326D5C" w:rsidP="006D416A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</w:tcPr>
          <w:p w:rsidR="00326D5C" w:rsidRPr="009A1ABD" w:rsidRDefault="00326D5C">
            <w:pPr>
              <w:pStyle w:val="ConsPlusNormal"/>
              <w:rPr>
                <w:rFonts w:ascii="Times New Roman" w:hAnsi="Times New Roman" w:cs="Times New Roman"/>
              </w:rPr>
            </w:pPr>
            <w:r w:rsidRPr="009A1ABD">
              <w:rPr>
                <w:rFonts w:ascii="Times New Roman" w:hAnsi="Times New Roman" w:cs="Times New Roman"/>
              </w:rPr>
              <w:t>Кирпичные дома постройки в период с 1950 по 1980 года, с лифтом и мусоропроводом, благоустроенные (получающие централизованные коммунальные услуги в полном объеме), расположенные от центра на расстоянии менее 15 километров</w:t>
            </w:r>
          </w:p>
        </w:tc>
        <w:tc>
          <w:tcPr>
            <w:tcW w:w="5528" w:type="dxa"/>
          </w:tcPr>
          <w:p w:rsidR="00326D5C" w:rsidRPr="00BC04FC" w:rsidRDefault="00326D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</w:rPr>
              <w:t>Домодедово, м</w:t>
            </w:r>
            <w:r w:rsidRPr="00BC04FC">
              <w:rPr>
                <w:rFonts w:ascii="Times New Roman" w:hAnsi="Times New Roman" w:cs="Times New Roman"/>
                <w:sz w:val="20"/>
              </w:rPr>
              <w:t>кр. Авиационный, проспект академика Туполева, 12</w:t>
            </w:r>
          </w:p>
        </w:tc>
        <w:tc>
          <w:tcPr>
            <w:tcW w:w="1276" w:type="dxa"/>
          </w:tcPr>
          <w:p w:rsidR="00326D5C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10,50</w:t>
            </w:r>
          </w:p>
        </w:tc>
      </w:tr>
      <w:tr w:rsidR="00326D5C" w:rsidRPr="009A1ABD" w:rsidTr="00184A03">
        <w:tc>
          <w:tcPr>
            <w:tcW w:w="567" w:type="dxa"/>
            <w:vMerge w:val="restart"/>
          </w:tcPr>
          <w:p w:rsidR="00326D5C" w:rsidRPr="009A1ABD" w:rsidRDefault="00326D5C" w:rsidP="006D416A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 w:val="restart"/>
          </w:tcPr>
          <w:p w:rsidR="00326D5C" w:rsidRPr="009A1ABD" w:rsidRDefault="00326D5C">
            <w:pPr>
              <w:pStyle w:val="ConsPlusNormal"/>
              <w:rPr>
                <w:rFonts w:ascii="Times New Roman" w:hAnsi="Times New Roman" w:cs="Times New Roman"/>
              </w:rPr>
            </w:pPr>
            <w:r w:rsidRPr="009A1ABD">
              <w:rPr>
                <w:rFonts w:ascii="Times New Roman" w:hAnsi="Times New Roman" w:cs="Times New Roman"/>
              </w:rPr>
              <w:t>Кирпичные дома постройки в период с 1980 до 2000 года, с лифтом, без мусоропровода, благоустроенные (получающие централизованные коммунальные услуги в полном объеме), расположенные от центра на расстоянии менее 15 километров</w:t>
            </w:r>
          </w:p>
        </w:tc>
        <w:tc>
          <w:tcPr>
            <w:tcW w:w="5528" w:type="dxa"/>
          </w:tcPr>
          <w:p w:rsidR="00326D5C" w:rsidRPr="00BC04FC" w:rsidRDefault="00326D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Гагарина, 39</w:t>
            </w:r>
          </w:p>
        </w:tc>
        <w:tc>
          <w:tcPr>
            <w:tcW w:w="1276" w:type="dxa"/>
          </w:tcPr>
          <w:p w:rsidR="00326D5C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10,50</w:t>
            </w:r>
          </w:p>
        </w:tc>
      </w:tr>
      <w:tr w:rsidR="00326D5C" w:rsidRPr="009A1ABD" w:rsidTr="00184A03">
        <w:tc>
          <w:tcPr>
            <w:tcW w:w="567" w:type="dxa"/>
            <w:vMerge/>
          </w:tcPr>
          <w:p w:rsidR="00326D5C" w:rsidRPr="009A1ABD" w:rsidRDefault="00326D5C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326D5C" w:rsidRPr="009A1ABD" w:rsidRDefault="00326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326D5C" w:rsidRPr="00BC04FC" w:rsidRDefault="00326D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Дачная, 25</w:t>
            </w:r>
          </w:p>
        </w:tc>
        <w:tc>
          <w:tcPr>
            <w:tcW w:w="1276" w:type="dxa"/>
          </w:tcPr>
          <w:p w:rsidR="00326D5C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10,50</w:t>
            </w:r>
          </w:p>
        </w:tc>
      </w:tr>
      <w:tr w:rsidR="00326D5C" w:rsidRPr="009A1ABD" w:rsidTr="00184A03">
        <w:tc>
          <w:tcPr>
            <w:tcW w:w="567" w:type="dxa"/>
            <w:vMerge/>
          </w:tcPr>
          <w:p w:rsidR="00326D5C" w:rsidRPr="009A1ABD" w:rsidRDefault="00326D5C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326D5C" w:rsidRPr="009A1ABD" w:rsidRDefault="00326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326D5C" w:rsidRPr="00BC04FC" w:rsidRDefault="00326D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Дачная, 25а</w:t>
            </w:r>
          </w:p>
        </w:tc>
        <w:tc>
          <w:tcPr>
            <w:tcW w:w="1276" w:type="dxa"/>
          </w:tcPr>
          <w:p w:rsidR="00326D5C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10,50</w:t>
            </w:r>
          </w:p>
        </w:tc>
      </w:tr>
      <w:tr w:rsidR="00326D5C" w:rsidRPr="009A1ABD" w:rsidTr="00184A03">
        <w:tc>
          <w:tcPr>
            <w:tcW w:w="567" w:type="dxa"/>
            <w:vMerge/>
          </w:tcPr>
          <w:p w:rsidR="00326D5C" w:rsidRPr="009A1ABD" w:rsidRDefault="00326D5C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326D5C" w:rsidRPr="009A1ABD" w:rsidRDefault="00326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326D5C" w:rsidRPr="00BC04FC" w:rsidRDefault="00326D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Дачная, 34</w:t>
            </w:r>
          </w:p>
        </w:tc>
        <w:tc>
          <w:tcPr>
            <w:tcW w:w="1276" w:type="dxa"/>
          </w:tcPr>
          <w:p w:rsidR="00326D5C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10,50</w:t>
            </w:r>
          </w:p>
        </w:tc>
      </w:tr>
      <w:tr w:rsidR="00326D5C" w:rsidRPr="009A1ABD" w:rsidTr="00184A03">
        <w:tc>
          <w:tcPr>
            <w:tcW w:w="567" w:type="dxa"/>
            <w:vMerge/>
          </w:tcPr>
          <w:p w:rsidR="00326D5C" w:rsidRPr="009A1ABD" w:rsidRDefault="00326D5C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326D5C" w:rsidRPr="009A1ABD" w:rsidRDefault="00326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326D5C" w:rsidRPr="00BC04FC" w:rsidRDefault="00326D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Каширское шоссе, 89а</w:t>
            </w:r>
          </w:p>
        </w:tc>
        <w:tc>
          <w:tcPr>
            <w:tcW w:w="1276" w:type="dxa"/>
          </w:tcPr>
          <w:p w:rsidR="00326D5C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10,50</w:t>
            </w:r>
          </w:p>
        </w:tc>
      </w:tr>
      <w:tr w:rsidR="00326D5C" w:rsidRPr="009A1ABD" w:rsidTr="00184A03">
        <w:tc>
          <w:tcPr>
            <w:tcW w:w="567" w:type="dxa"/>
            <w:vMerge/>
          </w:tcPr>
          <w:p w:rsidR="00326D5C" w:rsidRPr="009A1ABD" w:rsidRDefault="00326D5C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326D5C" w:rsidRPr="009A1ABD" w:rsidRDefault="00326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326D5C" w:rsidRPr="00BC04FC" w:rsidRDefault="00326D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Ломоносова, 20а</w:t>
            </w:r>
          </w:p>
        </w:tc>
        <w:tc>
          <w:tcPr>
            <w:tcW w:w="1276" w:type="dxa"/>
          </w:tcPr>
          <w:p w:rsidR="00326D5C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10,50</w:t>
            </w:r>
          </w:p>
        </w:tc>
      </w:tr>
      <w:tr w:rsidR="00326D5C" w:rsidRPr="009A1ABD" w:rsidTr="00184A03">
        <w:tc>
          <w:tcPr>
            <w:tcW w:w="567" w:type="dxa"/>
            <w:vMerge/>
          </w:tcPr>
          <w:p w:rsidR="00326D5C" w:rsidRPr="009A1ABD" w:rsidRDefault="00326D5C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326D5C" w:rsidRPr="009A1ABD" w:rsidRDefault="00326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326D5C" w:rsidRPr="00BC04FC" w:rsidRDefault="00326D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Ломоносова, 20б</w:t>
            </w:r>
          </w:p>
        </w:tc>
        <w:tc>
          <w:tcPr>
            <w:tcW w:w="1276" w:type="dxa"/>
          </w:tcPr>
          <w:p w:rsidR="00326D5C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10,50</w:t>
            </w:r>
          </w:p>
        </w:tc>
      </w:tr>
      <w:tr w:rsidR="00326D5C" w:rsidRPr="009A1ABD" w:rsidTr="00184A03">
        <w:tc>
          <w:tcPr>
            <w:tcW w:w="567" w:type="dxa"/>
            <w:vMerge/>
          </w:tcPr>
          <w:p w:rsidR="00326D5C" w:rsidRPr="009A1ABD" w:rsidRDefault="00326D5C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326D5C" w:rsidRPr="009A1ABD" w:rsidRDefault="00326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326D5C" w:rsidRPr="00BC04FC" w:rsidRDefault="00326D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Ломоносова, 22а</w:t>
            </w:r>
          </w:p>
        </w:tc>
        <w:tc>
          <w:tcPr>
            <w:tcW w:w="1276" w:type="dxa"/>
          </w:tcPr>
          <w:p w:rsidR="00326D5C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10,50</w:t>
            </w:r>
          </w:p>
        </w:tc>
      </w:tr>
      <w:tr w:rsidR="00326D5C" w:rsidRPr="009A1ABD" w:rsidTr="00184A03">
        <w:tc>
          <w:tcPr>
            <w:tcW w:w="567" w:type="dxa"/>
            <w:vMerge/>
          </w:tcPr>
          <w:p w:rsidR="00326D5C" w:rsidRPr="009A1ABD" w:rsidRDefault="00326D5C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326D5C" w:rsidRPr="009A1ABD" w:rsidRDefault="00326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326D5C" w:rsidRPr="00BC04FC" w:rsidRDefault="00326D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3-й Московский проезд, 7</w:t>
            </w:r>
          </w:p>
        </w:tc>
        <w:tc>
          <w:tcPr>
            <w:tcW w:w="1276" w:type="dxa"/>
          </w:tcPr>
          <w:p w:rsidR="00326D5C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10,50</w:t>
            </w:r>
          </w:p>
        </w:tc>
      </w:tr>
      <w:tr w:rsidR="00326D5C" w:rsidRPr="009A1ABD" w:rsidTr="00184A03">
        <w:tc>
          <w:tcPr>
            <w:tcW w:w="567" w:type="dxa"/>
            <w:vMerge/>
          </w:tcPr>
          <w:p w:rsidR="00326D5C" w:rsidRPr="009A1ABD" w:rsidRDefault="00326D5C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326D5C" w:rsidRPr="009A1ABD" w:rsidRDefault="00326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326D5C" w:rsidRPr="00BC04FC" w:rsidRDefault="00326D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25 лет Октября, 2</w:t>
            </w:r>
          </w:p>
        </w:tc>
        <w:tc>
          <w:tcPr>
            <w:tcW w:w="1276" w:type="dxa"/>
          </w:tcPr>
          <w:p w:rsidR="00326D5C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10,50</w:t>
            </w:r>
          </w:p>
        </w:tc>
      </w:tr>
      <w:tr w:rsidR="00326D5C" w:rsidRPr="009A1ABD" w:rsidTr="00184A03">
        <w:tc>
          <w:tcPr>
            <w:tcW w:w="567" w:type="dxa"/>
            <w:vMerge/>
          </w:tcPr>
          <w:p w:rsidR="00326D5C" w:rsidRPr="009A1ABD" w:rsidRDefault="00326D5C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326D5C" w:rsidRPr="009A1ABD" w:rsidRDefault="00326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326D5C" w:rsidRPr="00BC04FC" w:rsidRDefault="00326D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25 лет Октября, 10</w:t>
            </w:r>
          </w:p>
        </w:tc>
        <w:tc>
          <w:tcPr>
            <w:tcW w:w="1276" w:type="dxa"/>
          </w:tcPr>
          <w:p w:rsidR="00326D5C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10,50</w:t>
            </w:r>
          </w:p>
        </w:tc>
      </w:tr>
      <w:tr w:rsidR="00326D5C" w:rsidRPr="009A1ABD" w:rsidTr="00184A03">
        <w:tc>
          <w:tcPr>
            <w:tcW w:w="567" w:type="dxa"/>
            <w:vMerge/>
          </w:tcPr>
          <w:p w:rsidR="00326D5C" w:rsidRPr="009A1ABD" w:rsidRDefault="00326D5C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326D5C" w:rsidRPr="009A1ABD" w:rsidRDefault="00326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326D5C" w:rsidRPr="00BC04FC" w:rsidRDefault="00326D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1-й Советский проезд, 2</w:t>
            </w:r>
          </w:p>
        </w:tc>
        <w:tc>
          <w:tcPr>
            <w:tcW w:w="1276" w:type="dxa"/>
          </w:tcPr>
          <w:p w:rsidR="00326D5C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10,50</w:t>
            </w:r>
          </w:p>
        </w:tc>
      </w:tr>
      <w:tr w:rsidR="00326D5C" w:rsidRPr="009A1ABD" w:rsidTr="00184A03">
        <w:tc>
          <w:tcPr>
            <w:tcW w:w="567" w:type="dxa"/>
            <w:vMerge w:val="restart"/>
          </w:tcPr>
          <w:p w:rsidR="00326D5C" w:rsidRPr="009A1ABD" w:rsidRDefault="00326D5C" w:rsidP="006D416A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 w:val="restart"/>
          </w:tcPr>
          <w:p w:rsidR="00326D5C" w:rsidRPr="009A1ABD" w:rsidRDefault="00326D5C">
            <w:pPr>
              <w:pStyle w:val="ConsPlusNormal"/>
              <w:rPr>
                <w:rFonts w:ascii="Times New Roman" w:hAnsi="Times New Roman" w:cs="Times New Roman"/>
              </w:rPr>
            </w:pPr>
            <w:r w:rsidRPr="009A1ABD">
              <w:rPr>
                <w:rFonts w:ascii="Times New Roman" w:hAnsi="Times New Roman" w:cs="Times New Roman"/>
              </w:rPr>
              <w:t xml:space="preserve">Кирпичные дома постройки в период с 1980 до 2000 года, с лифтом, без </w:t>
            </w:r>
            <w:r w:rsidRPr="009A1ABD">
              <w:rPr>
                <w:rFonts w:ascii="Times New Roman" w:hAnsi="Times New Roman" w:cs="Times New Roman"/>
              </w:rPr>
              <w:lastRenderedPageBreak/>
              <w:t>мусоропровода, благоустроенные (получающие централизованные коммунальные услуги в полном объеме), расположенные от центра на расстоянии менее 15 километров</w:t>
            </w:r>
          </w:p>
        </w:tc>
        <w:tc>
          <w:tcPr>
            <w:tcW w:w="5528" w:type="dxa"/>
          </w:tcPr>
          <w:p w:rsidR="00326D5C" w:rsidRPr="00BC04FC" w:rsidRDefault="00326D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Талалихина, 10</w:t>
            </w:r>
          </w:p>
        </w:tc>
        <w:tc>
          <w:tcPr>
            <w:tcW w:w="1276" w:type="dxa"/>
          </w:tcPr>
          <w:p w:rsidR="00326D5C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10,50</w:t>
            </w:r>
          </w:p>
        </w:tc>
      </w:tr>
      <w:tr w:rsidR="00326D5C" w:rsidRPr="009A1ABD" w:rsidTr="00184A03">
        <w:tc>
          <w:tcPr>
            <w:tcW w:w="567" w:type="dxa"/>
            <w:vMerge/>
          </w:tcPr>
          <w:p w:rsidR="00326D5C" w:rsidRPr="009A1ABD" w:rsidRDefault="00326D5C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326D5C" w:rsidRPr="009A1ABD" w:rsidRDefault="00326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326D5C" w:rsidRPr="00BC04FC" w:rsidRDefault="00326D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Текстильщиков, 27</w:t>
            </w:r>
          </w:p>
        </w:tc>
        <w:tc>
          <w:tcPr>
            <w:tcW w:w="1276" w:type="dxa"/>
          </w:tcPr>
          <w:p w:rsidR="00326D5C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10,50</w:t>
            </w:r>
          </w:p>
        </w:tc>
      </w:tr>
      <w:tr w:rsidR="00326D5C" w:rsidRPr="009A1ABD" w:rsidTr="00184A03">
        <w:tc>
          <w:tcPr>
            <w:tcW w:w="567" w:type="dxa"/>
            <w:vMerge/>
          </w:tcPr>
          <w:p w:rsidR="00326D5C" w:rsidRPr="009A1ABD" w:rsidRDefault="00326D5C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326D5C" w:rsidRPr="009A1ABD" w:rsidRDefault="00326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326D5C" w:rsidRPr="00BC04FC" w:rsidRDefault="00326D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</w:rPr>
              <w:t>Домодедово, м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кр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Авиационный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ул. академика Королева, 5</w:t>
            </w:r>
          </w:p>
        </w:tc>
        <w:tc>
          <w:tcPr>
            <w:tcW w:w="1276" w:type="dxa"/>
          </w:tcPr>
          <w:p w:rsidR="00326D5C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10,50</w:t>
            </w:r>
          </w:p>
        </w:tc>
      </w:tr>
      <w:tr w:rsidR="00326D5C" w:rsidRPr="009A1ABD" w:rsidTr="00184A03">
        <w:tc>
          <w:tcPr>
            <w:tcW w:w="567" w:type="dxa"/>
            <w:vMerge/>
          </w:tcPr>
          <w:p w:rsidR="00326D5C" w:rsidRPr="009A1ABD" w:rsidRDefault="00326D5C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326D5C" w:rsidRPr="009A1ABD" w:rsidRDefault="00326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326D5C" w:rsidRPr="00BC04FC" w:rsidRDefault="00326D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</w:rPr>
              <w:t>Домодедово, м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кр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Авиационный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ул. академика Королева, 6</w:t>
            </w:r>
          </w:p>
        </w:tc>
        <w:tc>
          <w:tcPr>
            <w:tcW w:w="1276" w:type="dxa"/>
          </w:tcPr>
          <w:p w:rsidR="00326D5C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10,50</w:t>
            </w:r>
          </w:p>
        </w:tc>
      </w:tr>
      <w:tr w:rsidR="00326D5C" w:rsidRPr="009A1ABD" w:rsidTr="00184A03">
        <w:tc>
          <w:tcPr>
            <w:tcW w:w="567" w:type="dxa"/>
            <w:vMerge w:val="restart"/>
          </w:tcPr>
          <w:p w:rsidR="00326D5C" w:rsidRPr="009A1ABD" w:rsidRDefault="00326D5C" w:rsidP="006D416A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 w:val="restart"/>
          </w:tcPr>
          <w:p w:rsidR="00326D5C" w:rsidRPr="009A1ABD" w:rsidRDefault="00326D5C">
            <w:pPr>
              <w:pStyle w:val="ConsPlusNormal"/>
              <w:rPr>
                <w:rFonts w:ascii="Times New Roman" w:hAnsi="Times New Roman" w:cs="Times New Roman"/>
              </w:rPr>
            </w:pPr>
            <w:r w:rsidRPr="009A1ABD">
              <w:rPr>
                <w:rFonts w:ascii="Times New Roman" w:hAnsi="Times New Roman" w:cs="Times New Roman"/>
              </w:rPr>
              <w:t>Кирпичные дома постройки после 2000 года, с лифтом и мусоропроводом, частично благоустроенные (не получающие одну из централизованных коммунальных услуг), расположенные от центра на расстоянии менее 15 километров</w:t>
            </w:r>
          </w:p>
        </w:tc>
        <w:tc>
          <w:tcPr>
            <w:tcW w:w="5528" w:type="dxa"/>
          </w:tcPr>
          <w:p w:rsidR="00326D5C" w:rsidRPr="00BC04FC" w:rsidRDefault="00326D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</w:rPr>
              <w:t>Домодедово, м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кр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Авиационный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ул. Жуковского, 14/18</w:t>
            </w:r>
          </w:p>
        </w:tc>
        <w:tc>
          <w:tcPr>
            <w:tcW w:w="1276" w:type="dxa"/>
          </w:tcPr>
          <w:p w:rsidR="00326D5C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10,50</w:t>
            </w:r>
          </w:p>
        </w:tc>
      </w:tr>
      <w:tr w:rsidR="00326D5C" w:rsidRPr="009A1ABD" w:rsidTr="00184A03">
        <w:tc>
          <w:tcPr>
            <w:tcW w:w="567" w:type="dxa"/>
            <w:vMerge/>
          </w:tcPr>
          <w:p w:rsidR="00326D5C" w:rsidRPr="009A1ABD" w:rsidRDefault="00326D5C" w:rsidP="006D416A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326D5C" w:rsidRPr="009A1ABD" w:rsidRDefault="00326D5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326D5C" w:rsidRDefault="00326D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F5D70">
              <w:rPr>
                <w:rFonts w:ascii="Times New Roman" w:hAnsi="Times New Roman" w:cs="Times New Roman"/>
                <w:sz w:val="20"/>
              </w:rPr>
              <w:t>г.о. Домодедово,  г. Домодедово, ул. Лунная</w:t>
            </w:r>
            <w:r>
              <w:rPr>
                <w:rFonts w:ascii="Times New Roman" w:hAnsi="Times New Roman" w:cs="Times New Roman"/>
                <w:sz w:val="20"/>
              </w:rPr>
              <w:t>, 15</w:t>
            </w:r>
          </w:p>
        </w:tc>
        <w:tc>
          <w:tcPr>
            <w:tcW w:w="1276" w:type="dxa"/>
          </w:tcPr>
          <w:p w:rsidR="00326D5C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10,50</w:t>
            </w:r>
          </w:p>
        </w:tc>
      </w:tr>
      <w:tr w:rsidR="00326D5C" w:rsidRPr="009A1ABD" w:rsidTr="00184A03">
        <w:tc>
          <w:tcPr>
            <w:tcW w:w="567" w:type="dxa"/>
            <w:vMerge/>
          </w:tcPr>
          <w:p w:rsidR="00326D5C" w:rsidRPr="009A1ABD" w:rsidRDefault="00326D5C" w:rsidP="006D416A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326D5C" w:rsidRPr="009A1ABD" w:rsidRDefault="00326D5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326D5C" w:rsidRDefault="00326D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F5D70">
              <w:rPr>
                <w:rFonts w:ascii="Times New Roman" w:hAnsi="Times New Roman" w:cs="Times New Roman"/>
                <w:sz w:val="20"/>
              </w:rPr>
              <w:t>г.о. Домодедово,  г. Домодедово, ул. Лунная</w:t>
            </w:r>
            <w:r>
              <w:rPr>
                <w:rFonts w:ascii="Times New Roman" w:hAnsi="Times New Roman" w:cs="Times New Roman"/>
                <w:sz w:val="20"/>
              </w:rPr>
              <w:t>, 19, к. 2</w:t>
            </w:r>
          </w:p>
        </w:tc>
        <w:tc>
          <w:tcPr>
            <w:tcW w:w="1276" w:type="dxa"/>
          </w:tcPr>
          <w:p w:rsidR="00326D5C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10,50</w:t>
            </w:r>
          </w:p>
        </w:tc>
      </w:tr>
      <w:tr w:rsidR="00326D5C" w:rsidRPr="009A1ABD" w:rsidTr="00184A03">
        <w:tc>
          <w:tcPr>
            <w:tcW w:w="567" w:type="dxa"/>
            <w:vMerge/>
          </w:tcPr>
          <w:p w:rsidR="00326D5C" w:rsidRPr="009A1ABD" w:rsidRDefault="00326D5C" w:rsidP="006D416A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326D5C" w:rsidRPr="009A1ABD" w:rsidRDefault="00326D5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326D5C" w:rsidRDefault="00326D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F5D70">
              <w:rPr>
                <w:rFonts w:ascii="Times New Roman" w:hAnsi="Times New Roman" w:cs="Times New Roman"/>
                <w:sz w:val="20"/>
              </w:rPr>
              <w:t>г.о. Домодедово,  г. Домодедово, ул. Лунная</w:t>
            </w:r>
            <w:r>
              <w:rPr>
                <w:rFonts w:ascii="Times New Roman" w:hAnsi="Times New Roman" w:cs="Times New Roman"/>
                <w:sz w:val="20"/>
              </w:rPr>
              <w:t>, 9, к. 2</w:t>
            </w:r>
          </w:p>
        </w:tc>
        <w:tc>
          <w:tcPr>
            <w:tcW w:w="1276" w:type="dxa"/>
          </w:tcPr>
          <w:p w:rsidR="00326D5C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10,50</w:t>
            </w:r>
          </w:p>
        </w:tc>
      </w:tr>
      <w:tr w:rsidR="00326D5C" w:rsidRPr="009A1ABD" w:rsidTr="00184A03">
        <w:tc>
          <w:tcPr>
            <w:tcW w:w="567" w:type="dxa"/>
          </w:tcPr>
          <w:p w:rsidR="00326D5C" w:rsidRPr="009A1ABD" w:rsidRDefault="00326D5C" w:rsidP="006D416A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</w:tcPr>
          <w:p w:rsidR="00326D5C" w:rsidRPr="009A1ABD" w:rsidRDefault="00326D5C">
            <w:pPr>
              <w:pStyle w:val="ConsPlusNormal"/>
              <w:rPr>
                <w:rFonts w:ascii="Times New Roman" w:hAnsi="Times New Roman" w:cs="Times New Roman"/>
              </w:rPr>
            </w:pPr>
            <w:r w:rsidRPr="009A1ABD">
              <w:rPr>
                <w:rFonts w:ascii="Times New Roman" w:hAnsi="Times New Roman" w:cs="Times New Roman"/>
              </w:rPr>
              <w:t>Кирпичные дома постройки после 2000 года с лифтом без мусоропровода, благоустроенные (получающие централизованные коммунальные услуги в полном объеме), расположенные от центра на расстоянии более 15 километров</w:t>
            </w:r>
          </w:p>
        </w:tc>
        <w:tc>
          <w:tcPr>
            <w:tcW w:w="5528" w:type="dxa"/>
          </w:tcPr>
          <w:p w:rsidR="00326D5C" w:rsidRPr="00BC04FC" w:rsidRDefault="00326D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</w:rPr>
              <w:t xml:space="preserve">Домодедово, </w:t>
            </w:r>
            <w:r w:rsidRPr="00BC04FC">
              <w:rPr>
                <w:rFonts w:ascii="Times New Roman" w:hAnsi="Times New Roman" w:cs="Times New Roman"/>
                <w:sz w:val="20"/>
              </w:rPr>
              <w:t>мкр. Белые Столбы, улица Привато, 5</w:t>
            </w:r>
          </w:p>
        </w:tc>
        <w:tc>
          <w:tcPr>
            <w:tcW w:w="1276" w:type="dxa"/>
          </w:tcPr>
          <w:p w:rsidR="00326D5C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10,50</w:t>
            </w:r>
          </w:p>
        </w:tc>
      </w:tr>
      <w:tr w:rsidR="00326D5C" w:rsidRPr="009A1ABD" w:rsidTr="00184A03">
        <w:tc>
          <w:tcPr>
            <w:tcW w:w="567" w:type="dxa"/>
            <w:vMerge w:val="restart"/>
          </w:tcPr>
          <w:p w:rsidR="00326D5C" w:rsidRPr="009A1ABD" w:rsidRDefault="00326D5C" w:rsidP="006D416A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 w:val="restart"/>
          </w:tcPr>
          <w:p w:rsidR="00326D5C" w:rsidRPr="009A1ABD" w:rsidRDefault="00326D5C">
            <w:pPr>
              <w:pStyle w:val="ConsPlusNormal"/>
              <w:rPr>
                <w:rFonts w:ascii="Times New Roman" w:hAnsi="Times New Roman" w:cs="Times New Roman"/>
              </w:rPr>
            </w:pPr>
            <w:r w:rsidRPr="009A1ABD">
              <w:rPr>
                <w:rFonts w:ascii="Times New Roman" w:hAnsi="Times New Roman" w:cs="Times New Roman"/>
              </w:rPr>
              <w:t>Кирпичные дома постройки в период с 1980 до 2000 года, с лифтом и мусоропроводом, благоустроенные (получающие централизованные коммунальные услуги в полном объеме), расположенные от центра на расстоянии менее 15 километров</w:t>
            </w:r>
          </w:p>
        </w:tc>
        <w:tc>
          <w:tcPr>
            <w:tcW w:w="5528" w:type="dxa"/>
          </w:tcPr>
          <w:p w:rsidR="00326D5C" w:rsidRPr="00BC04FC" w:rsidRDefault="00326D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Каширское шоссе, 63</w:t>
            </w:r>
          </w:p>
        </w:tc>
        <w:tc>
          <w:tcPr>
            <w:tcW w:w="1276" w:type="dxa"/>
          </w:tcPr>
          <w:p w:rsidR="00326D5C" w:rsidRPr="009A1ABD" w:rsidRDefault="00EE1D7B" w:rsidP="000735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3</w:t>
            </w:r>
          </w:p>
        </w:tc>
      </w:tr>
      <w:tr w:rsidR="00326D5C" w:rsidRPr="009A1ABD" w:rsidTr="00184A03">
        <w:tc>
          <w:tcPr>
            <w:tcW w:w="567" w:type="dxa"/>
            <w:vMerge/>
          </w:tcPr>
          <w:p w:rsidR="00326D5C" w:rsidRPr="009A1ABD" w:rsidRDefault="00326D5C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326D5C" w:rsidRPr="009A1ABD" w:rsidRDefault="00326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326D5C" w:rsidRPr="00BC04FC" w:rsidRDefault="00326D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</w:rPr>
              <w:t>Домодедово, м</w:t>
            </w:r>
            <w:r w:rsidRPr="00BC04FC">
              <w:rPr>
                <w:rFonts w:ascii="Times New Roman" w:hAnsi="Times New Roman" w:cs="Times New Roman"/>
                <w:sz w:val="20"/>
              </w:rPr>
              <w:t>кр. Авиационный, проспект академика Туполева, 14</w:t>
            </w:r>
          </w:p>
        </w:tc>
        <w:tc>
          <w:tcPr>
            <w:tcW w:w="1276" w:type="dxa"/>
          </w:tcPr>
          <w:p w:rsidR="00326D5C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11,03</w:t>
            </w:r>
          </w:p>
        </w:tc>
      </w:tr>
      <w:tr w:rsidR="00326D5C" w:rsidRPr="009A1ABD" w:rsidTr="00184A03">
        <w:tc>
          <w:tcPr>
            <w:tcW w:w="567" w:type="dxa"/>
            <w:vMerge/>
          </w:tcPr>
          <w:p w:rsidR="00326D5C" w:rsidRPr="009A1ABD" w:rsidRDefault="00326D5C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326D5C" w:rsidRPr="009A1ABD" w:rsidRDefault="00326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326D5C" w:rsidRPr="00BC04FC" w:rsidRDefault="00326D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</w:rPr>
              <w:t>Домодедово, м</w:t>
            </w:r>
            <w:r w:rsidRPr="00BC04FC">
              <w:rPr>
                <w:rFonts w:ascii="Times New Roman" w:hAnsi="Times New Roman" w:cs="Times New Roman"/>
                <w:sz w:val="20"/>
              </w:rPr>
              <w:t>кр. Авиационный, проспект академика Туполева, 18</w:t>
            </w:r>
          </w:p>
        </w:tc>
        <w:tc>
          <w:tcPr>
            <w:tcW w:w="1276" w:type="dxa"/>
          </w:tcPr>
          <w:p w:rsidR="00326D5C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11,03</w:t>
            </w:r>
          </w:p>
        </w:tc>
      </w:tr>
      <w:tr w:rsidR="00326D5C" w:rsidRPr="009A1ABD" w:rsidTr="00184A03">
        <w:tc>
          <w:tcPr>
            <w:tcW w:w="567" w:type="dxa"/>
            <w:vMerge/>
          </w:tcPr>
          <w:p w:rsidR="00326D5C" w:rsidRPr="009A1ABD" w:rsidRDefault="00326D5C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326D5C" w:rsidRPr="009A1ABD" w:rsidRDefault="00326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326D5C" w:rsidRPr="00BC04FC" w:rsidRDefault="00326D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</w:rPr>
              <w:t>Домодедово, м</w:t>
            </w:r>
            <w:r w:rsidRPr="00BC04FC">
              <w:rPr>
                <w:rFonts w:ascii="Times New Roman" w:hAnsi="Times New Roman" w:cs="Times New Roman"/>
                <w:sz w:val="20"/>
              </w:rPr>
              <w:t>кр. Авиационный, проспект академика Туполева, 20</w:t>
            </w:r>
          </w:p>
        </w:tc>
        <w:tc>
          <w:tcPr>
            <w:tcW w:w="1276" w:type="dxa"/>
          </w:tcPr>
          <w:p w:rsidR="00326D5C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11,03</w:t>
            </w:r>
          </w:p>
        </w:tc>
      </w:tr>
      <w:tr w:rsidR="00326D5C" w:rsidRPr="009A1ABD" w:rsidTr="00184A03">
        <w:tc>
          <w:tcPr>
            <w:tcW w:w="567" w:type="dxa"/>
            <w:vMerge w:val="restart"/>
          </w:tcPr>
          <w:p w:rsidR="00326D5C" w:rsidRPr="009A1ABD" w:rsidRDefault="00326D5C" w:rsidP="006D416A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 w:val="restart"/>
          </w:tcPr>
          <w:p w:rsidR="00326D5C" w:rsidRPr="009A1ABD" w:rsidRDefault="00326D5C">
            <w:pPr>
              <w:pStyle w:val="ConsPlusNormal"/>
              <w:rPr>
                <w:rFonts w:ascii="Times New Roman" w:hAnsi="Times New Roman" w:cs="Times New Roman"/>
              </w:rPr>
            </w:pPr>
            <w:r w:rsidRPr="009A1ABD">
              <w:rPr>
                <w:rFonts w:ascii="Times New Roman" w:hAnsi="Times New Roman" w:cs="Times New Roman"/>
              </w:rPr>
              <w:t>Кирпичные дома постройки после 2000 года, с лифтом, без мусоропровода, благоустроенные (получающие централизованные коммунальные услуги в полном объеме), расположенные от центра на расстоянии менее 15 километров</w:t>
            </w:r>
          </w:p>
        </w:tc>
        <w:tc>
          <w:tcPr>
            <w:tcW w:w="5528" w:type="dxa"/>
          </w:tcPr>
          <w:p w:rsidR="00326D5C" w:rsidRPr="00BC04FC" w:rsidRDefault="00326D5C" w:rsidP="002210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Кирова, 7, к. 1</w:t>
            </w:r>
          </w:p>
        </w:tc>
        <w:tc>
          <w:tcPr>
            <w:tcW w:w="1276" w:type="dxa"/>
          </w:tcPr>
          <w:p w:rsidR="00326D5C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11,03</w:t>
            </w:r>
          </w:p>
        </w:tc>
      </w:tr>
      <w:tr w:rsidR="00326D5C" w:rsidRPr="009A1ABD" w:rsidTr="00184A03">
        <w:tc>
          <w:tcPr>
            <w:tcW w:w="567" w:type="dxa"/>
            <w:vMerge/>
          </w:tcPr>
          <w:p w:rsidR="00326D5C" w:rsidRPr="009A1ABD" w:rsidRDefault="00326D5C" w:rsidP="00031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326D5C" w:rsidRPr="009A1ABD" w:rsidRDefault="00326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326D5C" w:rsidRPr="00BC04FC" w:rsidRDefault="00326D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Корнеева, 48</w:t>
            </w:r>
          </w:p>
        </w:tc>
        <w:tc>
          <w:tcPr>
            <w:tcW w:w="1276" w:type="dxa"/>
          </w:tcPr>
          <w:p w:rsidR="00326D5C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11,03</w:t>
            </w:r>
          </w:p>
        </w:tc>
      </w:tr>
      <w:tr w:rsidR="00326D5C" w:rsidRPr="009A1ABD" w:rsidTr="00184A03">
        <w:tc>
          <w:tcPr>
            <w:tcW w:w="567" w:type="dxa"/>
            <w:vMerge/>
          </w:tcPr>
          <w:p w:rsidR="00326D5C" w:rsidRPr="009A1ABD" w:rsidRDefault="00326D5C" w:rsidP="00031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326D5C" w:rsidRPr="009A1ABD" w:rsidRDefault="00326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326D5C" w:rsidRPr="00BC04FC" w:rsidRDefault="00326D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1-й Советский проезд, 2, к. 1</w:t>
            </w:r>
          </w:p>
        </w:tc>
        <w:tc>
          <w:tcPr>
            <w:tcW w:w="1276" w:type="dxa"/>
          </w:tcPr>
          <w:p w:rsidR="00326D5C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11,03</w:t>
            </w:r>
          </w:p>
        </w:tc>
      </w:tr>
      <w:tr w:rsidR="00326D5C" w:rsidRPr="009A1ABD" w:rsidTr="00184A03">
        <w:tc>
          <w:tcPr>
            <w:tcW w:w="567" w:type="dxa"/>
            <w:vMerge/>
          </w:tcPr>
          <w:p w:rsidR="00326D5C" w:rsidRPr="009A1ABD" w:rsidRDefault="00326D5C" w:rsidP="00031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326D5C" w:rsidRPr="009A1ABD" w:rsidRDefault="00326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326D5C" w:rsidRPr="00BC04FC" w:rsidRDefault="00326D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</w:rPr>
              <w:t>Домодедово, м</w:t>
            </w:r>
            <w:r w:rsidRPr="00BC04FC">
              <w:rPr>
                <w:rFonts w:ascii="Times New Roman" w:hAnsi="Times New Roman" w:cs="Times New Roman"/>
                <w:sz w:val="20"/>
              </w:rPr>
              <w:t>кр. Авиационный, проспект Академика Туполева, 6а</w:t>
            </w:r>
          </w:p>
        </w:tc>
        <w:tc>
          <w:tcPr>
            <w:tcW w:w="1276" w:type="dxa"/>
          </w:tcPr>
          <w:p w:rsidR="00326D5C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11,03</w:t>
            </w:r>
          </w:p>
        </w:tc>
      </w:tr>
      <w:tr w:rsidR="00326D5C" w:rsidRPr="009A1ABD" w:rsidTr="00184A03">
        <w:tc>
          <w:tcPr>
            <w:tcW w:w="567" w:type="dxa"/>
            <w:vMerge/>
          </w:tcPr>
          <w:p w:rsidR="00326D5C" w:rsidRPr="009A1ABD" w:rsidRDefault="00326D5C" w:rsidP="00031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326D5C" w:rsidRPr="009A1ABD" w:rsidRDefault="00326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326D5C" w:rsidRPr="00BC04FC" w:rsidRDefault="00326D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.о. Домодедово,  поселок </w:t>
            </w:r>
            <w:r w:rsidRPr="00BC04FC">
              <w:rPr>
                <w:rFonts w:ascii="Times New Roman" w:hAnsi="Times New Roman" w:cs="Times New Roman"/>
                <w:sz w:val="20"/>
              </w:rPr>
              <w:t>Санаторий "Подмосковье", 53</w:t>
            </w:r>
          </w:p>
        </w:tc>
        <w:tc>
          <w:tcPr>
            <w:tcW w:w="1276" w:type="dxa"/>
          </w:tcPr>
          <w:p w:rsidR="00326D5C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11,03</w:t>
            </w:r>
          </w:p>
        </w:tc>
      </w:tr>
    </w:tbl>
    <w:p w:rsidR="00265482" w:rsidRPr="009A1ABD" w:rsidRDefault="009A1ABD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».                     </w:t>
      </w:r>
    </w:p>
    <w:sectPr w:rsidR="00265482" w:rsidRPr="009A1ABD" w:rsidSect="009724DE">
      <w:pgSz w:w="16838" w:h="11905" w:orient="landscape"/>
      <w:pgMar w:top="567" w:right="567" w:bottom="567" w:left="567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669EC"/>
    <w:multiLevelType w:val="hybridMultilevel"/>
    <w:tmpl w:val="A3F8CA8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482"/>
    <w:rsid w:val="00031D31"/>
    <w:rsid w:val="0004524A"/>
    <w:rsid w:val="00060A00"/>
    <w:rsid w:val="0007354B"/>
    <w:rsid w:val="00075A28"/>
    <w:rsid w:val="000D15F0"/>
    <w:rsid w:val="00164D46"/>
    <w:rsid w:val="00184A03"/>
    <w:rsid w:val="001A62EB"/>
    <w:rsid w:val="001C2837"/>
    <w:rsid w:val="001D2BC4"/>
    <w:rsid w:val="001E2A34"/>
    <w:rsid w:val="0020173E"/>
    <w:rsid w:val="00221055"/>
    <w:rsid w:val="00265482"/>
    <w:rsid w:val="00295337"/>
    <w:rsid w:val="002969A8"/>
    <w:rsid w:val="002A7F94"/>
    <w:rsid w:val="002B7CA2"/>
    <w:rsid w:val="002F3B32"/>
    <w:rsid w:val="00311710"/>
    <w:rsid w:val="00312A4E"/>
    <w:rsid w:val="0031471D"/>
    <w:rsid w:val="0031611A"/>
    <w:rsid w:val="00326D5C"/>
    <w:rsid w:val="00333D29"/>
    <w:rsid w:val="004B408F"/>
    <w:rsid w:val="004E6B0A"/>
    <w:rsid w:val="00520BD3"/>
    <w:rsid w:val="0053306E"/>
    <w:rsid w:val="005F3680"/>
    <w:rsid w:val="00624501"/>
    <w:rsid w:val="00627033"/>
    <w:rsid w:val="006971B6"/>
    <w:rsid w:val="006D416A"/>
    <w:rsid w:val="007772FE"/>
    <w:rsid w:val="0082389F"/>
    <w:rsid w:val="008D1A94"/>
    <w:rsid w:val="008F2FF1"/>
    <w:rsid w:val="00901695"/>
    <w:rsid w:val="00907A74"/>
    <w:rsid w:val="009724DE"/>
    <w:rsid w:val="009A1ABD"/>
    <w:rsid w:val="00A16F52"/>
    <w:rsid w:val="00A81443"/>
    <w:rsid w:val="00A9451C"/>
    <w:rsid w:val="00AB4042"/>
    <w:rsid w:val="00AB5089"/>
    <w:rsid w:val="00AD24EA"/>
    <w:rsid w:val="00AE4817"/>
    <w:rsid w:val="00AF5D70"/>
    <w:rsid w:val="00B361E2"/>
    <w:rsid w:val="00B658FB"/>
    <w:rsid w:val="00BC04FC"/>
    <w:rsid w:val="00C04860"/>
    <w:rsid w:val="00C64DD2"/>
    <w:rsid w:val="00CD4F00"/>
    <w:rsid w:val="00D80248"/>
    <w:rsid w:val="00E220DF"/>
    <w:rsid w:val="00E3221F"/>
    <w:rsid w:val="00E43110"/>
    <w:rsid w:val="00EE1D7B"/>
    <w:rsid w:val="00F254B4"/>
    <w:rsid w:val="00F25F86"/>
    <w:rsid w:val="00F265DD"/>
    <w:rsid w:val="00F47B0B"/>
    <w:rsid w:val="00F52DDB"/>
    <w:rsid w:val="00F55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654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654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6D416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12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2A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654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654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6D416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12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2A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3DFFB-F821-4E82-BF0F-9792EF975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11</Words>
  <Characters>55927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банов В.Е.</dc:creator>
  <cp:lastModifiedBy>Воронова Л.Н.</cp:lastModifiedBy>
  <cp:revision>3</cp:revision>
  <cp:lastPrinted>2017-07-04T07:17:00Z</cp:lastPrinted>
  <dcterms:created xsi:type="dcterms:W3CDTF">2018-01-09T08:39:00Z</dcterms:created>
  <dcterms:modified xsi:type="dcterms:W3CDTF">2018-01-09T08:39:00Z</dcterms:modified>
</cp:coreProperties>
</file>